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6B836" w14:textId="1CB5F2F1" w:rsidR="0032020E" w:rsidRDefault="0032020E">
      <w:pPr>
        <w:spacing w:after="0" w:line="240" w:lineRule="auto"/>
        <w:rPr>
          <w:rFonts w:ascii="FreesiaUPC" w:hAnsi="FreesiaUPC" w:cs="FreesiaUPC"/>
          <w:b/>
          <w:bCs/>
          <w:color w:val="000000"/>
          <w:sz w:val="48"/>
          <w:szCs w:val="48"/>
        </w:rPr>
      </w:pPr>
    </w:p>
    <w:p w14:paraId="4AC51F87" w14:textId="51B3DA58" w:rsidR="002E44E5" w:rsidRDefault="001A16D5">
      <w:pPr>
        <w:spacing w:after="0" w:line="240" w:lineRule="auto"/>
        <w:rPr>
          <w:rFonts w:ascii="FreesiaUPC" w:hAnsi="FreesiaUPC" w:cs="FreesiaUPC"/>
          <w:b/>
          <w:bCs/>
          <w:color w:val="000000"/>
          <w:sz w:val="48"/>
          <w:szCs w:val="48"/>
          <w:cs/>
        </w:rPr>
      </w:pPr>
      <w:r>
        <w:rPr>
          <w:rFonts w:ascii="FreesiaUPC" w:hAnsi="FreesiaUPC" w:cs="FreesiaUPC"/>
          <w:b/>
          <w:bCs/>
          <w:noProof/>
          <w:color w:val="000000"/>
          <w:sz w:val="48"/>
          <w:szCs w:val="48"/>
          <w:lang w:val="th-TH"/>
        </w:rPr>
        <w:drawing>
          <wp:anchor distT="0" distB="0" distL="114300" distR="114300" simplePos="0" relativeHeight="251817984" behindDoc="0" locked="0" layoutInCell="1" allowOverlap="1" wp14:anchorId="7BCC428C" wp14:editId="0DB27B1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825615" cy="6825615"/>
            <wp:effectExtent l="0" t="0" r="0" b="0"/>
            <wp:wrapNone/>
            <wp:docPr id="40265097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50976" name="Picture 4026509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15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496C">
        <w:rPr>
          <w:rFonts w:ascii="FreesiaUPC" w:hAnsi="FreesiaUPC" w:cs="FreesiaUPC"/>
          <w:b/>
          <w:bCs/>
          <w:noProof/>
          <w:color w:val="000000"/>
          <w:sz w:val="48"/>
          <w:szCs w:val="48"/>
          <w:lang w:val="th-TH"/>
        </w:rPr>
        <w:drawing>
          <wp:anchor distT="0" distB="0" distL="114300" distR="114300" simplePos="0" relativeHeight="251810816" behindDoc="0" locked="0" layoutInCell="1" allowOverlap="1" wp14:anchorId="734F1056" wp14:editId="4D091269">
            <wp:simplePos x="0" y="0"/>
            <wp:positionH relativeFrom="column">
              <wp:posOffset>0</wp:posOffset>
            </wp:positionH>
            <wp:positionV relativeFrom="paragraph">
              <wp:posOffset>6918325</wp:posOffset>
            </wp:positionV>
            <wp:extent cx="6825615" cy="2596515"/>
            <wp:effectExtent l="0" t="0" r="0" b="0"/>
            <wp:wrapNone/>
            <wp:docPr id="792720388" name="Picture 18" descr="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20388" name="Picture 18" descr="A screenshot of a cellphone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259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44E5">
        <w:rPr>
          <w:rFonts w:ascii="FreesiaUPC" w:hAnsi="FreesiaUPC" w:cs="FreesiaUPC"/>
          <w:b/>
          <w:bCs/>
          <w:color w:val="000000"/>
          <w:sz w:val="48"/>
          <w:szCs w:val="48"/>
          <w:cs/>
        </w:rPr>
        <w:br w:type="page"/>
      </w:r>
    </w:p>
    <w:p w14:paraId="7DB1E4FD" w14:textId="6103CE71" w:rsidR="00A335AD" w:rsidRDefault="00D132B4">
      <w:pPr>
        <w:spacing w:after="0" w:line="240" w:lineRule="auto"/>
        <w:rPr>
          <w:rFonts w:ascii="FreesiaUPC" w:hAnsi="FreesiaUPC" w:cs="FreesiaUPC"/>
          <w:b/>
          <w:bCs/>
          <w:color w:val="000000"/>
          <w:sz w:val="48"/>
          <w:szCs w:val="48"/>
        </w:rPr>
      </w:pPr>
      <w:r>
        <w:rPr>
          <w:rFonts w:ascii="FreesiaUPC" w:hAnsi="FreesiaUPC" w:cs="FreesiaUPC"/>
          <w:b/>
          <w:bCs/>
          <w:noProof/>
          <w:color w:val="000000"/>
          <w:sz w:val="48"/>
          <w:szCs w:val="48"/>
          <w:lang w:val="th-TH"/>
        </w:rPr>
        <w:lastRenderedPageBreak/>
        <w:drawing>
          <wp:anchor distT="0" distB="0" distL="114300" distR="114300" simplePos="0" relativeHeight="251816960" behindDoc="0" locked="0" layoutInCell="1" allowOverlap="1" wp14:anchorId="25E3B677" wp14:editId="57EC82E9">
            <wp:simplePos x="0" y="0"/>
            <wp:positionH relativeFrom="column">
              <wp:posOffset>0</wp:posOffset>
            </wp:positionH>
            <wp:positionV relativeFrom="paragraph">
              <wp:posOffset>393065</wp:posOffset>
            </wp:positionV>
            <wp:extent cx="6943725" cy="9505950"/>
            <wp:effectExtent l="0" t="0" r="9525" b="0"/>
            <wp:wrapNone/>
            <wp:docPr id="115779059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90590" name="Picture 115779059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950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685EA" w14:textId="6C6B074C" w:rsidR="002E44E5" w:rsidRDefault="002E44E5">
      <w:pPr>
        <w:spacing w:after="0" w:line="240" w:lineRule="auto"/>
        <w:rPr>
          <w:rFonts w:ascii="FreesiaUPC" w:hAnsi="FreesiaUPC" w:cs="FreesiaUPC"/>
          <w:b/>
          <w:bCs/>
          <w:color w:val="000000"/>
          <w:sz w:val="48"/>
          <w:szCs w:val="48"/>
          <w:cs/>
        </w:rPr>
      </w:pPr>
      <w:r>
        <w:rPr>
          <w:rFonts w:ascii="FreesiaUPC" w:hAnsi="FreesiaUPC" w:cs="FreesiaUPC"/>
          <w:b/>
          <w:bCs/>
          <w:color w:val="000000"/>
          <w:sz w:val="48"/>
          <w:szCs w:val="48"/>
          <w:cs/>
        </w:rPr>
        <w:br w:type="page"/>
      </w:r>
    </w:p>
    <w:p w14:paraId="2FB44527" w14:textId="2062BA7D" w:rsidR="0032020E" w:rsidRDefault="0032020E">
      <w:pPr>
        <w:spacing w:after="0" w:line="240" w:lineRule="auto"/>
        <w:rPr>
          <w:rFonts w:ascii="FreesiaUPC" w:hAnsi="FreesiaUPC" w:cs="FreesiaUPC"/>
          <w:b/>
          <w:bCs/>
          <w:color w:val="000000"/>
          <w:sz w:val="48"/>
          <w:szCs w:val="48"/>
        </w:rPr>
      </w:pPr>
    </w:p>
    <w:p w14:paraId="1F3C2F04" w14:textId="1BE1089A" w:rsidR="0032020E" w:rsidRDefault="00EE4D7D">
      <w:pPr>
        <w:spacing w:after="0" w:line="240" w:lineRule="auto"/>
        <w:rPr>
          <w:rFonts w:ascii="FreesiaUPC" w:hAnsi="FreesiaUPC" w:cs="FreesiaUPC"/>
          <w:b/>
          <w:bCs/>
          <w:color w:val="000000"/>
          <w:sz w:val="48"/>
          <w:szCs w:val="48"/>
        </w:rPr>
      </w:pPr>
      <w:r>
        <w:rPr>
          <w:rFonts w:ascii="FreesiaUPC" w:hAnsi="FreesiaUPC" w:cs="FreesiaUPC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183DE0C" wp14:editId="04DA22E1">
                <wp:simplePos x="0" y="0"/>
                <wp:positionH relativeFrom="column">
                  <wp:posOffset>2428875</wp:posOffset>
                </wp:positionH>
                <wp:positionV relativeFrom="paragraph">
                  <wp:posOffset>32385</wp:posOffset>
                </wp:positionV>
                <wp:extent cx="647700" cy="495300"/>
                <wp:effectExtent l="0" t="0" r="0" b="0"/>
                <wp:wrapNone/>
                <wp:docPr id="760928776" name="Arrow: 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95300"/>
                        </a:xfrm>
                        <a:prstGeom prst="chevron">
                          <a:avLst/>
                        </a:prstGeom>
                        <a:solidFill>
                          <a:srgbClr val="E4DCC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type w14:anchorId="5D914FE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4" o:spid="_x0000_s1026" type="#_x0000_t55" style="position:absolute;margin-left:191.25pt;margin-top:2.55pt;width:51pt;height:39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" adj="13341" fillcolor="#e4dccf" stroked="f" strokeweight="1pt"/>
            </w:pict>
          </mc:Fallback>
        </mc:AlternateContent>
      </w:r>
      <w:r>
        <w:rPr>
          <w:rFonts w:ascii="FreesiaUPC" w:hAnsi="FreesiaUPC" w:cs="FreesiaUPC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D0C1F3" wp14:editId="686DCD40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2735580" cy="495300"/>
                <wp:effectExtent l="0" t="0" r="7620" b="0"/>
                <wp:wrapNone/>
                <wp:docPr id="1672872908" name="Arrow: 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495300"/>
                        </a:xfrm>
                        <a:prstGeom prst="homePlate">
                          <a:avLst/>
                        </a:prstGeom>
                        <a:solidFill>
                          <a:srgbClr val="DD03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DCCE1" w14:textId="77777777" w:rsidR="0032020E" w:rsidRPr="00B115EA" w:rsidRDefault="0032020E" w:rsidP="0032020E">
                            <w:pPr>
                              <w:spacing w:before="60"/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B115EA">
                              <w:rPr>
                                <w:rFonts w:ascii="FreesiaUPC" w:hAnsi="FreesiaUPC" w:cs="Frees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ละเอียด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D0C1F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2" o:spid="_x0000_s1026" type="#_x0000_t15" style="position:absolute;margin-left:0;margin-top:2.55pt;width:215.4pt;height:3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" adj="19645" fillcolor="#dd0303" stroked="f" strokeweight="2pt">
                <v:textbox>
                  <w:txbxContent>
                    <w:p w14:paraId="38EDCCE1" w14:textId="77777777" w:rsidR="0032020E" w:rsidRPr="00B115EA" w:rsidRDefault="0032020E" w:rsidP="0032020E">
                      <w:pPr>
                        <w:spacing w:before="60"/>
                        <w:rPr>
                          <w:rFonts w:ascii="FreesiaUPC" w:hAnsi="FreesiaUPC" w:cs="FreesiaUPC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B115EA">
                        <w:rPr>
                          <w:rFonts w:ascii="FreesiaUPC" w:hAnsi="FreesiaUPC" w:cs="FreesiaUPC"/>
                          <w:b/>
                          <w:bCs/>
                          <w:sz w:val="40"/>
                          <w:szCs w:val="40"/>
                          <w:cs/>
                        </w:rPr>
                        <w:t>รายละเอียดการ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6F29D4A8" w14:textId="60BA9A33" w:rsidR="0032020E" w:rsidRDefault="00EE4D7D">
      <w:pPr>
        <w:spacing w:after="0" w:line="240" w:lineRule="auto"/>
        <w:rPr>
          <w:rFonts w:ascii="FreesiaUPC" w:hAnsi="FreesiaUPC" w:cs="FreesiaUPC"/>
          <w:b/>
          <w:bCs/>
          <w:color w:val="000000"/>
          <w:sz w:val="48"/>
          <w:szCs w:val="48"/>
        </w:rPr>
      </w:pPr>
      <w:r>
        <w:rPr>
          <w:rFonts w:ascii="FreesiaUPC" w:hAnsi="FreesiaUPC" w:cs="FreesiaUPC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F58840F" wp14:editId="10EAB843">
                <wp:simplePos x="0" y="0"/>
                <wp:positionH relativeFrom="column">
                  <wp:posOffset>5686425</wp:posOffset>
                </wp:positionH>
                <wp:positionV relativeFrom="paragraph">
                  <wp:posOffset>214630</wp:posOffset>
                </wp:positionV>
                <wp:extent cx="695325" cy="495300"/>
                <wp:effectExtent l="0" t="0" r="9525" b="0"/>
                <wp:wrapNone/>
                <wp:docPr id="527078036" name="Arrow: 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95300"/>
                        </a:xfrm>
                        <a:prstGeom prst="chevron">
                          <a:avLst/>
                        </a:prstGeom>
                        <a:solidFill>
                          <a:srgbClr val="E4DCC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6C8550CD" id="Arrow: Chevron 14" o:spid="_x0000_s1026" type="#_x0000_t55" style="position:absolute;margin-left:447.75pt;margin-top:16.9pt;width:54.75pt;height:39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" adj="13907" fillcolor="#e4dccf" stroked="f" strokeweight="1pt"/>
            </w:pict>
          </mc:Fallback>
        </mc:AlternateContent>
      </w:r>
      <w:r>
        <w:rPr>
          <w:rFonts w:ascii="FreesiaUPC" w:hAnsi="FreesiaUPC" w:cs="FreesiaUPC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2846E7" wp14:editId="4E9D4EC1">
                <wp:simplePos x="0" y="0"/>
                <wp:positionH relativeFrom="column">
                  <wp:posOffset>0</wp:posOffset>
                </wp:positionH>
                <wp:positionV relativeFrom="paragraph">
                  <wp:posOffset>214630</wp:posOffset>
                </wp:positionV>
                <wp:extent cx="6048375" cy="495300"/>
                <wp:effectExtent l="0" t="0" r="9525" b="0"/>
                <wp:wrapNone/>
                <wp:docPr id="1718986983" name="Arrow: 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95300"/>
                        </a:xfrm>
                        <a:prstGeom prst="homePlate">
                          <a:avLst/>
                        </a:prstGeom>
                        <a:solidFill>
                          <a:srgbClr val="DD030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4F33A7" w14:textId="7E1C2ACE" w:rsidR="0032020E" w:rsidRPr="00F74FFE" w:rsidRDefault="0032020E" w:rsidP="0032020E">
                            <w:pPr>
                              <w:spacing w:before="60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F74FFE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วันแรก</w:t>
                            </w:r>
                            <w:r w:rsidRPr="00F74FFE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สนามบินสุวรรณภูมิ </w:t>
                            </w: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สนามบิน</w:t>
                            </w:r>
                            <w:r w:rsidRPr="0032020E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ิส</w:t>
                            </w:r>
                            <w:proofErr w:type="spellStart"/>
                            <w:r w:rsidRPr="0032020E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ตั</w:t>
                            </w:r>
                            <w:proofErr w:type="spellEnd"/>
                            <w:r w:rsidRPr="0032020E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บ</w:t>
                            </w:r>
                            <w:proofErr w:type="spellStart"/>
                            <w:r w:rsidRPr="0032020E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ูล</w:t>
                            </w:r>
                            <w:proofErr w:type="spellEnd"/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2020E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สนามบิน</w:t>
                            </w:r>
                            <w:r w:rsidRPr="0032020E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proofErr w:type="spellStart"/>
                            <w:r w:rsidRPr="0032020E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ัป</w:t>
                            </w:r>
                            <w:proofErr w:type="spellEnd"/>
                            <w:r w:rsidRPr="0032020E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ปาโด</w:t>
                            </w:r>
                            <w:proofErr w:type="spellStart"/>
                            <w:r w:rsidRPr="0032020E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กีย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846E7" id="_x0000_s1027" type="#_x0000_t15" style="position:absolute;margin-left:0;margin-top:16.9pt;width:476.25pt;height:3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" adj="20716" fillcolor="#dd0303" stroked="f" strokeweight="1pt">
                <v:textbox>
                  <w:txbxContent>
                    <w:p w14:paraId="5B4F33A7" w14:textId="7E1C2ACE" w:rsidR="0032020E" w:rsidRPr="00F74FFE" w:rsidRDefault="0032020E" w:rsidP="0032020E">
                      <w:pPr>
                        <w:spacing w:before="60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F74FFE"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วันแรก</w:t>
                      </w:r>
                      <w:r w:rsidRPr="00F74FFE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สนามบินสุวรรณภูมิ </w:t>
                      </w:r>
                      <w: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–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สนามบิน</w:t>
                      </w:r>
                      <w:r w:rsidRPr="0032020E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ิส</w:t>
                      </w:r>
                      <w:proofErr w:type="spellStart"/>
                      <w:r w:rsidRPr="0032020E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ตั</w:t>
                      </w:r>
                      <w:proofErr w:type="spellEnd"/>
                      <w:r w:rsidRPr="0032020E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บ</w:t>
                      </w:r>
                      <w:proofErr w:type="spellStart"/>
                      <w:r w:rsidRPr="0032020E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ูล</w:t>
                      </w:r>
                      <w:proofErr w:type="spellEnd"/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2020E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</w:t>
                      </w:r>
                      <w:r>
                        <w:rPr>
                          <w:rFonts w:ascii="FreesiaUPC" w:hAnsi="FreesiaUPC" w:cs="Frees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สนามบิน</w:t>
                      </w:r>
                      <w:r w:rsidRPr="0032020E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ค</w:t>
                      </w:r>
                      <w:proofErr w:type="spellStart"/>
                      <w:r w:rsidRPr="0032020E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ัป</w:t>
                      </w:r>
                      <w:proofErr w:type="spellEnd"/>
                      <w:r w:rsidRPr="0032020E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ปาโด</w:t>
                      </w:r>
                      <w:proofErr w:type="spellStart"/>
                      <w:r w:rsidRPr="0032020E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กีย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CCC025E" w14:textId="60C9194B" w:rsidR="0032020E" w:rsidRDefault="0032020E" w:rsidP="00156313">
      <w:pPr>
        <w:spacing w:after="0"/>
        <w:rPr>
          <w:rFonts w:ascii="FreesiaUPC" w:hAnsi="FreesiaUPC" w:cs="FreesiaUPC"/>
          <w:b/>
          <w:bCs/>
          <w:color w:val="000000"/>
          <w:sz w:val="48"/>
          <w:szCs w:val="48"/>
        </w:rPr>
      </w:pPr>
    </w:p>
    <w:p w14:paraId="028AC069" w14:textId="3B5C4E08" w:rsidR="0032020E" w:rsidRPr="001D27BF" w:rsidRDefault="0032020E" w:rsidP="00156313">
      <w:pPr>
        <w:spacing w:after="0"/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03.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>0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0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.</w:t>
      </w:r>
      <w:r w:rsidRPr="001D27BF">
        <w:rPr>
          <w:rFonts w:ascii="FreesiaUPC" w:hAnsi="FreesiaUPC" w:cs="FreesiaUPC"/>
          <w:sz w:val="32"/>
          <w:szCs w:val="32"/>
          <w:cs/>
        </w:rPr>
        <w:tab/>
      </w:r>
      <w:r w:rsidRPr="001D27BF">
        <w:rPr>
          <w:rFonts w:ascii="FreesiaUPC" w:hAnsi="FreesiaUPC" w:cs="FreesiaUPC"/>
          <w:color w:val="0000FF"/>
          <w:sz w:val="32"/>
          <w:szCs w:val="32"/>
        </w:rPr>
        <w:sym w:font="Webdings" w:char="F097"/>
      </w:r>
      <w:r>
        <w:rPr>
          <w:rFonts w:ascii="FreesiaUPC" w:hAnsi="FreesiaUPC" w:cs="FreesiaUPC" w:hint="cs"/>
          <w:color w:val="0000FF"/>
          <w:sz w:val="32"/>
          <w:szCs w:val="32"/>
          <w:cs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คณะผู้เดินทางพร้อมกัน</w:t>
      </w:r>
      <w:r>
        <w:rPr>
          <w:rFonts w:ascii="FreesiaUPC" w:hAnsi="FreesiaUPC" w:cs="FreesiaUPC" w:hint="cs"/>
          <w:sz w:val="32"/>
          <w:szCs w:val="32"/>
          <w:cs/>
        </w:rPr>
        <w:t>ที่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15631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สนามบินสุวรรณภูมิ</w:t>
      </w:r>
      <w:r w:rsidRPr="00156313">
        <w:rPr>
          <w:rFonts w:ascii="FreesiaUPC" w:hAnsi="FreesiaUPC" w:cs="FreesiaUPC"/>
          <w:color w:val="EE0000"/>
          <w:sz w:val="32"/>
          <w:szCs w:val="32"/>
          <w:cs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อาคารผู้โดยสารขาออกระหว่างประเทศ ชั้น4 สายการบิน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156313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TURKISH AIRLINES </w:t>
      </w:r>
      <w:r w:rsidR="00156313" w:rsidRPr="00156313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(</w:t>
      </w:r>
      <w:r w:rsidR="00156313" w:rsidRPr="00156313">
        <w:rPr>
          <w:rFonts w:ascii="FreesiaUPC" w:hAnsi="FreesiaUPC" w:cs="FreesiaUPC"/>
          <w:b/>
          <w:bCs/>
          <w:color w:val="0000FF"/>
          <w:sz w:val="32"/>
          <w:szCs w:val="32"/>
        </w:rPr>
        <w:t>TK</w:t>
      </w:r>
      <w:r w:rsidR="00156313" w:rsidRPr="00156313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) </w:t>
      </w:r>
      <w:r w:rsidRPr="00156313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คาน์เตอร์</w:t>
      </w:r>
      <w:r w:rsidRPr="00156313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U </w:t>
      </w:r>
      <w:r w:rsidRPr="00156313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ประตู 9</w:t>
      </w:r>
      <w:r w:rsidRPr="00156313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ซึ่งมีเจ้าหน้าที่ของบริษัทคอยอำนวยความสะดวกเรื่องสัมภาระและเอกสารการเดินทางแก่ท่าน</w:t>
      </w:r>
    </w:p>
    <w:p w14:paraId="7BD47E03" w14:textId="6C2CEB8D" w:rsidR="00156313" w:rsidRDefault="0032020E" w:rsidP="00156313">
      <w:pPr>
        <w:spacing w:after="0"/>
        <w:ind w:left="1440" w:hanging="1440"/>
        <w:jc w:val="thaiDistribute"/>
        <w:rPr>
          <w:rFonts w:ascii="FreesiaUPC" w:hAnsi="FreesiaUPC" w:cs="FreesiaUPC"/>
          <w:b/>
          <w:bCs/>
          <w:color w:val="EE0000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0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>5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.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>5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0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.</w:t>
      </w:r>
      <w:r w:rsidRPr="001D27BF">
        <w:rPr>
          <w:rFonts w:ascii="FreesiaUPC" w:hAnsi="FreesiaUPC" w:cs="FreesiaUPC"/>
          <w:sz w:val="32"/>
          <w:szCs w:val="32"/>
          <w:cs/>
        </w:rPr>
        <w:tab/>
      </w:r>
      <w:r w:rsidRPr="001D27BF">
        <w:rPr>
          <w:rFonts w:ascii="FreesiaUPC" w:hAnsi="FreesiaUPC" w:cs="FreesiaUPC"/>
          <w:color w:val="0000FF"/>
          <w:sz w:val="32"/>
          <w:szCs w:val="32"/>
        </w:rPr>
        <w:sym w:font="Wingdings" w:char="F051"/>
      </w:r>
      <w:r w:rsidR="00156313">
        <w:rPr>
          <w:rFonts w:ascii="FreesiaUPC" w:hAnsi="FreesiaUPC" w:cs="FreesiaUPC" w:hint="cs"/>
          <w:color w:val="0000FF"/>
          <w:sz w:val="32"/>
          <w:szCs w:val="32"/>
          <w:cs/>
        </w:rPr>
        <w:t xml:space="preserve"> </w:t>
      </w:r>
      <w:r w:rsidR="00156313">
        <w:rPr>
          <w:rFonts w:ascii="FreesiaUPC" w:hAnsi="FreesiaUPC" w:cs="FreesiaUPC" w:hint="cs"/>
          <w:sz w:val="32"/>
          <w:szCs w:val="32"/>
          <w:cs/>
        </w:rPr>
        <w:t>ออกเดินทาง</w:t>
      </w:r>
      <w:r w:rsidRPr="001D27BF">
        <w:rPr>
          <w:rFonts w:ascii="FreesiaUPC" w:hAnsi="FreesiaUPC" w:cs="FreesiaUPC"/>
          <w:sz w:val="32"/>
          <w:szCs w:val="32"/>
          <w:cs/>
        </w:rPr>
        <w:t>สู่</w:t>
      </w:r>
      <w:r w:rsidR="00156313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56313" w:rsidRPr="00156313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สนามบิน</w:t>
      </w:r>
      <w:r w:rsidRPr="0015631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อิส</w:t>
      </w:r>
      <w:proofErr w:type="spellStart"/>
      <w:r w:rsidRPr="0015631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ตั</w:t>
      </w:r>
      <w:proofErr w:type="spellEnd"/>
      <w:r w:rsidRPr="0015631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นบ</w:t>
      </w:r>
      <w:proofErr w:type="spellStart"/>
      <w:r w:rsidRPr="0015631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ูล</w:t>
      </w:r>
      <w:proofErr w:type="spellEnd"/>
      <w:r w:rsidRPr="00156313">
        <w:rPr>
          <w:rFonts w:ascii="FreesiaUPC" w:hAnsi="FreesiaUPC" w:cs="FreesiaUPC"/>
          <w:color w:val="EE0000"/>
          <w:sz w:val="32"/>
          <w:szCs w:val="32"/>
          <w:cs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โดยสายการบิน 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>TURKISH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AIRLINE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>S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="00156313" w:rsidRPr="00156313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(TK) </w:t>
      </w:r>
      <w:r w:rsidRPr="00156313">
        <w:rPr>
          <w:rFonts w:ascii="FreesiaUPC" w:hAnsi="FreesiaUPC" w:cs="FreesiaUPC"/>
          <w:color w:val="000000" w:themeColor="text1"/>
          <w:sz w:val="32"/>
          <w:szCs w:val="32"/>
          <w:cs/>
        </w:rPr>
        <w:t>เที่ยวบินที่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>TK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5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9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="00156313" w:rsidRPr="00156313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ใช้เวลาเดินทางประมาณ </w:t>
      </w:r>
      <w:r w:rsidR="00156313" w:rsidRPr="00156313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>1</w:t>
      </w:r>
      <w:r w:rsidR="00156313" w:rsidRPr="00156313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0</w:t>
      </w:r>
      <w:r w:rsidR="00156313" w:rsidRPr="00156313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>.</w:t>
      </w:r>
      <w:r w:rsidR="00156313" w:rsidRPr="00156313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4</w:t>
      </w:r>
      <w:r w:rsidR="00156313" w:rsidRPr="00156313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 xml:space="preserve">0 </w:t>
      </w:r>
      <w:r w:rsidR="00156313" w:rsidRPr="00156313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ชั่วโมง </w:t>
      </w:r>
      <w:r w:rsidRPr="00156313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(บริการอาหารและเครื่องดื่มบนเครื่องบิน)</w:t>
      </w:r>
    </w:p>
    <w:p w14:paraId="1C5A183C" w14:textId="59E70527" w:rsidR="00877721" w:rsidRDefault="00877721" w:rsidP="00156313">
      <w:pPr>
        <w:spacing w:after="0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noProof/>
        </w:rPr>
        <w:drawing>
          <wp:anchor distT="0" distB="0" distL="114300" distR="114300" simplePos="0" relativeHeight="251746304" behindDoc="0" locked="0" layoutInCell="1" allowOverlap="1" wp14:anchorId="5D200125" wp14:editId="553028DC">
            <wp:simplePos x="0" y="0"/>
            <wp:positionH relativeFrom="column">
              <wp:posOffset>-57150</wp:posOffset>
            </wp:positionH>
            <wp:positionV relativeFrom="paragraph">
              <wp:posOffset>56515</wp:posOffset>
            </wp:positionV>
            <wp:extent cx="7124700" cy="2219325"/>
            <wp:effectExtent l="0" t="0" r="0" b="9525"/>
            <wp:wrapNone/>
            <wp:docPr id="1125740963" name="Picture 1125740963" descr="turkish 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turkish ai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5323C" w14:textId="77777777" w:rsidR="00877721" w:rsidRDefault="00877721" w:rsidP="00156313">
      <w:pPr>
        <w:spacing w:after="0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C371187" w14:textId="77777777" w:rsidR="00877721" w:rsidRDefault="00877721" w:rsidP="00156313">
      <w:pPr>
        <w:spacing w:after="0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49A732CC" w14:textId="77777777" w:rsidR="00877721" w:rsidRDefault="00877721" w:rsidP="00156313">
      <w:pPr>
        <w:spacing w:after="0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B90F966" w14:textId="77777777" w:rsidR="00877721" w:rsidRDefault="00877721" w:rsidP="00156313">
      <w:pPr>
        <w:spacing w:after="0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8AE14CF" w14:textId="77777777" w:rsidR="00877721" w:rsidRDefault="00877721" w:rsidP="00156313">
      <w:pPr>
        <w:spacing w:after="0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4582572" w14:textId="77777777" w:rsidR="00877721" w:rsidRDefault="00877721" w:rsidP="00156313">
      <w:pPr>
        <w:spacing w:after="0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ACEB3A1" w14:textId="77777777" w:rsidR="00877721" w:rsidRDefault="00877721" w:rsidP="00156313">
      <w:pPr>
        <w:spacing w:after="0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2F04C40" w14:textId="10FF3A4D" w:rsidR="00156313" w:rsidRDefault="00156313" w:rsidP="00156313">
      <w:pPr>
        <w:spacing w:after="0"/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color w:val="0000FF"/>
          <w:sz w:val="32"/>
          <w:szCs w:val="32"/>
        </w:rPr>
        <w:t>12.30</w:t>
      </w:r>
      <w:r w:rsidRPr="00914BF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.</w:t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AD398C">
        <w:rPr>
          <w:rFonts w:ascii="FreesiaUPC" w:hAnsi="FreesiaUPC" w:cs="FreesiaUPC"/>
          <w:sz w:val="32"/>
          <w:szCs w:val="32"/>
          <w:cs/>
        </w:rPr>
        <w:t xml:space="preserve">เดินทางถึง </w:t>
      </w:r>
      <w:r w:rsidRPr="0015631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สนามบินอิส</w:t>
      </w:r>
      <w:proofErr w:type="spellStart"/>
      <w:r w:rsidRPr="0015631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ตั</w:t>
      </w:r>
      <w:proofErr w:type="spellEnd"/>
      <w:r w:rsidRPr="0015631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นบ</w:t>
      </w:r>
      <w:proofErr w:type="spellStart"/>
      <w:r w:rsidRPr="0015631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ูล</w:t>
      </w:r>
      <w:proofErr w:type="spellEnd"/>
      <w:r w:rsidRPr="00156313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 xml:space="preserve"> </w:t>
      </w:r>
      <w:r w:rsidRPr="00AD398C">
        <w:rPr>
          <w:rFonts w:ascii="FreesiaUPC" w:hAnsi="FreesiaUPC" w:cs="FreesiaUPC"/>
          <w:sz w:val="32"/>
          <w:szCs w:val="32"/>
          <w:cs/>
        </w:rPr>
        <w:t>หลังผ่านพิธ</w:t>
      </w:r>
      <w:r>
        <w:rPr>
          <w:rFonts w:ascii="FreesiaUPC" w:hAnsi="FreesiaUPC" w:cs="FreesiaUPC"/>
          <w:sz w:val="32"/>
          <w:szCs w:val="32"/>
          <w:cs/>
        </w:rPr>
        <w:t>ีการตรวจคนเข้าเมือง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</w:p>
    <w:p w14:paraId="00608D11" w14:textId="1C370B99" w:rsidR="00156313" w:rsidRDefault="00156313" w:rsidP="00156313">
      <w:pPr>
        <w:spacing w:after="0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1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>4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.10</w:t>
      </w:r>
      <w:r w:rsidRPr="00DC0C7F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น.</w:t>
      </w:r>
      <w:r>
        <w:rPr>
          <w:rFonts w:ascii="FreesiaUPC" w:hAnsi="FreesiaUPC" w:cs="FreesiaUPC" w:hint="cs"/>
          <w:sz w:val="32"/>
          <w:szCs w:val="32"/>
          <w:cs/>
        </w:rPr>
        <w:tab/>
      </w:r>
      <w:r w:rsidRPr="00DC0C7F">
        <w:rPr>
          <w:rFonts w:ascii="FreesiaUPC" w:hAnsi="FreesiaUPC" w:cs="FreesiaUPC" w:hint="cs"/>
          <w:color w:val="0000FF"/>
          <w:sz w:val="32"/>
          <w:szCs w:val="32"/>
        </w:rPr>
        <w:sym w:font="Wingdings" w:char="F051"/>
      </w:r>
      <w:r>
        <w:rPr>
          <w:rFonts w:ascii="FreesiaUPC" w:hAnsi="FreesiaUPC" w:cs="FreesiaUPC" w:hint="cs"/>
          <w:color w:val="0000FF"/>
          <w:sz w:val="32"/>
          <w:szCs w:val="32"/>
          <w:cs/>
        </w:rPr>
        <w:t xml:space="preserve"> </w:t>
      </w:r>
      <w:r w:rsidRPr="00156313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นำท่าน</w:t>
      </w:r>
      <w:r>
        <w:rPr>
          <w:rFonts w:ascii="FreesiaUPC" w:hAnsi="FreesiaUPC" w:cs="FreesiaUPC" w:hint="cs"/>
          <w:sz w:val="32"/>
          <w:szCs w:val="32"/>
          <w:cs/>
        </w:rPr>
        <w:t xml:space="preserve">บินภายในประเทศสู่ </w:t>
      </w:r>
      <w:r w:rsidRPr="00156313">
        <w:rPr>
          <w:rFonts w:ascii="FreesiaUPC" w:hAnsi="FreesiaUPC" w:cs="FreesiaUPC"/>
          <w:sz w:val="32"/>
          <w:szCs w:val="32"/>
          <w:cs/>
        </w:rPr>
        <w:t>สนามบินค</w:t>
      </w:r>
      <w:proofErr w:type="spellStart"/>
      <w:r w:rsidRPr="00156313">
        <w:rPr>
          <w:rFonts w:ascii="FreesiaUPC" w:hAnsi="FreesiaUPC" w:cs="FreesiaUPC"/>
          <w:sz w:val="32"/>
          <w:szCs w:val="32"/>
          <w:cs/>
        </w:rPr>
        <w:t>ัป</w:t>
      </w:r>
      <w:proofErr w:type="spellEnd"/>
      <w:r w:rsidRPr="00156313">
        <w:rPr>
          <w:rFonts w:ascii="FreesiaUPC" w:hAnsi="FreesiaUPC" w:cs="FreesiaUPC"/>
          <w:sz w:val="32"/>
          <w:szCs w:val="32"/>
          <w:cs/>
        </w:rPr>
        <w:t>ปาโด</w:t>
      </w:r>
      <w:proofErr w:type="spellStart"/>
      <w:r w:rsidRPr="00156313">
        <w:rPr>
          <w:rFonts w:ascii="FreesiaUPC" w:hAnsi="FreesiaUPC" w:cs="FreesiaUPC"/>
          <w:sz w:val="32"/>
          <w:szCs w:val="32"/>
          <w:cs/>
        </w:rPr>
        <w:t>เกีย</w:t>
      </w:r>
      <w:proofErr w:type="spellEnd"/>
      <w:r w:rsidRPr="00156313">
        <w:rPr>
          <w:rFonts w:ascii="FreesiaUPC" w:hAnsi="FreesiaUPC" w:cs="FreesiaUPC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 xml:space="preserve">โดยสายการบิน 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TURKISH AIRLINES </w:t>
      </w:r>
      <w:r w:rsidRPr="00156313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เที่ยวบินที่</w:t>
      </w:r>
      <w:r w:rsidRPr="00156313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>TK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2014 </w:t>
      </w:r>
      <w:r w:rsidRPr="00156313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ใช้เวลาเดินทางประมาณ 1.</w:t>
      </w:r>
      <w:r w:rsidRPr="00156313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>30</w:t>
      </w:r>
      <w:r w:rsidRPr="00156313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 xml:space="preserve"> ชั่วโมง </w:t>
      </w:r>
    </w:p>
    <w:p w14:paraId="1310847E" w14:textId="77C61469" w:rsidR="00156313" w:rsidRDefault="00156313" w:rsidP="00156313">
      <w:pPr>
        <w:spacing w:after="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1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>5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.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>4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0 น.</w:t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8C1F3A">
        <w:rPr>
          <w:rFonts w:ascii="FreesiaUPC" w:hAnsi="FreesiaUPC" w:cs="FreesiaUPC" w:hint="cs"/>
          <w:sz w:val="32"/>
          <w:szCs w:val="32"/>
          <w:cs/>
        </w:rPr>
        <w:t>เดินทางถึง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156313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สนามบิน</w:t>
      </w:r>
      <w:r w:rsidR="00EE4D7D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ไคเซอรี</w:t>
      </w:r>
      <w:r w:rsidRPr="00156313">
        <w:rPr>
          <w:rFonts w:ascii="FreesiaUPC" w:hAnsi="FreesiaUPC" w:cs="FreesiaUPC" w:hint="cs"/>
          <w:color w:val="EE0000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รับกระเป๋าสัมภาระเรียบร้อย นำท่านเดินทางเข้าสู่โรงแรมที่พัก</w:t>
      </w:r>
    </w:p>
    <w:p w14:paraId="7BB79BE8" w14:textId="1F5EB49F" w:rsidR="00156313" w:rsidRPr="00156313" w:rsidRDefault="00156313" w:rsidP="00156313">
      <w:pPr>
        <w:spacing w:after="0"/>
        <w:jc w:val="thaiDistribute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15631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ค่ำ</w:t>
      </w:r>
      <w:r w:rsidRPr="0015631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15631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156313">
        <w:rPr>
          <w:rFonts w:ascii="FreesiaUPC" w:hAnsi="FreesiaUPC" w:cs="FreesiaUPC"/>
          <w:b/>
          <w:bCs/>
          <w:color w:val="EE0000"/>
          <w:sz w:val="32"/>
          <w:szCs w:val="32"/>
        </w:rPr>
        <w:sym w:font="Webdings" w:char="F0E4"/>
      </w:r>
      <w:r w:rsidRPr="0015631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 บริการอาหารค่ำ ณ </w:t>
      </w:r>
      <w:r w:rsidRPr="00156313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ห้องอาหารของ</w:t>
      </w:r>
      <w:r w:rsidRPr="0015631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โรงแรม</w:t>
      </w:r>
    </w:p>
    <w:p w14:paraId="64A7BE1E" w14:textId="16DE6EC2" w:rsidR="00156313" w:rsidRDefault="00156313" w:rsidP="00156313">
      <w:pPr>
        <w:spacing w:after="0"/>
        <w:ind w:left="144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56313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3"/>
      </w:r>
      <w:r w:rsidRPr="00156313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ำท่านเข้าสู่ที่พักโรงแรมสไตล์ถ้ำ</w:t>
      </w:r>
      <w:r w:rsidRPr="00156313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KASELDON CAVE HOTEL</w:t>
      </w:r>
      <w:r w:rsidRPr="00156313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หรือเทียบเท่า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726853"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>หมายเหตุ</w:t>
      </w:r>
      <w:r w:rsidRPr="00726853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  <w:t>: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726853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กรณีห้องพักโรงแรมถ้ำเต็ม ขอสงวนสิทธิ์ในการเปลี่ยนเป็นโรงแรมเทียบเท่า</w:t>
      </w:r>
      <w:r w:rsidRPr="00726853"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>ระดับเดียวกัน</w:t>
      </w:r>
    </w:p>
    <w:p w14:paraId="7FBC31F2" w14:textId="77777777" w:rsidR="00877721" w:rsidRDefault="00877721" w:rsidP="00156313">
      <w:pPr>
        <w:spacing w:after="0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6C1F4DB" w14:textId="77777777" w:rsidR="00877721" w:rsidRDefault="00877721" w:rsidP="00156313">
      <w:pPr>
        <w:spacing w:after="0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6FE98BC" w14:textId="77777777" w:rsidR="00877721" w:rsidRDefault="00877721" w:rsidP="00156313">
      <w:pPr>
        <w:spacing w:after="0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DA9C2FD" w14:textId="77777777" w:rsidR="00877721" w:rsidRDefault="00877721" w:rsidP="00156313">
      <w:pPr>
        <w:spacing w:after="0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157D717" w14:textId="77777777" w:rsidR="00877721" w:rsidRDefault="00877721" w:rsidP="00156313">
      <w:pPr>
        <w:spacing w:after="0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4B9CE62" w14:textId="77777777" w:rsidR="00877721" w:rsidRDefault="00877721" w:rsidP="00156313">
      <w:pPr>
        <w:spacing w:after="0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D9A28BD" w14:textId="77777777" w:rsidR="00877721" w:rsidRDefault="00877721" w:rsidP="00156313">
      <w:pPr>
        <w:spacing w:after="0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4977BB4C" w14:textId="77777777" w:rsidR="00877721" w:rsidRDefault="00877721" w:rsidP="00877721">
      <w:pPr>
        <w:spacing w:after="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AC5CCCD" w14:textId="56AD4115" w:rsidR="0032020E" w:rsidRPr="00156313" w:rsidRDefault="0032020E" w:rsidP="00156313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  <w:cs/>
        </w:rPr>
      </w:pPr>
    </w:p>
    <w:p w14:paraId="3ADE9344" w14:textId="731127FF" w:rsidR="00156313" w:rsidRDefault="00CD6AAD">
      <w:pPr>
        <w:spacing w:after="0" w:line="240" w:lineRule="auto"/>
        <w:rPr>
          <w:rFonts w:ascii="FreesiaUPC" w:hAnsi="FreesiaUPC" w:cs="FreesiaUPC"/>
          <w:b/>
          <w:bCs/>
          <w:color w:val="000000"/>
          <w:sz w:val="48"/>
          <w:szCs w:val="48"/>
        </w:rPr>
      </w:pPr>
      <w:r>
        <w:rPr>
          <w:rFonts w:ascii="FreesiaUPC" w:hAnsi="FreesiaUPC" w:cs="FreesiaUPC" w:hint="cs"/>
          <w:b/>
          <w:bCs/>
          <w:noProof/>
          <w:color w:val="000000"/>
          <w:sz w:val="48"/>
          <w:szCs w:val="48"/>
        </w:rPr>
        <w:drawing>
          <wp:anchor distT="0" distB="0" distL="114300" distR="114300" simplePos="0" relativeHeight="251756544" behindDoc="0" locked="0" layoutInCell="1" allowOverlap="1" wp14:anchorId="04225493" wp14:editId="4E45B790">
            <wp:simplePos x="0" y="0"/>
            <wp:positionH relativeFrom="column">
              <wp:posOffset>2362200</wp:posOffset>
            </wp:positionH>
            <wp:positionV relativeFrom="paragraph">
              <wp:posOffset>177800</wp:posOffset>
            </wp:positionV>
            <wp:extent cx="4599305" cy="3057182"/>
            <wp:effectExtent l="0" t="0" r="0" b="0"/>
            <wp:wrapNone/>
            <wp:docPr id="3491737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73756" name="Picture 34917375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14" cy="3063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721"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08BB937" wp14:editId="3905E17B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2364105" cy="3057525"/>
                <wp:effectExtent l="0" t="0" r="0" b="9525"/>
                <wp:wrapNone/>
                <wp:docPr id="306643082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105" cy="3057525"/>
                          <a:chOff x="0" y="0"/>
                          <a:chExt cx="2364259" cy="3058462"/>
                        </a:xfrm>
                      </wpg:grpSpPr>
                      <wps:wsp>
                        <wps:cNvPr id="1296867144" name="Text Box 2"/>
                        <wps:cNvSpPr txBox="1"/>
                        <wps:spPr>
                          <a:xfrm>
                            <a:off x="0" y="0"/>
                            <a:ext cx="2364105" cy="571500"/>
                          </a:xfrm>
                          <a:prstGeom prst="rect">
                            <a:avLst/>
                          </a:prstGeom>
                          <a:solidFill>
                            <a:srgbClr val="DD0303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A01264" w14:textId="7F766F82" w:rsidR="00156313" w:rsidRPr="009C5C81" w:rsidRDefault="00156313" w:rsidP="00156313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</w:rPr>
                              </w:pPr>
                              <w:r w:rsidRPr="009C5C81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</w:t>
                              </w:r>
                              <w:r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ที่ส</w:t>
                              </w:r>
                              <w:r w:rsidR="00797183"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696079" name="Text Box 3"/>
                        <wps:cNvSpPr txBox="1"/>
                        <wps:spPr>
                          <a:xfrm>
                            <a:off x="0" y="570979"/>
                            <a:ext cx="2364259" cy="2487483"/>
                          </a:xfrm>
                          <a:prstGeom prst="rect">
                            <a:avLst/>
                          </a:prstGeom>
                          <a:solidFill>
                            <a:srgbClr val="E4DCC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E3DAB4" w14:textId="77777777" w:rsidR="00156313" w:rsidRDefault="00156313" w:rsidP="00156313">
                              <w:pPr>
                                <w:spacing w:after="0"/>
                                <w:ind w:left="426" w:hanging="284"/>
                              </w:pPr>
                            </w:p>
                            <w:p w14:paraId="44279FA0" w14:textId="3D30BF82" w:rsidR="00CD6AAD" w:rsidRPr="00CD6AAD" w:rsidRDefault="00CD6AAD" w:rsidP="00CD6AAD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ind w:left="426" w:right="-720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ึ้น</w:t>
                              </w:r>
                              <w:r w:rsidRPr="00CD6AAD"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บอลลูน </w:t>
                              </w:r>
                              <w:r w:rsidRPr="00CD6AAD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(OPTIONAL TOUR)</w:t>
                              </w:r>
                            </w:p>
                            <w:p w14:paraId="6B2B8E07" w14:textId="77777777" w:rsidR="00CD6AAD" w:rsidRPr="00CD6AAD" w:rsidRDefault="00CD6AAD" w:rsidP="00CD6AAD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ind w:left="426" w:right="-720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CD6AAD"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นครใต้ดิน</w:t>
                              </w:r>
                            </w:p>
                            <w:p w14:paraId="6968C9A0" w14:textId="77777777" w:rsidR="00CD6AAD" w:rsidRPr="00CD6AAD" w:rsidRDefault="00CD6AAD" w:rsidP="00CD6AAD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ind w:left="426" w:right="-720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CD6AAD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หุบเขาอุซิซา</w:t>
                              </w:r>
                              <w:proofErr w:type="spellStart"/>
                              <w:r w:rsidRPr="00CD6AAD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ร์</w:t>
                              </w:r>
                              <w:proofErr w:type="spellEnd"/>
                            </w:p>
                            <w:p w14:paraId="3D57EEA8" w14:textId="77777777" w:rsidR="00CD6AAD" w:rsidRPr="00CD6AAD" w:rsidRDefault="00CD6AAD" w:rsidP="00CD6AAD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ind w:left="426" w:right="-720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CD6AAD"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หุบเขา</w:t>
                              </w:r>
                              <w:proofErr w:type="spellStart"/>
                              <w:r w:rsidRPr="00CD6AAD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ดฟเร</w:t>
                              </w:r>
                              <w:proofErr w:type="spellEnd"/>
                              <w:r w:rsidRPr="00CD6AAD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นท์</w:t>
                              </w:r>
                            </w:p>
                            <w:p w14:paraId="09527FC9" w14:textId="77777777" w:rsidR="00CD6AAD" w:rsidRPr="00CD6AAD" w:rsidRDefault="00CD6AAD" w:rsidP="00CD6AAD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ind w:left="426" w:right="-720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CD6AAD"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หุ</w:t>
                              </w:r>
                              <w:r w:rsidRPr="00CD6AAD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บเขาเกอ</w:t>
                              </w:r>
                              <w:proofErr w:type="spellStart"/>
                              <w:r w:rsidRPr="00CD6AAD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ร</w:t>
                              </w:r>
                              <w:proofErr w:type="spellEnd"/>
                              <w:r w:rsidRPr="00CD6AAD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ม่</w:t>
                              </w:r>
                            </w:p>
                            <w:p w14:paraId="53ED375C" w14:textId="77777777" w:rsidR="00CD6AAD" w:rsidRPr="00CD6AAD" w:rsidRDefault="00CD6AAD" w:rsidP="00CD6AAD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ind w:left="426" w:right="-720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CD6AAD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ชมโรงงาน</w:t>
                              </w:r>
                              <w:proofErr w:type="spellStart"/>
                              <w:r w:rsidRPr="00CD6AAD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จิวเวอร์</w:t>
                              </w:r>
                              <w:proofErr w:type="spellEnd"/>
                              <w:r w:rsidRPr="00CD6AAD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รี่</w:t>
                              </w:r>
                              <w:r w:rsidRPr="00CD6AAD"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และ</w:t>
                              </w:r>
                              <w:r w:rsidRPr="00CD6AAD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ซรามิค</w:t>
                              </w:r>
                            </w:p>
                            <w:p w14:paraId="169A229F" w14:textId="094C6C8E" w:rsidR="00156313" w:rsidRPr="00CD6AAD" w:rsidRDefault="00CD6AAD" w:rsidP="00CD6AAD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ind w:left="426" w:right="-720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CD6AAD"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โรงงานทอพร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BB937" id="Group 18" o:spid="_x0000_s1028" style="position:absolute;margin-left:0;margin-top:14pt;width:186.15pt;height:240.75pt;z-index:251744256;mso-height-relative:margin" coordsize="23642,3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width:2364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" fillcolor="#dd0303" stroked="f" strokeweight=".5pt">
                  <v:textbox>
                    <w:txbxContent>
                      <w:p w14:paraId="23A01264" w14:textId="7F766F82" w:rsidR="00156313" w:rsidRPr="009C5C81" w:rsidRDefault="00156313" w:rsidP="00156313">
                        <w:pPr>
                          <w:jc w:val="center"/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</w:rPr>
                        </w:pPr>
                        <w:r w:rsidRPr="009C5C81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</w:t>
                        </w:r>
                        <w:r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ที่ส</w:t>
                        </w:r>
                        <w:r w:rsidR="00797183"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อง</w:t>
                        </w:r>
                      </w:p>
                    </w:txbxContent>
                  </v:textbox>
                </v:shape>
                <v:shape id="_x0000_s1030" type="#_x0000_t202" style="position:absolute;top:5709;width:23642;height:24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" fillcolor="#e4dccf" stroked="f" strokeweight=".5pt">
                  <v:textbox>
                    <w:txbxContent>
                      <w:p w14:paraId="27E3DAB4" w14:textId="77777777" w:rsidR="00156313" w:rsidRDefault="00156313" w:rsidP="00156313">
                        <w:pPr>
                          <w:spacing w:after="0"/>
                          <w:ind w:left="426" w:hanging="284"/>
                        </w:pPr>
                      </w:p>
                      <w:p w14:paraId="44279FA0" w14:textId="3D30BF82" w:rsidR="00CD6AAD" w:rsidRPr="00CD6AAD" w:rsidRDefault="00CD6AAD" w:rsidP="00CD6AAD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426" w:right="-720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FreesiaUPC" w:hAnsi="FreesiaUPC" w:cs="FreesiaUP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ึ้น</w:t>
                        </w:r>
                        <w:r w:rsidRPr="00CD6AAD">
                          <w:rPr>
                            <w:rFonts w:ascii="FreesiaUPC" w:hAnsi="FreesiaUPC" w:cs="FreesiaUP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บอลลูน </w:t>
                        </w:r>
                        <w:r w:rsidRPr="00CD6AAD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(OPTIONAL TOUR)</w:t>
                        </w:r>
                      </w:p>
                      <w:p w14:paraId="6B2B8E07" w14:textId="77777777" w:rsidR="00CD6AAD" w:rsidRPr="00CD6AAD" w:rsidRDefault="00CD6AAD" w:rsidP="00CD6AAD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426" w:right="-720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CD6AAD">
                          <w:rPr>
                            <w:rFonts w:ascii="FreesiaUPC" w:hAnsi="FreesiaUPC" w:cs="FreesiaUP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นครใต้ดิน</w:t>
                        </w:r>
                      </w:p>
                      <w:p w14:paraId="6968C9A0" w14:textId="77777777" w:rsidR="00CD6AAD" w:rsidRPr="00CD6AAD" w:rsidRDefault="00CD6AAD" w:rsidP="00CD6AAD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426" w:right="-720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CD6AAD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ุบเขาอุซิซา</w:t>
                        </w:r>
                        <w:proofErr w:type="spellStart"/>
                        <w:r w:rsidRPr="00CD6AAD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ร์</w:t>
                        </w:r>
                        <w:proofErr w:type="spellEnd"/>
                      </w:p>
                      <w:p w14:paraId="3D57EEA8" w14:textId="77777777" w:rsidR="00CD6AAD" w:rsidRPr="00CD6AAD" w:rsidRDefault="00CD6AAD" w:rsidP="00CD6AAD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426" w:right="-720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CD6AAD">
                          <w:rPr>
                            <w:rFonts w:ascii="FreesiaUPC" w:hAnsi="FreesiaUPC" w:cs="FreesiaUP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ุบเขา</w:t>
                        </w:r>
                        <w:proofErr w:type="spellStart"/>
                        <w:r w:rsidRPr="00CD6AAD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ดฟเร</w:t>
                        </w:r>
                        <w:proofErr w:type="spellEnd"/>
                        <w:r w:rsidRPr="00CD6AAD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นท์</w:t>
                        </w:r>
                      </w:p>
                      <w:p w14:paraId="09527FC9" w14:textId="77777777" w:rsidR="00CD6AAD" w:rsidRPr="00CD6AAD" w:rsidRDefault="00CD6AAD" w:rsidP="00CD6AAD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426" w:right="-720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CD6AAD">
                          <w:rPr>
                            <w:rFonts w:ascii="FreesiaUPC" w:hAnsi="FreesiaUPC" w:cs="FreesiaUP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ุ</w:t>
                        </w:r>
                        <w:r w:rsidRPr="00CD6AAD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บเขาเกอ</w:t>
                        </w:r>
                        <w:proofErr w:type="spellStart"/>
                        <w:r w:rsidRPr="00CD6AAD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ร</w:t>
                        </w:r>
                        <w:proofErr w:type="spellEnd"/>
                        <w:r w:rsidRPr="00CD6AAD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ม่</w:t>
                        </w:r>
                      </w:p>
                      <w:p w14:paraId="53ED375C" w14:textId="77777777" w:rsidR="00CD6AAD" w:rsidRPr="00CD6AAD" w:rsidRDefault="00CD6AAD" w:rsidP="00CD6AAD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426" w:right="-720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CD6AAD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ชมโรงงาน</w:t>
                        </w:r>
                        <w:proofErr w:type="spellStart"/>
                        <w:r w:rsidRPr="00CD6AAD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จิวเวอร์</w:t>
                        </w:r>
                        <w:proofErr w:type="spellEnd"/>
                        <w:r w:rsidRPr="00CD6AAD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รี่</w:t>
                        </w:r>
                        <w:r w:rsidRPr="00CD6AAD">
                          <w:rPr>
                            <w:rFonts w:ascii="FreesiaUPC" w:hAnsi="FreesiaUPC" w:cs="FreesiaUP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และ</w:t>
                        </w:r>
                        <w:r w:rsidRPr="00CD6AAD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ซรามิค</w:t>
                        </w:r>
                      </w:p>
                      <w:p w14:paraId="169A229F" w14:textId="094C6C8E" w:rsidR="00156313" w:rsidRPr="00CD6AAD" w:rsidRDefault="00CD6AAD" w:rsidP="00CD6AAD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426" w:right="-720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CD6AAD">
                          <w:rPr>
                            <w:rFonts w:ascii="FreesiaUPC" w:hAnsi="FreesiaUPC" w:cs="FreesiaUP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โรงงานทอพร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B20542" w14:textId="3CD851BF" w:rsidR="00156313" w:rsidRDefault="00156313">
      <w:pPr>
        <w:spacing w:after="0" w:line="240" w:lineRule="auto"/>
        <w:rPr>
          <w:rFonts w:ascii="FreesiaUPC" w:hAnsi="FreesiaUPC" w:cs="FreesiaUPC"/>
          <w:b/>
          <w:bCs/>
          <w:color w:val="000000"/>
          <w:sz w:val="48"/>
          <w:szCs w:val="48"/>
        </w:rPr>
      </w:pPr>
    </w:p>
    <w:p w14:paraId="4B0DEF74" w14:textId="0779F4CB" w:rsidR="00156313" w:rsidRDefault="00156313">
      <w:pPr>
        <w:spacing w:after="0" w:line="240" w:lineRule="auto"/>
        <w:rPr>
          <w:rFonts w:ascii="FreesiaUPC" w:hAnsi="FreesiaUPC" w:cs="FreesiaUPC"/>
          <w:b/>
          <w:bCs/>
          <w:color w:val="000000"/>
          <w:sz w:val="48"/>
          <w:szCs w:val="48"/>
        </w:rPr>
      </w:pPr>
    </w:p>
    <w:p w14:paraId="7B255B69" w14:textId="77777777" w:rsidR="00156313" w:rsidRDefault="00156313">
      <w:pPr>
        <w:spacing w:after="0" w:line="240" w:lineRule="auto"/>
        <w:rPr>
          <w:rFonts w:ascii="FreesiaUPC" w:hAnsi="FreesiaUPC" w:cs="FreesiaUPC"/>
          <w:b/>
          <w:bCs/>
          <w:color w:val="000000"/>
          <w:sz w:val="48"/>
          <w:szCs w:val="48"/>
        </w:rPr>
      </w:pPr>
    </w:p>
    <w:p w14:paraId="62D05D40" w14:textId="77777777" w:rsidR="00156313" w:rsidRDefault="00156313">
      <w:pPr>
        <w:spacing w:after="0" w:line="240" w:lineRule="auto"/>
        <w:rPr>
          <w:rFonts w:ascii="FreesiaUPC" w:hAnsi="FreesiaUPC" w:cs="FreesiaUPC"/>
          <w:b/>
          <w:bCs/>
          <w:color w:val="000000"/>
          <w:sz w:val="48"/>
          <w:szCs w:val="48"/>
        </w:rPr>
      </w:pPr>
    </w:p>
    <w:p w14:paraId="1447F5A4" w14:textId="1B12A150" w:rsidR="00156313" w:rsidRDefault="00156313">
      <w:pPr>
        <w:spacing w:after="0" w:line="240" w:lineRule="auto"/>
        <w:rPr>
          <w:rFonts w:ascii="FreesiaUPC" w:hAnsi="FreesiaUPC" w:cs="FreesiaUPC"/>
          <w:b/>
          <w:bCs/>
          <w:color w:val="000000"/>
          <w:sz w:val="48"/>
          <w:szCs w:val="48"/>
        </w:rPr>
      </w:pPr>
    </w:p>
    <w:p w14:paraId="5B5B2687" w14:textId="32CCBA3B" w:rsidR="00156313" w:rsidRDefault="00156313">
      <w:pPr>
        <w:spacing w:after="0" w:line="240" w:lineRule="auto"/>
        <w:rPr>
          <w:rFonts w:ascii="FreesiaUPC" w:hAnsi="FreesiaUPC" w:cs="FreesiaUPC"/>
          <w:b/>
          <w:bCs/>
          <w:color w:val="000000"/>
          <w:sz w:val="48"/>
          <w:szCs w:val="48"/>
        </w:rPr>
      </w:pPr>
    </w:p>
    <w:p w14:paraId="2EB36AD9" w14:textId="10B171A4" w:rsidR="00877721" w:rsidRDefault="00877721">
      <w:pPr>
        <w:spacing w:after="0" w:line="240" w:lineRule="auto"/>
        <w:rPr>
          <w:rFonts w:ascii="FreesiaUPC" w:hAnsi="FreesiaUPC" w:cs="FreesiaUPC"/>
          <w:b/>
          <w:bCs/>
          <w:color w:val="000000"/>
          <w:sz w:val="48"/>
          <w:szCs w:val="48"/>
        </w:rPr>
      </w:pPr>
    </w:p>
    <w:p w14:paraId="6260494B" w14:textId="77777777" w:rsidR="00CD6AAD" w:rsidRDefault="00CD6AAD" w:rsidP="00877721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FFE1A56" w14:textId="16DFB48B" w:rsidR="00877721" w:rsidRDefault="00156313" w:rsidP="00877721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877721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05.30 น.</w:t>
      </w:r>
      <w:r w:rsidRPr="00877721">
        <w:rPr>
          <w:rFonts w:ascii="FreesiaUPC" w:hAnsi="FreesiaUPC" w:cs="FreesiaUPC" w:hint="cs"/>
          <w:color w:val="0000FF"/>
          <w:sz w:val="32"/>
          <w:szCs w:val="32"/>
          <w:cs/>
        </w:rPr>
        <w:t xml:space="preserve"> </w:t>
      </w:r>
      <w:r w:rsidR="00877721" w:rsidRPr="00877721">
        <w:rPr>
          <w:rFonts w:ascii="FreesiaUPC" w:hAnsi="FreesiaUPC" w:cs="FreesiaUPC"/>
          <w:color w:val="000000"/>
          <w:sz w:val="32"/>
          <w:szCs w:val="32"/>
          <w:cs/>
        </w:rPr>
        <w:tab/>
      </w:r>
      <w:r w:rsidR="00877721">
        <w:rPr>
          <w:rFonts w:ascii="FreesiaUPC" w:hAnsi="FreesiaUPC" w:cs="FreesiaUPC"/>
          <w:color w:val="000000"/>
          <w:sz w:val="32"/>
          <w:szCs w:val="32"/>
          <w:cs/>
        </w:rPr>
        <w:tab/>
      </w:r>
      <w:r w:rsidR="00877721" w:rsidRPr="00877721">
        <w:rPr>
          <w:rFonts w:ascii="FreesiaUPC" w:hAnsi="FreesiaUPC" w:cs="FreesiaUPC"/>
          <w:color w:val="000000"/>
          <w:sz w:val="32"/>
          <w:szCs w:val="32"/>
          <w:cs/>
        </w:rPr>
        <w:t>ออกเดินทาง</w:t>
      </w:r>
      <w:r w:rsidR="0087772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877721" w:rsidRPr="0087772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ขึ้นบอลลูน</w:t>
      </w:r>
      <w:r w:rsidR="00877721" w:rsidRPr="00877721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="00877721" w:rsidRPr="00877721">
        <w:rPr>
          <w:rFonts w:ascii="FreesiaUPC" w:hAnsi="FreesiaUPC" w:cs="FreesiaUPC"/>
          <w:color w:val="000000"/>
          <w:sz w:val="32"/>
          <w:szCs w:val="32"/>
          <w:cs/>
        </w:rPr>
        <w:t>สำหรับท่านที่สนใจ เพื่อชมวิวอันงดงามของเมือง</w:t>
      </w:r>
      <w:proofErr w:type="spellStart"/>
      <w:r w:rsidR="00877721" w:rsidRPr="00877721">
        <w:rPr>
          <w:rFonts w:ascii="FreesiaUPC" w:hAnsi="FreesiaUPC" w:cs="FreesiaUPC"/>
          <w:color w:val="000000"/>
          <w:sz w:val="32"/>
          <w:szCs w:val="32"/>
          <w:cs/>
        </w:rPr>
        <w:t>คัป</w:t>
      </w:r>
      <w:proofErr w:type="spellEnd"/>
      <w:r w:rsidR="00877721" w:rsidRPr="00877721">
        <w:rPr>
          <w:rFonts w:ascii="FreesiaUPC" w:hAnsi="FreesiaUPC" w:cs="FreesiaUPC"/>
          <w:color w:val="000000"/>
          <w:sz w:val="32"/>
          <w:szCs w:val="32"/>
          <w:cs/>
        </w:rPr>
        <w:t>ปาโด</w:t>
      </w:r>
      <w:proofErr w:type="spellStart"/>
      <w:r w:rsidR="00877721" w:rsidRPr="00877721">
        <w:rPr>
          <w:rFonts w:ascii="FreesiaUPC" w:hAnsi="FreesiaUPC" w:cs="FreesiaUPC"/>
          <w:color w:val="000000"/>
          <w:sz w:val="32"/>
          <w:szCs w:val="32"/>
          <w:cs/>
        </w:rPr>
        <w:t>เกีย</w:t>
      </w:r>
      <w:proofErr w:type="spellEnd"/>
      <w:r w:rsidR="00877721" w:rsidRPr="00877721">
        <w:rPr>
          <w:rFonts w:ascii="FreesiaUPC" w:hAnsi="FreesiaUPC" w:cs="FreesiaUPC"/>
          <w:color w:val="000000"/>
          <w:sz w:val="32"/>
          <w:szCs w:val="32"/>
          <w:cs/>
        </w:rPr>
        <w:t>จากมุมมองที่หาชมได้ยาก ใช้เวลาในการลอยตัวอยู่บนบอลลูนประมาณ 1 ชั่วโมง เพื่อเพลิดเพลินกับทิวทัศน์อันสวยงามของ</w:t>
      </w:r>
      <w:proofErr w:type="spellStart"/>
      <w:r w:rsidR="00877721" w:rsidRPr="00877721">
        <w:rPr>
          <w:rFonts w:ascii="FreesiaUPC" w:hAnsi="FreesiaUPC" w:cs="FreesiaUPC"/>
          <w:color w:val="000000"/>
          <w:sz w:val="32"/>
          <w:szCs w:val="32"/>
          <w:cs/>
        </w:rPr>
        <w:t>คัป</w:t>
      </w:r>
      <w:proofErr w:type="spellEnd"/>
      <w:r w:rsidR="00877721" w:rsidRPr="00877721">
        <w:rPr>
          <w:rFonts w:ascii="FreesiaUPC" w:hAnsi="FreesiaUPC" w:cs="FreesiaUPC"/>
          <w:color w:val="000000"/>
          <w:sz w:val="32"/>
          <w:szCs w:val="32"/>
          <w:cs/>
        </w:rPr>
        <w:t>ปาโด</w:t>
      </w:r>
      <w:proofErr w:type="spellStart"/>
      <w:r w:rsidR="00877721" w:rsidRPr="00877721">
        <w:rPr>
          <w:rFonts w:ascii="FreesiaUPC" w:hAnsi="FreesiaUPC" w:cs="FreesiaUPC"/>
          <w:color w:val="000000"/>
          <w:sz w:val="32"/>
          <w:szCs w:val="32"/>
          <w:cs/>
        </w:rPr>
        <w:t>เกีย</w:t>
      </w:r>
      <w:proofErr w:type="spellEnd"/>
      <w:r w:rsidR="00877721" w:rsidRPr="00877721">
        <w:rPr>
          <w:rFonts w:ascii="FreesiaUPC" w:hAnsi="FreesiaUPC" w:cs="FreesiaUPC"/>
          <w:color w:val="000000"/>
          <w:sz w:val="32"/>
          <w:szCs w:val="32"/>
          <w:cs/>
        </w:rPr>
        <w:t>จากฟากฟ้า</w:t>
      </w:r>
      <w:r w:rsidR="0087772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877721" w:rsidRPr="00877721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 xml:space="preserve">(ค่าเที่ยวชมท่านละ </w:t>
      </w:r>
      <w:r w:rsidR="00877721" w:rsidRPr="00877721">
        <w:rPr>
          <w:rFonts w:ascii="FreesiaUPC" w:hAnsi="FreesiaUPC" w:cs="FreesiaUPC" w:hint="cs"/>
          <w:b/>
          <w:bCs/>
          <w:color w:val="EE0000"/>
          <w:sz w:val="32"/>
          <w:szCs w:val="32"/>
          <w:highlight w:val="yellow"/>
          <w:cs/>
        </w:rPr>
        <w:t xml:space="preserve">300 </w:t>
      </w:r>
      <w:r w:rsidR="00877721" w:rsidRPr="00877721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–</w:t>
      </w:r>
      <w:r w:rsidR="00877721" w:rsidRPr="00877721">
        <w:rPr>
          <w:rFonts w:ascii="FreesiaUPC" w:hAnsi="FreesiaUPC" w:cs="FreesiaUPC" w:hint="cs"/>
          <w:b/>
          <w:bCs/>
          <w:color w:val="EE0000"/>
          <w:sz w:val="32"/>
          <w:szCs w:val="32"/>
          <w:highlight w:val="yellow"/>
          <w:cs/>
        </w:rPr>
        <w:t xml:space="preserve"> 350 </w:t>
      </w:r>
      <w:r w:rsidR="00877721" w:rsidRPr="00877721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</w:rPr>
        <w:t>USD</w:t>
      </w:r>
      <w:r w:rsidR="00877721" w:rsidRPr="00877721">
        <w:rPr>
          <w:rFonts w:ascii="FreesiaUPC" w:hAnsi="FreesiaUPC" w:cs="FreesiaUPC" w:hint="cs"/>
          <w:b/>
          <w:bCs/>
          <w:color w:val="EE0000"/>
          <w:sz w:val="32"/>
          <w:szCs w:val="32"/>
          <w:highlight w:val="yellow"/>
          <w:cs/>
        </w:rPr>
        <w:t xml:space="preserve">/ท่าน </w:t>
      </w:r>
      <w:r w:rsidR="00877721" w:rsidRPr="00877721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สำหรับท่านที่สนใจสอบถามราคากับทางหัวหน้าทัวร์อีกครั้ง)</w:t>
      </w:r>
    </w:p>
    <w:p w14:paraId="5B3C6BB4" w14:textId="1F1DE3CF" w:rsidR="00877721" w:rsidRDefault="00EE4D7D" w:rsidP="00877721">
      <w:pPr>
        <w:spacing w:after="0" w:line="240" w:lineRule="auto"/>
        <w:jc w:val="thaiDistribute"/>
        <w:rPr>
          <w:rFonts w:ascii="FreesiaUPC" w:hAnsi="FreesiaUPC" w:cs="FreesiaUPC"/>
          <w:color w:val="000000"/>
          <w:sz w:val="36"/>
          <w:szCs w:val="36"/>
        </w:rPr>
      </w:pPr>
      <w:r>
        <w:rPr>
          <w:rFonts w:ascii="FreesiaUPC" w:hAnsi="FreesiaUPC" w:cs="FreesiaUPC"/>
          <w:b/>
          <w:bCs/>
          <w:noProof/>
          <w:color w:val="EE0000"/>
          <w:sz w:val="32"/>
          <w:szCs w:val="32"/>
          <w:lang w:val="th-TH"/>
        </w:rPr>
        <w:drawing>
          <wp:anchor distT="0" distB="0" distL="114300" distR="114300" simplePos="0" relativeHeight="251747328" behindDoc="0" locked="0" layoutInCell="1" allowOverlap="1" wp14:anchorId="754327CD" wp14:editId="1AE05BB7">
            <wp:simplePos x="0" y="0"/>
            <wp:positionH relativeFrom="column">
              <wp:posOffset>0</wp:posOffset>
            </wp:positionH>
            <wp:positionV relativeFrom="paragraph">
              <wp:posOffset>76201</wp:posOffset>
            </wp:positionV>
            <wp:extent cx="6962775" cy="3562350"/>
            <wp:effectExtent l="0" t="0" r="9525" b="0"/>
            <wp:wrapNone/>
            <wp:docPr id="2921043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04343" name="Picture 29210434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D49CB" w14:textId="77777777" w:rsidR="00877721" w:rsidRDefault="00877721" w:rsidP="00877721">
      <w:pPr>
        <w:spacing w:after="0" w:line="240" w:lineRule="auto"/>
        <w:jc w:val="thaiDistribute"/>
        <w:rPr>
          <w:rFonts w:ascii="FreesiaUPC" w:hAnsi="FreesiaUPC" w:cs="FreesiaUPC"/>
          <w:color w:val="000000"/>
          <w:sz w:val="36"/>
          <w:szCs w:val="36"/>
        </w:rPr>
      </w:pPr>
    </w:p>
    <w:p w14:paraId="71725D6D" w14:textId="77777777" w:rsidR="00877721" w:rsidRDefault="00877721" w:rsidP="00877721">
      <w:pPr>
        <w:spacing w:after="0" w:line="240" w:lineRule="auto"/>
        <w:jc w:val="thaiDistribute"/>
        <w:rPr>
          <w:rFonts w:ascii="FreesiaUPC" w:hAnsi="FreesiaUPC" w:cs="FreesiaUPC"/>
          <w:color w:val="000000"/>
          <w:sz w:val="36"/>
          <w:szCs w:val="36"/>
        </w:rPr>
      </w:pPr>
    </w:p>
    <w:p w14:paraId="2F5664BA" w14:textId="77777777" w:rsidR="00877721" w:rsidRDefault="00877721" w:rsidP="00877721">
      <w:pPr>
        <w:spacing w:after="0" w:line="240" w:lineRule="auto"/>
        <w:jc w:val="thaiDistribute"/>
        <w:rPr>
          <w:rFonts w:ascii="FreesiaUPC" w:hAnsi="FreesiaUPC" w:cs="FreesiaUPC"/>
          <w:color w:val="000000"/>
          <w:sz w:val="36"/>
          <w:szCs w:val="36"/>
        </w:rPr>
      </w:pPr>
    </w:p>
    <w:p w14:paraId="11C7352D" w14:textId="77777777" w:rsidR="00877721" w:rsidRDefault="00877721" w:rsidP="00877721">
      <w:pPr>
        <w:spacing w:after="0" w:line="240" w:lineRule="auto"/>
        <w:jc w:val="thaiDistribute"/>
        <w:rPr>
          <w:rFonts w:ascii="FreesiaUPC" w:hAnsi="FreesiaUPC" w:cs="FreesiaUPC"/>
          <w:color w:val="000000"/>
          <w:sz w:val="36"/>
          <w:szCs w:val="36"/>
        </w:rPr>
      </w:pPr>
    </w:p>
    <w:p w14:paraId="660AC024" w14:textId="77777777" w:rsidR="00877721" w:rsidRDefault="00877721" w:rsidP="00877721">
      <w:pPr>
        <w:spacing w:after="0" w:line="240" w:lineRule="auto"/>
        <w:jc w:val="thaiDistribute"/>
        <w:rPr>
          <w:rFonts w:ascii="FreesiaUPC" w:hAnsi="FreesiaUPC" w:cs="FreesiaUPC"/>
          <w:color w:val="000000"/>
          <w:sz w:val="36"/>
          <w:szCs w:val="36"/>
        </w:rPr>
      </w:pPr>
    </w:p>
    <w:p w14:paraId="78EF7898" w14:textId="77777777" w:rsidR="00877721" w:rsidRDefault="00877721" w:rsidP="00877721">
      <w:pPr>
        <w:spacing w:after="0" w:line="240" w:lineRule="auto"/>
        <w:jc w:val="thaiDistribute"/>
        <w:rPr>
          <w:rFonts w:ascii="FreesiaUPC" w:hAnsi="FreesiaUPC" w:cs="FreesiaUPC"/>
          <w:color w:val="000000"/>
          <w:sz w:val="36"/>
          <w:szCs w:val="36"/>
        </w:rPr>
      </w:pPr>
    </w:p>
    <w:p w14:paraId="0CE7B3B5" w14:textId="77777777" w:rsidR="00877721" w:rsidRDefault="00877721" w:rsidP="00877721">
      <w:pPr>
        <w:spacing w:after="0" w:line="240" w:lineRule="auto"/>
        <w:jc w:val="thaiDistribute"/>
        <w:rPr>
          <w:rFonts w:ascii="FreesiaUPC" w:hAnsi="FreesiaUPC" w:cs="FreesiaUPC"/>
          <w:color w:val="000000"/>
          <w:sz w:val="36"/>
          <w:szCs w:val="36"/>
        </w:rPr>
      </w:pPr>
    </w:p>
    <w:p w14:paraId="21F463F5" w14:textId="77777777" w:rsidR="00877721" w:rsidRDefault="00877721" w:rsidP="00877721">
      <w:pPr>
        <w:spacing w:after="0" w:line="240" w:lineRule="auto"/>
        <w:jc w:val="thaiDistribute"/>
        <w:rPr>
          <w:rFonts w:ascii="FreesiaUPC" w:hAnsi="FreesiaUPC" w:cs="FreesiaUPC"/>
          <w:color w:val="000000"/>
          <w:sz w:val="36"/>
          <w:szCs w:val="36"/>
        </w:rPr>
      </w:pPr>
    </w:p>
    <w:p w14:paraId="4925AB0C" w14:textId="77777777" w:rsidR="00877721" w:rsidRDefault="00877721" w:rsidP="00877721">
      <w:pPr>
        <w:spacing w:after="0" w:line="240" w:lineRule="auto"/>
        <w:jc w:val="thaiDistribute"/>
        <w:rPr>
          <w:rFonts w:ascii="FreesiaUPC" w:hAnsi="FreesiaUPC" w:cs="FreesiaUPC"/>
          <w:color w:val="000000"/>
          <w:sz w:val="36"/>
          <w:szCs w:val="36"/>
        </w:rPr>
      </w:pPr>
    </w:p>
    <w:p w14:paraId="700519E0" w14:textId="77777777" w:rsidR="00877721" w:rsidRDefault="00877721" w:rsidP="00877721">
      <w:pPr>
        <w:spacing w:after="0" w:line="240" w:lineRule="auto"/>
        <w:jc w:val="thaiDistribute"/>
        <w:rPr>
          <w:rFonts w:ascii="FreesiaUPC" w:hAnsi="FreesiaUPC" w:cs="FreesiaUPC"/>
          <w:color w:val="000000"/>
          <w:sz w:val="36"/>
          <w:szCs w:val="36"/>
        </w:rPr>
      </w:pPr>
    </w:p>
    <w:p w14:paraId="4299327B" w14:textId="3CC2BF7B" w:rsidR="00877721" w:rsidRDefault="00877721" w:rsidP="00877721">
      <w:pPr>
        <w:spacing w:after="0" w:line="240" w:lineRule="auto"/>
        <w:jc w:val="thaiDistribute"/>
        <w:rPr>
          <w:rFonts w:ascii="FreesiaUPC" w:hAnsi="FreesiaUPC" w:cs="FreesiaUPC"/>
          <w:color w:val="000000"/>
          <w:sz w:val="36"/>
          <w:szCs w:val="36"/>
        </w:rPr>
      </w:pPr>
    </w:p>
    <w:p w14:paraId="4D65E495" w14:textId="39F9EDFC" w:rsidR="00877721" w:rsidRDefault="00877721" w:rsidP="00877721">
      <w:pPr>
        <w:spacing w:after="0" w:line="240" w:lineRule="auto"/>
        <w:jc w:val="thaiDistribute"/>
        <w:rPr>
          <w:rFonts w:ascii="FreesiaUPC" w:hAnsi="FreesiaUPC" w:cs="FreesiaUPC"/>
          <w:color w:val="000000"/>
          <w:sz w:val="36"/>
          <w:szCs w:val="36"/>
        </w:rPr>
      </w:pPr>
    </w:p>
    <w:p w14:paraId="4B34AAAB" w14:textId="5C0DA626" w:rsidR="00877721" w:rsidRDefault="00EE4D7D" w:rsidP="00877721">
      <w:pPr>
        <w:spacing w:after="0" w:line="240" w:lineRule="auto"/>
        <w:jc w:val="thaiDistribute"/>
        <w:rPr>
          <w:rFonts w:ascii="FreesiaUPC" w:hAnsi="FreesiaUPC" w:cs="FreesiaUPC"/>
          <w:color w:val="000000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635121" wp14:editId="38ABDEA0">
                <wp:simplePos x="0" y="0"/>
                <wp:positionH relativeFrom="column">
                  <wp:posOffset>-29845</wp:posOffset>
                </wp:positionH>
                <wp:positionV relativeFrom="paragraph">
                  <wp:posOffset>266065</wp:posOffset>
                </wp:positionV>
                <wp:extent cx="6991350" cy="1314450"/>
                <wp:effectExtent l="0" t="0" r="0" b="0"/>
                <wp:wrapNone/>
                <wp:docPr id="741087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314450"/>
                        </a:xfrm>
                        <a:prstGeom prst="rect">
                          <a:avLst/>
                        </a:prstGeom>
                        <a:solidFill>
                          <a:srgbClr val="DD030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2098B" w14:textId="7C545BAA" w:rsidR="006356DF" w:rsidRPr="006356DF" w:rsidRDefault="00EE4D7D" w:rsidP="006356DF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E4D7D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ทางบริษัทขอสงวนสิทธิ์ในการซื้อ </w:t>
                            </w:r>
                            <w:r w:rsidRPr="00EE4D7D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PTIONAL TOUR </w:t>
                            </w:r>
                            <w:r w:rsidRPr="00EE4D7D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ผ่านทางหัวหน้าทัวร์เท่านั้น ด้วยเหตุด้านความปลอดภัยของตัวท่านเองจากมิจฉาชีพ และในเรื่องของการจัดการบริหารเวลาของกรุ๊ปทัวร์ และหากท่านใดสำรองทัวร์ </w:t>
                            </w:r>
                            <w:r w:rsidRPr="00EE4D7D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ption </w:t>
                            </w:r>
                            <w:r w:rsidRPr="00EE4D7D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องโดยไม่ผ่านหัวหน้าทัวร์ บริษัทฯ ขอสงวนสิทธิ์ในการเรียกเก็บค่าใช้จ่ายเพิ่มท่านละ 3</w:t>
                            </w:r>
                            <w:r w:rsidRPr="00EE4D7D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,</w:t>
                            </w:r>
                            <w:r w:rsidRPr="00EE4D7D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000บาท/1</w:t>
                            </w:r>
                            <w:r w:rsidRPr="00EE4D7D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PTION            </w:t>
                            </w:r>
                            <w:r w:rsidRPr="00EE4D7D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ขอขอบพระคุณทุกท่านในการให้ความร่วมมือ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35121" id="Text Box 7" o:spid="_x0000_s1031" type="#_x0000_t202" style="position:absolute;left:0;text-align:left;margin-left:-2.35pt;margin-top:20.95pt;width:550.5pt;height:10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" fillcolor="#dd0303" stroked="f" strokeweight=".5pt">
                <v:textbox>
                  <w:txbxContent>
                    <w:p w14:paraId="0202098B" w14:textId="7C545BAA" w:rsidR="006356DF" w:rsidRPr="006356DF" w:rsidRDefault="00EE4D7D" w:rsidP="006356DF">
                      <w:pPr>
                        <w:spacing w:before="120" w:after="0" w:line="240" w:lineRule="auto"/>
                        <w:jc w:val="center"/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EE4D7D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ทางบริษัทขอสงวนสิทธิ์ในการซื้อ </w:t>
                      </w:r>
                      <w:r w:rsidRPr="00EE4D7D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OPTIONAL TOUR </w:t>
                      </w:r>
                      <w:r w:rsidRPr="00EE4D7D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ผ่านทางหัวหน้าทัวร์เท่านั้น ด้วยเหตุด้านความปลอดภัยของตัวท่านเองจากมิจฉาชีพ และในเรื่องของการจัดการบริหารเวลาของกรุ๊ปทัวร์ และหากท่านใดสำรองทัวร์ </w:t>
                      </w:r>
                      <w:r w:rsidRPr="00EE4D7D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Option </w:t>
                      </w:r>
                      <w:r w:rsidRPr="00EE4D7D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องโดยไม่ผ่านหัวหน้าทัวร์ บริษัทฯ ขอสงวนสิทธิ์ในการเรียกเก็บค่าใช้จ่ายเพิ่มท่านละ 3</w:t>
                      </w:r>
                      <w:r w:rsidRPr="00EE4D7D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,</w:t>
                      </w:r>
                      <w:r w:rsidRPr="00EE4D7D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000บาท/1</w:t>
                      </w:r>
                      <w:r w:rsidRPr="00EE4D7D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OPTION            </w:t>
                      </w:r>
                      <w:r w:rsidRPr="00EE4D7D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ขอขอบพระคุณทุกท่านในการให้ความร่วมมือ</w:t>
                      </w:r>
                    </w:p>
                  </w:txbxContent>
                </v:textbox>
              </v:shape>
            </w:pict>
          </mc:Fallback>
        </mc:AlternateContent>
      </w:r>
    </w:p>
    <w:p w14:paraId="73982B8B" w14:textId="1A4B616B" w:rsidR="00877721" w:rsidRDefault="00877721" w:rsidP="00877721">
      <w:pPr>
        <w:spacing w:after="0" w:line="240" w:lineRule="auto"/>
        <w:jc w:val="thaiDistribute"/>
        <w:rPr>
          <w:rFonts w:ascii="FreesiaUPC" w:hAnsi="FreesiaUPC" w:cs="FreesiaUPC"/>
          <w:color w:val="000000"/>
          <w:sz w:val="36"/>
          <w:szCs w:val="36"/>
        </w:rPr>
      </w:pPr>
    </w:p>
    <w:p w14:paraId="4A1A5227" w14:textId="68A34EA9" w:rsidR="006356DF" w:rsidRDefault="006356DF" w:rsidP="006356D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</w:p>
    <w:p w14:paraId="014A57FB" w14:textId="77777777" w:rsidR="006356DF" w:rsidRDefault="006356DF" w:rsidP="006356D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</w:p>
    <w:p w14:paraId="44733238" w14:textId="77777777" w:rsidR="006356DF" w:rsidRDefault="006356DF" w:rsidP="006356D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</w:p>
    <w:p w14:paraId="1C06A62C" w14:textId="77777777" w:rsidR="006356DF" w:rsidRDefault="006356DF" w:rsidP="006356DF">
      <w:pPr>
        <w:spacing w:after="0" w:line="240" w:lineRule="auto"/>
        <w:jc w:val="thaiDistribute"/>
        <w:rPr>
          <w:rFonts w:ascii="FreesiaUPC" w:hAnsi="FreesiaUPC" w:cs="FreesiaUPC"/>
          <w:color w:val="000000"/>
          <w:sz w:val="32"/>
          <w:szCs w:val="32"/>
        </w:rPr>
      </w:pPr>
    </w:p>
    <w:p w14:paraId="398BB3D8" w14:textId="77777777" w:rsidR="006356DF" w:rsidRDefault="006356DF" w:rsidP="006356DF">
      <w:pPr>
        <w:spacing w:after="0" w:line="240" w:lineRule="auto"/>
        <w:jc w:val="thaiDistribute"/>
        <w:rPr>
          <w:rFonts w:ascii="FreesiaUPC" w:hAnsi="FreesiaUPC" w:cs="FreesiaUPC"/>
          <w:color w:val="000000"/>
          <w:sz w:val="32"/>
          <w:szCs w:val="32"/>
        </w:rPr>
      </w:pPr>
    </w:p>
    <w:p w14:paraId="10A6A01F" w14:textId="77777777" w:rsidR="006356DF" w:rsidRDefault="006356DF" w:rsidP="006356DF">
      <w:pPr>
        <w:spacing w:after="0" w:line="240" w:lineRule="auto"/>
        <w:jc w:val="thaiDistribute"/>
        <w:rPr>
          <w:rFonts w:ascii="FreesiaUPC" w:hAnsi="FreesiaUPC" w:cs="FreesiaUPC"/>
          <w:color w:val="000000"/>
          <w:sz w:val="32"/>
          <w:szCs w:val="32"/>
        </w:rPr>
      </w:pPr>
    </w:p>
    <w:p w14:paraId="7E2B71C8" w14:textId="77777777" w:rsidR="006356DF" w:rsidRPr="006356DF" w:rsidRDefault="006356DF" w:rsidP="006356DF">
      <w:pPr>
        <w:spacing w:after="0" w:line="240" w:lineRule="auto"/>
        <w:jc w:val="thaiDistribute"/>
        <w:rPr>
          <w:rFonts w:ascii="FreesiaUPC" w:hAnsi="FreesiaUPC" w:cs="FreesiaUPC"/>
          <w:color w:val="000000"/>
          <w:sz w:val="32"/>
          <w:szCs w:val="32"/>
          <w:cs/>
        </w:rPr>
      </w:pPr>
    </w:p>
    <w:p w14:paraId="5AA45572" w14:textId="77777777" w:rsidR="006356DF" w:rsidRPr="006356DF" w:rsidRDefault="006356DF" w:rsidP="006356D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46219B42" w14:textId="168A81DA" w:rsidR="006356DF" w:rsidRPr="006356DF" w:rsidRDefault="006356DF" w:rsidP="006356DF">
      <w:pPr>
        <w:spacing w:after="120"/>
        <w:jc w:val="center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6356DF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** แนะนำโปรแกรมเสริมพิเศษ ไม่รวมอยู่ในราคาทัวร์ **</w:t>
      </w:r>
    </w:p>
    <w:p w14:paraId="124E1270" w14:textId="087BC3C5" w:rsidR="006356DF" w:rsidRPr="006356DF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6356DF">
        <w:rPr>
          <w:rFonts w:ascii="FreesiaUPC" w:hAnsi="FreesiaUPC" w:cs="FreesiaUPC"/>
          <w:color w:val="000000"/>
          <w:sz w:val="32"/>
          <w:szCs w:val="32"/>
          <w:cs/>
        </w:rPr>
        <w:t>1. สำหรับท่านใดที่สนใจขึ้นบอลลูนชมความสวยงามของเมือง</w:t>
      </w:r>
      <w:proofErr w:type="spellStart"/>
      <w:r w:rsidRPr="006356DF">
        <w:rPr>
          <w:rFonts w:ascii="FreesiaUPC" w:hAnsi="FreesiaUPC" w:cs="FreesiaUPC"/>
          <w:color w:val="000000"/>
          <w:sz w:val="32"/>
          <w:szCs w:val="32"/>
          <w:cs/>
        </w:rPr>
        <w:t>คัป</w:t>
      </w:r>
      <w:proofErr w:type="spellEnd"/>
      <w:r w:rsidRPr="006356DF">
        <w:rPr>
          <w:rFonts w:ascii="FreesiaUPC" w:hAnsi="FreesiaUPC" w:cs="FreesiaUPC"/>
          <w:color w:val="000000"/>
          <w:sz w:val="32"/>
          <w:szCs w:val="32"/>
          <w:cs/>
        </w:rPr>
        <w:t>ปาโด</w:t>
      </w:r>
      <w:proofErr w:type="spellStart"/>
      <w:r w:rsidRPr="006356DF">
        <w:rPr>
          <w:rFonts w:ascii="FreesiaUPC" w:hAnsi="FreesiaUPC" w:cs="FreesiaUPC"/>
          <w:color w:val="000000"/>
          <w:sz w:val="32"/>
          <w:szCs w:val="32"/>
          <w:cs/>
        </w:rPr>
        <w:t>เกีย</w:t>
      </w:r>
      <w:proofErr w:type="spellEnd"/>
      <w:r w:rsidRPr="006356DF">
        <w:rPr>
          <w:rFonts w:ascii="FreesiaUPC" w:hAnsi="FreesiaUPC" w:cs="FreesiaUPC"/>
          <w:color w:val="000000"/>
          <w:sz w:val="32"/>
          <w:szCs w:val="32"/>
          <w:cs/>
        </w:rPr>
        <w:t xml:space="preserve"> โปรแกรมจะต้องออกจากโรงแรม ประมาณ 05.00 น. โดยมีรถท้องถิ่นมารับไปขึ้นบอลลูน เพื่อชมความสวยงามของเมือง</w:t>
      </w:r>
      <w:proofErr w:type="spellStart"/>
      <w:r w:rsidRPr="006356DF">
        <w:rPr>
          <w:rFonts w:ascii="FreesiaUPC" w:hAnsi="FreesiaUPC" w:cs="FreesiaUPC"/>
          <w:color w:val="000000"/>
          <w:sz w:val="32"/>
          <w:szCs w:val="32"/>
          <w:cs/>
        </w:rPr>
        <w:t>คัป</w:t>
      </w:r>
      <w:proofErr w:type="spellEnd"/>
      <w:r w:rsidRPr="006356DF">
        <w:rPr>
          <w:rFonts w:ascii="FreesiaUPC" w:hAnsi="FreesiaUPC" w:cs="FreesiaUPC"/>
          <w:color w:val="000000"/>
          <w:sz w:val="32"/>
          <w:szCs w:val="32"/>
          <w:cs/>
        </w:rPr>
        <w:t>ปาโด</w:t>
      </w:r>
      <w:proofErr w:type="spellStart"/>
      <w:r w:rsidRPr="006356DF">
        <w:rPr>
          <w:rFonts w:ascii="FreesiaUPC" w:hAnsi="FreesiaUPC" w:cs="FreesiaUPC"/>
          <w:color w:val="000000"/>
          <w:sz w:val="32"/>
          <w:szCs w:val="32"/>
          <w:cs/>
        </w:rPr>
        <w:t>เกีย</w:t>
      </w:r>
      <w:proofErr w:type="spellEnd"/>
      <w:r w:rsidRPr="006356DF">
        <w:rPr>
          <w:rFonts w:ascii="FreesiaUPC" w:hAnsi="FreesiaUPC" w:cs="FreesiaUPC"/>
          <w:color w:val="000000"/>
          <w:sz w:val="32"/>
          <w:szCs w:val="32"/>
          <w:cs/>
        </w:rPr>
        <w:t xml:space="preserve">ในอีกมุมหนึ่งที่หาชมได้ยาก ใช้เวลาอยู่บนบอลลูนประมาณ 1 ชั่วโมง ค่าใช้จ่ายเพิ่มเติมในการขึ้นบอลลูนอยู่ที่ท่านละ ประมาณ </w:t>
      </w:r>
      <w:r w:rsidRPr="006356DF">
        <w:rPr>
          <w:rFonts w:ascii="FreesiaUPC" w:hAnsi="FreesiaUPC" w:cs="FreesiaUPC"/>
          <w:color w:val="000000"/>
          <w:sz w:val="32"/>
          <w:szCs w:val="32"/>
        </w:rPr>
        <w:t>300-350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6356DF">
        <w:rPr>
          <w:rFonts w:ascii="FreesiaUPC" w:hAnsi="FreesiaUPC" w:cs="FreesiaUPC" w:hint="cs"/>
          <w:color w:val="000000"/>
          <w:sz w:val="32"/>
          <w:szCs w:val="32"/>
          <w:cs/>
        </w:rPr>
        <w:t>เหรียญดอลล่า</w:t>
      </w:r>
      <w:proofErr w:type="spellStart"/>
      <w:r w:rsidRPr="006356DF">
        <w:rPr>
          <w:rFonts w:ascii="FreesiaUPC" w:hAnsi="FreesiaUPC" w:cs="FreesiaUPC" w:hint="cs"/>
          <w:color w:val="000000"/>
          <w:sz w:val="32"/>
          <w:szCs w:val="32"/>
          <w:cs/>
        </w:rPr>
        <w:t>ร์</w:t>
      </w:r>
      <w:proofErr w:type="spellEnd"/>
      <w:r w:rsidRPr="006356DF">
        <w:rPr>
          <w:rFonts w:ascii="FreesiaUPC" w:hAnsi="FreesiaUPC" w:cs="FreesiaUPC" w:hint="cs"/>
          <w:color w:val="000000"/>
          <w:sz w:val="32"/>
          <w:szCs w:val="32"/>
          <w:cs/>
        </w:rPr>
        <w:t>สหรัฐ (</w:t>
      </w:r>
      <w:r w:rsidRPr="006356DF">
        <w:rPr>
          <w:rFonts w:ascii="FreesiaUPC" w:hAnsi="FreesiaUPC" w:cs="FreesiaUPC"/>
          <w:color w:val="000000"/>
          <w:sz w:val="32"/>
          <w:szCs w:val="32"/>
        </w:rPr>
        <w:t xml:space="preserve">USD) </w:t>
      </w:r>
      <w:r w:rsidRPr="006356DF">
        <w:rPr>
          <w:rFonts w:ascii="FreesiaUPC" w:hAnsi="FreesiaUPC" w:cs="FreesiaUPC" w:hint="cs"/>
          <w:color w:val="000000"/>
          <w:sz w:val="32"/>
          <w:szCs w:val="32"/>
          <w:cs/>
        </w:rPr>
        <w:t xml:space="preserve">ขึ้นอยู่กับฤดูกาล โปรดทราบ ประกันอุบัติเหตุที่รวมอยู่ในโปรแกรมทัวร์ ไม่ครอบคลุมการขึ้นบอลลูน และ เครื่องร่อนทุกประเภท ดังนั้นขึ้นอยู่กับดุลยพินิจของท่าน </w:t>
      </w:r>
    </w:p>
    <w:p w14:paraId="4822EFC5" w14:textId="0F1204CE" w:rsidR="006356DF" w:rsidRPr="006356DF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6356DF">
        <w:rPr>
          <w:rFonts w:ascii="FreesiaUPC" w:hAnsi="FreesiaUPC" w:cs="FreesiaUPC"/>
          <w:color w:val="000000"/>
          <w:sz w:val="32"/>
          <w:szCs w:val="32"/>
        </w:rPr>
        <w:t>2.</w:t>
      </w:r>
      <w:r w:rsidRPr="006356DF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รถจี๊ปทัวร์ (</w:t>
      </w:r>
      <w:r w:rsidRPr="006356DF">
        <w:rPr>
          <w:rFonts w:ascii="FreesiaUPC" w:hAnsi="FreesiaUPC" w:cs="FreesiaUPC"/>
          <w:color w:val="000000"/>
          <w:sz w:val="32"/>
          <w:szCs w:val="32"/>
        </w:rPr>
        <w:t xml:space="preserve">JEEP TOUR) </w:t>
      </w:r>
      <w:r w:rsidRPr="006356DF">
        <w:rPr>
          <w:rFonts w:ascii="FreesiaUPC" w:hAnsi="FreesiaUPC" w:cs="FreesiaUPC" w:hint="cs"/>
          <w:color w:val="000000"/>
          <w:sz w:val="32"/>
          <w:szCs w:val="32"/>
          <w:cs/>
        </w:rPr>
        <w:t>สำหรับท่านใดที่สนใจชมความสวยงามของเมือง</w:t>
      </w:r>
      <w:proofErr w:type="spellStart"/>
      <w:r w:rsidRPr="006356DF">
        <w:rPr>
          <w:rFonts w:ascii="FreesiaUPC" w:hAnsi="FreesiaUPC" w:cs="FreesiaUPC" w:hint="cs"/>
          <w:color w:val="000000"/>
          <w:sz w:val="32"/>
          <w:szCs w:val="32"/>
          <w:cs/>
        </w:rPr>
        <w:t>คัป</w:t>
      </w:r>
      <w:proofErr w:type="spellEnd"/>
      <w:r w:rsidRPr="006356DF">
        <w:rPr>
          <w:rFonts w:ascii="FreesiaUPC" w:hAnsi="FreesiaUPC" w:cs="FreesiaUPC" w:hint="cs"/>
          <w:color w:val="000000"/>
          <w:sz w:val="32"/>
          <w:szCs w:val="32"/>
          <w:cs/>
        </w:rPr>
        <w:t>ปาโด</w:t>
      </w:r>
      <w:proofErr w:type="spellStart"/>
      <w:r w:rsidRPr="006356DF">
        <w:rPr>
          <w:rFonts w:ascii="FreesiaUPC" w:hAnsi="FreesiaUPC" w:cs="FreesiaUPC" w:hint="cs"/>
          <w:color w:val="000000"/>
          <w:sz w:val="32"/>
          <w:szCs w:val="32"/>
          <w:cs/>
        </w:rPr>
        <w:t>เกีย</w:t>
      </w:r>
      <w:proofErr w:type="spellEnd"/>
      <w:r w:rsidRPr="006356DF">
        <w:rPr>
          <w:rFonts w:ascii="FreesiaUPC" w:hAnsi="FreesiaUPC" w:cs="FreesiaUPC" w:hint="cs"/>
          <w:color w:val="000000"/>
          <w:sz w:val="32"/>
          <w:szCs w:val="32"/>
          <w:cs/>
        </w:rPr>
        <w:t xml:space="preserve">บริเวณภาคพื้นดิน โปรแกรมจำเป็นต้องออกจากโรงแรม ประมาณ </w:t>
      </w:r>
      <w:r w:rsidRPr="006356DF">
        <w:rPr>
          <w:rFonts w:ascii="FreesiaUPC" w:hAnsi="FreesiaUPC" w:cs="FreesiaUPC"/>
          <w:color w:val="000000"/>
          <w:sz w:val="32"/>
          <w:szCs w:val="32"/>
        </w:rPr>
        <w:t>05.00 – 06.00</w:t>
      </w:r>
      <w:r w:rsidRPr="006356DF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น. โดยมีรถท้องถิ่นมารับ เพื่อชมความสวยงามโดยรอบของเมือง</w:t>
      </w:r>
      <w:proofErr w:type="spellStart"/>
      <w:r w:rsidRPr="006356DF">
        <w:rPr>
          <w:rFonts w:ascii="FreesiaUPC" w:hAnsi="FreesiaUPC" w:cs="FreesiaUPC" w:hint="cs"/>
          <w:color w:val="000000"/>
          <w:sz w:val="32"/>
          <w:szCs w:val="32"/>
          <w:cs/>
        </w:rPr>
        <w:t>คัป</w:t>
      </w:r>
      <w:proofErr w:type="spellEnd"/>
      <w:r w:rsidRPr="006356DF">
        <w:rPr>
          <w:rFonts w:ascii="FreesiaUPC" w:hAnsi="FreesiaUPC" w:cs="FreesiaUPC" w:hint="cs"/>
          <w:color w:val="000000"/>
          <w:sz w:val="32"/>
          <w:szCs w:val="32"/>
          <w:cs/>
        </w:rPr>
        <w:t>ปาโด</w:t>
      </w:r>
      <w:proofErr w:type="spellStart"/>
      <w:r w:rsidRPr="006356DF">
        <w:rPr>
          <w:rFonts w:ascii="FreesiaUPC" w:hAnsi="FreesiaUPC" w:cs="FreesiaUPC" w:hint="cs"/>
          <w:color w:val="000000"/>
          <w:sz w:val="32"/>
          <w:szCs w:val="32"/>
          <w:cs/>
        </w:rPr>
        <w:t>เกีย</w:t>
      </w:r>
      <w:proofErr w:type="spellEnd"/>
      <w:r w:rsidRPr="006356DF">
        <w:rPr>
          <w:rFonts w:ascii="FreesiaUPC" w:hAnsi="FreesiaUPC" w:cs="FreesiaUPC" w:hint="cs"/>
          <w:color w:val="000000"/>
          <w:sz w:val="32"/>
          <w:szCs w:val="32"/>
          <w:cs/>
        </w:rPr>
        <w:t xml:space="preserve">บริเวณภาคพื้นดินในบริเวณที่รถเล็กสามารถตะลุยไปได้ ใช้เวลาอยู่บนรถจี๊ป ประมาณ </w:t>
      </w:r>
      <w:r w:rsidRPr="006356DF">
        <w:rPr>
          <w:rFonts w:ascii="FreesiaUPC" w:hAnsi="FreesiaUPC" w:cs="FreesiaUPC"/>
          <w:color w:val="000000"/>
          <w:sz w:val="32"/>
          <w:szCs w:val="32"/>
        </w:rPr>
        <w:t>1</w:t>
      </w:r>
      <w:r w:rsidRPr="006356DF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ชั่วโมง ค่าใช้จ่ายเพิ่มเติมในการนั่งรถ</w:t>
      </w:r>
      <w:proofErr w:type="spellStart"/>
      <w:r w:rsidRPr="006356DF">
        <w:rPr>
          <w:rFonts w:ascii="FreesiaUPC" w:hAnsi="FreesiaUPC" w:cs="FreesiaUPC" w:hint="cs"/>
          <w:color w:val="000000"/>
          <w:sz w:val="32"/>
          <w:szCs w:val="32"/>
          <w:cs/>
        </w:rPr>
        <w:t>จี๊</w:t>
      </w:r>
      <w:proofErr w:type="spellEnd"/>
      <w:r w:rsidRPr="006356DF">
        <w:rPr>
          <w:rFonts w:ascii="FreesiaUPC" w:hAnsi="FreesiaUPC" w:cs="FreesiaUPC" w:hint="cs"/>
          <w:color w:val="000000"/>
          <w:sz w:val="32"/>
          <w:szCs w:val="32"/>
          <w:cs/>
        </w:rPr>
        <w:t xml:space="preserve">ปอยู่ที่ ท่านละ </w:t>
      </w:r>
      <w:r w:rsidRPr="006356DF">
        <w:rPr>
          <w:rFonts w:ascii="FreesiaUPC" w:hAnsi="FreesiaUPC" w:cs="FreesiaUPC"/>
          <w:color w:val="000000"/>
          <w:sz w:val="32"/>
          <w:szCs w:val="32"/>
        </w:rPr>
        <w:t>120-150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6356DF">
        <w:rPr>
          <w:rFonts w:ascii="FreesiaUPC" w:hAnsi="FreesiaUPC" w:cs="FreesiaUPC" w:hint="cs"/>
          <w:color w:val="000000"/>
          <w:sz w:val="32"/>
          <w:szCs w:val="32"/>
          <w:cs/>
        </w:rPr>
        <w:t>เหรียญดอลลาร์สหรัฐ (</w:t>
      </w:r>
      <w:r w:rsidRPr="006356DF">
        <w:rPr>
          <w:rFonts w:ascii="FreesiaUPC" w:hAnsi="FreesiaUPC" w:cs="FreesiaUPC"/>
          <w:color w:val="000000"/>
          <w:sz w:val="32"/>
          <w:szCs w:val="32"/>
        </w:rPr>
        <w:t xml:space="preserve">USD) </w:t>
      </w:r>
      <w:r w:rsidRPr="006356DF">
        <w:rPr>
          <w:rFonts w:ascii="FreesiaUPC" w:hAnsi="FreesiaUPC" w:cs="FreesiaUPC" w:hint="cs"/>
          <w:color w:val="000000"/>
          <w:sz w:val="32"/>
          <w:szCs w:val="32"/>
          <w:cs/>
        </w:rPr>
        <w:t>ขึ้นอยู่กับฤดูกาล โปรดทราบ ประกันอุบัติเหตุที่รวมอยู่ในโปรแกรมทัวร์ไม่ครอบคลุมกิจกรรมพิเศษ ไม่ครอบคลุมการขึ้นบอลลูน และเครื่องร่อนทุกประเภท ดังนั้นขึ้นอยู่กับดุลยพินิจของท่าน</w:t>
      </w:r>
    </w:p>
    <w:p w14:paraId="48547DAB" w14:textId="77777777" w:rsidR="006356DF" w:rsidRPr="00996398" w:rsidRDefault="006356DF" w:rsidP="006356DF">
      <w:pPr>
        <w:spacing w:after="0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996398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คำแนะนำ</w:t>
      </w:r>
    </w:p>
    <w:p w14:paraId="6C65E2CF" w14:textId="2FD4B05C" w:rsidR="006356DF" w:rsidRPr="006356DF" w:rsidRDefault="006356DF" w:rsidP="006356DF">
      <w:pPr>
        <w:spacing w:after="0"/>
        <w:rPr>
          <w:rFonts w:ascii="FreesiaUPC" w:hAnsi="FreesiaUPC" w:cs="FreesiaUPC"/>
          <w:color w:val="000000" w:themeColor="text1"/>
          <w:sz w:val="32"/>
          <w:szCs w:val="32"/>
        </w:rPr>
      </w:pPr>
      <w:r w:rsidRPr="006356DF">
        <w:rPr>
          <w:rFonts w:ascii="FreesiaUPC" w:eastAsia="Times New Roman" w:hAnsi="FreesiaUPC" w:cs="FreesiaUPC"/>
          <w:color w:val="000000" w:themeColor="text1"/>
          <w:sz w:val="32"/>
          <w:szCs w:val="32"/>
        </w:rPr>
        <w:sym w:font="Wingdings" w:char="F0B5"/>
      </w:r>
      <w:r w:rsidRPr="006356DF">
        <w:rPr>
          <w:rFonts w:ascii="FreesiaUPC" w:eastAsia="Times New Roman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Pr="006356DF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นื่องด้วยข้อกำหนดของเวลา ท่านจำเป็นต้องเลือกซื้อแพ็คเกจทัวร์เสริมอย่างใดอย่างหนึ่งเท่านั้น </w:t>
      </w:r>
    </w:p>
    <w:p w14:paraId="1BBB094D" w14:textId="0D7E784A" w:rsidR="006356DF" w:rsidRPr="006356DF" w:rsidRDefault="006356DF" w:rsidP="006356DF">
      <w:pPr>
        <w:spacing w:after="0"/>
        <w:rPr>
          <w:rFonts w:ascii="FreesiaUPC" w:hAnsi="FreesiaUPC" w:cs="FreesiaUPC"/>
          <w:color w:val="000000" w:themeColor="text1"/>
          <w:sz w:val="32"/>
          <w:szCs w:val="32"/>
        </w:rPr>
      </w:pPr>
      <w:r w:rsidRPr="006356DF">
        <w:rPr>
          <w:rFonts w:ascii="FreesiaUPC" w:eastAsia="Times New Roman" w:hAnsi="FreesiaUPC" w:cs="FreesiaUPC"/>
          <w:color w:val="000000" w:themeColor="text1"/>
          <w:sz w:val="32"/>
          <w:szCs w:val="32"/>
        </w:rPr>
        <w:sym w:font="Wingdings" w:char="F0B5"/>
      </w:r>
      <w:r w:rsidRPr="006356DF">
        <w:rPr>
          <w:rFonts w:ascii="FreesiaUPC" w:eastAsia="Times New Roman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Pr="006356DF">
        <w:rPr>
          <w:rFonts w:ascii="FreesiaUPC" w:hAnsi="FreesiaUPC" w:cs="FreesiaUPC"/>
          <w:color w:val="000000" w:themeColor="text1"/>
          <w:sz w:val="32"/>
          <w:szCs w:val="32"/>
          <w:cs/>
        </w:rPr>
        <w:t>ท่านที่เมารถ กรุณาทานยาแก้เมารถล่วงหน้าอย่างน้อยครึ่งชั่วโมงก่อนออกเดินทาง และ ควรแจ้งให้หัวหน้าทัวร์ทราบตั้งแต่ก่อนวันเดินทาง (ตั้งแต่อยู่ประเทศไทย เพื่อเตรียมยาแก้เมารถจากประเทศไทยไป)</w:t>
      </w:r>
    </w:p>
    <w:p w14:paraId="71608A3D" w14:textId="119BA090" w:rsidR="006356DF" w:rsidRPr="006356DF" w:rsidRDefault="006356DF" w:rsidP="006356DF">
      <w:pPr>
        <w:spacing w:after="0"/>
        <w:rPr>
          <w:rFonts w:ascii="FreesiaUPC" w:hAnsi="FreesiaUPC" w:cs="FreesiaUPC"/>
          <w:color w:val="000000" w:themeColor="text1"/>
          <w:sz w:val="32"/>
          <w:szCs w:val="32"/>
        </w:rPr>
      </w:pPr>
      <w:r w:rsidRPr="006356DF">
        <w:rPr>
          <w:rFonts w:ascii="FreesiaUPC" w:eastAsia="Times New Roman" w:hAnsi="FreesiaUPC" w:cs="FreesiaUPC"/>
          <w:color w:val="000000" w:themeColor="text1"/>
          <w:sz w:val="32"/>
          <w:szCs w:val="32"/>
        </w:rPr>
        <w:sym w:font="Wingdings" w:char="F0B5"/>
      </w:r>
      <w:r w:rsidRPr="006356DF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กิจกรรมนี้ ไม่อนุญาตให้ผู้ที่เป็นโรคหัวใจขั้นรุนแรง หรือ ตั้งครรภ์ เข้าร่วมโดยเด็ดขาด กรณีเกิดความเสียหายไม่ว่ากรณีใดๆทางบริษัทขอสงวนสิทธิ์ในการไม่รับผิดชอบทุกกรณี</w:t>
      </w:r>
    </w:p>
    <w:p w14:paraId="1FA43A00" w14:textId="1A6B67B7" w:rsidR="006356DF" w:rsidRPr="006356DF" w:rsidRDefault="006356DF" w:rsidP="006356DF">
      <w:pPr>
        <w:spacing w:after="0"/>
        <w:rPr>
          <w:rFonts w:ascii="FreesiaUPC" w:hAnsi="FreesiaUPC" w:cs="FreesiaUPC"/>
          <w:color w:val="000000" w:themeColor="text1"/>
          <w:sz w:val="32"/>
          <w:szCs w:val="32"/>
        </w:rPr>
      </w:pPr>
      <w:r w:rsidRPr="006356DF">
        <w:rPr>
          <w:rFonts w:ascii="FreesiaUPC" w:hAnsi="FreesiaUPC" w:cs="FreesiaUPC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7A51E4F1" wp14:editId="32C8F4AD">
            <wp:simplePos x="0" y="0"/>
            <wp:positionH relativeFrom="column">
              <wp:posOffset>9525</wp:posOffset>
            </wp:positionH>
            <wp:positionV relativeFrom="paragraph">
              <wp:posOffset>377825</wp:posOffset>
            </wp:positionV>
            <wp:extent cx="6972300" cy="2324735"/>
            <wp:effectExtent l="0" t="0" r="0" b="0"/>
            <wp:wrapThrough wrapText="bothSides">
              <wp:wrapPolygon edited="0">
                <wp:start x="0" y="0"/>
                <wp:lineTo x="0" y="21417"/>
                <wp:lineTo x="21541" y="21417"/>
                <wp:lineTo x="21541" y="0"/>
                <wp:lineTo x="0" y="0"/>
              </wp:wrapPolygon>
            </wp:wrapThrough>
            <wp:docPr id="1061383603" name="Picture 106138360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6DF">
        <w:rPr>
          <w:rFonts w:ascii="FreesiaUPC" w:eastAsia="Times New Roman" w:hAnsi="FreesiaUPC" w:cs="FreesiaUPC"/>
          <w:color w:val="000000" w:themeColor="text1"/>
          <w:sz w:val="32"/>
          <w:szCs w:val="32"/>
        </w:rPr>
        <w:sym w:font="Wingdings" w:char="F0B5"/>
      </w:r>
      <w:r w:rsidRPr="006356DF">
        <w:rPr>
          <w:rFonts w:ascii="FreesiaUPC" w:eastAsia="Times New Roman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Pr="006356DF">
        <w:rPr>
          <w:rFonts w:ascii="FreesiaUPC" w:hAnsi="FreesiaUPC" w:cs="FreesiaUPC"/>
          <w:color w:val="000000" w:themeColor="text1"/>
          <w:sz w:val="32"/>
          <w:szCs w:val="32"/>
          <w:cs/>
        </w:rPr>
        <w:t>สำหรับท่านที่ไม่ร่วมในโปรแกรมเสริมพิเศษท่านจำเป็นต้องพักผ่อน รอคณะอยู่ที่โรงแรมที่พัก</w:t>
      </w:r>
    </w:p>
    <w:p w14:paraId="1FA7A866" w14:textId="77777777" w:rsidR="006356DF" w:rsidRDefault="006356DF" w:rsidP="006356DF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  <w:lang w:val="en-GB"/>
        </w:rPr>
      </w:pPr>
    </w:p>
    <w:p w14:paraId="154D67DB" w14:textId="77777777" w:rsidR="006356DF" w:rsidRDefault="006356DF" w:rsidP="006356DF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77C9B109" w14:textId="4727EC5E" w:rsidR="006356DF" w:rsidRDefault="006356DF" w:rsidP="006356DF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  <w:lang w:val="en-GB"/>
        </w:rPr>
      </w:pPr>
    </w:p>
    <w:p w14:paraId="2047579A" w14:textId="7A07019D" w:rsidR="006356DF" w:rsidRDefault="006356DF" w:rsidP="006356DF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6299F3AE" w14:textId="6F5F5642" w:rsidR="006356DF" w:rsidRPr="007A3269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  <w:lang w:val="en-GB"/>
        </w:rPr>
      </w:pPr>
      <w:r w:rsidRPr="007A3269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t xml:space="preserve">นำท่านเดินทางสู่ </w:t>
      </w:r>
      <w:r w:rsidRPr="007A3269">
        <w:rPr>
          <w:rFonts w:ascii="FreesiaUPC" w:hAnsi="FreesiaUPC" w:cs="FreesiaUPC"/>
          <w:b/>
          <w:bCs/>
          <w:color w:val="3333FF"/>
          <w:sz w:val="32"/>
          <w:szCs w:val="32"/>
          <w:cs/>
          <w:lang w:val="en-GB"/>
        </w:rPr>
        <w:t>นครใต้ดิน (</w:t>
      </w:r>
      <w:r w:rsidRPr="007A3269">
        <w:rPr>
          <w:rFonts w:ascii="FreesiaUPC" w:hAnsi="FreesiaUPC" w:cs="FreesiaUPC"/>
          <w:b/>
          <w:bCs/>
          <w:color w:val="3333FF"/>
          <w:sz w:val="32"/>
          <w:szCs w:val="32"/>
          <w:lang w:val="en-GB"/>
        </w:rPr>
        <w:t>UNDERGROUND CITY)</w:t>
      </w:r>
      <w:r w:rsidRPr="007A3269">
        <w:rPr>
          <w:rFonts w:ascii="FreesiaUPC" w:hAnsi="FreesiaUPC" w:cs="FreesiaUPC"/>
          <w:color w:val="3333FF"/>
          <w:sz w:val="32"/>
          <w:szCs w:val="32"/>
          <w:lang w:val="en-GB"/>
        </w:rPr>
        <w:t xml:space="preserve"> </w:t>
      </w:r>
      <w:r w:rsidRPr="007A3269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t xml:space="preserve">เป็นสถานที่ที่ผู้นับถือศาสนาคริสต์ใช้หลบภัยชาวโรมัน ที่ต้องการทำลายร้างพวกนับถือศาสนาคริสต์ เป็นเมืองใต้ดินที่มีขนาดใหญ่ มีถึง </w:t>
      </w:r>
      <w:r w:rsidRPr="007A3269">
        <w:rPr>
          <w:rFonts w:ascii="FreesiaUPC" w:hAnsi="FreesiaUPC" w:cs="FreesiaUPC"/>
          <w:color w:val="000000" w:themeColor="text1"/>
          <w:sz w:val="32"/>
          <w:szCs w:val="32"/>
          <w:lang w:val="en-GB"/>
        </w:rPr>
        <w:t xml:space="preserve">10 </w:t>
      </w:r>
      <w:r w:rsidRPr="007A3269">
        <w:rPr>
          <w:rFonts w:ascii="FreesiaUPC" w:hAnsi="FreesiaUPC" w:cs="FreesiaUPC"/>
          <w:color w:val="000000" w:themeColor="text1"/>
          <w:sz w:val="32"/>
          <w:szCs w:val="32"/>
          <w:cs/>
          <w:lang w:val="en-GB"/>
        </w:rPr>
        <w:t xml:space="preserve">ชั้น แต่ละชั้นมีความกว้างและสูงขนาดเท่าเรายืนได้ ทำเป็นห้องๆ มีทั้งห้องครัว ห้องหมักไวน์ มีโบสถ์ ห้องโถงสำหรับใช้ประชุม มีบ่อน้ำ และระบบระบายอากาศที่ดี แต่อากาศค่อนข้างบางเบาเพราะอยู่ลึกและทางเดินบางช่วงอาจค่อนข้างแคบจนเดินสวนกันไม่ได้ </w:t>
      </w:r>
    </w:p>
    <w:p w14:paraId="53EA2915" w14:textId="7946A20E" w:rsidR="006356DF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ุบเขา</w:t>
      </w:r>
      <w:proofErr w:type="spellStart"/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ดฟเร</w:t>
      </w:r>
      <w:proofErr w:type="spellEnd"/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นท์</w:t>
      </w:r>
      <w:r w:rsidRPr="001D27BF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หุบเขา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เดฟเร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>นท์ (</w:t>
      </w:r>
      <w:r w:rsidRPr="001D27BF">
        <w:rPr>
          <w:rFonts w:ascii="FreesiaUPC" w:hAnsi="FreesiaUPC" w:cs="FreesiaUPC"/>
          <w:sz w:val="32"/>
          <w:szCs w:val="32"/>
        </w:rPr>
        <w:t xml:space="preserve">DEVRENT VALLEY) </w:t>
      </w:r>
      <w:r w:rsidRPr="001D27BF">
        <w:rPr>
          <w:rFonts w:ascii="FreesiaUPC" w:hAnsi="FreesiaUPC" w:cs="FreesiaUPC"/>
          <w:sz w:val="32"/>
          <w:szCs w:val="32"/>
          <w:cs/>
        </w:rPr>
        <w:t>เป็นที่รู้จักกันในชื่อเรียกว่า หุบเขาแห่งมโนคติ (</w:t>
      </w:r>
      <w:r w:rsidRPr="001D27BF">
        <w:rPr>
          <w:rFonts w:ascii="FreesiaUPC" w:hAnsi="FreesiaUPC" w:cs="FreesiaUPC"/>
          <w:sz w:val="32"/>
          <w:szCs w:val="32"/>
        </w:rPr>
        <w:t xml:space="preserve">IMAGINARY VALLY) </w:t>
      </w:r>
      <w:r w:rsidRPr="001D27BF">
        <w:rPr>
          <w:rFonts w:ascii="FreesiaUPC" w:hAnsi="FreesiaUPC" w:cs="FreesiaUPC"/>
          <w:sz w:val="32"/>
          <w:szCs w:val="32"/>
          <w:cs/>
        </w:rPr>
        <w:t>และ หุบเขาสีชมพู (</w:t>
      </w:r>
      <w:r w:rsidRPr="001D27BF">
        <w:rPr>
          <w:rFonts w:ascii="FreesiaUPC" w:hAnsi="FreesiaUPC" w:cs="FreesiaUPC"/>
          <w:sz w:val="32"/>
          <w:szCs w:val="32"/>
        </w:rPr>
        <w:t xml:space="preserve">PINK VALLEY)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ที่มีชื่อว่าหุบเขาแห่งมโนคติก็เนื่องมาจากบรรดาหินรูปทรงแปลกประหลาดซึ่งมีอยู่จำนวนมากมายที่ชวนให้ต้องใช้จินตนาการในการมอง </w:t>
      </w:r>
    </w:p>
    <w:p w14:paraId="07B58299" w14:textId="61A3B128" w:rsidR="006356DF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0EA69447" wp14:editId="2C17A1C1">
            <wp:simplePos x="0" y="0"/>
            <wp:positionH relativeFrom="column">
              <wp:posOffset>19050</wp:posOffset>
            </wp:positionH>
            <wp:positionV relativeFrom="paragraph">
              <wp:posOffset>27940</wp:posOffset>
            </wp:positionV>
            <wp:extent cx="6962775" cy="2686050"/>
            <wp:effectExtent l="0" t="0" r="9525" b="0"/>
            <wp:wrapNone/>
            <wp:docPr id="815619659" name="Picture 815619659" descr="A picture containing text, vall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valley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93859" w14:textId="2A0B0067" w:rsidR="006356DF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57AA269B" w14:textId="77777777" w:rsidR="006356DF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210A839D" w14:textId="77777777" w:rsidR="006356DF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4BC2FEE5" w14:textId="77777777" w:rsidR="006356DF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70C47F78" w14:textId="77777777" w:rsidR="006356DF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6B6E8D37" w14:textId="77777777" w:rsidR="006356DF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43AE7A34" w14:textId="77777777" w:rsidR="006356DF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7C3B53AA" w14:textId="77777777" w:rsidR="006356DF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6E67D84B" w14:textId="77777777" w:rsidR="006356DF" w:rsidRPr="001D27BF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5936DF39" w14:textId="68425C3F" w:rsidR="006356DF" w:rsidRPr="001D27BF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t>นำท่าน</w:t>
      </w:r>
      <w:r w:rsidRPr="00E274E4">
        <w:rPr>
          <w:rFonts w:ascii="FreesiaUPC" w:hAnsi="FreesiaUPC" w:cs="FreesiaUPC"/>
          <w:sz w:val="32"/>
          <w:szCs w:val="32"/>
          <w:cs/>
        </w:rPr>
        <w:t xml:space="preserve">ชม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ุบเขาอุซิซา</w:t>
      </w:r>
      <w:proofErr w:type="spellStart"/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ร์</w:t>
      </w:r>
      <w:proofErr w:type="spellEnd"/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(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UCHISAR VALLEY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)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 หุบเขาคล้ายจอมปลวกขนาดใหญ่ ใช้เป็นที่อยู่อาศัย ซึ่งหุบเขาดังกล่าวมีรูพรุน มีรอยเจาะ รอยขุด อันเกิดจากฝีมือมนุษย์ไปเกือบทั่วทั้งภูเขา เพื่อเอาไว้เป็นที่อาศัย และถ้ามองดี ๆ จะรู้ว่าอุซิซา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ร์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 xml:space="preserve"> คือ บริเวณที่สูงที่สุดของบริเวณโดยรอบ ดังนั้นในอดีตอุซิซา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ร์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 xml:space="preserve"> ก็มีไว้ทำหน้าที่เป็นป้อมปราการที่เกิดขึ้นเองตามธรรมชาติเอาไว้สอดส่องข้าศึกยามมีภัยอีกด้วย </w:t>
      </w:r>
    </w:p>
    <w:p w14:paraId="291E6A52" w14:textId="145BFA3A" w:rsidR="006356DF" w:rsidRPr="006356DF" w:rsidRDefault="006356DF" w:rsidP="006356DF">
      <w:pPr>
        <w:spacing w:after="0"/>
        <w:jc w:val="thaiDistribute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6356D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กลางวัน</w:t>
      </w:r>
      <w:r w:rsidRPr="006356D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6356DF">
        <w:rPr>
          <w:rFonts w:ascii="FreesiaUPC" w:hAnsi="FreesiaUPC" w:cs="FreesiaUPC"/>
          <w:b/>
          <w:bCs/>
          <w:color w:val="EE0000"/>
          <w:sz w:val="32"/>
          <w:szCs w:val="32"/>
        </w:rPr>
        <w:sym w:font="Webdings" w:char="F0E4"/>
      </w:r>
      <w:r w:rsidRPr="006356DF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 บริการอาหารกลางวัน ณ ภัตตาคาร</w:t>
      </w:r>
    </w:p>
    <w:p w14:paraId="0EE192C0" w14:textId="48C13CB4" w:rsidR="006356DF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t>นำท่านแวะ</w:t>
      </w:r>
      <w:r w:rsidRPr="001D27BF">
        <w:rPr>
          <w:rFonts w:ascii="FreesiaUPC" w:hAnsi="FreesiaUPC" w:cs="FreesiaUPC"/>
          <w:sz w:val="32"/>
          <w:szCs w:val="32"/>
        </w:rPr>
        <w:t xml:space="preserve">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ชมโรงงาน</w:t>
      </w:r>
      <w:proofErr w:type="spellStart"/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จิวเวอร์</w:t>
      </w:r>
      <w:proofErr w:type="spellEnd"/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รี่</w:t>
      </w:r>
      <w:r w:rsidRPr="00AD1CE9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และ</w:t>
      </w:r>
      <w:r w:rsidRPr="00AD1CE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รงงานเซรามิค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อิสระกับการเลือกซื้อสินค้าและของที่ระลึก</w:t>
      </w:r>
    </w:p>
    <w:p w14:paraId="35596A3E" w14:textId="60B8BDD3" w:rsidR="006356DF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51227C65" wp14:editId="7AB39EDC">
            <wp:simplePos x="0" y="0"/>
            <wp:positionH relativeFrom="column">
              <wp:posOffset>19050</wp:posOffset>
            </wp:positionH>
            <wp:positionV relativeFrom="paragraph">
              <wp:posOffset>43180</wp:posOffset>
            </wp:positionV>
            <wp:extent cx="6962775" cy="2457450"/>
            <wp:effectExtent l="0" t="0" r="9525" b="0"/>
            <wp:wrapNone/>
            <wp:docPr id="1389200952" name="Picture 1389200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__952763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85A10" w14:textId="4B77A058" w:rsidR="006356DF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37DF72CA" w14:textId="4FB73348" w:rsidR="006356DF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44DFD6C6" w14:textId="726A5055" w:rsidR="006356DF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51CEFD1E" w14:textId="77777777" w:rsidR="006356DF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2EB983FD" w14:textId="77777777" w:rsidR="006356DF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66223DFC" w14:textId="77777777" w:rsidR="006356DF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7B1C311B" w14:textId="77777777" w:rsidR="006356DF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01A66AA2" w14:textId="77777777" w:rsidR="006356DF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34F97862" w14:textId="77777777" w:rsidR="006356DF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5763DEAD" w14:textId="77777777" w:rsidR="006356DF" w:rsidRDefault="006356DF" w:rsidP="00CD6AAD">
      <w:pPr>
        <w:spacing w:after="0"/>
        <w:jc w:val="thaiDistribute"/>
        <w:rPr>
          <w:rFonts w:ascii="FreesiaUPC" w:hAnsi="FreesiaUPC" w:cs="FreesiaUPC"/>
          <w:sz w:val="32"/>
          <w:szCs w:val="32"/>
        </w:rPr>
      </w:pPr>
    </w:p>
    <w:p w14:paraId="7EC783BF" w14:textId="31E8A233" w:rsidR="006356DF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6A51E2">
        <w:rPr>
          <w:rFonts w:ascii="FreesiaUPC" w:hAnsi="FreesiaUPC" w:cs="FreesiaUPC" w:hint="cs"/>
          <w:sz w:val="32"/>
          <w:szCs w:val="32"/>
          <w:cs/>
        </w:rPr>
        <w:t>ได้เวลานำทุกท่านเดินทางสู่</w:t>
      </w:r>
      <w:r w:rsidRPr="006A51E2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ุบเขาเกอ</w:t>
      </w:r>
      <w:proofErr w:type="spellStart"/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ร</w:t>
      </w:r>
      <w:proofErr w:type="spellEnd"/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่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 ตั้งอยู่ในบริเวณที่เป็นที่ตั้งถิ่นฐานของผู้คนมาตั้งแต่สมัยโรมัน และเป็นที่ที่ชาวค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ริส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>เตียนยุคแรกใช้ในการเป็นที่หลบหนีภัยจากการไล่ทำร้ายและสังหารก่อนที่คริสต์ศาสนาจะเป็นศาสนาที่ได้รับการประกาศว่าเป็นศาสนาของจักรวรรดิ ที่จะเห็นได้จากคริสต์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ศา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>สนสถานจำนวนมากมายที่ตั้งอยู่ในบริเวณนี้</w:t>
      </w:r>
    </w:p>
    <w:p w14:paraId="3A8F4CB9" w14:textId="6F4F5C68" w:rsidR="006356DF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แวะชมโรงงานทอพรม </w:t>
      </w:r>
      <w:r>
        <w:rPr>
          <w:rFonts w:ascii="FreesiaUPC" w:hAnsi="FreesiaUPC" w:cs="FreesiaUPC" w:hint="cs"/>
          <w:sz w:val="32"/>
          <w:szCs w:val="32"/>
          <w:cs/>
        </w:rPr>
        <w:t>สินค้าขึ้นชื่อและมีคุณภาพดีของประเทศตุรกี อิสระให้ทุกท่านได้เลือกซื้อเป็นของฝากตามอัธยาศัย</w:t>
      </w:r>
    </w:p>
    <w:p w14:paraId="055E410E" w14:textId="5298F2C6" w:rsidR="006356DF" w:rsidRDefault="00CD6AAD" w:rsidP="006356DF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noProof/>
          <w:color w:val="000000"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487E64A6" wp14:editId="0206A844">
            <wp:simplePos x="0" y="0"/>
            <wp:positionH relativeFrom="column">
              <wp:posOffset>19050</wp:posOffset>
            </wp:positionH>
            <wp:positionV relativeFrom="paragraph">
              <wp:posOffset>10160</wp:posOffset>
            </wp:positionV>
            <wp:extent cx="6877050" cy="2419350"/>
            <wp:effectExtent l="0" t="0" r="0" b="0"/>
            <wp:wrapNone/>
            <wp:docPr id="1672900848" name="Picture 167290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032387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57A9D" w14:textId="6CF4EEC1" w:rsidR="006356DF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14F5EE03" w14:textId="68FB2D3B" w:rsidR="006356DF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7B8BEAA3" w14:textId="77777777" w:rsidR="006356DF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6635C800" w14:textId="77777777" w:rsidR="006356DF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046B8138" w14:textId="77777777" w:rsidR="006356DF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2B043585" w14:textId="77777777" w:rsidR="006356DF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2E9FEDFC" w14:textId="77777777" w:rsidR="006356DF" w:rsidRDefault="006356DF" w:rsidP="006356DF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3E4B4A06" w14:textId="77777777" w:rsidR="006356DF" w:rsidRPr="00CD6AAD" w:rsidRDefault="006356DF" w:rsidP="00CD6AAD">
      <w:pPr>
        <w:spacing w:after="0"/>
        <w:jc w:val="thaiDistribute"/>
        <w:rPr>
          <w:rFonts w:ascii="FreesiaUPC" w:hAnsi="FreesiaUPC" w:cs="FreesiaUPC"/>
          <w:color w:val="EE0000"/>
          <w:sz w:val="32"/>
          <w:szCs w:val="32"/>
        </w:rPr>
      </w:pPr>
    </w:p>
    <w:p w14:paraId="267F2D06" w14:textId="56CF6A7F" w:rsidR="006356DF" w:rsidRPr="00CD6AAD" w:rsidRDefault="006356DF" w:rsidP="006356DF">
      <w:pPr>
        <w:spacing w:after="0"/>
        <w:jc w:val="thaiDistribute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CD6AAD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ค่ำ</w:t>
      </w:r>
      <w:r w:rsidRPr="00CD6AAD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CD6AAD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CD6AAD">
        <w:rPr>
          <w:rFonts w:ascii="FreesiaUPC" w:hAnsi="FreesiaUPC" w:cs="FreesiaUPC"/>
          <w:b/>
          <w:bCs/>
          <w:color w:val="EE0000"/>
          <w:sz w:val="32"/>
          <w:szCs w:val="32"/>
        </w:rPr>
        <w:sym w:font="Webdings" w:char="F0E4"/>
      </w:r>
      <w:r w:rsidRPr="00CD6AAD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 บริการอาหารค่ำ ณ ห้องอาหารของโรงแรม</w:t>
      </w:r>
    </w:p>
    <w:p w14:paraId="29F32E40" w14:textId="5BBDA932" w:rsidR="006356DF" w:rsidRDefault="006356DF" w:rsidP="00CD6AAD">
      <w:pPr>
        <w:spacing w:after="0"/>
        <w:ind w:left="144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CD6AAD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3"/>
      </w:r>
      <w:r w:rsidRPr="00CD6AAD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ำท่านเข้าสู่ที่พักโรงแรมสไตล์ถ้ำ</w:t>
      </w:r>
      <w:r w:rsidRPr="00CD6AAD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CAPPADOCIA </w:t>
      </w:r>
      <w:r w:rsidRPr="00CD6AAD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รือเทียบเท่า</w:t>
      </w:r>
      <w:r w:rsidR="00CD6AAD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 xml:space="preserve"> 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หมายเหตุ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  <w:t>:</w:t>
      </w:r>
      <w:r w:rsidR="00CD6AAD"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กรณีห้องพักโรงแรมถ้ำเต็ม ขอสงวนสิทธิ์ในการเปลี่ยนเป็นโรงแรมเทียบเท่าระดับเดียวกัน**</w:t>
      </w:r>
    </w:p>
    <w:p w14:paraId="71421182" w14:textId="1610BE94" w:rsidR="006356DF" w:rsidRDefault="000C3D24" w:rsidP="006356DF">
      <w:pPr>
        <w:spacing w:after="0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>
        <w:rPr>
          <w:rFonts w:ascii="FreesiaUPC" w:hAnsi="FreesiaUPC" w:cs="FreesiaUPC"/>
          <w:noProof/>
          <w:color w:val="000000"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4BE80BA8" wp14:editId="43B55AFC">
            <wp:simplePos x="0" y="0"/>
            <wp:positionH relativeFrom="column">
              <wp:posOffset>2324100</wp:posOffset>
            </wp:positionH>
            <wp:positionV relativeFrom="paragraph">
              <wp:posOffset>22225</wp:posOffset>
            </wp:positionV>
            <wp:extent cx="4644390" cy="2714625"/>
            <wp:effectExtent l="0" t="0" r="3810" b="9525"/>
            <wp:wrapNone/>
            <wp:docPr id="942206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3" t="1724" b="2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183"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BAEED3E" wp14:editId="4360445F">
                <wp:simplePos x="0" y="0"/>
                <wp:positionH relativeFrom="column">
                  <wp:posOffset>-38100</wp:posOffset>
                </wp:positionH>
                <wp:positionV relativeFrom="paragraph">
                  <wp:posOffset>22225</wp:posOffset>
                </wp:positionV>
                <wp:extent cx="2364105" cy="2714625"/>
                <wp:effectExtent l="0" t="0" r="0" b="9525"/>
                <wp:wrapNone/>
                <wp:docPr id="1395076757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105" cy="2714625"/>
                          <a:chOff x="0" y="0"/>
                          <a:chExt cx="2364259" cy="2715456"/>
                        </a:xfrm>
                      </wpg:grpSpPr>
                      <wps:wsp>
                        <wps:cNvPr id="467830425" name="Text Box 2"/>
                        <wps:cNvSpPr txBox="1"/>
                        <wps:spPr>
                          <a:xfrm>
                            <a:off x="0" y="0"/>
                            <a:ext cx="2364105" cy="571500"/>
                          </a:xfrm>
                          <a:prstGeom prst="rect">
                            <a:avLst/>
                          </a:prstGeom>
                          <a:solidFill>
                            <a:srgbClr val="DD0303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AAEC78" w14:textId="362F73A6" w:rsidR="00797183" w:rsidRPr="009C5C81" w:rsidRDefault="00797183" w:rsidP="00797183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</w:rPr>
                              </w:pPr>
                              <w:r w:rsidRPr="009C5C81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</w:t>
                              </w:r>
                              <w:r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ที่ส</w:t>
                              </w:r>
                              <w:r w:rsidR="000C3D24"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า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597206" name="Text Box 3"/>
                        <wps:cNvSpPr txBox="1"/>
                        <wps:spPr>
                          <a:xfrm>
                            <a:off x="0" y="570979"/>
                            <a:ext cx="2364259" cy="2144477"/>
                          </a:xfrm>
                          <a:prstGeom prst="rect">
                            <a:avLst/>
                          </a:prstGeom>
                          <a:solidFill>
                            <a:srgbClr val="E4DCC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651E95" w14:textId="77777777" w:rsidR="00797183" w:rsidRPr="00797183" w:rsidRDefault="00797183" w:rsidP="00797183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before="160" w:after="0" w:line="240" w:lineRule="auto"/>
                                <w:ind w:right="-720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797183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มืองปา</w:t>
                              </w:r>
                              <w:proofErr w:type="spellStart"/>
                              <w:r w:rsidRPr="00797183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มุค</w:t>
                              </w:r>
                              <w:proofErr w:type="spellEnd"/>
                              <w:r w:rsidRPr="00797183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คา</w:t>
                              </w:r>
                              <w:proofErr w:type="spellStart"/>
                              <w:r w:rsidRPr="00797183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ล</w:t>
                              </w:r>
                              <w:proofErr w:type="spellEnd"/>
                              <w:r w:rsidRPr="00797183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่</w:t>
                              </w:r>
                            </w:p>
                            <w:p w14:paraId="767FA207" w14:textId="77777777" w:rsidR="00797183" w:rsidRDefault="00797183" w:rsidP="00797183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ind w:left="709" w:right="-720" w:hanging="425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797183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CARAVANSARAI</w:t>
                              </w:r>
                            </w:p>
                            <w:p w14:paraId="1CAB8AC0" w14:textId="77777777" w:rsidR="00797183" w:rsidRDefault="00797183" w:rsidP="00797183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ind w:left="709" w:right="-720" w:hanging="425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797183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แวะชิมโยเก</w:t>
                              </w:r>
                              <w:proofErr w:type="spellStart"/>
                              <w:r w:rsidRPr="00797183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ิร์ต</w:t>
                              </w:r>
                              <w:proofErr w:type="spellEnd"/>
                              <w:r w:rsidRPr="00797183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ฝิ่น</w:t>
                              </w:r>
                            </w:p>
                            <w:p w14:paraId="22DAD91C" w14:textId="2618B384" w:rsidR="00797183" w:rsidRPr="00797183" w:rsidRDefault="00797183" w:rsidP="00797183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ind w:left="709" w:right="-720" w:hanging="425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797183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ชมโรงงานคอตตอน</w:t>
                              </w:r>
                            </w:p>
                            <w:p w14:paraId="7A2D7E41" w14:textId="77777777" w:rsidR="00797183" w:rsidRDefault="00797183" w:rsidP="00797183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ind w:left="709" w:right="-720" w:hanging="425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797183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าสาทปุยฝ้าย</w:t>
                              </w:r>
                            </w:p>
                            <w:p w14:paraId="773705A7" w14:textId="3E63151B" w:rsidR="00797183" w:rsidRPr="00CD6AAD" w:rsidRDefault="00797183" w:rsidP="00797183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ind w:left="709" w:right="-720" w:hanging="425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797183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ุสานโรมันโบรา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EED3E" id="_x0000_s1032" style="position:absolute;left:0;text-align:left;margin-left:-3pt;margin-top:1.75pt;width:186.15pt;height:213.75pt;z-index:251762688;mso-height-relative:margin" coordsize="23642,2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">
                <v:shape id="_x0000_s1033" type="#_x0000_t202" style="position:absolute;width:2364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" fillcolor="#dd0303" stroked="f" strokeweight=".5pt">
                  <v:textbox>
                    <w:txbxContent>
                      <w:p w14:paraId="70AAEC78" w14:textId="362F73A6" w:rsidR="00797183" w:rsidRPr="009C5C81" w:rsidRDefault="00797183" w:rsidP="00797183">
                        <w:pPr>
                          <w:jc w:val="center"/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</w:rPr>
                        </w:pPr>
                        <w:r w:rsidRPr="009C5C81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</w:t>
                        </w:r>
                        <w:r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ที่ส</w:t>
                        </w:r>
                        <w:r w:rsidR="000C3D24"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าม</w:t>
                        </w:r>
                      </w:p>
                    </w:txbxContent>
                  </v:textbox>
                </v:shape>
                <v:shape id="_x0000_s1034" type="#_x0000_t202" style="position:absolute;top:5709;width:23642;height:2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" fillcolor="#e4dccf" stroked="f" strokeweight=".5pt">
                  <v:textbox>
                    <w:txbxContent>
                      <w:p w14:paraId="11651E95" w14:textId="77777777" w:rsidR="00797183" w:rsidRPr="00797183" w:rsidRDefault="00797183" w:rsidP="00797183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before="160" w:after="0" w:line="240" w:lineRule="auto"/>
                          <w:ind w:right="-720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797183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มืองปา</w:t>
                        </w:r>
                        <w:proofErr w:type="spellStart"/>
                        <w:r w:rsidRPr="00797183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มุค</w:t>
                        </w:r>
                        <w:proofErr w:type="spellEnd"/>
                        <w:r w:rsidRPr="00797183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คา</w:t>
                        </w:r>
                        <w:proofErr w:type="spellStart"/>
                        <w:r w:rsidRPr="00797183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ล</w:t>
                        </w:r>
                        <w:proofErr w:type="spellEnd"/>
                        <w:r w:rsidRPr="00797183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่</w:t>
                        </w:r>
                      </w:p>
                      <w:p w14:paraId="767FA207" w14:textId="77777777" w:rsidR="00797183" w:rsidRDefault="00797183" w:rsidP="00797183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709" w:right="-720" w:hanging="425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797183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CARAVANSARAI</w:t>
                        </w:r>
                      </w:p>
                      <w:p w14:paraId="1CAB8AC0" w14:textId="77777777" w:rsidR="00797183" w:rsidRDefault="00797183" w:rsidP="00797183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709" w:right="-720" w:hanging="425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797183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แวะชิมโยเก</w:t>
                        </w:r>
                        <w:proofErr w:type="spellStart"/>
                        <w:r w:rsidRPr="00797183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ิร์ต</w:t>
                        </w:r>
                        <w:proofErr w:type="spellEnd"/>
                        <w:r w:rsidRPr="00797183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ฝิ่น</w:t>
                        </w:r>
                      </w:p>
                      <w:p w14:paraId="22DAD91C" w14:textId="2618B384" w:rsidR="00797183" w:rsidRPr="00797183" w:rsidRDefault="00797183" w:rsidP="00797183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709" w:right="-720" w:hanging="425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797183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ชมโรงงานคอตตอน</w:t>
                        </w:r>
                      </w:p>
                      <w:p w14:paraId="7A2D7E41" w14:textId="77777777" w:rsidR="00797183" w:rsidRDefault="00797183" w:rsidP="00797183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709" w:right="-720" w:hanging="425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797183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ปราสาทปุยฝ้าย</w:t>
                        </w:r>
                      </w:p>
                      <w:p w14:paraId="773705A7" w14:textId="3E63151B" w:rsidR="00797183" w:rsidRPr="00CD6AAD" w:rsidRDefault="00797183" w:rsidP="00797183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709" w:right="-720" w:hanging="425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797183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สุสานโรมันโบรา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555807" w14:textId="47F7BD0B" w:rsidR="0032020E" w:rsidRDefault="0032020E" w:rsidP="006356DF">
      <w:pPr>
        <w:spacing w:after="0"/>
        <w:jc w:val="thaiDistribute"/>
        <w:rPr>
          <w:rFonts w:ascii="FreesiaUPC" w:hAnsi="FreesiaUPC" w:cs="FreesiaUPC"/>
          <w:color w:val="000000"/>
          <w:sz w:val="32"/>
          <w:szCs w:val="32"/>
        </w:rPr>
      </w:pPr>
    </w:p>
    <w:p w14:paraId="635D921A" w14:textId="04900269" w:rsidR="00CD6AAD" w:rsidRDefault="00CD6AAD" w:rsidP="006356DF">
      <w:pPr>
        <w:spacing w:after="0"/>
        <w:jc w:val="thaiDistribute"/>
        <w:rPr>
          <w:rFonts w:ascii="FreesiaUPC" w:hAnsi="FreesiaUPC" w:cs="FreesiaUPC"/>
          <w:color w:val="000000"/>
          <w:sz w:val="32"/>
          <w:szCs w:val="32"/>
        </w:rPr>
      </w:pPr>
    </w:p>
    <w:p w14:paraId="739AC942" w14:textId="77777777" w:rsidR="00CD6AAD" w:rsidRDefault="00CD6AAD" w:rsidP="006356DF">
      <w:pPr>
        <w:spacing w:after="0"/>
        <w:jc w:val="thaiDistribute"/>
        <w:rPr>
          <w:rFonts w:ascii="FreesiaUPC" w:hAnsi="FreesiaUPC" w:cs="FreesiaUPC"/>
          <w:color w:val="000000"/>
          <w:sz w:val="32"/>
          <w:szCs w:val="32"/>
        </w:rPr>
      </w:pPr>
    </w:p>
    <w:p w14:paraId="587A2EDB" w14:textId="77777777" w:rsidR="00CD6AAD" w:rsidRDefault="00CD6AAD" w:rsidP="006356DF">
      <w:pPr>
        <w:spacing w:after="0"/>
        <w:jc w:val="thaiDistribute"/>
        <w:rPr>
          <w:rFonts w:ascii="FreesiaUPC" w:hAnsi="FreesiaUPC" w:cs="FreesiaUPC"/>
          <w:color w:val="000000"/>
          <w:sz w:val="32"/>
          <w:szCs w:val="32"/>
        </w:rPr>
      </w:pPr>
    </w:p>
    <w:p w14:paraId="419A24F9" w14:textId="77777777" w:rsidR="00CD6AAD" w:rsidRDefault="00CD6AAD" w:rsidP="006356DF">
      <w:pPr>
        <w:spacing w:after="0"/>
        <w:jc w:val="thaiDistribute"/>
        <w:rPr>
          <w:rFonts w:ascii="FreesiaUPC" w:hAnsi="FreesiaUPC" w:cs="FreesiaUPC"/>
          <w:color w:val="000000"/>
          <w:sz w:val="32"/>
          <w:szCs w:val="32"/>
        </w:rPr>
      </w:pPr>
    </w:p>
    <w:p w14:paraId="1B863FFF" w14:textId="77777777" w:rsidR="00CD6AAD" w:rsidRDefault="00CD6AAD" w:rsidP="006356DF">
      <w:pPr>
        <w:spacing w:after="0"/>
        <w:jc w:val="thaiDistribute"/>
        <w:rPr>
          <w:rFonts w:ascii="FreesiaUPC" w:hAnsi="FreesiaUPC" w:cs="FreesiaUPC"/>
          <w:color w:val="000000"/>
          <w:sz w:val="32"/>
          <w:szCs w:val="32"/>
        </w:rPr>
      </w:pPr>
    </w:p>
    <w:p w14:paraId="4710EDDE" w14:textId="77777777" w:rsidR="00CD6AAD" w:rsidRDefault="00CD6AAD" w:rsidP="006356DF">
      <w:pPr>
        <w:spacing w:after="0"/>
        <w:jc w:val="thaiDistribute"/>
        <w:rPr>
          <w:rFonts w:ascii="FreesiaUPC" w:hAnsi="FreesiaUPC" w:cs="FreesiaUPC"/>
          <w:color w:val="000000"/>
          <w:sz w:val="32"/>
          <w:szCs w:val="32"/>
        </w:rPr>
      </w:pPr>
    </w:p>
    <w:p w14:paraId="731B969F" w14:textId="77777777" w:rsidR="00CD6AAD" w:rsidRDefault="00CD6AAD" w:rsidP="006356DF">
      <w:pPr>
        <w:spacing w:after="0"/>
        <w:jc w:val="thaiDistribute"/>
        <w:rPr>
          <w:rFonts w:ascii="FreesiaUPC" w:hAnsi="FreesiaUPC" w:cs="FreesiaUPC"/>
          <w:color w:val="000000"/>
          <w:sz w:val="32"/>
          <w:szCs w:val="32"/>
        </w:rPr>
      </w:pPr>
    </w:p>
    <w:p w14:paraId="7BEF7EB0" w14:textId="77777777" w:rsidR="00797183" w:rsidRDefault="00797183" w:rsidP="006356DF">
      <w:pPr>
        <w:spacing w:after="0"/>
        <w:jc w:val="thaiDistribute"/>
        <w:rPr>
          <w:rFonts w:ascii="FreesiaUPC" w:hAnsi="FreesiaUPC" w:cs="FreesiaUPC"/>
          <w:color w:val="000000"/>
          <w:sz w:val="32"/>
          <w:szCs w:val="32"/>
        </w:rPr>
      </w:pPr>
    </w:p>
    <w:p w14:paraId="77AE53CD" w14:textId="77777777" w:rsidR="00CD6AAD" w:rsidRPr="00797183" w:rsidRDefault="00CD6AAD" w:rsidP="00CD6AAD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797183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เ</w:t>
      </w:r>
      <w:r w:rsidRPr="0079718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ช้า</w:t>
      </w:r>
      <w:r w:rsidRPr="0079718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79718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797183">
        <w:rPr>
          <w:rFonts w:ascii="FreesiaUPC" w:hAnsi="FreesiaUPC" w:cs="FreesiaUPC"/>
          <w:b/>
          <w:bCs/>
          <w:color w:val="EE0000"/>
          <w:sz w:val="32"/>
          <w:szCs w:val="32"/>
        </w:rPr>
        <w:sym w:font="Webdings" w:char="F0E4"/>
      </w:r>
      <w:r w:rsidRPr="0079718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 บริการอาหารเช้า ณ ห้องอาหารของโรงแรม</w:t>
      </w:r>
    </w:p>
    <w:p w14:paraId="75D1E5F7" w14:textId="77777777" w:rsidR="00CD6AAD" w:rsidRDefault="00CD6AAD" w:rsidP="00CD6AAD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นำท่าน</w:t>
      </w:r>
      <w:r w:rsidRPr="00AD398C">
        <w:rPr>
          <w:rFonts w:ascii="FreesiaUPC" w:hAnsi="FreesiaUPC" w:cs="FreesiaUPC"/>
          <w:color w:val="000000"/>
          <w:sz w:val="32"/>
          <w:szCs w:val="32"/>
          <w:cs/>
        </w:rPr>
        <w:t xml:space="preserve">เดินทางสู่ </w:t>
      </w:r>
      <w:r w:rsidRPr="005E12C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ปา</w:t>
      </w:r>
      <w:proofErr w:type="spellStart"/>
      <w:r w:rsidRPr="005E12C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มุค</w:t>
      </w:r>
      <w:proofErr w:type="spellEnd"/>
      <w:r w:rsidRPr="005E12C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า</w:t>
      </w:r>
      <w:proofErr w:type="spellStart"/>
      <w:r w:rsidRPr="005E12C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ล</w:t>
      </w:r>
      <w:proofErr w:type="spellEnd"/>
      <w:r w:rsidRPr="005E12C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่</w:t>
      </w:r>
      <w:r>
        <w:rPr>
          <w:rFonts w:ascii="FreesiaUPC" w:hAnsi="FreesiaUPC" w:cs="FreesiaUPC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เมื</w:t>
      </w:r>
      <w:r w:rsidRPr="00AD398C">
        <w:rPr>
          <w:rFonts w:ascii="FreesiaUPC" w:hAnsi="FreesiaUPC" w:cs="FreesiaUPC"/>
          <w:sz w:val="32"/>
          <w:szCs w:val="32"/>
          <w:cs/>
        </w:rPr>
        <w:t xml:space="preserve">องที่มีน้ำพุเกลือแร่ร้อนไหลทะลุขึ้นมาจากใต้ดินผ่านซากปรักหักพังของเมืองเก่าแก่สมัยกรีกก่อนที่ไหลลงสู่หน้าผา </w:t>
      </w:r>
    </w:p>
    <w:p w14:paraId="25D25811" w14:textId="77777777" w:rsidR="00CD6AAD" w:rsidRDefault="00CD6AAD" w:rsidP="00CD6AAD">
      <w:pPr>
        <w:spacing w:after="0" w:line="240" w:lineRule="auto"/>
        <w:ind w:left="1440"/>
        <w:jc w:val="thaiDistribute"/>
        <w:rPr>
          <w:rFonts w:ascii="FreesiaUPC" w:hAnsi="FreesiaUPC" w:cs="FreesiaUPC"/>
          <w:color w:val="000000"/>
          <w:sz w:val="32"/>
          <w:szCs w:val="32"/>
        </w:rPr>
      </w:pPr>
    </w:p>
    <w:p w14:paraId="5B1151D8" w14:textId="77777777" w:rsidR="00CD6AAD" w:rsidRDefault="00CD6AAD" w:rsidP="00CD6AAD">
      <w:pPr>
        <w:spacing w:after="0" w:line="240" w:lineRule="auto"/>
        <w:ind w:left="1440"/>
        <w:jc w:val="thaiDistribute"/>
        <w:rPr>
          <w:rFonts w:ascii="FreesiaUPC" w:hAnsi="FreesiaUPC" w:cs="FreesiaUPC"/>
          <w:color w:val="000000"/>
          <w:sz w:val="32"/>
          <w:szCs w:val="32"/>
        </w:rPr>
      </w:pPr>
    </w:p>
    <w:p w14:paraId="6A2FEE60" w14:textId="77777777" w:rsidR="00CD6AAD" w:rsidRDefault="00CD6AAD" w:rsidP="00CD6AAD">
      <w:pPr>
        <w:spacing w:after="0" w:line="240" w:lineRule="auto"/>
        <w:ind w:left="1440"/>
        <w:jc w:val="thaiDistribute"/>
        <w:rPr>
          <w:rFonts w:ascii="FreesiaUPC" w:hAnsi="FreesiaUPC" w:cs="FreesiaUPC"/>
          <w:color w:val="000000"/>
          <w:sz w:val="32"/>
          <w:szCs w:val="32"/>
        </w:rPr>
      </w:pPr>
    </w:p>
    <w:p w14:paraId="583ACF61" w14:textId="77777777" w:rsidR="00CD6AAD" w:rsidRDefault="00CD6AAD" w:rsidP="00CD6AAD">
      <w:pPr>
        <w:spacing w:after="0" w:line="240" w:lineRule="auto"/>
        <w:ind w:left="1440"/>
        <w:jc w:val="thaiDistribute"/>
        <w:rPr>
          <w:rFonts w:ascii="FreesiaUPC" w:hAnsi="FreesiaUPC" w:cs="FreesiaUPC"/>
          <w:color w:val="000000"/>
          <w:sz w:val="32"/>
          <w:szCs w:val="32"/>
        </w:rPr>
      </w:pPr>
    </w:p>
    <w:p w14:paraId="25BA3A31" w14:textId="740DC8AB" w:rsidR="00CD6AAD" w:rsidRDefault="00CD6AAD" w:rsidP="00CD6AAD">
      <w:pPr>
        <w:spacing w:after="0" w:line="240" w:lineRule="auto"/>
        <w:ind w:left="1440"/>
        <w:jc w:val="thaiDistribute"/>
        <w:rPr>
          <w:rFonts w:ascii="FreesiaUPC" w:hAnsi="FreesiaUPC" w:cs="FreesiaUPC"/>
          <w:color w:val="000000"/>
          <w:sz w:val="32"/>
          <w:szCs w:val="32"/>
        </w:rPr>
      </w:pPr>
    </w:p>
    <w:p w14:paraId="0C3C9FCD" w14:textId="5BD6860F" w:rsidR="00CD6AAD" w:rsidRPr="000C3D24" w:rsidRDefault="00CD6AAD" w:rsidP="000C3D24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>
        <w:rPr>
          <w:rFonts w:ascii="FreesiaUPC" w:hAnsi="FreesiaUPC" w:cs="FreesiaUPC"/>
          <w:color w:val="000000"/>
          <w:sz w:val="32"/>
          <w:szCs w:val="32"/>
          <w:cs/>
        </w:rPr>
        <w:t>ระหว่างท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างแวะถ่ายรูป</w:t>
      </w:r>
      <w:r w:rsidRPr="00AD398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AD398C">
        <w:rPr>
          <w:rFonts w:ascii="FreesiaUPC" w:hAnsi="FreesiaUPC" w:cs="FreesiaUPC"/>
          <w:b/>
          <w:bCs/>
          <w:color w:val="0000FF"/>
          <w:sz w:val="32"/>
          <w:szCs w:val="32"/>
        </w:rPr>
        <w:t>C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ARAVANSARAI </w:t>
      </w:r>
      <w:r w:rsidRPr="00AD398C">
        <w:rPr>
          <w:rFonts w:ascii="FreesiaUPC" w:hAnsi="FreesiaUPC" w:cs="FreesiaUPC"/>
          <w:color w:val="000000"/>
          <w:sz w:val="32"/>
          <w:szCs w:val="32"/>
          <w:cs/>
        </w:rPr>
        <w:t>ที่พักของกองคาราวานในสมัยโบราณ เป็นสถานที่พักแรมของกองคาราวานตามเส้นทางสายไหมและชาวเติ</w:t>
      </w:r>
      <w:proofErr w:type="spellStart"/>
      <w:r w:rsidRPr="00AD398C">
        <w:rPr>
          <w:rFonts w:ascii="FreesiaUPC" w:hAnsi="FreesiaUPC" w:cs="FreesiaUPC"/>
          <w:color w:val="000000"/>
          <w:sz w:val="32"/>
          <w:szCs w:val="32"/>
          <w:cs/>
        </w:rPr>
        <w:t>ร์ก</w:t>
      </w:r>
      <w:proofErr w:type="spellEnd"/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AD398C">
        <w:rPr>
          <w:rFonts w:ascii="FreesiaUPC" w:hAnsi="FreesiaUPC" w:cs="FreesiaUPC"/>
          <w:color w:val="000000"/>
          <w:sz w:val="32"/>
          <w:szCs w:val="32"/>
          <w:cs/>
        </w:rPr>
        <w:t>สมัยออตโตมัน</w:t>
      </w:r>
    </w:p>
    <w:p w14:paraId="14F05CC7" w14:textId="1E8BCBE2" w:rsidR="00CD6AAD" w:rsidRPr="00797183" w:rsidRDefault="00CD6AAD" w:rsidP="00CD6AAD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797183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กลางวัน</w:t>
      </w:r>
      <w:r w:rsidRPr="0079718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797183">
        <w:rPr>
          <w:rFonts w:ascii="FreesiaUPC" w:hAnsi="FreesiaUPC" w:cs="FreesiaUPC"/>
          <w:b/>
          <w:bCs/>
          <w:color w:val="EE0000"/>
          <w:sz w:val="32"/>
          <w:szCs w:val="32"/>
        </w:rPr>
        <w:sym w:font="Webdings" w:char="F0E4"/>
      </w:r>
      <w:r w:rsidRPr="0079718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 บริการอาหารกลางวัน ณ ภัตตาคาร</w:t>
      </w:r>
    </w:p>
    <w:p w14:paraId="6423EB06" w14:textId="529B8F3A" w:rsidR="00CD6AAD" w:rsidRDefault="00CD6AAD" w:rsidP="00797183">
      <w:pPr>
        <w:spacing w:after="0"/>
        <w:ind w:left="144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AD398C">
        <w:rPr>
          <w:rFonts w:ascii="FreesiaUPC" w:hAnsi="FreesiaUPC" w:cs="FreesiaUPC"/>
          <w:sz w:val="32"/>
          <w:szCs w:val="32"/>
          <w:cs/>
        </w:rPr>
        <w:t xml:space="preserve">หลังจากนั้นเดินทางสู่ </w:t>
      </w:r>
      <w:r w:rsidRPr="005E12C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ปา</w:t>
      </w:r>
      <w:proofErr w:type="spellStart"/>
      <w:r w:rsidRPr="005E12C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มุค</w:t>
      </w:r>
      <w:proofErr w:type="spellEnd"/>
      <w:r w:rsidRPr="005E12C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า</w:t>
      </w:r>
      <w:proofErr w:type="spellStart"/>
      <w:r w:rsidRPr="005E12C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ล</w:t>
      </w:r>
      <w:proofErr w:type="spellEnd"/>
      <w:r w:rsidRPr="005E12C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่</w:t>
      </w:r>
      <w:r w:rsidRPr="005E12C1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(PAMUKKALE)</w:t>
      </w:r>
      <w:r>
        <w:rPr>
          <w:rFonts w:ascii="FreesiaUPC" w:hAnsi="FreesiaUPC" w:cs="FreesiaUPC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AD398C">
        <w:rPr>
          <w:rFonts w:ascii="FreesiaUPC" w:hAnsi="FreesiaUPC" w:cs="FreesiaUPC"/>
          <w:sz w:val="32"/>
          <w:szCs w:val="32"/>
          <w:cs/>
        </w:rPr>
        <w:t xml:space="preserve">เมืองที่มีน้ำพุเกลือแร่ร้อนไหลทะลุขึ้นมาจากใต้ดินผ่านซากปรักหักพังของเมืองเก่าแก่สมัยกรีกก่อนที่ไหลลงสู่หน้าผา </w:t>
      </w:r>
      <w:r>
        <w:rPr>
          <w:rFonts w:ascii="FreesiaUPC" w:hAnsi="FreesiaUPC" w:cs="FreesiaUPC" w:hint="cs"/>
          <w:sz w:val="32"/>
          <w:szCs w:val="32"/>
          <w:cs/>
        </w:rPr>
        <w:t xml:space="preserve">ระหว่างทางแวะให้ท่านได้ลองชิม </w:t>
      </w:r>
      <w:r w:rsidRPr="005E12C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ยเก</w:t>
      </w:r>
      <w:proofErr w:type="spellStart"/>
      <w:r w:rsidRPr="005E12C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ิร์ต</w:t>
      </w:r>
      <w:proofErr w:type="spellEnd"/>
      <w:r w:rsidRPr="005E12C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ฝิ่น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2F4525">
        <w:rPr>
          <w:rFonts w:ascii="FreesiaUPC" w:hAnsi="FreesiaUPC" w:cs="FreesiaUPC"/>
          <w:sz w:val="32"/>
          <w:szCs w:val="32"/>
          <w:cs/>
        </w:rPr>
        <w:t>ขนมหวานที่มีโยเก</w:t>
      </w:r>
      <w:proofErr w:type="spellStart"/>
      <w:r w:rsidRPr="002F4525">
        <w:rPr>
          <w:rFonts w:ascii="FreesiaUPC" w:hAnsi="FreesiaUPC" w:cs="FreesiaUPC"/>
          <w:sz w:val="32"/>
          <w:szCs w:val="32"/>
          <w:cs/>
        </w:rPr>
        <w:t>ิร์ต</w:t>
      </w:r>
      <w:proofErr w:type="spellEnd"/>
      <w:r w:rsidRPr="002F4525">
        <w:rPr>
          <w:rFonts w:ascii="FreesiaUPC" w:hAnsi="FreesiaUPC" w:cs="FreesiaUPC"/>
          <w:sz w:val="32"/>
          <w:szCs w:val="32"/>
          <w:cs/>
        </w:rPr>
        <w:t>เป็นส่วนประกอบหลัก มีน้ำผึ้งเป็นส่วนประกอบเสริม และมีดอกฝิ่นเป็นตัวเรียกแขก ก็เป็น</w:t>
      </w:r>
      <w:r>
        <w:rPr>
          <w:rFonts w:ascii="FreesiaUPC" w:hAnsi="FreesiaUPC" w:cs="FreesiaUPC"/>
          <w:sz w:val="32"/>
          <w:szCs w:val="32"/>
          <w:cs/>
        </w:rPr>
        <w:t>สิ่งที่ต้องลองสักครั้งเมืองเดินทางมาเที่ยวประเท</w:t>
      </w:r>
      <w:r>
        <w:rPr>
          <w:rFonts w:ascii="FreesiaUPC" w:hAnsi="FreesiaUPC" w:cs="FreesiaUPC" w:hint="cs"/>
          <w:sz w:val="32"/>
          <w:szCs w:val="32"/>
          <w:cs/>
        </w:rPr>
        <w:t>ศ</w:t>
      </w:r>
      <w:r w:rsidRPr="00797183">
        <w:rPr>
          <w:rFonts w:ascii="FreesiaUPC" w:hAnsi="FreesiaUPC" w:cs="FreesiaUPC" w:hint="cs"/>
          <w:sz w:val="32"/>
          <w:szCs w:val="32"/>
          <w:cs/>
        </w:rPr>
        <w:t xml:space="preserve">ตุรกี </w:t>
      </w:r>
      <w:r w:rsidRPr="00797183"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cs/>
        </w:rPr>
        <w:t>(ไม่รวมในค่าบริการเลือกชิมตามความสนใจของท่าน)</w:t>
      </w:r>
    </w:p>
    <w:p w14:paraId="5397FD71" w14:textId="148A9DBE" w:rsidR="00797183" w:rsidRDefault="00797183" w:rsidP="00797183">
      <w:pPr>
        <w:spacing w:after="0"/>
        <w:ind w:left="144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492F79">
        <w:rPr>
          <w:rFonts w:ascii="FreesiaUPC" w:hAnsi="FreesiaUPC" w:cs="FreesiaUPC" w:hint="cs"/>
          <w:noProof/>
          <w:color w:val="FF0000"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073BC1EE" wp14:editId="1A7CA505">
            <wp:simplePos x="0" y="0"/>
            <wp:positionH relativeFrom="column">
              <wp:posOffset>-9525</wp:posOffset>
            </wp:positionH>
            <wp:positionV relativeFrom="paragraph">
              <wp:posOffset>65405</wp:posOffset>
            </wp:positionV>
            <wp:extent cx="6991350" cy="2248535"/>
            <wp:effectExtent l="0" t="0" r="0" b="0"/>
            <wp:wrapNone/>
            <wp:docPr id="1372944927" name="Picture 1372944927" descr="A picture containing food, cup, plate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food, cup, plate, chocola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F3805B" w14:textId="77777777" w:rsidR="00797183" w:rsidRDefault="00797183" w:rsidP="00797183">
      <w:pPr>
        <w:spacing w:after="0"/>
        <w:ind w:left="144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3A27C6BE" w14:textId="77777777" w:rsidR="00797183" w:rsidRDefault="00797183" w:rsidP="00797183">
      <w:pPr>
        <w:spacing w:after="0"/>
        <w:ind w:left="144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5B85F2CD" w14:textId="77777777" w:rsidR="00797183" w:rsidRDefault="00797183" w:rsidP="00797183">
      <w:pPr>
        <w:spacing w:after="0"/>
        <w:ind w:left="144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41734375" w14:textId="77777777" w:rsidR="00797183" w:rsidRDefault="00797183" w:rsidP="00797183">
      <w:pPr>
        <w:spacing w:after="0"/>
        <w:ind w:left="144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6EA68DA8" w14:textId="77777777" w:rsidR="00797183" w:rsidRDefault="00797183" w:rsidP="00797183">
      <w:pPr>
        <w:spacing w:after="0"/>
        <w:ind w:left="144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2D20D64E" w14:textId="77777777" w:rsidR="00797183" w:rsidRDefault="00797183" w:rsidP="00797183">
      <w:pPr>
        <w:spacing w:after="0"/>
        <w:ind w:left="144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77CA8064" w14:textId="77777777" w:rsidR="00797183" w:rsidRPr="00797183" w:rsidRDefault="00797183" w:rsidP="00797183">
      <w:pPr>
        <w:spacing w:after="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384DAA33" w14:textId="3A89CAED" w:rsidR="00CD6AAD" w:rsidRDefault="00CD6AAD" w:rsidP="00797183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260DD0">
        <w:rPr>
          <w:rFonts w:ascii="FreesiaUPC" w:hAnsi="FreesiaUPC" w:cs="FreesiaUPC" w:hint="cs"/>
          <w:sz w:val="32"/>
          <w:szCs w:val="32"/>
          <w:cs/>
        </w:rPr>
        <w:t xml:space="preserve">นำท่านเข้า </w:t>
      </w:r>
      <w:r w:rsidRPr="005E12C1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ชมโรงงานคอตตอน</w:t>
      </w:r>
      <w:r w:rsidRPr="00260DD0">
        <w:rPr>
          <w:rFonts w:ascii="FreesiaUPC" w:hAnsi="FreesiaUPC" w:cs="FreesiaUPC" w:hint="cs"/>
          <w:color w:val="0000FF"/>
          <w:sz w:val="32"/>
          <w:szCs w:val="32"/>
          <w:cs/>
        </w:rPr>
        <w:t xml:space="preserve"> </w:t>
      </w:r>
      <w:r w:rsidRPr="00260DD0">
        <w:rPr>
          <w:rFonts w:ascii="FreesiaUPC" w:hAnsi="FreesiaUPC" w:cs="FreesiaUPC" w:hint="cs"/>
          <w:sz w:val="32"/>
          <w:szCs w:val="32"/>
          <w:cs/>
        </w:rPr>
        <w:t>สามารถเลือกซื้อของฝากเช่น ผ้าพันคอ ผ้าปูที่นอน เสื้อผ้า เป็นต้น เป็นสินค้าที่ผลิตด้วย</w:t>
      </w:r>
      <w:r>
        <w:rPr>
          <w:rFonts w:ascii="FreesiaUPC" w:hAnsi="FreesiaUPC" w:cs="FreesiaUPC" w:hint="cs"/>
          <w:sz w:val="32"/>
          <w:szCs w:val="32"/>
          <w:cs/>
        </w:rPr>
        <w:t>คอตตอน</w:t>
      </w:r>
      <w:r w:rsidRPr="00260DD0">
        <w:rPr>
          <w:rFonts w:ascii="FreesiaUPC" w:hAnsi="FreesiaUPC" w:cs="FreesiaUPC" w:hint="cs"/>
          <w:sz w:val="32"/>
          <w:szCs w:val="32"/>
          <w:cs/>
        </w:rPr>
        <w:t>100</w:t>
      </w:r>
      <w:r w:rsidRPr="00260DD0">
        <w:rPr>
          <w:rFonts w:ascii="FreesiaUPC" w:hAnsi="FreesiaUPC" w:cs="FreesiaUPC"/>
          <w:sz w:val="32"/>
          <w:szCs w:val="32"/>
        </w:rPr>
        <w:t xml:space="preserve">% </w:t>
      </w:r>
    </w:p>
    <w:p w14:paraId="565FFA5D" w14:textId="19940DC2" w:rsidR="00CD6AAD" w:rsidRPr="00797183" w:rsidRDefault="00CD6AAD" w:rsidP="00797183">
      <w:pPr>
        <w:spacing w:after="0"/>
        <w:ind w:left="1440" w:firstLine="72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พา</w:t>
      </w:r>
      <w:r w:rsidRPr="00AD398C">
        <w:rPr>
          <w:rFonts w:ascii="FreesiaUPC" w:hAnsi="FreesiaUPC" w:cs="FreesiaUPC"/>
          <w:sz w:val="32"/>
          <w:szCs w:val="32"/>
          <w:cs/>
        </w:rPr>
        <w:t>ท่าน</w:t>
      </w:r>
      <w:r>
        <w:rPr>
          <w:rFonts w:ascii="FreesiaUPC" w:hAnsi="FreesiaUPC" w:cs="FreesiaUPC" w:hint="cs"/>
          <w:sz w:val="32"/>
          <w:szCs w:val="32"/>
          <w:cs/>
        </w:rPr>
        <w:t>เข้า</w:t>
      </w:r>
      <w:r w:rsidRPr="00AD398C">
        <w:rPr>
          <w:rFonts w:ascii="FreesiaUPC" w:hAnsi="FreesiaUPC" w:cs="FreesiaUPC"/>
          <w:sz w:val="32"/>
          <w:szCs w:val="32"/>
          <w:cs/>
        </w:rPr>
        <w:t xml:space="preserve">ชม </w:t>
      </w:r>
      <w:r w:rsidRPr="00F45AE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ปราสาทปุยฝ้าย</w:t>
      </w:r>
      <w:r w:rsidRPr="00AD398C">
        <w:rPr>
          <w:rFonts w:ascii="FreesiaUPC" w:hAnsi="FreesiaUPC" w:cs="FreesiaUPC"/>
          <w:sz w:val="32"/>
          <w:szCs w:val="32"/>
          <w:cs/>
        </w:rPr>
        <w:t xml:space="preserve"> ผลจากการไหลของน้ำพุเกลือแร่ร้อนนี้ได้ก่อให้เกิดทัศนียภาพของน้ำตกสีขาวเป็นชั้นๆหลายชั้นและผลจากการแข็งตัวของแคลเซียมทำให้เกิดเป็นแก่งหินสีขาวราวหิมะขวางทางน</w:t>
      </w:r>
      <w:r>
        <w:rPr>
          <w:rFonts w:ascii="FreesiaUPC" w:hAnsi="FreesiaUPC" w:cs="FreesiaUPC"/>
          <w:sz w:val="32"/>
          <w:szCs w:val="32"/>
          <w:cs/>
        </w:rPr>
        <w:t xml:space="preserve">้ำเป็นทางยาว </w:t>
      </w:r>
      <w:r>
        <w:rPr>
          <w:rFonts w:ascii="FreesiaUPC" w:hAnsi="FreesiaUPC" w:cs="FreesiaUPC" w:hint="cs"/>
          <w:sz w:val="32"/>
          <w:szCs w:val="32"/>
          <w:cs/>
        </w:rPr>
        <w:t>แลดูเหมือนกับแอ่งน้ำสวรรค์หรือฉากในดินแดนแห่งเทพนิยาย จนทำให้ปา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มุค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>คา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เล่แ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>ละ</w:t>
      </w:r>
      <w:r w:rsidR="000C3D2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9C11C1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เมืองเฮียราโพ</w:t>
      </w:r>
      <w:proofErr w:type="spellStart"/>
      <w:r w:rsidRPr="009C11C1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ลิส</w:t>
      </w:r>
      <w:proofErr w:type="spellEnd"/>
      <w:r w:rsidR="000C3D24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 xml:space="preserve">ได้รับการยกย่องจากองค์การยูเนสโกให้เป็นมรดกโลกทางธรรมชาติในปีค.ศ.1988 </w:t>
      </w:r>
    </w:p>
    <w:p w14:paraId="3B14A2E5" w14:textId="3F3700D4" w:rsidR="00CD6AAD" w:rsidRPr="007A11F1" w:rsidRDefault="000C3D24" w:rsidP="00CD6AAD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72E42746" wp14:editId="443B57BB">
            <wp:simplePos x="0" y="0"/>
            <wp:positionH relativeFrom="column">
              <wp:posOffset>-9525</wp:posOffset>
            </wp:positionH>
            <wp:positionV relativeFrom="paragraph">
              <wp:posOffset>7620</wp:posOffset>
            </wp:positionV>
            <wp:extent cx="7029450" cy="2238375"/>
            <wp:effectExtent l="0" t="0" r="0" b="9525"/>
            <wp:wrapNone/>
            <wp:docPr id="1361375755" name="Picture 1361375755" descr="A picture containing text, nature, s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, nature, shor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A4A44" w14:textId="291CE124" w:rsidR="00797183" w:rsidRDefault="00797183" w:rsidP="00CD6AAD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2170E31" w14:textId="3FF899F4" w:rsidR="00797183" w:rsidRDefault="00797183" w:rsidP="00CD6AAD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1D14F76" w14:textId="5BD8AFDD" w:rsidR="00797183" w:rsidRDefault="00797183" w:rsidP="00CD6AAD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E569743" w14:textId="77777777" w:rsidR="00797183" w:rsidRDefault="00797183" w:rsidP="00CD6AAD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17A7077" w14:textId="77777777" w:rsidR="00797183" w:rsidRDefault="00797183" w:rsidP="00CD6AAD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8D1857E" w14:textId="47C1E5F7" w:rsidR="00797183" w:rsidRDefault="00797183" w:rsidP="00CD6AAD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FCF8F5A" w14:textId="15B8DF08" w:rsidR="00797183" w:rsidRDefault="00797183" w:rsidP="00CD6AAD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62579E7" w14:textId="77777777" w:rsidR="00797183" w:rsidRDefault="00797183" w:rsidP="00CD6AAD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1B9EE41" w14:textId="7BF3D62A" w:rsidR="00CD6AAD" w:rsidRPr="00797183" w:rsidRDefault="00CD6AAD" w:rsidP="00CD6AAD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79718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ค่ำ</w:t>
      </w:r>
      <w:r w:rsidRPr="0079718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79718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797183">
        <w:rPr>
          <w:rFonts w:ascii="FreesiaUPC" w:hAnsi="FreesiaUPC" w:cs="FreesiaUPC"/>
          <w:b/>
          <w:bCs/>
          <w:color w:val="EE0000"/>
          <w:sz w:val="32"/>
          <w:szCs w:val="32"/>
        </w:rPr>
        <w:sym w:font="Webdings" w:char="F0E4"/>
      </w:r>
      <w:r w:rsidRPr="0079718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 บริการอาหารค่ำ ณ </w:t>
      </w:r>
      <w:r w:rsidRPr="00797183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ห้องอาหารของ</w:t>
      </w:r>
      <w:r w:rsidRPr="00797183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โรงแรม</w:t>
      </w:r>
    </w:p>
    <w:p w14:paraId="74F5FCE4" w14:textId="77777777" w:rsidR="00CD6AAD" w:rsidRPr="00797183" w:rsidRDefault="00CD6AAD" w:rsidP="00CD6AAD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797183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3"/>
      </w:r>
      <w:r w:rsidRPr="00797183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ำท่านเข้าสู่ที่พัก </w:t>
      </w:r>
      <w:r w:rsidRPr="00797183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RAMADA BY WYNDHAM @PAMUKKALE </w:t>
      </w:r>
      <w:r w:rsidRPr="00797183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รือเทียบเท่า</w:t>
      </w:r>
    </w:p>
    <w:p w14:paraId="5689988E" w14:textId="300909B5" w:rsidR="00CD6AAD" w:rsidRPr="006356DF" w:rsidRDefault="00CD6AAD" w:rsidP="006356DF">
      <w:pPr>
        <w:spacing w:after="0"/>
        <w:jc w:val="thaiDistribute"/>
        <w:rPr>
          <w:rFonts w:ascii="FreesiaUPC" w:hAnsi="FreesiaUPC" w:cs="FreesiaUPC"/>
          <w:color w:val="000000"/>
          <w:sz w:val="32"/>
          <w:szCs w:val="32"/>
          <w:cs/>
        </w:rPr>
      </w:pPr>
    </w:p>
    <w:p w14:paraId="19A4ABFD" w14:textId="18FD4E81" w:rsidR="002E44E5" w:rsidRPr="006356DF" w:rsidRDefault="002E44E5" w:rsidP="006356DF">
      <w:pPr>
        <w:spacing w:after="0"/>
        <w:rPr>
          <w:rFonts w:ascii="FreesiaUPC" w:hAnsi="FreesiaUPC" w:cs="FreesiaUPC"/>
          <w:b/>
          <w:bCs/>
          <w:color w:val="000000"/>
          <w:sz w:val="44"/>
          <w:szCs w:val="44"/>
          <w:cs/>
        </w:rPr>
      </w:pPr>
    </w:p>
    <w:p w14:paraId="57D17F1C" w14:textId="48B975DE" w:rsidR="000C3D24" w:rsidRDefault="00EE4D7D">
      <w:pPr>
        <w:spacing w:after="0" w:line="240" w:lineRule="auto"/>
        <w:rPr>
          <w:rFonts w:ascii="FreesiaUPC" w:hAnsi="FreesiaUPC" w:cs="FreesiaUPC"/>
          <w:b/>
          <w:bCs/>
          <w:color w:val="000000"/>
          <w:sz w:val="44"/>
          <w:szCs w:val="44"/>
        </w:rPr>
      </w:pPr>
      <w:r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811840" behindDoc="0" locked="0" layoutInCell="1" allowOverlap="1" wp14:anchorId="66E50618" wp14:editId="425390A2">
            <wp:simplePos x="0" y="0"/>
            <wp:positionH relativeFrom="column">
              <wp:posOffset>2314575</wp:posOffset>
            </wp:positionH>
            <wp:positionV relativeFrom="paragraph">
              <wp:posOffset>30480</wp:posOffset>
            </wp:positionV>
            <wp:extent cx="4572000" cy="2714440"/>
            <wp:effectExtent l="0" t="0" r="0" b="0"/>
            <wp:wrapNone/>
            <wp:docPr id="336008624" name="Picture 23" descr="A stone pillar with a stone tower on top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08624" name="Picture 23" descr="A stone pillar with a stone tower on top of i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860" cy="271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AA991DE" wp14:editId="4A14F954">
                <wp:simplePos x="0" y="0"/>
                <wp:positionH relativeFrom="column">
                  <wp:posOffset>-3810</wp:posOffset>
                </wp:positionH>
                <wp:positionV relativeFrom="paragraph">
                  <wp:posOffset>27940</wp:posOffset>
                </wp:positionV>
                <wp:extent cx="2364105" cy="2714625"/>
                <wp:effectExtent l="0" t="0" r="0" b="9525"/>
                <wp:wrapNone/>
                <wp:docPr id="1255829875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105" cy="2714625"/>
                          <a:chOff x="0" y="0"/>
                          <a:chExt cx="2364259" cy="2715456"/>
                        </a:xfrm>
                      </wpg:grpSpPr>
                      <wps:wsp>
                        <wps:cNvPr id="1682466941" name="Text Box 2"/>
                        <wps:cNvSpPr txBox="1"/>
                        <wps:spPr>
                          <a:xfrm>
                            <a:off x="0" y="0"/>
                            <a:ext cx="2364105" cy="571500"/>
                          </a:xfrm>
                          <a:prstGeom prst="rect">
                            <a:avLst/>
                          </a:prstGeom>
                          <a:solidFill>
                            <a:srgbClr val="DD0303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9992E1" w14:textId="3A7049CE" w:rsidR="000C3D24" w:rsidRPr="009C5C81" w:rsidRDefault="000C3D24" w:rsidP="000C3D24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</w:rPr>
                              </w:pPr>
                              <w:r w:rsidRPr="009C5C81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</w:t>
                              </w:r>
                              <w:r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ที่สี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078654" name="Text Box 3"/>
                        <wps:cNvSpPr txBox="1"/>
                        <wps:spPr>
                          <a:xfrm>
                            <a:off x="0" y="570979"/>
                            <a:ext cx="2364259" cy="2144477"/>
                          </a:xfrm>
                          <a:prstGeom prst="rect">
                            <a:avLst/>
                          </a:prstGeom>
                          <a:solidFill>
                            <a:srgbClr val="E4DCC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93B864" w14:textId="77777777" w:rsidR="00E85F8A" w:rsidRDefault="000C3D24" w:rsidP="00E85F8A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before="480" w:after="0" w:line="240" w:lineRule="auto"/>
                                <w:ind w:left="426" w:right="-720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C3D24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ิหารเทพีอาร์เทมิสโบราณ</w:t>
                              </w:r>
                            </w:p>
                            <w:p w14:paraId="414FF018" w14:textId="7391324E" w:rsidR="000C3D24" w:rsidRPr="00E85F8A" w:rsidRDefault="000C3D24" w:rsidP="00E85F8A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ind w:left="426" w:right="-720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E85F8A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โบสถ์นักบุญ</w:t>
                              </w:r>
                              <w:proofErr w:type="spellStart"/>
                              <w:r w:rsidRPr="00E85F8A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ซนต์</w:t>
                              </w:r>
                              <w:proofErr w:type="spellEnd"/>
                              <w:r w:rsidRPr="00E85F8A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จอห์น </w:t>
                              </w:r>
                            </w:p>
                            <w:p w14:paraId="6393967D" w14:textId="77777777" w:rsidR="00E85F8A" w:rsidRDefault="000C3D24" w:rsidP="000C3D24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ind w:left="426" w:right="-720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C3D24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ISA BEY MOSQUE</w:t>
                              </w:r>
                            </w:p>
                            <w:p w14:paraId="09BFD773" w14:textId="77777777" w:rsidR="00E85F8A" w:rsidRDefault="000C3D24" w:rsidP="000C3D24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ind w:left="426" w:right="-720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C3D24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้านขนม </w:t>
                              </w:r>
                              <w:r w:rsidRPr="000C3D24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Turkish Delight </w:t>
                              </w:r>
                            </w:p>
                            <w:p w14:paraId="53C51A7D" w14:textId="3709B05E" w:rsidR="000C3D24" w:rsidRPr="00CD6AAD" w:rsidRDefault="000C3D24" w:rsidP="000C3D24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ind w:left="426" w:right="-720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C3D24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หมู่บ้านซิเรนเซ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991DE" id="_x0000_s1035" style="position:absolute;margin-left:-.3pt;margin-top:2.2pt;width:186.15pt;height:213.75pt;z-index:251765760;mso-height-relative:margin" coordsize="23642,2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">
                <v:shape id="_x0000_s1036" type="#_x0000_t202" style="position:absolute;width:2364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" fillcolor="#dd0303" stroked="f" strokeweight=".5pt">
                  <v:textbox>
                    <w:txbxContent>
                      <w:p w14:paraId="599992E1" w14:textId="3A7049CE" w:rsidR="000C3D24" w:rsidRPr="009C5C81" w:rsidRDefault="000C3D24" w:rsidP="000C3D24">
                        <w:pPr>
                          <w:jc w:val="center"/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</w:rPr>
                        </w:pPr>
                        <w:r w:rsidRPr="009C5C81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</w:t>
                        </w:r>
                        <w:r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ที่สี่</w:t>
                        </w:r>
                      </w:p>
                    </w:txbxContent>
                  </v:textbox>
                </v:shape>
                <v:shape id="_x0000_s1037" type="#_x0000_t202" style="position:absolute;top:5709;width:23642;height:2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" fillcolor="#e4dccf" stroked="f" strokeweight=".5pt">
                  <v:textbox>
                    <w:txbxContent>
                      <w:p w14:paraId="5A93B864" w14:textId="77777777" w:rsidR="00E85F8A" w:rsidRDefault="000C3D24" w:rsidP="00E85F8A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before="480" w:after="0" w:line="240" w:lineRule="auto"/>
                          <w:ind w:left="426" w:right="-720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C3D24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วิหารเทพีอาร์เทมิสโบราณ</w:t>
                        </w:r>
                      </w:p>
                      <w:p w14:paraId="414FF018" w14:textId="7391324E" w:rsidR="000C3D24" w:rsidRPr="00E85F8A" w:rsidRDefault="000C3D24" w:rsidP="00E85F8A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426" w:right="-720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E85F8A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โบสถ์นักบุญ</w:t>
                        </w:r>
                        <w:proofErr w:type="spellStart"/>
                        <w:r w:rsidRPr="00E85F8A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ซนต์</w:t>
                        </w:r>
                        <w:proofErr w:type="spellEnd"/>
                        <w:r w:rsidRPr="00E85F8A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จอห์น </w:t>
                        </w:r>
                      </w:p>
                      <w:p w14:paraId="6393967D" w14:textId="77777777" w:rsidR="00E85F8A" w:rsidRDefault="000C3D24" w:rsidP="000C3D24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426" w:right="-720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C3D24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ISA BEY MOSQUE</w:t>
                        </w:r>
                      </w:p>
                      <w:p w14:paraId="09BFD773" w14:textId="77777777" w:rsidR="00E85F8A" w:rsidRDefault="000C3D24" w:rsidP="000C3D24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426" w:right="-720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C3D24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้านขนม </w:t>
                        </w:r>
                        <w:r w:rsidRPr="000C3D24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Turkish Delight </w:t>
                        </w:r>
                      </w:p>
                      <w:p w14:paraId="53C51A7D" w14:textId="3709B05E" w:rsidR="000C3D24" w:rsidRPr="00CD6AAD" w:rsidRDefault="000C3D24" w:rsidP="000C3D24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426" w:right="-720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C3D24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มู่บ้านซิเรนเซ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B0DE7C" w14:textId="01975FA7" w:rsidR="000C3D24" w:rsidRPr="000C3D24" w:rsidRDefault="000C3D24" w:rsidP="000C3D24">
      <w:pPr>
        <w:rPr>
          <w:rFonts w:ascii="FreesiaUPC" w:hAnsi="FreesiaUPC" w:cs="FreesiaUPC"/>
          <w:sz w:val="44"/>
          <w:szCs w:val="44"/>
        </w:rPr>
      </w:pPr>
    </w:p>
    <w:p w14:paraId="69FF341D" w14:textId="071AD3C7" w:rsidR="000C3D24" w:rsidRPr="000C3D24" w:rsidRDefault="000C3D24" w:rsidP="000C3D24">
      <w:pPr>
        <w:rPr>
          <w:rFonts w:ascii="FreesiaUPC" w:hAnsi="FreesiaUPC" w:cs="FreesiaUPC"/>
          <w:sz w:val="44"/>
          <w:szCs w:val="44"/>
        </w:rPr>
      </w:pPr>
    </w:p>
    <w:p w14:paraId="6EE017A5" w14:textId="77777777" w:rsidR="000C3D24" w:rsidRPr="000C3D24" w:rsidRDefault="000C3D24" w:rsidP="000C3D24">
      <w:pPr>
        <w:rPr>
          <w:rFonts w:ascii="FreesiaUPC" w:hAnsi="FreesiaUPC" w:cs="FreesiaUPC"/>
          <w:sz w:val="44"/>
          <w:szCs w:val="44"/>
        </w:rPr>
      </w:pPr>
    </w:p>
    <w:p w14:paraId="374A9578" w14:textId="33B12595" w:rsidR="000C3D24" w:rsidRDefault="000C3D24">
      <w:pPr>
        <w:spacing w:after="0" w:line="240" w:lineRule="auto"/>
        <w:rPr>
          <w:rFonts w:ascii="FreesiaUPC" w:hAnsi="FreesiaUPC" w:cs="FreesiaUPC"/>
          <w:b/>
          <w:bCs/>
          <w:color w:val="000000"/>
          <w:sz w:val="44"/>
          <w:szCs w:val="44"/>
        </w:rPr>
      </w:pPr>
    </w:p>
    <w:p w14:paraId="2AA792B8" w14:textId="23A62AFB" w:rsidR="000C3D24" w:rsidRDefault="000C3D24">
      <w:pPr>
        <w:spacing w:after="0" w:line="240" w:lineRule="auto"/>
        <w:rPr>
          <w:rFonts w:ascii="FreesiaUPC" w:hAnsi="FreesiaUPC" w:cs="FreesiaUPC"/>
          <w:b/>
          <w:bCs/>
          <w:color w:val="000000"/>
          <w:sz w:val="44"/>
          <w:szCs w:val="44"/>
        </w:rPr>
      </w:pPr>
    </w:p>
    <w:p w14:paraId="29F3DC06" w14:textId="77777777" w:rsidR="00EE4D7D" w:rsidRDefault="00EE4D7D" w:rsidP="000C3D24">
      <w:pPr>
        <w:spacing w:after="0"/>
        <w:ind w:left="1440" w:hanging="1440"/>
        <w:jc w:val="thaiDistribute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2843500A" w14:textId="6AE68E74" w:rsidR="000C3D24" w:rsidRPr="000C3D24" w:rsidRDefault="000C3D24" w:rsidP="000C3D24">
      <w:pPr>
        <w:spacing w:after="0"/>
        <w:ind w:left="1440" w:hanging="1440"/>
        <w:jc w:val="thaiDistribute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0C3D24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เช้า</w:t>
      </w:r>
      <w:r w:rsidRPr="000C3D24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0C3D24">
        <w:rPr>
          <w:rFonts w:ascii="FreesiaUPC" w:hAnsi="FreesiaUPC" w:cs="FreesiaUPC"/>
          <w:b/>
          <w:bCs/>
          <w:color w:val="EE0000"/>
          <w:sz w:val="32"/>
          <w:szCs w:val="32"/>
        </w:rPr>
        <w:sym w:font="Webdings" w:char="F0E4"/>
      </w:r>
      <w:r w:rsidRPr="000C3D24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 บริการอาหารเช้า ณ ห้องอาหารของโรงแร</w:t>
      </w:r>
      <w:r w:rsidRPr="000C3D24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ม</w:t>
      </w:r>
    </w:p>
    <w:p w14:paraId="39625E4F" w14:textId="65D62678" w:rsidR="000C3D24" w:rsidRDefault="000C3D24" w:rsidP="000C3D24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3D3F69">
        <w:rPr>
          <w:rFonts w:ascii="FreesiaUPC" w:hAnsi="FreesiaUPC" w:cs="FreesiaUPC" w:hint="cs"/>
          <w:sz w:val="32"/>
          <w:szCs w:val="32"/>
          <w:cs/>
        </w:rPr>
        <w:t>นำท่านแวะชม</w:t>
      </w:r>
      <w:r w:rsidRPr="003D3F69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วิหารเท</w:t>
      </w:r>
      <w:r w:rsidRPr="00F45AE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พีอาร์เทมิสโบราณ</w:t>
      </w:r>
      <w:r w:rsidRPr="00F45AE9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E85F8A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(</w:t>
      </w:r>
      <w:r w:rsidRPr="00E85F8A">
        <w:rPr>
          <w:rFonts w:ascii="FreesiaUPC" w:hAnsi="FreesiaUPC" w:cs="FreesiaUPC"/>
          <w:b/>
          <w:bCs/>
          <w:color w:val="0000FF"/>
          <w:sz w:val="32"/>
          <w:szCs w:val="32"/>
        </w:rPr>
        <w:t>THE TEMPLE OF ARTEMIS)</w:t>
      </w:r>
      <w:r w:rsidRPr="00E85F8A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7137B9">
        <w:rPr>
          <w:rFonts w:ascii="FreesiaUPC" w:hAnsi="FreesiaUPC" w:cs="FreesiaUPC"/>
          <w:sz w:val="32"/>
          <w:szCs w:val="32"/>
        </w:rPr>
        <w:t xml:space="preserve">1 </w:t>
      </w:r>
      <w:r w:rsidRPr="007137B9">
        <w:rPr>
          <w:rFonts w:ascii="FreesiaUPC" w:hAnsi="FreesiaUPC" w:cs="FreesiaUPC"/>
          <w:sz w:val="32"/>
          <w:szCs w:val="32"/>
          <w:cs/>
        </w:rPr>
        <w:t xml:space="preserve">ใน </w:t>
      </w:r>
      <w:r w:rsidRPr="007137B9">
        <w:rPr>
          <w:rFonts w:ascii="FreesiaUPC" w:hAnsi="FreesiaUPC" w:cs="FreesiaUPC"/>
          <w:sz w:val="32"/>
          <w:szCs w:val="32"/>
        </w:rPr>
        <w:t xml:space="preserve">7 </w:t>
      </w:r>
      <w:r w:rsidRPr="007137B9">
        <w:rPr>
          <w:rFonts w:ascii="FreesiaUPC" w:hAnsi="FreesiaUPC" w:cs="FreesiaUPC"/>
          <w:sz w:val="32"/>
          <w:szCs w:val="32"/>
          <w:cs/>
        </w:rPr>
        <w:t>สิ่งมหัศจรรย์ยุคโบราณ ที่ปัจจุบันเหลือเพียงซากปรักหักพัง แต่ก็ยังสามารถมองเห็นถึงความยิ่งใหญ่ในอดีตได้</w:t>
      </w:r>
      <w:r>
        <w:rPr>
          <w:rFonts w:ascii="FreesiaUPC" w:hAnsi="FreesiaUPC" w:cs="FreesiaUPC" w:hint="cs"/>
          <w:sz w:val="32"/>
          <w:szCs w:val="32"/>
          <w:cs/>
        </w:rPr>
        <w:t xml:space="preserve"> และแวะถ่ายรูป</w:t>
      </w:r>
      <w:r>
        <w:rPr>
          <w:rFonts w:ascii="FreesiaUPC" w:hAnsi="FreesiaUPC" w:cs="FreesiaUPC"/>
          <w:sz w:val="32"/>
          <w:szCs w:val="32"/>
        </w:rPr>
        <w:t xml:space="preserve"> </w:t>
      </w:r>
      <w:r w:rsidRPr="00F45AE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บสถ์นักบุญ</w:t>
      </w:r>
      <w:proofErr w:type="spellStart"/>
      <w:r w:rsidRPr="00F45AE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ซนต์</w:t>
      </w:r>
      <w:proofErr w:type="spellEnd"/>
      <w:r w:rsidRPr="00F45AE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จอห์น (</w:t>
      </w:r>
      <w:r w:rsidRPr="00F45AE9">
        <w:rPr>
          <w:rFonts w:ascii="FreesiaUPC" w:hAnsi="FreesiaUPC" w:cs="FreesiaUPC"/>
          <w:b/>
          <w:bCs/>
          <w:color w:val="0000FF"/>
          <w:sz w:val="32"/>
          <w:szCs w:val="32"/>
        </w:rPr>
        <w:t>ST. JOHN</w:t>
      </w:r>
      <w:r w:rsidRPr="00F45AE9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F45AE9">
        <w:rPr>
          <w:rFonts w:ascii="FreesiaUPC" w:hAnsi="FreesiaUPC" w:cs="FreesiaUPC"/>
          <w:b/>
          <w:bCs/>
          <w:color w:val="0000FF"/>
          <w:sz w:val="32"/>
          <w:szCs w:val="32"/>
        </w:rPr>
        <w:t>CASTLE)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Pr="00F021E3">
        <w:rPr>
          <w:rFonts w:ascii="FreesiaUPC" w:hAnsi="FreesiaUPC" w:cs="FreesiaUPC"/>
          <w:sz w:val="32"/>
          <w:szCs w:val="32"/>
          <w:cs/>
        </w:rPr>
        <w:t>สาวกของพระเยซูคริสต์ที่ออกเดินทางเผยแพร่ศาสนาไปทั่วดินแดนอนาโตเลียหรือประเทศตุรกีในปัจจุบัน</w:t>
      </w:r>
      <w:r>
        <w:rPr>
          <w:rFonts w:ascii="FreesiaUPC" w:hAnsi="FreesiaUPC" w:cs="FreesiaUPC" w:hint="cs"/>
          <w:sz w:val="32"/>
          <w:szCs w:val="32"/>
          <w:cs/>
        </w:rPr>
        <w:t xml:space="preserve"> จากนั้นนำท่านแวะถ่ายรูป</w:t>
      </w:r>
      <w:r w:rsidRPr="00F021E3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F45AE9">
        <w:rPr>
          <w:rFonts w:ascii="FreesiaUPC" w:hAnsi="FreesiaUPC" w:cs="FreesiaUPC"/>
          <w:b/>
          <w:bCs/>
          <w:color w:val="0000FF"/>
          <w:sz w:val="32"/>
          <w:szCs w:val="32"/>
        </w:rPr>
        <w:t>ISA BEY MOSQUE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proofErr w:type="spellStart"/>
      <w:r w:rsidRPr="006D5E5C">
        <w:rPr>
          <w:rFonts w:ascii="FreesiaUPC" w:hAnsi="FreesiaUPC" w:cs="FreesiaUPC"/>
          <w:sz w:val="32"/>
          <w:szCs w:val="32"/>
          <w:cs/>
        </w:rPr>
        <w:t>มัสยิ</w:t>
      </w:r>
      <w:proofErr w:type="spellEnd"/>
      <w:r w:rsidRPr="006D5E5C">
        <w:rPr>
          <w:rFonts w:ascii="FreesiaUPC" w:hAnsi="FreesiaUPC" w:cs="FreesiaUPC"/>
          <w:sz w:val="32"/>
          <w:szCs w:val="32"/>
          <w:cs/>
        </w:rPr>
        <w:t>ดอิ</w:t>
      </w:r>
      <w:r>
        <w:rPr>
          <w:rFonts w:ascii="FreesiaUPC" w:hAnsi="FreesiaUPC" w:cs="FreesiaUPC" w:hint="cs"/>
          <w:sz w:val="32"/>
          <w:szCs w:val="32"/>
          <w:cs/>
        </w:rPr>
        <w:t>ซาเบย์</w:t>
      </w:r>
      <w:r w:rsidRPr="006D5E5C">
        <w:rPr>
          <w:rFonts w:ascii="FreesiaUPC" w:hAnsi="FreesiaUPC" w:cs="FreesiaUPC"/>
          <w:sz w:val="32"/>
          <w:szCs w:val="32"/>
          <w:cs/>
        </w:rPr>
        <w:t xml:space="preserve">เป็นหนึ่งในตัวอย่างที่ดีและสำคัญที่สุดซึ่งสะท้อนถึงจุดสิ้นสุดของยุคจักรวรรดิ </w:t>
      </w:r>
      <w:r w:rsidRPr="006D5E5C">
        <w:rPr>
          <w:rFonts w:ascii="FreesiaUPC" w:hAnsi="FreesiaUPC" w:cs="FreesiaUPC"/>
          <w:sz w:val="32"/>
          <w:szCs w:val="32"/>
        </w:rPr>
        <w:t xml:space="preserve">SELJUK </w:t>
      </w:r>
      <w:r w:rsidRPr="006D5E5C">
        <w:rPr>
          <w:rFonts w:ascii="FreesiaUPC" w:hAnsi="FreesiaUPC" w:cs="FreesiaUPC"/>
          <w:sz w:val="32"/>
          <w:szCs w:val="32"/>
          <w:cs/>
        </w:rPr>
        <w:t>ในช่วงปลายคริสต์ ค.ศ. 1400 นอกจากนี้มัสยิดแห่งนี้ยังเป็นที่ประทับของมัสยิดเมยยาดในดามัสกัส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6D5E5C">
        <w:rPr>
          <w:rFonts w:ascii="FreesiaUPC" w:hAnsi="FreesiaUPC" w:cs="FreesiaUPC"/>
          <w:sz w:val="32"/>
          <w:szCs w:val="32"/>
          <w:cs/>
        </w:rPr>
        <w:t xml:space="preserve">มัสยิด </w:t>
      </w:r>
      <w:r w:rsidRPr="006D5E5C">
        <w:rPr>
          <w:rFonts w:ascii="FreesiaUPC" w:hAnsi="FreesiaUPC" w:cs="FreesiaUPC"/>
          <w:sz w:val="32"/>
          <w:szCs w:val="32"/>
        </w:rPr>
        <w:t xml:space="preserve">ISA BEY </w:t>
      </w:r>
      <w:r w:rsidRPr="006D5E5C">
        <w:rPr>
          <w:rFonts w:ascii="FreesiaUPC" w:hAnsi="FreesiaUPC" w:cs="FreesiaUPC"/>
          <w:sz w:val="32"/>
          <w:szCs w:val="32"/>
          <w:cs/>
        </w:rPr>
        <w:t xml:space="preserve">ก่อตั้งขึ้นบนเนินเขาตะวันตกของเขา </w:t>
      </w:r>
      <w:r w:rsidRPr="006D5E5C">
        <w:rPr>
          <w:rFonts w:ascii="FreesiaUPC" w:hAnsi="FreesiaUPC" w:cs="FreesiaUPC"/>
          <w:sz w:val="32"/>
          <w:szCs w:val="32"/>
        </w:rPr>
        <w:t xml:space="preserve">AYASULUK </w:t>
      </w:r>
      <w:r w:rsidRPr="006D5E5C">
        <w:rPr>
          <w:rFonts w:ascii="FreesiaUPC" w:hAnsi="FreesiaUPC" w:cs="FreesiaUPC"/>
          <w:sz w:val="32"/>
          <w:szCs w:val="32"/>
          <w:cs/>
        </w:rPr>
        <w:t xml:space="preserve">ที่มองเห็นพื้นที่และมี </w:t>
      </w:r>
      <w:r w:rsidRPr="006D5E5C">
        <w:rPr>
          <w:rFonts w:ascii="FreesiaUPC" w:hAnsi="FreesiaUPC" w:cs="FreesiaUPC"/>
          <w:sz w:val="32"/>
          <w:szCs w:val="32"/>
        </w:rPr>
        <w:t xml:space="preserve">HAREM </w:t>
      </w:r>
      <w:r w:rsidRPr="006D5E5C">
        <w:rPr>
          <w:rFonts w:ascii="FreesiaUPC" w:hAnsi="FreesiaUPC" w:cs="FreesiaUPC"/>
          <w:sz w:val="32"/>
          <w:szCs w:val="32"/>
          <w:cs/>
        </w:rPr>
        <w:t xml:space="preserve">ขนาดใหญ่ที่มีสอง </w:t>
      </w:r>
      <w:r w:rsidRPr="006D5E5C">
        <w:rPr>
          <w:rFonts w:ascii="FreesiaUPC" w:hAnsi="FreesiaUPC" w:cs="FreesiaUPC"/>
          <w:sz w:val="32"/>
          <w:szCs w:val="32"/>
        </w:rPr>
        <w:t xml:space="preserve">NAVES </w:t>
      </w:r>
      <w:r w:rsidRPr="006D5E5C">
        <w:rPr>
          <w:rFonts w:ascii="FreesiaUPC" w:hAnsi="FreesiaUPC" w:cs="FreesiaUPC"/>
          <w:sz w:val="32"/>
          <w:szCs w:val="32"/>
          <w:cs/>
        </w:rPr>
        <w:t>และประกอบด้วยลานขนาดใหญ่</w:t>
      </w:r>
    </w:p>
    <w:p w14:paraId="0DC8CBE7" w14:textId="6A5943B0" w:rsidR="000C3D24" w:rsidRDefault="000C3D24" w:rsidP="000C3D24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จากนั้นนำท่านซื้อของฝากตามอัธยาศัย </w:t>
      </w:r>
      <w:r w:rsidRPr="00F45AE9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ร้านขนม </w:t>
      </w:r>
      <w:r w:rsidRPr="00F45AE9">
        <w:rPr>
          <w:rFonts w:ascii="FreesiaUPC" w:hAnsi="FreesiaUPC" w:cs="FreesiaUPC"/>
          <w:b/>
          <w:bCs/>
          <w:color w:val="0000FF"/>
          <w:sz w:val="32"/>
          <w:szCs w:val="32"/>
        </w:rPr>
        <w:t>TURKISH DELIGHT</w:t>
      </w:r>
      <w:r w:rsidRPr="006D5E5C">
        <w:rPr>
          <w:rFonts w:ascii="FreesiaUPC" w:hAnsi="FreesiaUPC" w:cs="FreesiaUPC"/>
          <w:color w:val="0000FF"/>
          <w:sz w:val="32"/>
          <w:szCs w:val="32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 xml:space="preserve">ของฝากขึ้นชื่อของตุรกี </w:t>
      </w:r>
    </w:p>
    <w:p w14:paraId="6B43102B" w14:textId="7D86A6CD" w:rsidR="000C3D24" w:rsidRDefault="000C3D24" w:rsidP="000C3D24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5D35F8E3" wp14:editId="49B5BFFA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6953250" cy="2162175"/>
            <wp:effectExtent l="0" t="0" r="0" b="9525"/>
            <wp:wrapNone/>
            <wp:docPr id="179927097" name="Picture 179927097" descr="A plate of food on a tabl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7097" name="Picture 179927097" descr="A plate of food on a tabl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024C1" w14:textId="77777777" w:rsidR="000C3D24" w:rsidRDefault="000C3D24" w:rsidP="000C3D24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7A1EBF93" w14:textId="77777777" w:rsidR="000C3D24" w:rsidRDefault="000C3D24" w:rsidP="000C3D24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08A864D7" w14:textId="77777777" w:rsidR="000C3D24" w:rsidRDefault="000C3D24" w:rsidP="000C3D24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3F313817" w14:textId="77777777" w:rsidR="000C3D24" w:rsidRDefault="000C3D24" w:rsidP="000C3D24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5E4195BB" w14:textId="77777777" w:rsidR="000C3D24" w:rsidRDefault="000C3D24" w:rsidP="000C3D24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60C2AFBB" w14:textId="77777777" w:rsidR="000C3D24" w:rsidRDefault="000C3D24" w:rsidP="000C3D24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33B87AA0" w14:textId="77777777" w:rsidR="000C3D24" w:rsidRDefault="000C3D24" w:rsidP="000C3D24">
      <w:pPr>
        <w:spacing w:after="0"/>
        <w:jc w:val="thaiDistribute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25CF8D3C" w14:textId="0DEC0CEC" w:rsidR="000C3D24" w:rsidRPr="000C3D24" w:rsidRDefault="000C3D24" w:rsidP="000C3D24">
      <w:pPr>
        <w:spacing w:after="0"/>
        <w:jc w:val="thaiDistribute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0C3D24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กลางวัน</w:t>
      </w:r>
      <w:r w:rsidRPr="000C3D24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0C3D24">
        <w:rPr>
          <w:rFonts w:ascii="FreesiaUPC" w:hAnsi="FreesiaUPC" w:cs="FreesiaUPC"/>
          <w:b/>
          <w:bCs/>
          <w:color w:val="EE0000"/>
          <w:sz w:val="32"/>
          <w:szCs w:val="32"/>
        </w:rPr>
        <w:sym w:font="Webdings" w:char="F0E4"/>
      </w:r>
      <w:r w:rsidRPr="000C3D24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 บริการอาหารกลางวัน ณ ภัตตาคาร</w:t>
      </w:r>
    </w:p>
    <w:p w14:paraId="5B9029A8" w14:textId="77777777" w:rsidR="000C3D24" w:rsidRDefault="000C3D24" w:rsidP="000C3D24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08EF9DD0" w14:textId="77777777" w:rsidR="000C3D24" w:rsidRDefault="000C3D24" w:rsidP="000C3D24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0C236DCC" w14:textId="77777777" w:rsidR="000C3D24" w:rsidRDefault="000C3D24" w:rsidP="000C3D24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6ADB55B6" w14:textId="77777777" w:rsidR="000C3D24" w:rsidRDefault="000C3D24" w:rsidP="000C3D24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2E60B137" w14:textId="349681DC" w:rsidR="000C3D24" w:rsidRDefault="000C3D24" w:rsidP="000C3D24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369B7C71" w14:textId="77777777" w:rsidR="000C3D24" w:rsidRDefault="000C3D24" w:rsidP="000C3D24">
      <w:pPr>
        <w:spacing w:after="0"/>
        <w:jc w:val="thaiDistribute"/>
        <w:rPr>
          <w:rFonts w:ascii="FreesiaUPC" w:hAnsi="FreesiaUPC" w:cs="FreesiaUPC"/>
          <w:sz w:val="32"/>
          <w:szCs w:val="32"/>
        </w:rPr>
      </w:pPr>
    </w:p>
    <w:p w14:paraId="4CF91B4D" w14:textId="5C92A319" w:rsidR="000C3D24" w:rsidRDefault="000C3D24" w:rsidP="000C3D24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t>จากนั้นนำทุกท่านเดินทาง</w:t>
      </w:r>
      <w:r w:rsidRPr="00E274E4">
        <w:rPr>
          <w:rFonts w:ascii="FreesiaUPC" w:hAnsi="FreesiaUPC" w:cs="FreesiaUPC"/>
          <w:sz w:val="32"/>
          <w:szCs w:val="32"/>
          <w:cs/>
        </w:rPr>
        <w:t xml:space="preserve">สู่ 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หมู่บ้านซิรินเซ่</w:t>
      </w:r>
      <w:r w:rsidRPr="00E274E4">
        <w:rPr>
          <w:rFonts w:ascii="FreesiaUPC" w:hAnsi="FreesiaUPC" w:cs="FreesiaUPC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ทอดยาวไปบนเนินเขาผ่านไร่องุ่น ฟาร์มลูกพีช และสวน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แอ๊ปเปิ้ล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 ซิเรนเซ่เป็นหนึ่งในหมู่บ้านที่สวยงามที่สุดในชายฝั่งอีเจี้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ยน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 บ้านที่มีสไตล์ตุรกีและกรีก ผสานกันได้อย่างลงตัว เพราะที่แห่งนี้เป็นอดีตชุมชนชาวกรีกออร์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โธ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>ดอก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ซ์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 เพลิดเพลินไปกับบรรยากาศหมู่บ้าน แวะโรงบ่มไวน์เพื่อลิ้มรสไวน์ผลไม้หลายประเภท และไวน์ที่หมู่บ้านแห่งนี้ได้รับความนิยมอย่างมากในตุรกี ส่วนไวน์ผลไม้ก็มีชื่อเสียงในเวลาต่อมา คือ ไวน์แบ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ล็คเ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>บอรี่ ผลิตภัณฑ์ฝีมือจากท้องถิ่นต่างๆ ก็เป็นที่นิยมมาก เช่นงานถักโคร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เชต์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 และ งานลูกไม้ งานปัก และเสื้อผ้า เลือกซื้อผลิตภัณฑ์ ออกแกนิค อาทิเช่น น้ำมันมะกอก สบู่ น้ำผึ้ง ฯลฯ</w:t>
      </w:r>
    </w:p>
    <w:p w14:paraId="0B993E5B" w14:textId="77777777" w:rsidR="000C3D24" w:rsidRPr="000C3D24" w:rsidRDefault="000C3D24" w:rsidP="000C3D24">
      <w:pPr>
        <w:spacing w:after="0"/>
        <w:jc w:val="thaiDistribute"/>
        <w:rPr>
          <w:rFonts w:ascii="FreesiaUPC" w:hAnsi="FreesiaUPC" w:cs="FreesiaUPC"/>
          <w:b/>
          <w:bCs/>
          <w:color w:val="EE0000"/>
          <w:sz w:val="32"/>
          <w:szCs w:val="32"/>
          <w:cs/>
        </w:rPr>
      </w:pPr>
      <w:r w:rsidRPr="000C3D24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ค่ำ</w:t>
      </w:r>
      <w:r w:rsidRPr="000C3D24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0C3D24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0C3D24">
        <w:rPr>
          <w:rFonts w:ascii="FreesiaUPC" w:hAnsi="FreesiaUPC" w:cs="FreesiaUPC"/>
          <w:b/>
          <w:bCs/>
          <w:color w:val="EE0000"/>
          <w:sz w:val="32"/>
          <w:szCs w:val="32"/>
        </w:rPr>
        <w:sym w:font="Webdings" w:char="F0E4"/>
      </w:r>
      <w:r w:rsidRPr="000C3D24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 บริการอาหารค่ำ ณ ห้องอาหารของโรงแรม</w:t>
      </w:r>
    </w:p>
    <w:p w14:paraId="10F9D352" w14:textId="7D8541B5" w:rsidR="000C3D24" w:rsidRPr="000C3D24" w:rsidRDefault="000C3D24" w:rsidP="000C3D24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0C3D24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3"/>
      </w:r>
      <w:r w:rsidRPr="000C3D2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ำท่านเข้าสู่ที่พัก</w:t>
      </w:r>
      <w:r w:rsidRPr="000C3D24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0C3D24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SIGNATURE BLUE RESORT (KUSADASI) </w:t>
      </w:r>
      <w:r w:rsidRPr="000C3D2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รือเทียบเท่า</w:t>
      </w:r>
    </w:p>
    <w:p w14:paraId="5B2CB559" w14:textId="7C36B4A3" w:rsidR="000C3D24" w:rsidRDefault="00E2501E" w:rsidP="000C3D24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noProof/>
          <w:sz w:val="44"/>
          <w:szCs w:val="44"/>
        </w:rPr>
        <w:drawing>
          <wp:anchor distT="0" distB="0" distL="114300" distR="114300" simplePos="0" relativeHeight="251777024" behindDoc="0" locked="0" layoutInCell="1" allowOverlap="1" wp14:anchorId="2BB118AC" wp14:editId="18CF1731">
            <wp:simplePos x="0" y="0"/>
            <wp:positionH relativeFrom="column">
              <wp:posOffset>2362200</wp:posOffset>
            </wp:positionH>
            <wp:positionV relativeFrom="paragraph">
              <wp:posOffset>76200</wp:posOffset>
            </wp:positionV>
            <wp:extent cx="4561652" cy="2656840"/>
            <wp:effectExtent l="0" t="0" r="0" b="0"/>
            <wp:wrapNone/>
            <wp:docPr id="15144829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82968" name="Picture 151448296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546" cy="2657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F8A"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AD18179" wp14:editId="1F0155A2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2364105" cy="2657475"/>
                <wp:effectExtent l="0" t="0" r="0" b="9525"/>
                <wp:wrapNone/>
                <wp:docPr id="2114404521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105" cy="2657475"/>
                          <a:chOff x="0" y="0"/>
                          <a:chExt cx="2364259" cy="2658289"/>
                        </a:xfrm>
                      </wpg:grpSpPr>
                      <wps:wsp>
                        <wps:cNvPr id="471062499" name="Text Box 2"/>
                        <wps:cNvSpPr txBox="1"/>
                        <wps:spPr>
                          <a:xfrm>
                            <a:off x="0" y="0"/>
                            <a:ext cx="2364105" cy="571500"/>
                          </a:xfrm>
                          <a:prstGeom prst="rect">
                            <a:avLst/>
                          </a:prstGeom>
                          <a:solidFill>
                            <a:srgbClr val="DD0303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C6F325" w14:textId="2F964CC8" w:rsidR="00E85F8A" w:rsidRPr="009C5C81" w:rsidRDefault="00E85F8A" w:rsidP="00E85F8A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</w:rPr>
                              </w:pPr>
                              <w:r w:rsidRPr="009C5C81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</w:t>
                              </w:r>
                              <w:r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ที่ห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587619" name="Text Box 3"/>
                        <wps:cNvSpPr txBox="1"/>
                        <wps:spPr>
                          <a:xfrm>
                            <a:off x="0" y="570979"/>
                            <a:ext cx="2364259" cy="2087310"/>
                          </a:xfrm>
                          <a:prstGeom prst="rect">
                            <a:avLst/>
                          </a:prstGeom>
                          <a:solidFill>
                            <a:srgbClr val="E4DCC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14CD87" w14:textId="77777777" w:rsidR="00E2501E" w:rsidRDefault="00E2501E" w:rsidP="00E2501E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before="360" w:after="0" w:line="240" w:lineRule="auto"/>
                                <w:ind w:left="426" w:right="-720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E2501E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โรงงานเครื่องหนัง</w:t>
                              </w:r>
                            </w:p>
                            <w:p w14:paraId="236D07F5" w14:textId="77777777" w:rsidR="00E2501E" w:rsidRDefault="00E2501E" w:rsidP="00E85F8A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ind w:left="426" w:right="-720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E2501E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พอร์กามอน</w:t>
                              </w:r>
                            </w:p>
                            <w:p w14:paraId="389B00EB" w14:textId="77777777" w:rsidR="00E2501E" w:rsidRDefault="00E2501E" w:rsidP="00E85F8A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ind w:left="426" w:right="-720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E2501E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AYVALIK </w:t>
                              </w:r>
                              <w:r w:rsidRPr="00E2501E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ไอวา</w:t>
                              </w:r>
                              <w:proofErr w:type="spellStart"/>
                              <w:r w:rsidRPr="00E2501E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ลิค</w:t>
                              </w:r>
                              <w:proofErr w:type="spellEnd"/>
                            </w:p>
                            <w:p w14:paraId="20A1367C" w14:textId="77777777" w:rsidR="00E2501E" w:rsidRDefault="00E2501E" w:rsidP="00E85F8A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ind w:left="426" w:right="-720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E2501E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ชานัคคา</w:t>
                              </w:r>
                              <w:proofErr w:type="spellStart"/>
                              <w:r w:rsidRPr="00E2501E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ล</w:t>
                              </w:r>
                              <w:proofErr w:type="spellEnd"/>
                              <w:r w:rsidRPr="00E2501E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่</w:t>
                              </w:r>
                            </w:p>
                            <w:p w14:paraId="160E29F2" w14:textId="7BDE77A7" w:rsidR="00E85F8A" w:rsidRPr="00CD6AAD" w:rsidRDefault="00E2501E" w:rsidP="00E85F8A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ind w:left="426" w:right="-720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E2501E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ม้าไม้จำลองกรุงทรอ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18179" id="_x0000_s1038" style="position:absolute;left:0;text-align:left;margin-left:0;margin-top:6pt;width:186.15pt;height:209.25pt;z-index:251770880;mso-height-relative:margin" coordsize="23642,2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">
                <v:shape id="_x0000_s1039" type="#_x0000_t202" style="position:absolute;width:2364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" fillcolor="#dd0303" stroked="f" strokeweight=".5pt">
                  <v:textbox>
                    <w:txbxContent>
                      <w:p w14:paraId="6BC6F325" w14:textId="2F964CC8" w:rsidR="00E85F8A" w:rsidRPr="009C5C81" w:rsidRDefault="00E85F8A" w:rsidP="00E85F8A">
                        <w:pPr>
                          <w:jc w:val="center"/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</w:rPr>
                        </w:pPr>
                        <w:r w:rsidRPr="009C5C81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</w:t>
                        </w:r>
                        <w:r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ที่ห้า</w:t>
                        </w:r>
                      </w:p>
                    </w:txbxContent>
                  </v:textbox>
                </v:shape>
                <v:shape id="_x0000_s1040" type="#_x0000_t202" style="position:absolute;top:5709;width:23642;height:20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" fillcolor="#e4dccf" stroked="f" strokeweight=".5pt">
                  <v:textbox>
                    <w:txbxContent>
                      <w:p w14:paraId="7C14CD87" w14:textId="77777777" w:rsidR="00E2501E" w:rsidRDefault="00E2501E" w:rsidP="00E2501E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before="360" w:after="0" w:line="240" w:lineRule="auto"/>
                          <w:ind w:left="426" w:right="-720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E2501E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โรงงานเครื่องหนัง</w:t>
                        </w:r>
                      </w:p>
                      <w:p w14:paraId="236D07F5" w14:textId="77777777" w:rsidR="00E2501E" w:rsidRDefault="00E2501E" w:rsidP="00E85F8A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426" w:right="-720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E2501E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พอร์กามอน</w:t>
                        </w:r>
                      </w:p>
                      <w:p w14:paraId="389B00EB" w14:textId="77777777" w:rsidR="00E2501E" w:rsidRDefault="00E2501E" w:rsidP="00E85F8A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426" w:right="-720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E2501E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AYVALIK </w:t>
                        </w:r>
                        <w:r w:rsidRPr="00E2501E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ไอวา</w:t>
                        </w:r>
                        <w:proofErr w:type="spellStart"/>
                        <w:r w:rsidRPr="00E2501E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ลิค</w:t>
                        </w:r>
                        <w:proofErr w:type="spellEnd"/>
                      </w:p>
                      <w:p w14:paraId="20A1367C" w14:textId="77777777" w:rsidR="00E2501E" w:rsidRDefault="00E2501E" w:rsidP="00E85F8A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426" w:right="-720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E2501E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ชานัคคา</w:t>
                        </w:r>
                        <w:proofErr w:type="spellStart"/>
                        <w:r w:rsidRPr="00E2501E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ล</w:t>
                        </w:r>
                        <w:proofErr w:type="spellEnd"/>
                        <w:r w:rsidRPr="00E2501E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่</w:t>
                        </w:r>
                      </w:p>
                      <w:p w14:paraId="160E29F2" w14:textId="7BDE77A7" w:rsidR="00E85F8A" w:rsidRPr="00CD6AAD" w:rsidRDefault="00E2501E" w:rsidP="00E85F8A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426" w:right="-720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E2501E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ม้าไม้จำลองกรุงทรอ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6E8079" w14:textId="29C63281" w:rsidR="000C3D24" w:rsidRPr="000C3D24" w:rsidRDefault="000C3D24">
      <w:pPr>
        <w:spacing w:after="0" w:line="240" w:lineRule="auto"/>
        <w:rPr>
          <w:rFonts w:ascii="FreesiaUPC" w:hAnsi="FreesiaUPC" w:cs="FreesiaUPC"/>
          <w:b/>
          <w:bCs/>
          <w:color w:val="000000"/>
          <w:sz w:val="44"/>
          <w:szCs w:val="44"/>
        </w:rPr>
      </w:pPr>
    </w:p>
    <w:p w14:paraId="55EA8FC8" w14:textId="528DA80D" w:rsidR="00E85F8A" w:rsidRDefault="00E85F8A">
      <w:pPr>
        <w:spacing w:after="0" w:line="240" w:lineRule="auto"/>
        <w:rPr>
          <w:rFonts w:ascii="FreesiaUPC" w:hAnsi="FreesiaUPC" w:cs="FreesiaUPC"/>
          <w:sz w:val="44"/>
          <w:szCs w:val="44"/>
        </w:rPr>
      </w:pPr>
    </w:p>
    <w:p w14:paraId="26834BB7" w14:textId="77777777" w:rsidR="00E85F8A" w:rsidRPr="00E85F8A" w:rsidRDefault="00E85F8A" w:rsidP="00E85F8A">
      <w:pPr>
        <w:rPr>
          <w:rFonts w:ascii="FreesiaUPC" w:hAnsi="FreesiaUPC" w:cs="FreesiaUPC"/>
          <w:sz w:val="44"/>
          <w:szCs w:val="44"/>
        </w:rPr>
      </w:pPr>
    </w:p>
    <w:p w14:paraId="12151DAA" w14:textId="77777777" w:rsidR="00E85F8A" w:rsidRPr="00E85F8A" w:rsidRDefault="00E85F8A" w:rsidP="00E85F8A">
      <w:pPr>
        <w:rPr>
          <w:rFonts w:ascii="FreesiaUPC" w:hAnsi="FreesiaUPC" w:cs="FreesiaUPC"/>
          <w:sz w:val="44"/>
          <w:szCs w:val="44"/>
        </w:rPr>
      </w:pPr>
    </w:p>
    <w:p w14:paraId="10343B3D" w14:textId="77777777" w:rsidR="00E85F8A" w:rsidRPr="00E85F8A" w:rsidRDefault="00E85F8A" w:rsidP="00E85F8A">
      <w:pPr>
        <w:rPr>
          <w:rFonts w:ascii="FreesiaUPC" w:hAnsi="FreesiaUPC" w:cs="FreesiaUPC"/>
          <w:sz w:val="44"/>
          <w:szCs w:val="44"/>
        </w:rPr>
      </w:pPr>
    </w:p>
    <w:p w14:paraId="7CA6D75C" w14:textId="77777777" w:rsidR="00E85F8A" w:rsidRDefault="00E85F8A">
      <w:pPr>
        <w:spacing w:after="0" w:line="240" w:lineRule="auto"/>
        <w:rPr>
          <w:rFonts w:ascii="FreesiaUPC" w:hAnsi="FreesiaUPC" w:cs="FreesiaUPC"/>
          <w:sz w:val="44"/>
          <w:szCs w:val="44"/>
        </w:rPr>
      </w:pPr>
    </w:p>
    <w:p w14:paraId="719669E1" w14:textId="77777777" w:rsidR="00E85F8A" w:rsidRPr="000C3D24" w:rsidRDefault="00E85F8A" w:rsidP="00E85F8A">
      <w:pPr>
        <w:spacing w:after="0"/>
        <w:ind w:left="1440" w:hanging="1440"/>
        <w:jc w:val="thaiDistribute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0C3D24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เช้า</w:t>
      </w:r>
      <w:r w:rsidRPr="000C3D24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0C3D24">
        <w:rPr>
          <w:rFonts w:ascii="FreesiaUPC" w:hAnsi="FreesiaUPC" w:cs="FreesiaUPC"/>
          <w:b/>
          <w:bCs/>
          <w:color w:val="EE0000"/>
          <w:sz w:val="32"/>
          <w:szCs w:val="32"/>
        </w:rPr>
        <w:sym w:font="Webdings" w:char="F0E4"/>
      </w:r>
      <w:r w:rsidRPr="000C3D24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 บริการอาหารเช้า ณ ห้องอาหารของโรงแร</w:t>
      </w:r>
      <w:r w:rsidRPr="000C3D24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ม</w:t>
      </w:r>
    </w:p>
    <w:p w14:paraId="5180EBED" w14:textId="1EFA325E" w:rsidR="00E85F8A" w:rsidRDefault="00E85F8A" w:rsidP="00E2501E">
      <w:pPr>
        <w:spacing w:after="0"/>
        <w:ind w:left="144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นำท่าน</w:t>
      </w:r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ชม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รงงานเครื่องหนัง</w:t>
      </w:r>
      <w:r w:rsidRPr="00E274E4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ผลิตภัณฑ์ที่ส่งออกที่สำคัญของตุรกีหนังคุณภาพชั้นดีที่สุดแห่งหนึ่งของโลก ให้ท่านได้ร่วมสนุกกิจกกรมเดินแฟชั่นโชว์และเลือกชมได้ตามอัธยาศัย จากนั้นนำท่านเดินทางไปยัง</w:t>
      </w:r>
      <w:r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เพอร์กามอน (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PERGAMON)</w:t>
      </w:r>
      <w:r w:rsidRPr="00E274E4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ใช้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วลาเดินทาง </w:t>
      </w:r>
      <w:r w:rsidRPr="001D27BF">
        <w:rPr>
          <w:rFonts w:ascii="FreesiaUPC" w:hAnsi="FreesiaUPC" w:cs="FreesiaUPC"/>
          <w:color w:val="000000" w:themeColor="text1"/>
          <w:sz w:val="32"/>
          <w:szCs w:val="32"/>
        </w:rPr>
        <w:t xml:space="preserve">2.20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ชั่วโมง (</w:t>
      </w:r>
      <w:r w:rsidRPr="001D27BF">
        <w:rPr>
          <w:rFonts w:ascii="FreesiaUPC" w:hAnsi="FreesiaUPC" w:cs="FreesiaUPC"/>
          <w:color w:val="000000" w:themeColor="text1"/>
          <w:sz w:val="32"/>
          <w:szCs w:val="32"/>
        </w:rPr>
        <w:t xml:space="preserve">181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กิโลเมตร) เมืองชายฝั่งทะเลเอเจียนของประเทศตุรกี ตั้งอยู่ในจังหวัด </w:t>
      </w:r>
      <w:proofErr w:type="spellStart"/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อิซ</w:t>
      </w:r>
      <w:proofErr w:type="spellEnd"/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เมีย</w:t>
      </w:r>
      <w:proofErr w:type="spellStart"/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ร์</w:t>
      </w:r>
      <w:proofErr w:type="spellEnd"/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ในอดีตกลุ่มชาวกรีก อีโอเลียน(</w:t>
      </w:r>
      <w:r w:rsidRPr="001D27BF">
        <w:rPr>
          <w:rFonts w:ascii="FreesiaUPC" w:hAnsi="FreesiaUPC" w:cs="FreesiaUPC"/>
          <w:color w:val="000000" w:themeColor="text1"/>
          <w:sz w:val="32"/>
          <w:szCs w:val="32"/>
        </w:rPr>
        <w:t xml:space="preserve">Aeolian)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ป็นผู้บุกเบิกในการเข้ามาตั้งรกรากในช่วง </w:t>
      </w:r>
      <w:r w:rsidRPr="001D27BF">
        <w:rPr>
          <w:rFonts w:ascii="FreesiaUPC" w:hAnsi="FreesiaUPC" w:cs="FreesiaUPC"/>
          <w:color w:val="000000" w:themeColor="text1"/>
          <w:sz w:val="32"/>
          <w:szCs w:val="32"/>
        </w:rPr>
        <w:t xml:space="preserve">800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ปีก่อนคริสตกาล</w:t>
      </w:r>
    </w:p>
    <w:p w14:paraId="59E7C687" w14:textId="49F7B58A" w:rsidR="00E85F8A" w:rsidRPr="001D27BF" w:rsidRDefault="00E85F8A" w:rsidP="00E2501E">
      <w:pPr>
        <w:spacing w:after="0"/>
        <w:ind w:left="144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ต่อจากนั้นนำท่านไปสู่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</w:t>
      </w:r>
      <w:r w:rsidRPr="00E274E4">
        <w:rPr>
          <w:rFonts w:ascii="FreesiaUPC" w:hAnsi="FreesiaUPC" w:cs="FreesiaUPC"/>
          <w:b/>
          <w:bCs/>
          <w:color w:val="0000FF"/>
        </w:rPr>
        <w:t xml:space="preserve">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AYVALIK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ไอวา</w:t>
      </w:r>
      <w:proofErr w:type="spellStart"/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ลิค</w:t>
      </w:r>
      <w:proofErr w:type="spellEnd"/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เมืองชายฝั่งตะวันตกเฉียงเหนือของทะเลอีเจียนชายฝั่งของตุรกี บ้านเรือนของเมืองได้รับอิทธิพลจากประเทศกรีซโบราณ เป็นดินแดนของการทำโรงงานทำมะกอกโบราณตั้งแต่สมัย ศต</w:t>
      </w:r>
      <w:r w:rsidRPr="001D27BF">
        <w:rPr>
          <w:rFonts w:ascii="FreesiaUPC" w:hAnsi="FreesiaUPC" w:cs="FreesiaUPC"/>
          <w:color w:val="000000" w:themeColor="text1"/>
          <w:sz w:val="32"/>
          <w:szCs w:val="32"/>
        </w:rPr>
        <w:t xml:space="preserve">.18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ปัจจุบันเต็มไปด้วยสถานที่พักผ่อน คา</w:t>
      </w:r>
      <w:proofErr w:type="spellStart"/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เฟ่</w:t>
      </w:r>
      <w:proofErr w:type="spellEnd"/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ร้านอาหาร ตรอกบ้านเรือนสีสันสดใส เหมาะสำหรับเดินถ่ายรูปเล่นหรือจะนั่งจิบกาแฟรับอากาศบริสุทธิ์ริมทะเลอีเจียน</w:t>
      </w:r>
    </w:p>
    <w:p w14:paraId="16F8EF8D" w14:textId="68E5B4BC" w:rsidR="00E85F8A" w:rsidRDefault="00E85F8A" w:rsidP="00E2501E">
      <w:pPr>
        <w:spacing w:after="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1FECE2E6" w14:textId="18A98FBB" w:rsidR="00E85F8A" w:rsidRDefault="00E85F8A" w:rsidP="00E2501E">
      <w:pPr>
        <w:spacing w:after="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0F725E2C" w14:textId="0B13F238" w:rsidR="00E85F8A" w:rsidRDefault="00E85F8A" w:rsidP="00E85F8A">
      <w:pPr>
        <w:spacing w:after="0" w:line="240" w:lineRule="auto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03968976" w14:textId="6D5943CF" w:rsidR="00E85F8A" w:rsidRDefault="00E85F8A" w:rsidP="00E85F8A">
      <w:pPr>
        <w:spacing w:after="0" w:line="240" w:lineRule="auto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23200B7B" w14:textId="03BFE345" w:rsidR="00E85F8A" w:rsidRDefault="00E85F8A" w:rsidP="00E85F8A">
      <w:pPr>
        <w:spacing w:after="0" w:line="240" w:lineRule="auto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05D59226" w14:textId="01D88F54" w:rsidR="00E85F8A" w:rsidRDefault="00E85F8A" w:rsidP="00E85F8A">
      <w:pPr>
        <w:spacing w:after="0" w:line="240" w:lineRule="auto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5A215BA1" w14:textId="30855E64" w:rsidR="00E85F8A" w:rsidRDefault="00E85F8A" w:rsidP="00E85F8A">
      <w:pPr>
        <w:spacing w:after="0" w:line="240" w:lineRule="auto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419B83CE" w14:textId="0782FC3F" w:rsidR="00E85F8A" w:rsidRDefault="001C5529" w:rsidP="00E85F8A">
      <w:pPr>
        <w:spacing w:after="0" w:line="240" w:lineRule="auto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93302CF" wp14:editId="56CDED53">
                <wp:simplePos x="0" y="0"/>
                <wp:positionH relativeFrom="column">
                  <wp:posOffset>0</wp:posOffset>
                </wp:positionH>
                <wp:positionV relativeFrom="paragraph">
                  <wp:posOffset>198382</wp:posOffset>
                </wp:positionV>
                <wp:extent cx="6918325" cy="1889125"/>
                <wp:effectExtent l="0" t="0" r="0" b="0"/>
                <wp:wrapNone/>
                <wp:docPr id="864211905" name="Group 864211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325" cy="1889125"/>
                          <a:chOff x="0" y="0"/>
                          <a:chExt cx="6918384" cy="1889185"/>
                        </a:xfrm>
                      </wpg:grpSpPr>
                      <pic:pic xmlns:pic="http://schemas.openxmlformats.org/drawingml/2006/picture">
                        <pic:nvPicPr>
                          <pic:cNvPr id="168293638" name="Picture 16829363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3584" y="0"/>
                            <a:ext cx="1414733" cy="1889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8044496" name="Picture 97804449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09690" y="0"/>
                            <a:ext cx="1414732" cy="1889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4045612" name="Picture 574045612" descr="Ayvalık / Cunda – HERAMIS THERMAL RESORT | Balıkesir Altınoluk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84" cy="188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4328377" name="Picture 1094328377" descr="ไม่มีคำอธิบายรูปภาพ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3652" y="0"/>
                            <a:ext cx="1414732" cy="188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52EBD54D" id="Group 864211905" o:spid="_x0000_s1026" style="position:absolute;margin-left:0;margin-top:15.6pt;width:544.75pt;height:148.75pt;z-index:251776000" coordsize="69183,18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8293638" o:spid="_x0000_s1027" type="#_x0000_t75" style="position:absolute;left:28035;width:14148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">
                  <v:imagedata r:id="rId28" o:title=""/>
                </v:shape>
                <v:shape id="Picture 978044496" o:spid="_x0000_s1028" type="#_x0000_t75" style="position:absolute;left:42096;width:14148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">
                  <v:imagedata r:id="rId29" o:title=""/>
                </v:shape>
                <v:shape id="Picture 574045612" o:spid="_x0000_s1029" type="#_x0000_t75" alt="Ayvalık / Cunda – HERAMIS THERMAL RESORT | Balıkesir Altınoluk" style="position:absolute;width:28035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">
                  <v:imagedata r:id="rId30" o:title=" Cunda – HERAMIS THERMAL RESORT | Balıkesir Altınoluk"/>
                </v:shape>
                <v:shape id="Picture 1094328377" o:spid="_x0000_s1030" type="#_x0000_t75" alt="ไม่มีคำอธิบายรูปภาพ" style="position:absolute;left:55036;width:14147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">
                  <v:imagedata r:id="rId31" o:title="ไม่มีคำอธิบายรูปภาพ"/>
                </v:shape>
              </v:group>
            </w:pict>
          </mc:Fallback>
        </mc:AlternateContent>
      </w:r>
    </w:p>
    <w:p w14:paraId="04F04B21" w14:textId="31093761" w:rsidR="00E85F8A" w:rsidRDefault="00E85F8A" w:rsidP="00E85F8A">
      <w:pPr>
        <w:spacing w:after="0" w:line="240" w:lineRule="auto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4D8AE9D5" w14:textId="77777777" w:rsidR="00E85F8A" w:rsidRDefault="00E85F8A" w:rsidP="00E85F8A">
      <w:pPr>
        <w:spacing w:after="0" w:line="240" w:lineRule="auto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659304B0" w14:textId="77777777" w:rsidR="00E85F8A" w:rsidRDefault="00E85F8A" w:rsidP="00E85F8A">
      <w:pPr>
        <w:spacing w:after="0" w:line="240" w:lineRule="auto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14395AD3" w14:textId="77777777" w:rsidR="00E85F8A" w:rsidRDefault="00E85F8A" w:rsidP="00E85F8A">
      <w:pPr>
        <w:spacing w:after="0" w:line="240" w:lineRule="auto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706ECE04" w14:textId="77777777" w:rsidR="00E85F8A" w:rsidRDefault="00E85F8A" w:rsidP="00E85F8A">
      <w:pPr>
        <w:spacing w:after="0" w:line="240" w:lineRule="auto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36755C90" w14:textId="77777777" w:rsidR="001C5529" w:rsidRDefault="001C5529" w:rsidP="00E85F8A">
      <w:pPr>
        <w:spacing w:after="0" w:line="240" w:lineRule="auto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3F949DD4" w14:textId="77777777" w:rsidR="001C5529" w:rsidRDefault="001C5529" w:rsidP="00E85F8A">
      <w:pPr>
        <w:spacing w:after="0" w:line="240" w:lineRule="auto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2BB8044F" w14:textId="6B588FE1" w:rsidR="00E85F8A" w:rsidRPr="005A477F" w:rsidRDefault="00E85F8A" w:rsidP="00E85F8A">
      <w:pPr>
        <w:spacing w:after="0" w:line="240" w:lineRule="auto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F53FBFA" wp14:editId="0204E9D2">
                <wp:simplePos x="0" y="0"/>
                <wp:positionH relativeFrom="column">
                  <wp:posOffset>0</wp:posOffset>
                </wp:positionH>
                <wp:positionV relativeFrom="paragraph">
                  <wp:posOffset>-8334375</wp:posOffset>
                </wp:positionV>
                <wp:extent cx="6918325" cy="1889125"/>
                <wp:effectExtent l="0" t="0" r="0" b="0"/>
                <wp:wrapNone/>
                <wp:docPr id="137217365" name="Group 137217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325" cy="1889125"/>
                          <a:chOff x="0" y="0"/>
                          <a:chExt cx="6918384" cy="1889185"/>
                        </a:xfrm>
                      </wpg:grpSpPr>
                      <pic:pic xmlns:pic="http://schemas.openxmlformats.org/drawingml/2006/picture">
                        <pic:nvPicPr>
                          <pic:cNvPr id="1133048271" name="Picture 113304827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3584" y="0"/>
                            <a:ext cx="1414733" cy="1889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5601017" name="Picture 210560101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09690" y="0"/>
                            <a:ext cx="1414732" cy="1889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1316271" name="Picture 1651316271" descr="Ayvalık / Cunda – HERAMIS THERMAL RESORT | Balıkesir Altınoluk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84" cy="188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20119024" name="Picture 2020119024" descr="ไม่มีคำอธิบายรูปภาพ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3652" y="0"/>
                            <a:ext cx="1414732" cy="188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2C6561B2" id="Group 137217365" o:spid="_x0000_s1026" style="position:absolute;margin-left:0;margin-top:-656.25pt;width:544.75pt;height:148.75pt;z-index:251772928" coordsize="69183,18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">
                <v:shape id="Picture 1133048271" o:spid="_x0000_s1027" type="#_x0000_t75" style="position:absolute;left:28035;width:14148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">
                  <v:imagedata r:id="rId28" o:title=""/>
                </v:shape>
                <v:shape id="Picture 2105601017" o:spid="_x0000_s1028" type="#_x0000_t75" style="position:absolute;left:42096;width:14148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">
                  <v:imagedata r:id="rId29" o:title=""/>
                </v:shape>
                <v:shape id="Picture 1651316271" o:spid="_x0000_s1029" type="#_x0000_t75" alt="Ayvalık / Cunda – HERAMIS THERMAL RESORT | Balıkesir Altınoluk" style="position:absolute;width:28035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">
                  <v:imagedata r:id="rId30" o:title=" Cunda – HERAMIS THERMAL RESORT | Balıkesir Altınoluk"/>
                </v:shape>
                <v:shape id="Picture 2020119024" o:spid="_x0000_s1030" type="#_x0000_t75" alt="ไม่มีคำอธิบายรูปภาพ" style="position:absolute;left:55036;width:14147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">
                  <v:imagedata r:id="rId31" o:title="ไม่มีคำอธิบายรูปภาพ"/>
                </v:shape>
              </v:group>
            </w:pict>
          </mc:Fallback>
        </mc:AlternateContent>
      </w:r>
    </w:p>
    <w:p w14:paraId="4D8A0751" w14:textId="77777777" w:rsidR="00E85F8A" w:rsidRPr="00E85F8A" w:rsidRDefault="00E85F8A" w:rsidP="00E2501E">
      <w:pPr>
        <w:spacing w:after="0"/>
        <w:jc w:val="thaiDistribute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E85F8A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กลางวัน</w:t>
      </w:r>
      <w:r w:rsidRPr="00E85F8A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E85F8A">
        <w:rPr>
          <w:rFonts w:ascii="FreesiaUPC" w:hAnsi="FreesiaUPC" w:cs="FreesiaUPC"/>
          <w:b/>
          <w:bCs/>
          <w:color w:val="EE0000"/>
          <w:sz w:val="32"/>
          <w:szCs w:val="32"/>
        </w:rPr>
        <w:sym w:font="Webdings" w:char="F0E4"/>
      </w:r>
      <w:r w:rsidRPr="00E85F8A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 บริการอาหารกลางวัน ณ ภัตตาคาร</w:t>
      </w:r>
    </w:p>
    <w:p w14:paraId="29F5CDDE" w14:textId="1B143D59" w:rsidR="00E85F8A" w:rsidRDefault="00E85F8A" w:rsidP="00E2501E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ห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ลังจากนั้นนำท่านเดินทาง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ชานัคคา</w:t>
      </w:r>
      <w:proofErr w:type="spellStart"/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ล</w:t>
      </w:r>
      <w:proofErr w:type="spellEnd"/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่ (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CANAKKALE)</w:t>
      </w:r>
      <w:r w:rsidRPr="00E274E4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เป็นเมืองท่าที่สำคัญอีกแห่งหนึ่งของตุรกีมีดินแดนอยู่ในยุโรปและเอเชียเช่นเดียวกับอิส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ตั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>นบ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ูล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 xml:space="preserve"> เมืองนี้เป็นส่วนหนึ่งของประวัติศาสตร์ของสงครามโลกครั้งที่ 1  เพราะที่ชานัคคา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เล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>่นี้ทหารสัมพันธมิตรได้ยกพลขึ้นบกและทำการรบในสงครามกาลิโปลี (</w:t>
      </w:r>
      <w:r w:rsidRPr="001D27BF">
        <w:rPr>
          <w:rFonts w:ascii="FreesiaUPC" w:hAnsi="FreesiaUPC" w:cs="FreesiaUPC"/>
          <w:sz w:val="32"/>
          <w:szCs w:val="32"/>
        </w:rPr>
        <w:t>GALLIPOLI)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หรือ กัลป์ลิโปลีโดยในทุกๆปีจะมีการจัดงานรำลึกให้กับผู้เสียชีวิตในวัน </w:t>
      </w:r>
      <w:r w:rsidRPr="001D27BF">
        <w:rPr>
          <w:rFonts w:ascii="FreesiaUPC" w:hAnsi="FreesiaUPC" w:cs="FreesiaUPC"/>
          <w:sz w:val="32"/>
          <w:szCs w:val="32"/>
        </w:rPr>
        <w:t xml:space="preserve">ANZAC DAY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ทุกวันที่ 25 เมษายน ทุกปี ในสงครามโลกครั้งที่1 ตุรกีเป็นฝ่ายพ่ายแพ้ แต่กลับชนะในสงคราม กัลป์ลิโผลี จนทำให้นายพล 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มุส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>ตาฟา เคมาล ปาชา (</w:t>
      </w:r>
      <w:r w:rsidRPr="001D27BF">
        <w:rPr>
          <w:rFonts w:ascii="FreesiaUPC" w:hAnsi="FreesiaUPC" w:cs="FreesiaUPC"/>
          <w:sz w:val="32"/>
          <w:szCs w:val="32"/>
        </w:rPr>
        <w:t xml:space="preserve">MUSTAFA KEMAL PASHA)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กลายเป็นมหาวีรบุรุษสำคัญของชาติ ซึ่งต่อมา 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มุส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>ตาฟา เคมาล ปาชา ก็คือคือ อตาเติ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ร์ก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 xml:space="preserve"> บิดาแห่งชาติตุรกี </w:t>
      </w:r>
    </w:p>
    <w:p w14:paraId="55E79337" w14:textId="5E63BCA0" w:rsidR="00E85F8A" w:rsidRPr="001D27BF" w:rsidRDefault="00E85F8A" w:rsidP="00E2501E">
      <w:pPr>
        <w:spacing w:after="0"/>
        <w:ind w:left="144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  <w:cs/>
        </w:rPr>
      </w:pPr>
      <w:r w:rsidRPr="001D27BF">
        <w:rPr>
          <w:rFonts w:ascii="FreesiaUPC" w:hAnsi="FreesiaUPC" w:cs="FreesiaUPC"/>
          <w:sz w:val="32"/>
          <w:szCs w:val="32"/>
          <w:cs/>
        </w:rPr>
        <w:t>ถ่ายรูปกับ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ม้าไม้จำลองกรุงทรอย</w:t>
      </w:r>
      <w:r w:rsidRPr="00E274E4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HOLLYWOOD TROY WOODEN HORSE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ซึ่งอยู่ใจกลางเมืองชานัคคา</w:t>
      </w:r>
      <w:proofErr w:type="spellStart"/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เล</w:t>
      </w:r>
      <w:proofErr w:type="spellEnd"/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่ ม้าไม้เมืองทรอยตามเรื่องเล่านั้นเกิดจากการต่อสู้ระหว่างกองทัพกรีกและกรุงทรอย ต่อสู้กันนานนับสิบปี กองทัพกรีกจึงคิดแผนการที่จะตีกรุงทรอยโดยการสร้างม้าไม้ โดยทหารกรีกได้เข้าไปซ่อนตัวอยู่ภายในซอกต่างๆของม้าและเข็นไปไว้หน้าเมืองทรอย ชาวเมืองทรอยเห็นก็นึกว่ากองทัพกรีกได้ถอยทัพยอมแพ้ไปแล้วและมอบม้าไม้จำลองเป็นของขวัญ จึงเข็นเข้าไปไว้ในเมือง ตกกลางคืนชาวทรอยนอนหลับหมด ทหารที่ซ่อนอยู่ในม้าก็ออกมาเปิดประตูให้กองทัพกรีกเข้ามาทำการยึด และเผากรุงทรอยจนย่อยยับ ซึ่งม้าไม้จำลองแห่งเมืองทรอยที่เห็นอยู่ในเมือง ชานัคคา</w:t>
      </w:r>
      <w:proofErr w:type="spellStart"/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เล</w:t>
      </w:r>
      <w:proofErr w:type="spellEnd"/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่ นี้ได้รับมาจาก  กองถ่ายทำละคร วอเนอร์ บรา</w:t>
      </w:r>
      <w:proofErr w:type="spellStart"/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เธ</w:t>
      </w:r>
      <w:proofErr w:type="spellEnd"/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อร์ ใช้ถ่ายทำละคร เรื่องทรอย เมื่อถ่ายทำเสร็จแล้วจึงยกให้เป็นสมบัติของที่นี่ตั้งแต่ปี 2004</w:t>
      </w:r>
    </w:p>
    <w:p w14:paraId="30078F74" w14:textId="33482429" w:rsidR="00E85F8A" w:rsidRDefault="00E85F8A" w:rsidP="00E85F8A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73952" behindDoc="0" locked="0" layoutInCell="1" allowOverlap="1" wp14:anchorId="3A966B8B" wp14:editId="6CB8BAB7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7038975" cy="1971675"/>
            <wp:effectExtent l="0" t="0" r="9525" b="9525"/>
            <wp:wrapNone/>
            <wp:docPr id="662911616" name="Picture 66291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้าไม้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73341" w14:textId="77777777" w:rsidR="00E85F8A" w:rsidRDefault="00E85F8A" w:rsidP="00E85F8A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E15FD7B" w14:textId="77777777" w:rsidR="00E85F8A" w:rsidRDefault="00E85F8A" w:rsidP="00E85F8A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CAA52B7" w14:textId="77777777" w:rsidR="00E85F8A" w:rsidRDefault="00E85F8A" w:rsidP="00E85F8A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D341A37" w14:textId="77777777" w:rsidR="00E85F8A" w:rsidRDefault="00E85F8A" w:rsidP="00E85F8A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2DE5A64" w14:textId="77777777" w:rsidR="00E85F8A" w:rsidRDefault="00E85F8A" w:rsidP="00E85F8A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473E80D3" w14:textId="77777777" w:rsidR="00E85F8A" w:rsidRDefault="00E85F8A" w:rsidP="00E85F8A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895AC5A" w14:textId="77777777" w:rsidR="00E85F8A" w:rsidRDefault="00E85F8A" w:rsidP="00E85F8A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101C892" w14:textId="77777777" w:rsidR="00E85F8A" w:rsidRPr="001D27BF" w:rsidRDefault="00E85F8A" w:rsidP="00E85F8A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  <w:cs/>
        </w:rPr>
      </w:pPr>
      <w:r w:rsidRPr="00E85F8A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ค่ำ</w:t>
      </w:r>
      <w:r w:rsidRPr="00E85F8A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E85F8A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E85F8A">
        <w:rPr>
          <w:rFonts w:ascii="FreesiaUPC" w:hAnsi="FreesiaUPC" w:cs="FreesiaUPC"/>
          <w:b/>
          <w:bCs/>
          <w:color w:val="EE0000"/>
          <w:sz w:val="32"/>
          <w:szCs w:val="32"/>
        </w:rPr>
        <w:sym w:font="Webdings" w:char="F0E4"/>
      </w:r>
      <w:r w:rsidRPr="00E85F8A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 บริการอาหารค่ำ ณ ห้องอาหารของโรงแรม</w:t>
      </w:r>
    </w:p>
    <w:p w14:paraId="69F95216" w14:textId="2AE4EF12" w:rsidR="00E2501E" w:rsidRPr="00E2501E" w:rsidRDefault="00E85F8A" w:rsidP="00E2501E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E85F8A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3"/>
      </w:r>
      <w:r w:rsidRPr="00E85F8A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ำท่านเข้าสู่ที่พัก </w:t>
      </w:r>
      <w:r w:rsidRPr="00E85F8A">
        <w:rPr>
          <w:rFonts w:ascii="FreesiaUPC" w:hAnsi="FreesiaUPC" w:cs="FreesiaUPC"/>
          <w:b/>
          <w:bCs/>
          <w:color w:val="0000FF"/>
          <w:sz w:val="32"/>
          <w:szCs w:val="32"/>
        </w:rPr>
        <w:t>KOLIN HOTEL CANAKALE</w:t>
      </w:r>
      <w:r w:rsidRPr="00E85F8A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หรือเทียบเท่า</w:t>
      </w:r>
      <w:r w:rsidR="00156313" w:rsidRPr="00E85F8A">
        <w:rPr>
          <w:rFonts w:ascii="FreesiaUPC" w:hAnsi="FreesiaUPC" w:cs="FreesiaUPC"/>
          <w:sz w:val="44"/>
          <w:szCs w:val="44"/>
          <w:cs/>
        </w:rPr>
        <w:br w:type="page"/>
      </w:r>
    </w:p>
    <w:p w14:paraId="4AD64469" w14:textId="2BF8FA78" w:rsidR="00E2501E" w:rsidRDefault="00E2501E">
      <w:pPr>
        <w:spacing w:after="0" w:line="240" w:lineRule="auto"/>
        <w:rPr>
          <w:rFonts w:ascii="FreesiaUPC" w:hAnsi="FreesiaUPC" w:cs="FreesiaUPC"/>
          <w:sz w:val="44"/>
          <w:szCs w:val="44"/>
        </w:rPr>
      </w:pPr>
    </w:p>
    <w:p w14:paraId="61E38821" w14:textId="69E8C6C1" w:rsidR="00E2501E" w:rsidRDefault="00E2501E">
      <w:pPr>
        <w:spacing w:after="0" w:line="240" w:lineRule="auto"/>
        <w:rPr>
          <w:rFonts w:ascii="FreesiaUPC" w:hAnsi="FreesiaUPC" w:cs="FreesiaUPC"/>
          <w:b/>
          <w:bCs/>
          <w:color w:val="000000"/>
          <w:sz w:val="44"/>
          <w:szCs w:val="44"/>
        </w:rPr>
      </w:pPr>
      <w:r>
        <w:rPr>
          <w:rFonts w:ascii="FreesiaUPC" w:hAnsi="FreesiaUPC" w:cs="FreesiaUPC"/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784192" behindDoc="0" locked="0" layoutInCell="1" allowOverlap="1" wp14:anchorId="78386AB4" wp14:editId="7E451931">
            <wp:simplePos x="0" y="0"/>
            <wp:positionH relativeFrom="column">
              <wp:posOffset>2362199</wp:posOffset>
            </wp:positionH>
            <wp:positionV relativeFrom="paragraph">
              <wp:posOffset>86360</wp:posOffset>
            </wp:positionV>
            <wp:extent cx="4524375" cy="2657475"/>
            <wp:effectExtent l="0" t="0" r="9525" b="9525"/>
            <wp:wrapNone/>
            <wp:docPr id="21388949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94907" name="Picture 213889490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910" cy="266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A787C95" wp14:editId="3E77EED2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2363951" cy="2657475"/>
                <wp:effectExtent l="0" t="0" r="0" b="9525"/>
                <wp:wrapNone/>
                <wp:docPr id="1589951836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3951" cy="2657475"/>
                          <a:chOff x="0" y="0"/>
                          <a:chExt cx="2364105" cy="2658289"/>
                        </a:xfrm>
                      </wpg:grpSpPr>
                      <wps:wsp>
                        <wps:cNvPr id="1888885320" name="Text Box 2"/>
                        <wps:cNvSpPr txBox="1"/>
                        <wps:spPr>
                          <a:xfrm>
                            <a:off x="0" y="0"/>
                            <a:ext cx="2364105" cy="571500"/>
                          </a:xfrm>
                          <a:prstGeom prst="rect">
                            <a:avLst/>
                          </a:prstGeom>
                          <a:solidFill>
                            <a:srgbClr val="DD0303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0B5646" w14:textId="405D92F5" w:rsidR="00E2501E" w:rsidRPr="009C5C81" w:rsidRDefault="00E2501E" w:rsidP="00E2501E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</w:rPr>
                              </w:pPr>
                              <w:r w:rsidRPr="009C5C81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</w:t>
                              </w:r>
                              <w:r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ที่ห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340014" name="Text Box 3"/>
                        <wps:cNvSpPr txBox="1"/>
                        <wps:spPr>
                          <a:xfrm>
                            <a:off x="0" y="570979"/>
                            <a:ext cx="2364105" cy="2087310"/>
                          </a:xfrm>
                          <a:prstGeom prst="rect">
                            <a:avLst/>
                          </a:prstGeom>
                          <a:solidFill>
                            <a:srgbClr val="E4DCC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4FC32B" w14:textId="77777777" w:rsidR="00E2501E" w:rsidRPr="00E2501E" w:rsidRDefault="00E2501E" w:rsidP="00E2501E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before="600" w:after="0" w:line="240" w:lineRule="auto"/>
                                <w:ind w:left="709" w:right="-720" w:hanging="283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E2501E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กรุงอิส</w:t>
                              </w:r>
                              <w:proofErr w:type="spellStart"/>
                              <w:r w:rsidRPr="00E2501E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ตั</w:t>
                              </w:r>
                              <w:proofErr w:type="spellEnd"/>
                              <w:r w:rsidRPr="00E2501E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นบ</w:t>
                              </w:r>
                              <w:proofErr w:type="spellStart"/>
                              <w:r w:rsidRPr="00E2501E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ูล</w:t>
                              </w:r>
                              <w:proofErr w:type="spellEnd"/>
                            </w:p>
                            <w:p w14:paraId="16ACA49D" w14:textId="76330586" w:rsidR="00E2501E" w:rsidRPr="00E2501E" w:rsidRDefault="00E2501E" w:rsidP="00E2501E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ind w:left="709" w:right="-720" w:hanging="283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E2501E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ุเหร่าสีน้ำเงิน</w:t>
                              </w:r>
                            </w:p>
                            <w:p w14:paraId="6812CB88" w14:textId="31823637" w:rsidR="00E2501E" w:rsidRPr="00E2501E" w:rsidRDefault="00E2501E" w:rsidP="00E2501E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ind w:left="709" w:right="-720" w:hanging="283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E2501E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จัตุรัสสุลต่าน</w:t>
                              </w:r>
                              <w:proofErr w:type="spellStart"/>
                              <w:r w:rsidRPr="00E2501E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อะห์</w:t>
                              </w:r>
                              <w:proofErr w:type="spellEnd"/>
                              <w:r w:rsidRPr="00E2501E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มต</w:t>
                              </w:r>
                            </w:p>
                            <w:p w14:paraId="3F1E563F" w14:textId="0F952756" w:rsidR="00E2501E" w:rsidRPr="00E2501E" w:rsidRDefault="00E2501E" w:rsidP="00E2501E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ind w:left="709" w:right="-720" w:hanging="283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E2501E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ุเหร่า</w:t>
                              </w:r>
                              <w:proofErr w:type="spellStart"/>
                              <w:r w:rsidRPr="00E2501E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ซนต์</w:t>
                              </w:r>
                              <w:proofErr w:type="spellEnd"/>
                              <w:r w:rsidRPr="00E2501E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โซเฟีย</w:t>
                              </w:r>
                            </w:p>
                            <w:p w14:paraId="63411B2F" w14:textId="60DBA8C7" w:rsidR="00E2501E" w:rsidRPr="00E2501E" w:rsidRDefault="00E2501E" w:rsidP="00E2501E">
                              <w:pPr>
                                <w:spacing w:after="0" w:line="240" w:lineRule="auto"/>
                                <w:ind w:right="-720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787C95" id="_x0000_s1041" style="position:absolute;margin-left:0;margin-top:6.8pt;width:186.15pt;height:209.25pt;z-index:251779072;mso-width-relative:margin;mso-height-relative:margin" coordsize="23641,2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">
                <v:shape id="_x0000_s1042" type="#_x0000_t202" style="position:absolute;width:2364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" fillcolor="#dd0303" stroked="f" strokeweight=".5pt">
                  <v:textbox>
                    <w:txbxContent>
                      <w:p w14:paraId="190B5646" w14:textId="405D92F5" w:rsidR="00E2501E" w:rsidRPr="009C5C81" w:rsidRDefault="00E2501E" w:rsidP="00E2501E">
                        <w:pPr>
                          <w:jc w:val="center"/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</w:rPr>
                        </w:pPr>
                        <w:r w:rsidRPr="009C5C81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</w:t>
                        </w:r>
                        <w:r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ที่หก</w:t>
                        </w:r>
                      </w:p>
                    </w:txbxContent>
                  </v:textbox>
                </v:shape>
                <v:shape id="_x0000_s1043" type="#_x0000_t202" style="position:absolute;top:5709;width:23641;height:20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" fillcolor="#e4dccf" stroked="f" strokeweight=".5pt">
                  <v:textbox>
                    <w:txbxContent>
                      <w:p w14:paraId="1C4FC32B" w14:textId="77777777" w:rsidR="00E2501E" w:rsidRPr="00E2501E" w:rsidRDefault="00E2501E" w:rsidP="00E2501E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before="600" w:after="0" w:line="240" w:lineRule="auto"/>
                          <w:ind w:left="709" w:right="-720" w:hanging="283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E2501E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กรุงอิส</w:t>
                        </w:r>
                        <w:proofErr w:type="spellStart"/>
                        <w:r w:rsidRPr="00E2501E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ตั</w:t>
                        </w:r>
                        <w:proofErr w:type="spellEnd"/>
                        <w:r w:rsidRPr="00E2501E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นบ</w:t>
                        </w:r>
                        <w:proofErr w:type="spellStart"/>
                        <w:r w:rsidRPr="00E2501E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ูล</w:t>
                        </w:r>
                        <w:proofErr w:type="spellEnd"/>
                      </w:p>
                      <w:p w14:paraId="16ACA49D" w14:textId="76330586" w:rsidR="00E2501E" w:rsidRPr="00E2501E" w:rsidRDefault="00E2501E" w:rsidP="00E2501E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709" w:right="-720" w:hanging="283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E2501E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สุเหร่าสีน้ำเงิน</w:t>
                        </w:r>
                      </w:p>
                      <w:p w14:paraId="6812CB88" w14:textId="31823637" w:rsidR="00E2501E" w:rsidRPr="00E2501E" w:rsidRDefault="00E2501E" w:rsidP="00E2501E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709" w:right="-720" w:hanging="283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E2501E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จัตุรัสสุลต่าน</w:t>
                        </w:r>
                        <w:proofErr w:type="spellStart"/>
                        <w:r w:rsidRPr="00E2501E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อะห์</w:t>
                        </w:r>
                        <w:proofErr w:type="spellEnd"/>
                        <w:r w:rsidRPr="00E2501E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มต</w:t>
                        </w:r>
                      </w:p>
                      <w:p w14:paraId="3F1E563F" w14:textId="0F952756" w:rsidR="00E2501E" w:rsidRPr="00E2501E" w:rsidRDefault="00E2501E" w:rsidP="00E2501E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709" w:right="-720" w:hanging="283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E2501E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สุเหร่า</w:t>
                        </w:r>
                        <w:proofErr w:type="spellStart"/>
                        <w:r w:rsidRPr="00E2501E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ซนต์</w:t>
                        </w:r>
                        <w:proofErr w:type="spellEnd"/>
                        <w:r w:rsidRPr="00E2501E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โซเฟีย</w:t>
                        </w:r>
                      </w:p>
                      <w:p w14:paraId="63411B2F" w14:textId="60DBA8C7" w:rsidR="00E2501E" w:rsidRPr="00E2501E" w:rsidRDefault="00E2501E" w:rsidP="00E2501E">
                        <w:pPr>
                          <w:spacing w:after="0" w:line="240" w:lineRule="auto"/>
                          <w:ind w:right="-720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6C71BAC" w14:textId="2A646E50" w:rsidR="00E2501E" w:rsidRDefault="00E2501E">
      <w:pPr>
        <w:spacing w:after="0" w:line="240" w:lineRule="auto"/>
        <w:rPr>
          <w:rFonts w:ascii="FreesiaUPC" w:hAnsi="FreesiaUPC" w:cs="FreesiaUPC"/>
          <w:b/>
          <w:bCs/>
          <w:color w:val="000000"/>
          <w:sz w:val="44"/>
          <w:szCs w:val="44"/>
        </w:rPr>
      </w:pPr>
    </w:p>
    <w:p w14:paraId="0E6323F1" w14:textId="50670F75" w:rsidR="00E2501E" w:rsidRDefault="00E2501E">
      <w:pPr>
        <w:spacing w:after="0" w:line="240" w:lineRule="auto"/>
        <w:rPr>
          <w:rFonts w:ascii="FreesiaUPC" w:hAnsi="FreesiaUPC" w:cs="FreesiaUPC"/>
          <w:b/>
          <w:bCs/>
          <w:color w:val="000000"/>
          <w:sz w:val="44"/>
          <w:szCs w:val="44"/>
        </w:rPr>
      </w:pPr>
    </w:p>
    <w:p w14:paraId="56B0ACDE" w14:textId="388A54F8" w:rsidR="00E2501E" w:rsidRDefault="00E2501E">
      <w:pPr>
        <w:spacing w:after="0" w:line="240" w:lineRule="auto"/>
        <w:rPr>
          <w:rFonts w:ascii="FreesiaUPC" w:hAnsi="FreesiaUPC" w:cs="FreesiaUPC"/>
          <w:b/>
          <w:bCs/>
          <w:color w:val="000000"/>
          <w:sz w:val="44"/>
          <w:szCs w:val="44"/>
        </w:rPr>
      </w:pPr>
    </w:p>
    <w:p w14:paraId="26A5C37B" w14:textId="75D18642" w:rsidR="00E2501E" w:rsidRDefault="00E2501E">
      <w:pPr>
        <w:spacing w:after="0" w:line="240" w:lineRule="auto"/>
        <w:rPr>
          <w:rFonts w:ascii="FreesiaUPC" w:hAnsi="FreesiaUPC" w:cs="FreesiaUPC"/>
          <w:b/>
          <w:bCs/>
          <w:color w:val="000000"/>
          <w:sz w:val="44"/>
          <w:szCs w:val="44"/>
        </w:rPr>
      </w:pPr>
    </w:p>
    <w:p w14:paraId="4E3A4126" w14:textId="5310A60F" w:rsidR="00E2501E" w:rsidRDefault="00E2501E">
      <w:pPr>
        <w:spacing w:after="0" w:line="240" w:lineRule="auto"/>
        <w:rPr>
          <w:rFonts w:ascii="FreesiaUPC" w:hAnsi="FreesiaUPC" w:cs="FreesiaUPC"/>
          <w:b/>
          <w:bCs/>
          <w:color w:val="000000"/>
          <w:sz w:val="44"/>
          <w:szCs w:val="44"/>
        </w:rPr>
      </w:pPr>
    </w:p>
    <w:p w14:paraId="1CD3E3E9" w14:textId="3E20BFAC" w:rsidR="00E2501E" w:rsidRDefault="00E2501E">
      <w:pPr>
        <w:spacing w:after="0" w:line="240" w:lineRule="auto"/>
        <w:rPr>
          <w:rFonts w:ascii="FreesiaUPC" w:hAnsi="FreesiaUPC" w:cs="FreesiaUPC"/>
          <w:b/>
          <w:bCs/>
          <w:color w:val="000000"/>
          <w:sz w:val="44"/>
          <w:szCs w:val="44"/>
        </w:rPr>
      </w:pPr>
    </w:p>
    <w:p w14:paraId="7DC87545" w14:textId="407117D9" w:rsidR="00E2501E" w:rsidRDefault="00E2501E">
      <w:pPr>
        <w:spacing w:after="0" w:line="240" w:lineRule="auto"/>
        <w:rPr>
          <w:rFonts w:ascii="FreesiaUPC" w:hAnsi="FreesiaUPC" w:cs="FreesiaUPC"/>
          <w:b/>
          <w:bCs/>
          <w:color w:val="000000"/>
          <w:sz w:val="44"/>
          <w:szCs w:val="44"/>
        </w:rPr>
      </w:pPr>
    </w:p>
    <w:p w14:paraId="1B212ACF" w14:textId="3938AE8C" w:rsidR="00E2501E" w:rsidRPr="000C3D24" w:rsidRDefault="00E2501E" w:rsidP="00E2501E">
      <w:pPr>
        <w:spacing w:after="0"/>
        <w:ind w:left="1440" w:hanging="1440"/>
        <w:jc w:val="thaiDistribute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0C3D24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เช้า</w:t>
      </w:r>
      <w:r w:rsidRPr="000C3D24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0C3D24">
        <w:rPr>
          <w:rFonts w:ascii="FreesiaUPC" w:hAnsi="FreesiaUPC" w:cs="FreesiaUPC"/>
          <w:b/>
          <w:bCs/>
          <w:color w:val="EE0000"/>
          <w:sz w:val="32"/>
          <w:szCs w:val="32"/>
        </w:rPr>
        <w:sym w:font="Webdings" w:char="F0E4"/>
      </w:r>
      <w:r w:rsidRPr="000C3D24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 บริการอาหารเช้า ณ ห้องอาหารของโรงแร</w:t>
      </w:r>
      <w:r w:rsidRPr="000C3D24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ม</w:t>
      </w:r>
    </w:p>
    <w:p w14:paraId="360A2448" w14:textId="4D926256" w:rsidR="00E2501E" w:rsidRDefault="00E2501E" w:rsidP="00E2501E">
      <w:pPr>
        <w:spacing w:after="0" w:line="240" w:lineRule="auto"/>
        <w:ind w:left="1134" w:firstLine="720"/>
        <w:jc w:val="thaiDistribute"/>
        <w:rPr>
          <w:rFonts w:ascii="FreesiaUPC" w:hAnsi="FreesiaUPC" w:cs="FreesiaUPC"/>
          <w:sz w:val="32"/>
          <w:szCs w:val="32"/>
        </w:rPr>
      </w:pPr>
      <w:r w:rsidRPr="004D2F89">
        <w:rPr>
          <w:rFonts w:ascii="FreesiaUPC" w:hAnsi="FreesiaUPC" w:cs="FreesiaUPC" w:hint="cs"/>
          <w:sz w:val="32"/>
          <w:szCs w:val="32"/>
          <w:cs/>
        </w:rPr>
        <w:t xml:space="preserve">จากนั้นออกเดินทางสู่ </w:t>
      </w:r>
      <w:r w:rsidRPr="004D2F89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กรุงอิส</w:t>
      </w:r>
      <w:proofErr w:type="spellStart"/>
      <w:r w:rsidRPr="004D2F89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ตั</w:t>
      </w:r>
      <w:proofErr w:type="spellEnd"/>
      <w:r w:rsidRPr="004D2F89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นบ</w:t>
      </w:r>
      <w:proofErr w:type="spellStart"/>
      <w:r w:rsidRPr="004D2F89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ูล</w:t>
      </w:r>
      <w:proofErr w:type="spellEnd"/>
      <w:r w:rsidRPr="004D2F89">
        <w:rPr>
          <w:rFonts w:ascii="FreesiaUPC" w:hAnsi="FreesiaUPC" w:cs="FreesiaUPC" w:hint="cs"/>
          <w:sz w:val="32"/>
          <w:szCs w:val="32"/>
          <w:cs/>
        </w:rPr>
        <w:t xml:space="preserve"> เดิมชื่อ คอนแสตนติโน</w:t>
      </w:r>
      <w:proofErr w:type="spellStart"/>
      <w:r w:rsidRPr="004D2F89">
        <w:rPr>
          <w:rFonts w:ascii="FreesiaUPC" w:hAnsi="FreesiaUPC" w:cs="FreesiaUPC" w:hint="cs"/>
          <w:sz w:val="32"/>
          <w:szCs w:val="32"/>
          <w:cs/>
        </w:rPr>
        <w:t>เปิล</w:t>
      </w:r>
      <w:proofErr w:type="spellEnd"/>
      <w:r w:rsidRPr="004D2F89">
        <w:rPr>
          <w:rFonts w:ascii="FreesiaUPC" w:hAnsi="FreesiaUPC" w:cs="FreesiaUPC" w:hint="cs"/>
          <w:sz w:val="32"/>
          <w:szCs w:val="32"/>
          <w:cs/>
        </w:rPr>
        <w:t xml:space="preserve">  เป็นเมืองที่มีประชากรมากที่สุดในประเทศตุรกี</w:t>
      </w:r>
      <w:r>
        <w:rPr>
          <w:rFonts w:ascii="FreesiaUPC" w:hAnsi="FreesiaUPC" w:cs="FreesiaUPC" w:hint="cs"/>
          <w:sz w:val="32"/>
          <w:szCs w:val="32"/>
          <w:cs/>
        </w:rPr>
        <w:t xml:space="preserve">  ตั้งอยู่บริเวณช่องแคบบอสฟอร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ัส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  ซึ่งทำให้อิส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ตั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>นบ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ูล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>เป็นเมืองสำคัญเพียงเมืองเดียวในโลก ที่ตั้งอยู่ในทวีป คือ ทวีปยุโรป (ฝั่งบอสฟอร</w:t>
      </w:r>
      <w:proofErr w:type="spellStart"/>
      <w:r>
        <w:rPr>
          <w:rFonts w:ascii="FreesiaUPC" w:hAnsi="FreesiaUPC" w:cs="FreesiaUPC" w:hint="cs"/>
          <w:sz w:val="32"/>
          <w:szCs w:val="32"/>
          <w:cs/>
        </w:rPr>
        <w:t>ัส</w:t>
      </w:r>
      <w:proofErr w:type="spellEnd"/>
      <w:r>
        <w:rPr>
          <w:rFonts w:ascii="FreesiaUPC" w:hAnsi="FreesiaUPC" w:cs="FreesiaUPC" w:hint="cs"/>
          <w:sz w:val="32"/>
          <w:szCs w:val="32"/>
          <w:cs/>
        </w:rPr>
        <w:t xml:space="preserve">) และ ทวีปเอเชีย (ฝั่งอนาโตเลีย) </w:t>
      </w:r>
    </w:p>
    <w:p w14:paraId="3E1EB61F" w14:textId="5FB30809" w:rsidR="00E2501E" w:rsidRDefault="00E2501E" w:rsidP="00E2501E">
      <w:pPr>
        <w:spacing w:after="0" w:line="240" w:lineRule="auto"/>
        <w:ind w:left="1134" w:firstLine="709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>นำทุกท่านชม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AB2CDE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สุเหร่าสีน้ำเงิน</w:t>
      </w:r>
      <w:r w:rsidRPr="00AB2CDE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(BLUE MOSQUE)</w:t>
      </w:r>
      <w:r w:rsidRPr="00AB2CDE">
        <w:rPr>
          <w:rFonts w:cs="Angsana New" w:hint="cs"/>
          <w:cs/>
        </w:rPr>
        <w:t xml:space="preserve"> </w:t>
      </w:r>
      <w:r w:rsidRPr="00AB2CDE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หรือ </w:t>
      </w:r>
      <w:r w:rsidRPr="00AB2CDE">
        <w:rPr>
          <w:rFonts w:ascii="FreesiaUPC" w:hAnsi="FreesiaUPC" w:cs="FreesiaUPC"/>
          <w:b/>
          <w:bCs/>
          <w:color w:val="0000FF"/>
          <w:sz w:val="32"/>
          <w:szCs w:val="32"/>
        </w:rPr>
        <w:t>SULTAN  AHMET MOSQUE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AD398C">
        <w:rPr>
          <w:rFonts w:ascii="FreesiaUPC" w:hAnsi="FreesiaUPC" w:cs="FreesiaUPC"/>
          <w:sz w:val="32"/>
          <w:szCs w:val="32"/>
          <w:cs/>
        </w:rPr>
        <w:t xml:space="preserve">ถือเป็นสุเหร่าที่มีสถาปัตยกรรมเป็นสุดยอดของ </w:t>
      </w:r>
      <w:r w:rsidRPr="00AD398C">
        <w:rPr>
          <w:rFonts w:ascii="FreesiaUPC" w:hAnsi="FreesiaUPC" w:cs="FreesiaUPC"/>
          <w:sz w:val="32"/>
          <w:szCs w:val="32"/>
        </w:rPr>
        <w:t>2</w:t>
      </w:r>
      <w:r w:rsidRPr="00AD398C">
        <w:rPr>
          <w:rFonts w:ascii="FreesiaUPC" w:hAnsi="FreesiaUPC" w:cs="FreesiaUPC"/>
          <w:sz w:val="32"/>
          <w:szCs w:val="32"/>
          <w:cs/>
        </w:rPr>
        <w:t xml:space="preserve"> จักรวรรดิ คือ ออตโตมันและ</w:t>
      </w:r>
      <w:proofErr w:type="spellStart"/>
      <w:r w:rsidRPr="00AD398C">
        <w:rPr>
          <w:rFonts w:ascii="FreesiaUPC" w:hAnsi="FreesiaUPC" w:cs="FreesiaUPC"/>
          <w:sz w:val="32"/>
          <w:szCs w:val="32"/>
          <w:cs/>
        </w:rPr>
        <w:t>ไบ</w:t>
      </w:r>
      <w:proofErr w:type="spellEnd"/>
      <w:r w:rsidRPr="00AD398C">
        <w:rPr>
          <w:rFonts w:ascii="FreesiaUPC" w:hAnsi="FreesiaUPC" w:cs="FreesiaUPC"/>
          <w:sz w:val="32"/>
          <w:szCs w:val="32"/>
          <w:cs/>
        </w:rPr>
        <w:t>เซนไทน์ เพราะได้รวบรวมเอาองค์ประกอบจากวิหาร</w:t>
      </w:r>
      <w:proofErr w:type="spellStart"/>
      <w:r w:rsidRPr="00AD398C">
        <w:rPr>
          <w:rFonts w:ascii="FreesiaUPC" w:hAnsi="FreesiaUPC" w:cs="FreesiaUPC"/>
          <w:sz w:val="32"/>
          <w:szCs w:val="32"/>
          <w:cs/>
        </w:rPr>
        <w:t>เซนต์</w:t>
      </w:r>
      <w:proofErr w:type="spellEnd"/>
      <w:r w:rsidRPr="00AD398C">
        <w:rPr>
          <w:rFonts w:ascii="FreesiaUPC" w:hAnsi="FreesiaUPC" w:cs="FreesiaUPC"/>
          <w:sz w:val="32"/>
          <w:szCs w:val="32"/>
          <w:cs/>
        </w:rPr>
        <w:t xml:space="preserve">โซเฟียผนวกกับสถาปัตยกรรมแบบอิสลามดั้งเดิม ถือว่าเป็นมัสยิดที่ใหญ่ที่สุดในตุรกี สามารถจุคนได้เรือนแสน ใช้เวลาในการก่อสร้างนานถึง 7 ปี ระหว่าง ค.ศ.1609-1616 โดยตั้งชื่อตามสุลต่านผู้สร้างซึ่งก็คือ </w:t>
      </w:r>
      <w:r w:rsidRPr="00AD398C">
        <w:rPr>
          <w:rFonts w:ascii="FreesiaUPC" w:hAnsi="FreesiaUPC" w:cs="FreesiaUPC"/>
          <w:sz w:val="32"/>
          <w:szCs w:val="32"/>
        </w:rPr>
        <w:t xml:space="preserve">SULTAN AHMED </w:t>
      </w:r>
      <w:r w:rsidRPr="00AD398C">
        <w:rPr>
          <w:rFonts w:ascii="FreesiaUPC" w:hAnsi="FreesiaUPC" w:cs="FreesiaUPC"/>
          <w:sz w:val="32"/>
          <w:szCs w:val="32"/>
          <w:cs/>
        </w:rPr>
        <w:t>นั้นเอง</w:t>
      </w:r>
    </w:p>
    <w:p w14:paraId="3B3DA68B" w14:textId="0965FDDB" w:rsidR="00E2501E" w:rsidRPr="00E2501E" w:rsidRDefault="00E2501E" w:rsidP="00E2501E">
      <w:pPr>
        <w:spacing w:after="0" w:line="240" w:lineRule="auto"/>
        <w:jc w:val="thaiDistribute"/>
        <w:rPr>
          <w:rFonts w:ascii="FreesiaUPC" w:hAnsi="FreesiaUPC" w:cs="FreesiaUPC"/>
          <w:color w:val="EE0000"/>
          <w:sz w:val="32"/>
          <w:szCs w:val="32"/>
        </w:rPr>
      </w:pPr>
      <w:r w:rsidRPr="00E2501E">
        <w:rPr>
          <w:rFonts w:ascii="FreesiaUPC" w:hAnsi="FreesiaUPC" w:cs="FreesiaUPC"/>
          <w:noProof/>
          <w:color w:val="EE0000"/>
          <w:sz w:val="32"/>
          <w:szCs w:val="32"/>
        </w:rPr>
        <w:drawing>
          <wp:anchor distT="0" distB="0" distL="114300" distR="114300" simplePos="0" relativeHeight="251783168" behindDoc="0" locked="0" layoutInCell="1" allowOverlap="1" wp14:anchorId="046AE43A" wp14:editId="4FBF4CA7">
            <wp:simplePos x="0" y="0"/>
            <wp:positionH relativeFrom="column">
              <wp:posOffset>-66675</wp:posOffset>
            </wp:positionH>
            <wp:positionV relativeFrom="paragraph">
              <wp:posOffset>285750</wp:posOffset>
            </wp:positionV>
            <wp:extent cx="7029450" cy="2343785"/>
            <wp:effectExtent l="0" t="0" r="0" b="0"/>
            <wp:wrapNone/>
            <wp:docPr id="1092727576" name="Picture 1092727576" descr="A picture containing text, building, roller coaster, a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building, roller coaster, arch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501E">
        <w:rPr>
          <w:rFonts w:ascii="FreesiaUPC" w:hAnsi="FreesiaUPC" w:cs="FreesiaUPC"/>
          <w:color w:val="EE0000"/>
          <w:sz w:val="32"/>
          <w:szCs w:val="32"/>
          <w:cs/>
        </w:rPr>
        <w:t xml:space="preserve"> </w:t>
      </w:r>
      <w:r w:rsidRPr="00E2501E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กลางวัน</w:t>
      </w:r>
      <w:r w:rsidRPr="00E2501E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E2501E">
        <w:rPr>
          <w:rFonts w:ascii="FreesiaUPC" w:hAnsi="FreesiaUPC" w:cs="FreesiaUPC"/>
          <w:b/>
          <w:bCs/>
          <w:color w:val="EE0000"/>
          <w:sz w:val="32"/>
          <w:szCs w:val="32"/>
        </w:rPr>
        <w:sym w:font="Webdings" w:char="F0E4"/>
      </w:r>
      <w:r w:rsidRPr="00E2501E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 บริการอาหารกลางวัน ณ ภัตตาคาร</w:t>
      </w:r>
      <w:r w:rsidRPr="00E2501E"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 </w:t>
      </w:r>
    </w:p>
    <w:p w14:paraId="472AEFD2" w14:textId="65E4FEDB" w:rsidR="00E2501E" w:rsidRDefault="00E2501E" w:rsidP="00E2501E">
      <w:pPr>
        <w:spacing w:after="0" w:line="240" w:lineRule="auto"/>
        <w:ind w:left="1134" w:firstLine="709"/>
        <w:jc w:val="thaiDistribute"/>
        <w:rPr>
          <w:rFonts w:ascii="FreesiaUPC" w:hAnsi="FreesiaUPC" w:cs="FreesiaUPC"/>
          <w:sz w:val="32"/>
          <w:szCs w:val="32"/>
        </w:rPr>
      </w:pPr>
    </w:p>
    <w:p w14:paraId="73C996A6" w14:textId="77777777" w:rsidR="00E2501E" w:rsidRDefault="00E2501E" w:rsidP="00E2501E">
      <w:pPr>
        <w:spacing w:after="0" w:line="240" w:lineRule="auto"/>
        <w:ind w:left="1134" w:firstLine="709"/>
        <w:jc w:val="thaiDistribute"/>
        <w:rPr>
          <w:rFonts w:ascii="FreesiaUPC" w:hAnsi="FreesiaUPC" w:cs="FreesiaUPC"/>
          <w:sz w:val="32"/>
          <w:szCs w:val="32"/>
        </w:rPr>
      </w:pPr>
    </w:p>
    <w:p w14:paraId="4A85D583" w14:textId="77777777" w:rsidR="00E2501E" w:rsidRDefault="00E2501E" w:rsidP="00E2501E">
      <w:pPr>
        <w:spacing w:after="0" w:line="240" w:lineRule="auto"/>
        <w:ind w:left="1134" w:firstLine="709"/>
        <w:jc w:val="thaiDistribute"/>
        <w:rPr>
          <w:rFonts w:ascii="FreesiaUPC" w:hAnsi="FreesiaUPC" w:cs="FreesiaUPC"/>
          <w:sz w:val="32"/>
          <w:szCs w:val="32"/>
        </w:rPr>
      </w:pPr>
    </w:p>
    <w:p w14:paraId="0724BB3F" w14:textId="77777777" w:rsidR="00E2501E" w:rsidRDefault="00E2501E" w:rsidP="00E2501E">
      <w:pPr>
        <w:spacing w:after="0" w:line="240" w:lineRule="auto"/>
        <w:ind w:left="1134" w:firstLine="709"/>
        <w:jc w:val="thaiDistribute"/>
        <w:rPr>
          <w:rFonts w:ascii="FreesiaUPC" w:hAnsi="FreesiaUPC" w:cs="FreesiaUPC"/>
          <w:sz w:val="32"/>
          <w:szCs w:val="32"/>
        </w:rPr>
      </w:pPr>
    </w:p>
    <w:p w14:paraId="78EB1965" w14:textId="77777777" w:rsidR="00E2501E" w:rsidRDefault="00E2501E" w:rsidP="00E2501E">
      <w:pPr>
        <w:spacing w:after="0" w:line="240" w:lineRule="auto"/>
        <w:ind w:left="1134" w:firstLine="709"/>
        <w:jc w:val="thaiDistribute"/>
        <w:rPr>
          <w:rFonts w:ascii="FreesiaUPC" w:hAnsi="FreesiaUPC" w:cs="FreesiaUPC"/>
          <w:sz w:val="32"/>
          <w:szCs w:val="32"/>
        </w:rPr>
      </w:pPr>
    </w:p>
    <w:p w14:paraId="4AD83A01" w14:textId="77777777" w:rsidR="00E2501E" w:rsidRDefault="00E2501E" w:rsidP="00E2501E">
      <w:pPr>
        <w:spacing w:after="0" w:line="240" w:lineRule="auto"/>
        <w:ind w:left="1134" w:firstLine="709"/>
        <w:jc w:val="thaiDistribute"/>
        <w:rPr>
          <w:rFonts w:ascii="FreesiaUPC" w:hAnsi="FreesiaUPC" w:cs="FreesiaUPC"/>
          <w:sz w:val="32"/>
          <w:szCs w:val="32"/>
        </w:rPr>
      </w:pPr>
    </w:p>
    <w:p w14:paraId="0987A504" w14:textId="77777777" w:rsidR="00E2501E" w:rsidRDefault="00E2501E" w:rsidP="00E2501E">
      <w:pPr>
        <w:spacing w:after="0" w:line="240" w:lineRule="auto"/>
        <w:ind w:left="1134" w:firstLine="709"/>
        <w:jc w:val="thaiDistribute"/>
        <w:rPr>
          <w:rFonts w:ascii="FreesiaUPC" w:hAnsi="FreesiaUPC" w:cs="FreesiaUPC"/>
          <w:sz w:val="32"/>
          <w:szCs w:val="32"/>
        </w:rPr>
      </w:pPr>
    </w:p>
    <w:p w14:paraId="21E3F90D" w14:textId="77777777" w:rsidR="00E2501E" w:rsidRDefault="00E2501E" w:rsidP="00E2501E">
      <w:pPr>
        <w:spacing w:after="0" w:line="240" w:lineRule="auto"/>
        <w:ind w:left="1134" w:firstLine="709"/>
        <w:jc w:val="thaiDistribute"/>
        <w:rPr>
          <w:rFonts w:ascii="FreesiaUPC" w:hAnsi="FreesiaUPC" w:cs="FreesiaUPC"/>
          <w:sz w:val="32"/>
          <w:szCs w:val="32"/>
        </w:rPr>
      </w:pPr>
    </w:p>
    <w:p w14:paraId="50EC2206" w14:textId="77777777" w:rsidR="00E2501E" w:rsidRDefault="00E2501E" w:rsidP="00E2501E">
      <w:pPr>
        <w:spacing w:after="0" w:line="240" w:lineRule="auto"/>
        <w:ind w:left="1134" w:firstLine="709"/>
        <w:jc w:val="thaiDistribute"/>
        <w:rPr>
          <w:rFonts w:ascii="FreesiaUPC" w:hAnsi="FreesiaUPC" w:cs="FreesiaUPC"/>
          <w:sz w:val="32"/>
          <w:szCs w:val="32"/>
        </w:rPr>
      </w:pPr>
    </w:p>
    <w:p w14:paraId="68DDADC5" w14:textId="77777777" w:rsidR="00E2501E" w:rsidRDefault="00E2501E" w:rsidP="00E2501E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553F3683" w14:textId="2F5B4341" w:rsidR="00E2501E" w:rsidRPr="00E2501E" w:rsidRDefault="00E2501E" w:rsidP="00E2501E">
      <w:pPr>
        <w:spacing w:after="0"/>
        <w:jc w:val="thaiDistribute"/>
        <w:rPr>
          <w:rFonts w:ascii="FreesiaUPC" w:eastAsia="Cordia New" w:hAnsi="FreesiaUPC" w:cs="FreesiaUPC"/>
          <w:b/>
          <w:bCs/>
          <w:color w:val="FF0000"/>
          <w:sz w:val="32"/>
          <w:szCs w:val="32"/>
        </w:rPr>
      </w:pPr>
      <w:r w:rsidRPr="00E2501E">
        <w:rPr>
          <w:rFonts w:ascii="FreesiaUPC" w:eastAsia="Cordia New" w:hAnsi="FreesiaUPC" w:cs="FreesiaUPC"/>
          <w:b/>
          <w:bCs/>
          <w:color w:val="FF0000"/>
          <w:sz w:val="32"/>
          <w:szCs w:val="32"/>
          <w:highlight w:val="yellow"/>
          <w:cs/>
        </w:rPr>
        <w:t>ข้อกำหนด โปรดแต่งกายด้วยชุดสุภาพสำหรับการเข้าชมสุเหร่า และจำเป็นต้องต้องถอดรองเท้าก่อนเข้าชม</w:t>
      </w:r>
    </w:p>
    <w:p w14:paraId="7878DADD" w14:textId="340F3374" w:rsidR="00E2501E" w:rsidRPr="00E2501E" w:rsidRDefault="00E2501E" w:rsidP="00E2501E">
      <w:pPr>
        <w:spacing w:after="0"/>
        <w:jc w:val="thaiDistribute"/>
        <w:rPr>
          <w:rFonts w:ascii="FreesiaUPC" w:eastAsia="Cordia New" w:hAnsi="FreesiaUPC" w:cs="FreesiaUPC"/>
          <w:b/>
          <w:bCs/>
          <w:color w:val="000000" w:themeColor="text1"/>
          <w:sz w:val="32"/>
          <w:szCs w:val="32"/>
        </w:rPr>
      </w:pPr>
      <w:r w:rsidRPr="00E2501E">
        <w:rPr>
          <w:rFonts w:ascii="FreesiaUPC" w:eastAsia="Cordia New" w:hAnsi="FreesiaUPC" w:cs="FreesiaUPC"/>
          <w:b/>
          <w:bCs/>
          <w:color w:val="000000" w:themeColor="text1"/>
          <w:sz w:val="32"/>
          <w:szCs w:val="32"/>
          <w:cs/>
        </w:rPr>
        <w:t>สุภาพสตรี : สวมกางเกงขายาวคลุมข้อเท้า เสื้อแขนยาวคลุมข้อมือ มิดชิดไม่รัดรูป และเตรียมผ้าสำหรับคลุ</w:t>
      </w:r>
      <w:r>
        <w:rPr>
          <w:rFonts w:ascii="FreesiaUPC" w:eastAsia="Cordia New" w:hAnsi="FreesiaUPC" w:cs="FreesiaUPC" w:hint="cs"/>
          <w:b/>
          <w:bCs/>
          <w:color w:val="000000" w:themeColor="text1"/>
          <w:sz w:val="32"/>
          <w:szCs w:val="32"/>
          <w:cs/>
        </w:rPr>
        <w:t>ม</w:t>
      </w:r>
      <w:r w:rsidRPr="00E2501E">
        <w:rPr>
          <w:rFonts w:ascii="FreesiaUPC" w:eastAsia="Cordia New" w:hAnsi="FreesiaUPC" w:cs="FreesiaUPC"/>
          <w:b/>
          <w:bCs/>
          <w:color w:val="000000" w:themeColor="text1"/>
          <w:sz w:val="32"/>
          <w:szCs w:val="32"/>
          <w:cs/>
        </w:rPr>
        <w:t>ศีรษะ</w:t>
      </w:r>
    </w:p>
    <w:p w14:paraId="2B41076B" w14:textId="778F5E02" w:rsidR="00E2501E" w:rsidRPr="00E2501E" w:rsidRDefault="00E2501E" w:rsidP="00E2501E">
      <w:pPr>
        <w:spacing w:after="0"/>
        <w:jc w:val="thaiDistribute"/>
        <w:rPr>
          <w:rFonts w:ascii="FreesiaUPC" w:eastAsia="Cordia New" w:hAnsi="FreesiaUPC" w:cs="FreesiaUPC"/>
          <w:b/>
          <w:bCs/>
          <w:color w:val="000000" w:themeColor="text1"/>
          <w:sz w:val="32"/>
          <w:szCs w:val="32"/>
        </w:rPr>
      </w:pPr>
      <w:r w:rsidRPr="00E2501E">
        <w:rPr>
          <w:rFonts w:ascii="FreesiaUPC" w:eastAsia="Cordia New" w:hAnsi="FreesiaUPC" w:cs="FreesiaUPC"/>
          <w:b/>
          <w:bCs/>
          <w:color w:val="000000" w:themeColor="text1"/>
          <w:sz w:val="32"/>
          <w:szCs w:val="32"/>
          <w:cs/>
        </w:rPr>
        <w:t>สุภาพบุรุษ : สวมกางเกงขายาว และ เสื้อแขนยาว ไม่รัดรูป</w:t>
      </w:r>
    </w:p>
    <w:p w14:paraId="577222BC" w14:textId="77777777" w:rsidR="00E2501E" w:rsidRDefault="00E2501E" w:rsidP="00E2501E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59C1EE51" w14:textId="77777777" w:rsidR="00E2501E" w:rsidRDefault="00E2501E" w:rsidP="00E2501E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623F7787" w14:textId="77777777" w:rsidR="00E2501E" w:rsidRDefault="00E2501E" w:rsidP="00E2501E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27CBD7E9" w14:textId="77777777" w:rsidR="00E2501E" w:rsidRDefault="00E2501E" w:rsidP="00E2501E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71E377C8" w14:textId="2C4C4C77" w:rsidR="00E2501E" w:rsidRDefault="00E2501E" w:rsidP="00E2501E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7EE7C6D6" w14:textId="77777777" w:rsidR="00E2501E" w:rsidRDefault="00E2501E" w:rsidP="00E2501E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78C66C5C" w14:textId="55EE6D61" w:rsidR="00E2501E" w:rsidRPr="00E2501E" w:rsidRDefault="00E2501E" w:rsidP="00E2501E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E2501E">
        <w:rPr>
          <w:rFonts w:ascii="FreesiaUPC" w:hAnsi="FreesiaUPC" w:cs="FreesiaUPC" w:hint="cs"/>
          <w:sz w:val="32"/>
          <w:szCs w:val="32"/>
          <w:cs/>
        </w:rPr>
        <w:t>นำ</w:t>
      </w:r>
      <w:r w:rsidRPr="00E2501E">
        <w:rPr>
          <w:rFonts w:ascii="FreesiaUPC" w:hAnsi="FreesiaUPC" w:cs="FreesiaUPC"/>
          <w:sz w:val="32"/>
          <w:szCs w:val="32"/>
          <w:cs/>
        </w:rPr>
        <w:t>ท่าน</w:t>
      </w:r>
      <w:r w:rsidRPr="00E2501E">
        <w:rPr>
          <w:rFonts w:ascii="FreesiaUPC" w:hAnsi="FreesiaUPC" w:cs="FreesiaUPC" w:hint="cs"/>
          <w:sz w:val="32"/>
          <w:szCs w:val="32"/>
          <w:cs/>
        </w:rPr>
        <w:t>ชม</w:t>
      </w:r>
      <w:r w:rsidRPr="00E2501E">
        <w:rPr>
          <w:rFonts w:ascii="FreesiaUPC" w:hAnsi="FreesiaUPC" w:cs="FreesiaUPC"/>
          <w:sz w:val="32"/>
          <w:szCs w:val="32"/>
          <w:cs/>
        </w:rPr>
        <w:t xml:space="preserve"> </w:t>
      </w:r>
      <w:r w:rsidRPr="00E2501E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จัตุรัสสุลต่าน</w:t>
      </w:r>
      <w:proofErr w:type="spellStart"/>
      <w:r w:rsidRPr="00E2501E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อะห์</w:t>
      </w:r>
      <w:proofErr w:type="spellEnd"/>
      <w:r w:rsidRPr="00E2501E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ตหรือ</w:t>
      </w:r>
      <w:proofErr w:type="spellStart"/>
      <w:r w:rsidRPr="00E2501E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ฮิป</w:t>
      </w:r>
      <w:proofErr w:type="spellEnd"/>
      <w:r w:rsidRPr="00E2501E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โปโดรม </w:t>
      </w:r>
      <w:r w:rsidRPr="00E2501E">
        <w:rPr>
          <w:rFonts w:ascii="FreesiaUPC" w:hAnsi="FreesiaUPC" w:cs="FreesiaUPC"/>
          <w:b/>
          <w:bCs/>
          <w:color w:val="0000FF"/>
          <w:sz w:val="32"/>
          <w:szCs w:val="32"/>
        </w:rPr>
        <w:t>(HIPPODROME)</w:t>
      </w:r>
      <w:r w:rsidRPr="00E2501E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E2501E">
        <w:rPr>
          <w:rFonts w:ascii="FreesiaUPC" w:hAnsi="FreesiaUPC" w:cs="FreesiaUPC"/>
          <w:sz w:val="32"/>
          <w:szCs w:val="32"/>
          <w:cs/>
        </w:rPr>
        <w:t>สนามแข่งม้าของชาวโรมัน จุดศูนย์กลางแห่งการท่องเที่ยวเมืองเก่า สร้างขึ้นในสมัยจักรพรรดิ เซปติมิ</w:t>
      </w:r>
      <w:proofErr w:type="spellStart"/>
      <w:r w:rsidRPr="00E2501E">
        <w:rPr>
          <w:rFonts w:ascii="FreesiaUPC" w:hAnsi="FreesiaUPC" w:cs="FreesiaUPC"/>
          <w:sz w:val="32"/>
          <w:szCs w:val="32"/>
          <w:cs/>
        </w:rPr>
        <w:t>อุส</w:t>
      </w:r>
      <w:proofErr w:type="spellEnd"/>
      <w:r w:rsidRPr="00E2501E">
        <w:rPr>
          <w:rFonts w:ascii="FreesiaUPC" w:hAnsi="FreesiaUPC" w:cs="FreesiaUPC"/>
          <w:sz w:val="32"/>
          <w:szCs w:val="32"/>
          <w:cs/>
        </w:rPr>
        <w:t>เซ</w:t>
      </w:r>
      <w:proofErr w:type="spellStart"/>
      <w:r w:rsidRPr="00E2501E">
        <w:rPr>
          <w:rFonts w:ascii="FreesiaUPC" w:hAnsi="FreesiaUPC" w:cs="FreesiaUPC"/>
          <w:sz w:val="32"/>
          <w:szCs w:val="32"/>
          <w:cs/>
        </w:rPr>
        <w:t>เวรุส</w:t>
      </w:r>
      <w:proofErr w:type="spellEnd"/>
      <w:r w:rsidRPr="00E2501E">
        <w:rPr>
          <w:rFonts w:ascii="FreesiaUPC" w:hAnsi="FreesiaUPC" w:cs="FreesiaUPC"/>
          <w:sz w:val="32"/>
          <w:szCs w:val="32"/>
          <w:cs/>
        </w:rPr>
        <w:t>เพื่อใช้เป็นที่แสดงกิจกรรมต่างๆของชาวเมือง ต่อมาในสมัยของจักรพรรดิคอนสแตนติน</w:t>
      </w:r>
      <w:proofErr w:type="spellStart"/>
      <w:r w:rsidRPr="00E2501E">
        <w:rPr>
          <w:rFonts w:ascii="FreesiaUPC" w:hAnsi="FreesiaUPC" w:cs="FreesiaUPC"/>
          <w:sz w:val="32"/>
          <w:szCs w:val="32"/>
          <w:cs/>
        </w:rPr>
        <w:t>ฮิป</w:t>
      </w:r>
      <w:proofErr w:type="spellEnd"/>
      <w:r w:rsidRPr="00E2501E">
        <w:rPr>
          <w:rFonts w:ascii="FreesiaUPC" w:hAnsi="FreesiaUPC" w:cs="FreesiaUPC"/>
          <w:sz w:val="32"/>
          <w:szCs w:val="32"/>
          <w:cs/>
        </w:rPr>
        <w:t>โปโดรมได้รับการขยายให้กว้างขึ้นตรงกลางเป็นที่ตั้งแสดงประติมากรรมต่าง ๆซึ่งส่วนใหญ่เป็นศิลปะในยุคกรีกโบราณในสมัยออตโตมันสถานที่แห่งนี้ใช้เป็นที่จัดงานพิธีแต่ในปัจจุบันเหลือเพียงพื้นที่ลานด้านหน้ามัสยิดสุลต่าน</w:t>
      </w:r>
      <w:proofErr w:type="spellStart"/>
      <w:r w:rsidRPr="00E2501E">
        <w:rPr>
          <w:rFonts w:ascii="FreesiaUPC" w:hAnsi="FreesiaUPC" w:cs="FreesiaUPC"/>
          <w:sz w:val="32"/>
          <w:szCs w:val="32"/>
          <w:cs/>
        </w:rPr>
        <w:t>อะห์</w:t>
      </w:r>
      <w:proofErr w:type="spellEnd"/>
      <w:r w:rsidRPr="00E2501E">
        <w:rPr>
          <w:rFonts w:ascii="FreesiaUPC" w:hAnsi="FreesiaUPC" w:cs="FreesiaUPC"/>
          <w:sz w:val="32"/>
          <w:szCs w:val="32"/>
          <w:cs/>
        </w:rPr>
        <w:t>เมตซึ่งเป็นที่ตั้งของเสาโอ</w:t>
      </w:r>
      <w:proofErr w:type="spellStart"/>
      <w:r w:rsidRPr="00E2501E">
        <w:rPr>
          <w:rFonts w:ascii="FreesiaUPC" w:hAnsi="FreesiaUPC" w:cs="FreesiaUPC"/>
          <w:sz w:val="32"/>
          <w:szCs w:val="32"/>
          <w:cs/>
        </w:rPr>
        <w:t>เบลิกส์</w:t>
      </w:r>
      <w:proofErr w:type="spellEnd"/>
      <w:r w:rsidRPr="00E2501E">
        <w:rPr>
          <w:rFonts w:ascii="FreesiaUPC" w:hAnsi="FreesiaUPC" w:cs="FreesiaUPC"/>
          <w:sz w:val="32"/>
          <w:szCs w:val="32"/>
        </w:rPr>
        <w:t xml:space="preserve">3 </w:t>
      </w:r>
      <w:r w:rsidRPr="00E2501E">
        <w:rPr>
          <w:rFonts w:ascii="FreesiaUPC" w:hAnsi="FreesiaUPC" w:cs="FreesiaUPC"/>
          <w:sz w:val="32"/>
          <w:szCs w:val="32"/>
          <w:cs/>
        </w:rPr>
        <w:t xml:space="preserve">ต้น คือเสาที่สร้างในอียิปต์เพื่อถวายแก่ฟาโรห์ทุตโมซิสที่ </w:t>
      </w:r>
      <w:r w:rsidRPr="00E2501E">
        <w:rPr>
          <w:rFonts w:ascii="FreesiaUPC" w:hAnsi="FreesiaUPC" w:cs="FreesiaUPC"/>
          <w:sz w:val="32"/>
          <w:szCs w:val="32"/>
        </w:rPr>
        <w:t xml:space="preserve">3 </w:t>
      </w:r>
      <w:r w:rsidRPr="00E2501E">
        <w:rPr>
          <w:rFonts w:ascii="FreesiaUPC" w:hAnsi="FreesiaUPC" w:cs="FreesiaUPC"/>
          <w:sz w:val="32"/>
          <w:szCs w:val="32"/>
          <w:cs/>
        </w:rPr>
        <w:t>ถูกนำกลับมาไว้ที่อิส</w:t>
      </w:r>
      <w:proofErr w:type="spellStart"/>
      <w:r w:rsidRPr="00E2501E">
        <w:rPr>
          <w:rFonts w:ascii="FreesiaUPC" w:hAnsi="FreesiaUPC" w:cs="FreesiaUPC"/>
          <w:sz w:val="32"/>
          <w:szCs w:val="32"/>
          <w:cs/>
        </w:rPr>
        <w:t>ตั</w:t>
      </w:r>
      <w:proofErr w:type="spellEnd"/>
      <w:r w:rsidRPr="00E2501E">
        <w:rPr>
          <w:rFonts w:ascii="FreesiaUPC" w:hAnsi="FreesiaUPC" w:cs="FreesiaUPC"/>
          <w:sz w:val="32"/>
          <w:szCs w:val="32"/>
          <w:cs/>
        </w:rPr>
        <w:t>นบ</w:t>
      </w:r>
      <w:proofErr w:type="spellStart"/>
      <w:r w:rsidRPr="00E2501E">
        <w:rPr>
          <w:rFonts w:ascii="FreesiaUPC" w:hAnsi="FreesiaUPC" w:cs="FreesiaUPC"/>
          <w:sz w:val="32"/>
          <w:szCs w:val="32"/>
          <w:cs/>
        </w:rPr>
        <w:t>ูล</w:t>
      </w:r>
      <w:proofErr w:type="spellEnd"/>
      <w:r w:rsidRPr="00E2501E">
        <w:rPr>
          <w:rFonts w:ascii="FreesiaUPC" w:hAnsi="FreesiaUPC" w:cs="FreesiaUPC"/>
          <w:sz w:val="32"/>
          <w:szCs w:val="32"/>
          <w:cs/>
        </w:rPr>
        <w:t>เสาต้นที่สอง คือ เสางู และเสาต้นที่สาม คือเสาคอนสแตนตินที่</w:t>
      </w:r>
      <w:r w:rsidRPr="00E2501E">
        <w:rPr>
          <w:rFonts w:ascii="FreesiaUPC" w:hAnsi="FreesiaUPC" w:cs="FreesiaUPC"/>
          <w:sz w:val="32"/>
          <w:szCs w:val="32"/>
        </w:rPr>
        <w:t xml:space="preserve"> 7</w:t>
      </w:r>
      <w:r w:rsidRPr="00E2501E">
        <w:rPr>
          <w:rFonts w:ascii="FreesiaUPC" w:hAnsi="FreesiaUPC" w:cs="FreesiaUPC"/>
          <w:sz w:val="32"/>
          <w:szCs w:val="32"/>
          <w:cs/>
        </w:rPr>
        <w:t xml:space="preserve"> </w:t>
      </w:r>
    </w:p>
    <w:p w14:paraId="16C9534E" w14:textId="061E3425" w:rsidR="00E2501E" w:rsidRPr="00E2501E" w:rsidRDefault="00E2501E" w:rsidP="00E2501E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E2501E"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 wp14:anchorId="1B25D9DF" wp14:editId="3E705B28">
            <wp:simplePos x="0" y="0"/>
            <wp:positionH relativeFrom="column">
              <wp:posOffset>-28575</wp:posOffset>
            </wp:positionH>
            <wp:positionV relativeFrom="paragraph">
              <wp:posOffset>12066</wp:posOffset>
            </wp:positionV>
            <wp:extent cx="7029450" cy="2152650"/>
            <wp:effectExtent l="0" t="0" r="0" b="0"/>
            <wp:wrapNone/>
            <wp:docPr id="708157720" name="Picture 708157720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sig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4FCC4F" w14:textId="77777777" w:rsidR="00E2501E" w:rsidRPr="00E2501E" w:rsidRDefault="00E2501E" w:rsidP="00E2501E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7F7ECDA2" w14:textId="77777777" w:rsidR="00E2501E" w:rsidRPr="00E2501E" w:rsidRDefault="00E2501E" w:rsidP="00E2501E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28FAC2A1" w14:textId="77777777" w:rsidR="00E2501E" w:rsidRPr="00E2501E" w:rsidRDefault="00E2501E" w:rsidP="00E2501E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0061B076" w14:textId="77777777" w:rsidR="00E2501E" w:rsidRPr="00E2501E" w:rsidRDefault="00E2501E" w:rsidP="00E2501E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30A3CA8D" w14:textId="77777777" w:rsidR="00E2501E" w:rsidRPr="00E2501E" w:rsidRDefault="00E2501E" w:rsidP="00E2501E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549B9E07" w14:textId="1855AA74" w:rsidR="00E2501E" w:rsidRPr="00E2501E" w:rsidRDefault="00E2501E" w:rsidP="00E2501E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4121A534" w14:textId="73ACD104" w:rsidR="00E2501E" w:rsidRPr="00E2501E" w:rsidRDefault="00E2501E" w:rsidP="00E2501E">
      <w:pPr>
        <w:spacing w:after="0"/>
        <w:jc w:val="thaiDistribute"/>
        <w:rPr>
          <w:rFonts w:ascii="FreesiaUPC" w:hAnsi="FreesiaUPC" w:cs="FreesiaUPC"/>
          <w:sz w:val="32"/>
          <w:szCs w:val="32"/>
        </w:rPr>
      </w:pPr>
    </w:p>
    <w:p w14:paraId="6F37F31D" w14:textId="58D9C07C" w:rsidR="00E2501E" w:rsidRPr="00E2501E" w:rsidRDefault="00E2501E" w:rsidP="00E2501E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E2501E">
        <w:rPr>
          <w:rFonts w:ascii="FreesiaUPC" w:hAnsi="FreesiaUPC" w:cs="FreesiaUPC" w:hint="cs"/>
          <w:sz w:val="32"/>
          <w:szCs w:val="32"/>
          <w:cs/>
        </w:rPr>
        <w:t>จาก</w:t>
      </w:r>
      <w:r w:rsidRPr="00E2501E">
        <w:rPr>
          <w:rFonts w:ascii="FreesiaUPC" w:hAnsi="FreesiaUPC" w:cs="FreesiaUPC"/>
          <w:sz w:val="32"/>
          <w:szCs w:val="32"/>
          <w:cs/>
        </w:rPr>
        <w:t>นั้น</w:t>
      </w:r>
      <w:r w:rsidRPr="00E2501E">
        <w:rPr>
          <w:rFonts w:ascii="FreesiaUPC" w:hAnsi="FreesiaUPC" w:cs="FreesiaUPC" w:hint="cs"/>
          <w:sz w:val="32"/>
          <w:szCs w:val="32"/>
          <w:cs/>
        </w:rPr>
        <w:t xml:space="preserve">พาท่านแวะถ่ายรูปรอบๆและบริเวณด้านหน้าของ </w:t>
      </w:r>
      <w:r w:rsidRPr="00E2501E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สุเหร่า</w:t>
      </w:r>
      <w:proofErr w:type="spellStart"/>
      <w:r w:rsidRPr="00E2501E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เซนต์</w:t>
      </w:r>
      <w:proofErr w:type="spellEnd"/>
      <w:r w:rsidRPr="00E2501E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โซเฟีย (</w:t>
      </w:r>
      <w:r w:rsidRPr="00E2501E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SAINT SOPHIA) </w:t>
      </w:r>
      <w:r w:rsidRPr="00E2501E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หรือ โบสถ์ฮาเจ</w:t>
      </w:r>
      <w:proofErr w:type="spellStart"/>
      <w:r w:rsidRPr="00E2501E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ีย</w:t>
      </w:r>
      <w:proofErr w:type="spellEnd"/>
      <w:r w:rsidRPr="00E2501E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E2501E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ซเฟีย</w:t>
      </w:r>
      <w:r w:rsidRPr="00E2501E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E2501E">
        <w:rPr>
          <w:rFonts w:ascii="FreesiaUPC" w:hAnsi="FreesiaUPC" w:cs="FreesiaUPC" w:hint="cs"/>
          <w:sz w:val="32"/>
          <w:szCs w:val="32"/>
          <w:cs/>
        </w:rPr>
        <w:t>เดิมเป็นโบสถ์คริสต์นิกายออร์</w:t>
      </w:r>
      <w:proofErr w:type="spellStart"/>
      <w:r w:rsidRPr="00E2501E">
        <w:rPr>
          <w:rFonts w:ascii="FreesiaUPC" w:hAnsi="FreesiaUPC" w:cs="FreesiaUPC" w:hint="cs"/>
          <w:sz w:val="32"/>
          <w:szCs w:val="32"/>
          <w:cs/>
        </w:rPr>
        <w:t>โธ</w:t>
      </w:r>
      <w:proofErr w:type="spellEnd"/>
      <w:r w:rsidRPr="00E2501E">
        <w:rPr>
          <w:rFonts w:ascii="FreesiaUPC" w:hAnsi="FreesiaUPC" w:cs="FreesiaUPC" w:hint="cs"/>
          <w:sz w:val="32"/>
          <w:szCs w:val="32"/>
          <w:cs/>
        </w:rPr>
        <w:t>ดอก</w:t>
      </w:r>
      <w:proofErr w:type="spellStart"/>
      <w:r w:rsidRPr="00E2501E">
        <w:rPr>
          <w:rFonts w:ascii="FreesiaUPC" w:hAnsi="FreesiaUPC" w:cs="FreesiaUPC" w:hint="cs"/>
          <w:sz w:val="32"/>
          <w:szCs w:val="32"/>
          <w:cs/>
        </w:rPr>
        <w:t>ซ์</w:t>
      </w:r>
      <w:proofErr w:type="spellEnd"/>
      <w:r w:rsidRPr="00E2501E">
        <w:rPr>
          <w:rFonts w:ascii="FreesiaUPC" w:hAnsi="FreesiaUPC" w:cs="FreesiaUPC" w:hint="cs"/>
          <w:sz w:val="32"/>
          <w:szCs w:val="32"/>
          <w:cs/>
        </w:rPr>
        <w:t>ที่สร้างขึ้นในค.ศ.537มี ก่อนจะเปลี่ยนเป็นมัสยิดในค.ศ.1453 และเคยเป็นพิพิธภัณฑ์ตั้งแต่ปี ค.ศ.1935 ก่อนจะกลับมาเป็นมัสยิดอีกครั้งในปีค.ศ.2020 จุดเด่นคือโดมที่มีขนาดใหญ่เป็นอันดับ4ของโลก ก่อสร้างด้วยการใช้ผนังเป็นตัวรับน้ำหนักของอาคารลงสู่พื้นแทนการใช้เสาค้ำยัน เป็นการออกแบบที่ถือว่ามีเทคนิคที่ล้ำหน้ามากในยุคนั้น และนี่เป็นเหตุผลหนึ่งทำให้ที่นี่เป็นหนึ่งในเจ็ดสิ่งมหัศจรรย์ของโลกยุคกลางและเป็นสถาปัตยกรรมที่โดดเด่นจากยุค</w:t>
      </w:r>
      <w:proofErr w:type="spellStart"/>
      <w:r w:rsidRPr="00E2501E">
        <w:rPr>
          <w:rFonts w:ascii="FreesiaUPC" w:hAnsi="FreesiaUPC" w:cs="FreesiaUPC" w:hint="cs"/>
          <w:sz w:val="32"/>
          <w:szCs w:val="32"/>
          <w:cs/>
        </w:rPr>
        <w:t>ไบ</w:t>
      </w:r>
      <w:proofErr w:type="spellEnd"/>
      <w:r w:rsidRPr="00E2501E">
        <w:rPr>
          <w:rFonts w:ascii="FreesiaUPC" w:hAnsi="FreesiaUPC" w:cs="FreesiaUPC" w:hint="cs"/>
          <w:sz w:val="32"/>
          <w:szCs w:val="32"/>
          <w:cs/>
        </w:rPr>
        <w:t>แซนไทน์</w:t>
      </w:r>
    </w:p>
    <w:p w14:paraId="64406AD8" w14:textId="2978EC99" w:rsidR="00E2501E" w:rsidRPr="00E2501E" w:rsidRDefault="00E2501E" w:rsidP="00E2501E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E2501E"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005A04E2" wp14:editId="58432417">
            <wp:simplePos x="0" y="0"/>
            <wp:positionH relativeFrom="column">
              <wp:posOffset>-28575</wp:posOffset>
            </wp:positionH>
            <wp:positionV relativeFrom="paragraph">
              <wp:posOffset>30480</wp:posOffset>
            </wp:positionV>
            <wp:extent cx="7029450" cy="2343785"/>
            <wp:effectExtent l="0" t="0" r="0" b="0"/>
            <wp:wrapNone/>
            <wp:docPr id="1194656494" name="Picture 119465649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D5C6D0" w14:textId="59797080" w:rsidR="00E2501E" w:rsidRPr="00E2501E" w:rsidRDefault="00E2501E" w:rsidP="00E2501E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752BA224" w14:textId="77777777" w:rsidR="00E2501E" w:rsidRPr="00E2501E" w:rsidRDefault="00E2501E" w:rsidP="00E2501E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3D41FA1E" w14:textId="77777777" w:rsidR="00E2501E" w:rsidRPr="00E2501E" w:rsidRDefault="00E2501E" w:rsidP="00E2501E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55E89D39" w14:textId="77777777" w:rsidR="00E2501E" w:rsidRPr="00E2501E" w:rsidRDefault="00E2501E" w:rsidP="00E2501E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714E4566" w14:textId="77777777" w:rsidR="00E2501E" w:rsidRPr="00E2501E" w:rsidRDefault="00E2501E" w:rsidP="00E2501E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60E90FAF" w14:textId="77777777" w:rsidR="00E2501E" w:rsidRPr="00E2501E" w:rsidRDefault="00E2501E" w:rsidP="00E2501E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2263464E" w14:textId="77777777" w:rsidR="00E2501E" w:rsidRPr="00E2501E" w:rsidRDefault="00E2501E" w:rsidP="00E2501E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61B6A97F" w14:textId="77777777" w:rsidR="00E2501E" w:rsidRPr="00E2501E" w:rsidRDefault="00E2501E" w:rsidP="00E2501E">
      <w:pPr>
        <w:spacing w:after="0"/>
        <w:jc w:val="thaiDistribute"/>
        <w:rPr>
          <w:rFonts w:ascii="FreesiaUPC" w:hAnsi="FreesiaUPC" w:cs="FreesiaUPC"/>
          <w:color w:val="EE0000"/>
          <w:sz w:val="32"/>
          <w:szCs w:val="32"/>
        </w:rPr>
      </w:pPr>
    </w:p>
    <w:p w14:paraId="50769CBD" w14:textId="10E95702" w:rsidR="00E2501E" w:rsidRPr="00883339" w:rsidRDefault="00E2501E" w:rsidP="00E2501E">
      <w:pPr>
        <w:spacing w:after="0"/>
        <w:jc w:val="thaiDistribute"/>
        <w:rPr>
          <w:rFonts w:ascii="FreesiaUPC" w:hAnsi="FreesiaUPC" w:cs="FreesiaUPC"/>
          <w:b/>
          <w:bCs/>
          <w:color w:val="EE0000"/>
          <w:sz w:val="32"/>
          <w:szCs w:val="32"/>
          <w:cs/>
        </w:rPr>
      </w:pPr>
      <w:r w:rsidRPr="00883339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ค่ำ</w:t>
      </w:r>
      <w:r w:rsidRPr="00883339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883339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883339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อิสระ</w:t>
      </w:r>
      <w:r w:rsidR="00883339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รับประทาน</w:t>
      </w:r>
      <w:r w:rsidRPr="00883339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อาหารค่ำตามอัธยาศัย</w:t>
      </w:r>
    </w:p>
    <w:p w14:paraId="7167EC94" w14:textId="0FF52016" w:rsidR="00E2501E" w:rsidRPr="00E2501E" w:rsidRDefault="00E2501E" w:rsidP="00E2501E">
      <w:pPr>
        <w:spacing w:after="0"/>
        <w:ind w:left="720" w:firstLine="72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E2501E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3"/>
      </w:r>
      <w:r w:rsidRPr="00E2501E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ำท่านเข้าสู่ที่พัก </w:t>
      </w:r>
      <w:r w:rsidRPr="00E2501E">
        <w:rPr>
          <w:rFonts w:ascii="FreesiaUPC" w:hAnsi="FreesiaUPC" w:cs="FreesiaUPC"/>
          <w:b/>
          <w:bCs/>
          <w:color w:val="0000FF"/>
          <w:sz w:val="32"/>
          <w:szCs w:val="32"/>
        </w:rPr>
        <w:t>GOLDEN TULIP @ISTANBUL</w:t>
      </w:r>
      <w:r w:rsidRPr="00E2501E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หรือเทียบเท่า</w:t>
      </w:r>
    </w:p>
    <w:p w14:paraId="3F054D35" w14:textId="3AEBD583" w:rsidR="00CD6AAD" w:rsidRDefault="00CD6AAD">
      <w:pPr>
        <w:spacing w:after="0" w:line="240" w:lineRule="auto"/>
        <w:rPr>
          <w:rFonts w:ascii="FreesiaUPC" w:hAnsi="FreesiaUPC" w:cs="FreesiaUPC"/>
          <w:b/>
          <w:bCs/>
          <w:color w:val="000000"/>
          <w:sz w:val="44"/>
          <w:szCs w:val="44"/>
          <w:cs/>
        </w:rPr>
      </w:pPr>
    </w:p>
    <w:p w14:paraId="4D9AC181" w14:textId="31059F1D" w:rsidR="00883339" w:rsidRDefault="00883339">
      <w:pPr>
        <w:spacing w:after="0" w:line="240" w:lineRule="auto"/>
        <w:rPr>
          <w:rFonts w:ascii="FreesiaUPC" w:hAnsi="FreesiaUPC" w:cs="FreesiaUPC"/>
          <w:b/>
          <w:bCs/>
          <w:color w:val="000000"/>
          <w:sz w:val="44"/>
          <w:szCs w:val="44"/>
        </w:rPr>
      </w:pPr>
      <w:r>
        <w:rPr>
          <w:rFonts w:ascii="FreesiaUPC" w:hAnsi="FreesiaUPC" w:cs="FreesiaUPC"/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793408" behindDoc="0" locked="0" layoutInCell="1" allowOverlap="1" wp14:anchorId="38154639" wp14:editId="3A76E53D">
            <wp:simplePos x="0" y="0"/>
            <wp:positionH relativeFrom="column">
              <wp:posOffset>2362199</wp:posOffset>
            </wp:positionH>
            <wp:positionV relativeFrom="paragraph">
              <wp:posOffset>93345</wp:posOffset>
            </wp:positionV>
            <wp:extent cx="4524375" cy="2648585"/>
            <wp:effectExtent l="0" t="0" r="9525" b="0"/>
            <wp:wrapNone/>
            <wp:docPr id="14631048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04878" name="Picture 1463104878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653" cy="2658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19B3090" wp14:editId="67DDE93A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2363951" cy="2657475"/>
                <wp:effectExtent l="0" t="0" r="0" b="9525"/>
                <wp:wrapNone/>
                <wp:docPr id="19996631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3951" cy="2657475"/>
                          <a:chOff x="0" y="0"/>
                          <a:chExt cx="2364105" cy="2658289"/>
                        </a:xfrm>
                      </wpg:grpSpPr>
                      <wps:wsp>
                        <wps:cNvPr id="1631333959" name="Text Box 2"/>
                        <wps:cNvSpPr txBox="1"/>
                        <wps:spPr>
                          <a:xfrm>
                            <a:off x="0" y="0"/>
                            <a:ext cx="2364105" cy="571500"/>
                          </a:xfrm>
                          <a:prstGeom prst="rect">
                            <a:avLst/>
                          </a:prstGeom>
                          <a:solidFill>
                            <a:srgbClr val="DD0303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81C090" w14:textId="0330028D" w:rsidR="00883339" w:rsidRPr="009C5C81" w:rsidRDefault="00883339" w:rsidP="00883339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</w:rPr>
                              </w:pPr>
                              <w:r w:rsidRPr="009C5C81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</w:t>
                              </w:r>
                              <w:r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ที่เจ็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240927" name="Text Box 3"/>
                        <wps:cNvSpPr txBox="1"/>
                        <wps:spPr>
                          <a:xfrm>
                            <a:off x="0" y="570979"/>
                            <a:ext cx="2364105" cy="2087310"/>
                          </a:xfrm>
                          <a:prstGeom prst="rect">
                            <a:avLst/>
                          </a:prstGeom>
                          <a:solidFill>
                            <a:srgbClr val="E4DCC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C43DD7" w14:textId="77777777" w:rsidR="00883339" w:rsidRDefault="00883339" w:rsidP="009C1439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before="600" w:after="0" w:line="240" w:lineRule="auto"/>
                                <w:ind w:left="426" w:right="-720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83339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ล่องเรือช่องแคบบอสฟอร</w:t>
                              </w:r>
                              <w:proofErr w:type="spellStart"/>
                              <w:r w:rsidRPr="00883339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ัส</w:t>
                              </w:r>
                              <w:proofErr w:type="spellEnd"/>
                            </w:p>
                            <w:p w14:paraId="70624BCC" w14:textId="77777777" w:rsidR="00883339" w:rsidRDefault="00883339" w:rsidP="00883339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ind w:left="426" w:right="-720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83339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พระราชวังโดลมาบา</w:t>
                              </w:r>
                              <w:proofErr w:type="spellStart"/>
                              <w:r w:rsidRPr="00883339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ช่</w:t>
                              </w:r>
                              <w:proofErr w:type="spellEnd"/>
                            </w:p>
                            <w:p w14:paraId="56DCE1A0" w14:textId="313B8C3C" w:rsidR="009C1439" w:rsidRDefault="009C1439" w:rsidP="00883339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ind w:left="426" w:right="-720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พระราชวังทอปกา</w:t>
                              </w:r>
                              <w:proofErr w:type="spellStart"/>
                              <w:r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ึ</w:t>
                              </w:r>
                              <w:proofErr w:type="spellEnd"/>
                            </w:p>
                            <w:p w14:paraId="0A69A06A" w14:textId="77777777" w:rsidR="00883339" w:rsidRDefault="00883339" w:rsidP="00883339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ind w:left="426" w:right="-720" w:hanging="284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83339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ไป</w:t>
                              </w:r>
                              <w:proofErr w:type="spellStart"/>
                              <w:r w:rsidRPr="00883339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ซ์</w:t>
                              </w:r>
                              <w:proofErr w:type="spellEnd"/>
                              <w:r w:rsidRPr="00883339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มาร์เก็ต</w:t>
                              </w:r>
                            </w:p>
                            <w:p w14:paraId="0790F945" w14:textId="47E32B1E" w:rsidR="00883339" w:rsidRPr="009C1439" w:rsidRDefault="00883339" w:rsidP="009C1439">
                              <w:pPr>
                                <w:pStyle w:val="ListParagraph"/>
                                <w:spacing w:after="0" w:line="240" w:lineRule="auto"/>
                                <w:ind w:right="-720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B3090" id="_x0000_s1044" style="position:absolute;margin-left:0;margin-top:7.7pt;width:186.15pt;height:209.25pt;z-index:251786240;mso-width-relative:margin;mso-height-relative:margin" coordsize="23641,2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">
                <v:shape id="_x0000_s1045" type="#_x0000_t202" style="position:absolute;width:2364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" fillcolor="#dd0303" stroked="f" strokeweight=".5pt">
                  <v:textbox>
                    <w:txbxContent>
                      <w:p w14:paraId="1381C090" w14:textId="0330028D" w:rsidR="00883339" w:rsidRPr="009C5C81" w:rsidRDefault="00883339" w:rsidP="00883339">
                        <w:pPr>
                          <w:jc w:val="center"/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</w:rPr>
                        </w:pPr>
                        <w:r w:rsidRPr="009C5C81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</w:t>
                        </w:r>
                        <w:r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ที่เจ็ด</w:t>
                        </w:r>
                      </w:p>
                    </w:txbxContent>
                  </v:textbox>
                </v:shape>
                <v:shape id="_x0000_s1046" type="#_x0000_t202" style="position:absolute;top:5709;width:23641;height:20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" fillcolor="#e4dccf" stroked="f" strokeweight=".5pt">
                  <v:textbox>
                    <w:txbxContent>
                      <w:p w14:paraId="27C43DD7" w14:textId="77777777" w:rsidR="00883339" w:rsidRDefault="00883339" w:rsidP="009C143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600" w:after="0" w:line="240" w:lineRule="auto"/>
                          <w:ind w:left="426" w:right="-720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83339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ล่องเรือช่องแคบบอสฟอร</w:t>
                        </w:r>
                        <w:proofErr w:type="spellStart"/>
                        <w:r w:rsidRPr="00883339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ัส</w:t>
                        </w:r>
                        <w:proofErr w:type="spellEnd"/>
                      </w:p>
                      <w:p w14:paraId="70624BCC" w14:textId="77777777" w:rsidR="00883339" w:rsidRDefault="00883339" w:rsidP="0088333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426" w:right="-720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83339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พระราชวังโดลมาบา</w:t>
                        </w:r>
                        <w:proofErr w:type="spellStart"/>
                        <w:r w:rsidRPr="00883339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ช่</w:t>
                        </w:r>
                        <w:proofErr w:type="spellEnd"/>
                      </w:p>
                      <w:p w14:paraId="56DCE1A0" w14:textId="313B8C3C" w:rsidR="009C1439" w:rsidRDefault="009C1439" w:rsidP="0088333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426" w:right="-720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FreesiaUPC" w:hAnsi="FreesiaUPC" w:cs="FreesiaUP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พระราชวังทอปกา</w:t>
                        </w:r>
                        <w:proofErr w:type="spellStart"/>
                        <w:r>
                          <w:rPr>
                            <w:rFonts w:ascii="FreesiaUPC" w:hAnsi="FreesiaUPC" w:cs="FreesiaUP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ปึ</w:t>
                        </w:r>
                        <w:proofErr w:type="spellEnd"/>
                      </w:p>
                      <w:p w14:paraId="0A69A06A" w14:textId="77777777" w:rsidR="00883339" w:rsidRDefault="00883339" w:rsidP="0088333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426" w:right="-720" w:hanging="284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83339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สไป</w:t>
                        </w:r>
                        <w:proofErr w:type="spellStart"/>
                        <w:r w:rsidRPr="00883339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ซ์</w:t>
                        </w:r>
                        <w:proofErr w:type="spellEnd"/>
                        <w:r w:rsidRPr="00883339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มาร์เก็ต</w:t>
                        </w:r>
                      </w:p>
                      <w:p w14:paraId="0790F945" w14:textId="47E32B1E" w:rsidR="00883339" w:rsidRPr="009C1439" w:rsidRDefault="00883339" w:rsidP="009C1439">
                        <w:pPr>
                          <w:pStyle w:val="ListParagraph"/>
                          <w:spacing w:after="0" w:line="240" w:lineRule="auto"/>
                          <w:ind w:right="-720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C53FEB" w14:textId="63CD8A10" w:rsidR="00883339" w:rsidRDefault="00883339">
      <w:pPr>
        <w:spacing w:after="0" w:line="240" w:lineRule="auto"/>
        <w:rPr>
          <w:rFonts w:ascii="FreesiaUPC" w:hAnsi="FreesiaUPC" w:cs="FreesiaUPC"/>
          <w:b/>
          <w:bCs/>
          <w:color w:val="000000"/>
          <w:sz w:val="44"/>
          <w:szCs w:val="44"/>
        </w:rPr>
      </w:pPr>
    </w:p>
    <w:p w14:paraId="024463DA" w14:textId="2DBB2655" w:rsidR="00883339" w:rsidRDefault="00883339">
      <w:pPr>
        <w:spacing w:after="0" w:line="240" w:lineRule="auto"/>
        <w:rPr>
          <w:rFonts w:ascii="FreesiaUPC" w:hAnsi="FreesiaUPC" w:cs="FreesiaUPC"/>
          <w:b/>
          <w:bCs/>
          <w:color w:val="000000"/>
          <w:sz w:val="44"/>
          <w:szCs w:val="44"/>
        </w:rPr>
      </w:pPr>
    </w:p>
    <w:p w14:paraId="5938EF54" w14:textId="1EA16753" w:rsidR="00883339" w:rsidRDefault="00883339">
      <w:pPr>
        <w:spacing w:after="0" w:line="240" w:lineRule="auto"/>
        <w:rPr>
          <w:rFonts w:ascii="FreesiaUPC" w:hAnsi="FreesiaUPC" w:cs="FreesiaUPC"/>
          <w:b/>
          <w:bCs/>
          <w:color w:val="000000"/>
          <w:sz w:val="44"/>
          <w:szCs w:val="44"/>
        </w:rPr>
      </w:pPr>
    </w:p>
    <w:p w14:paraId="238E8FAB" w14:textId="44038B4D" w:rsidR="00883339" w:rsidRDefault="00883339">
      <w:pPr>
        <w:spacing w:after="0" w:line="240" w:lineRule="auto"/>
        <w:rPr>
          <w:rFonts w:ascii="FreesiaUPC" w:hAnsi="FreesiaUPC" w:cs="FreesiaUPC"/>
          <w:b/>
          <w:bCs/>
          <w:color w:val="000000"/>
          <w:sz w:val="44"/>
          <w:szCs w:val="44"/>
        </w:rPr>
      </w:pPr>
    </w:p>
    <w:p w14:paraId="07CB8041" w14:textId="7F000F70" w:rsidR="00883339" w:rsidRDefault="00883339">
      <w:pPr>
        <w:spacing w:after="0" w:line="240" w:lineRule="auto"/>
        <w:rPr>
          <w:rFonts w:ascii="FreesiaUPC" w:hAnsi="FreesiaUPC" w:cs="FreesiaUPC"/>
          <w:b/>
          <w:bCs/>
          <w:color w:val="000000"/>
          <w:sz w:val="44"/>
          <w:szCs w:val="44"/>
        </w:rPr>
      </w:pPr>
    </w:p>
    <w:p w14:paraId="21002B27" w14:textId="6F5E1700" w:rsidR="00883339" w:rsidRDefault="00883339">
      <w:pPr>
        <w:spacing w:after="0" w:line="240" w:lineRule="auto"/>
        <w:rPr>
          <w:rFonts w:ascii="FreesiaUPC" w:hAnsi="FreesiaUPC" w:cs="FreesiaUPC"/>
          <w:b/>
          <w:bCs/>
          <w:color w:val="000000"/>
          <w:sz w:val="44"/>
          <w:szCs w:val="44"/>
        </w:rPr>
      </w:pPr>
    </w:p>
    <w:p w14:paraId="5358A017" w14:textId="3A6FFE42" w:rsidR="00883339" w:rsidRDefault="00883339">
      <w:pPr>
        <w:spacing w:after="0" w:line="240" w:lineRule="auto"/>
        <w:rPr>
          <w:rFonts w:ascii="FreesiaUPC" w:hAnsi="FreesiaUPC" w:cs="FreesiaUPC"/>
          <w:b/>
          <w:bCs/>
          <w:color w:val="000000"/>
          <w:sz w:val="44"/>
          <w:szCs w:val="44"/>
        </w:rPr>
      </w:pPr>
    </w:p>
    <w:p w14:paraId="68B9C9DE" w14:textId="1E58F2D1" w:rsidR="00883339" w:rsidRPr="00883339" w:rsidRDefault="00883339" w:rsidP="00883339">
      <w:pPr>
        <w:spacing w:after="0"/>
        <w:jc w:val="thaiDistribute"/>
        <w:rPr>
          <w:rFonts w:ascii="FreesiaUPC" w:hAnsi="FreesiaUPC" w:cs="FreesiaUPC"/>
          <w:color w:val="EE0000"/>
          <w:sz w:val="32"/>
          <w:szCs w:val="32"/>
        </w:rPr>
      </w:pPr>
      <w:r w:rsidRPr="00883339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เช้า</w:t>
      </w:r>
      <w:r w:rsidRPr="00883339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883339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883339">
        <w:rPr>
          <w:rFonts w:ascii="FreesiaUPC" w:hAnsi="FreesiaUPC" w:cs="FreesiaUPC"/>
          <w:b/>
          <w:bCs/>
          <w:color w:val="EE0000"/>
          <w:sz w:val="32"/>
          <w:szCs w:val="32"/>
        </w:rPr>
        <w:sym w:font="Webdings" w:char="F0E4"/>
      </w:r>
      <w:r w:rsidRPr="00883339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 บริการอาหารเช้า ณ ห้องอาหารของโรงแรม</w:t>
      </w:r>
    </w:p>
    <w:p w14:paraId="3A823027" w14:textId="396B9C8E" w:rsidR="00883339" w:rsidRPr="00883339" w:rsidRDefault="00883339" w:rsidP="00883339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883339">
        <w:rPr>
          <w:rFonts w:ascii="FreesiaUPC" w:hAnsi="FreesiaUPC" w:cs="FreesiaUPC"/>
          <w:sz w:val="32"/>
          <w:szCs w:val="32"/>
          <w:cs/>
        </w:rPr>
        <w:t xml:space="preserve">นำท่านนำทุกท่าน </w:t>
      </w:r>
      <w:r w:rsidRPr="0088333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ล่องเรือช่องแคบบอสฟอร</w:t>
      </w:r>
      <w:proofErr w:type="spellStart"/>
      <w:r w:rsidRPr="0088333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ัส</w:t>
      </w:r>
      <w:proofErr w:type="spellEnd"/>
      <w:r w:rsidRPr="00883339">
        <w:rPr>
          <w:rFonts w:ascii="FreesiaUPC" w:hAnsi="FreesiaUPC" w:cs="FreesiaUPC"/>
          <w:color w:val="0033CC"/>
          <w:sz w:val="32"/>
          <w:szCs w:val="32"/>
          <w:cs/>
        </w:rPr>
        <w:t xml:space="preserve"> </w:t>
      </w:r>
      <w:r w:rsidRPr="00883339">
        <w:rPr>
          <w:rFonts w:ascii="FreesiaUPC" w:hAnsi="FreesiaUPC" w:cs="FreesiaUPC"/>
          <w:sz w:val="32"/>
          <w:szCs w:val="32"/>
          <w:cs/>
        </w:rPr>
        <w:t>จุดที่บรรจบกันของทวีปยุโรปและเอเชีย ซึ่งทำให้ประเทศตุรกีได้รับสมญานามว่า ดินแดนแห่งสองทวีป ช่องแคบบอสฟอร</w:t>
      </w:r>
      <w:proofErr w:type="spellStart"/>
      <w:r w:rsidRPr="00883339">
        <w:rPr>
          <w:rFonts w:ascii="FreesiaUPC" w:hAnsi="FreesiaUPC" w:cs="FreesiaUPC"/>
          <w:sz w:val="32"/>
          <w:szCs w:val="32"/>
          <w:cs/>
        </w:rPr>
        <w:t>ัส</w:t>
      </w:r>
      <w:proofErr w:type="spellEnd"/>
      <w:r w:rsidRPr="00883339">
        <w:rPr>
          <w:rFonts w:ascii="FreesiaUPC" w:hAnsi="FreesiaUPC" w:cs="FreesiaUPC"/>
          <w:sz w:val="32"/>
          <w:szCs w:val="32"/>
          <w:cs/>
        </w:rPr>
        <w:t xml:space="preserve">ยังเป็นจุดยุทธศาสตร์สำคัญเนื่องจากเป็นเส้นทางเดินเรือที่เชื่อมทะเลดำทะเลมาร์มาร่า เราจะได้เห็นป้อมปืนที่ตั้งเรียงรายอยู่ตามช่องแคบได้แก่ </w:t>
      </w:r>
      <w:r w:rsidRPr="00883339">
        <w:rPr>
          <w:rFonts w:ascii="FreesiaUPC" w:hAnsi="FreesiaUPC" w:cs="FreesiaUPC"/>
          <w:sz w:val="32"/>
          <w:szCs w:val="32"/>
        </w:rPr>
        <w:t xml:space="preserve">RUMELI CASTLE </w:t>
      </w:r>
      <w:r w:rsidRPr="00883339">
        <w:rPr>
          <w:rFonts w:ascii="FreesiaUPC" w:hAnsi="FreesiaUPC" w:cs="FreesiaUPC"/>
          <w:sz w:val="32"/>
          <w:szCs w:val="32"/>
          <w:cs/>
        </w:rPr>
        <w:t xml:space="preserve">และ </w:t>
      </w:r>
      <w:r w:rsidRPr="00883339">
        <w:rPr>
          <w:rFonts w:ascii="FreesiaUPC" w:hAnsi="FreesiaUPC" w:cs="FreesiaUPC"/>
          <w:sz w:val="32"/>
          <w:szCs w:val="32"/>
        </w:rPr>
        <w:t xml:space="preserve">ANATOLIA CASTLE </w:t>
      </w:r>
      <w:r w:rsidRPr="00883339">
        <w:rPr>
          <w:rFonts w:ascii="FreesiaUPC" w:hAnsi="FreesiaUPC" w:cs="FreesiaUPC"/>
          <w:sz w:val="32"/>
          <w:szCs w:val="32"/>
          <w:cs/>
        </w:rPr>
        <w:t>โดยจุดชมวิวที่สำคัญคือสะพาน แขวนบอสฟอร</w:t>
      </w:r>
      <w:proofErr w:type="spellStart"/>
      <w:r w:rsidRPr="00883339">
        <w:rPr>
          <w:rFonts w:ascii="FreesiaUPC" w:hAnsi="FreesiaUPC" w:cs="FreesiaUPC"/>
          <w:sz w:val="32"/>
          <w:szCs w:val="32"/>
          <w:cs/>
        </w:rPr>
        <w:t>ัส</w:t>
      </w:r>
      <w:proofErr w:type="spellEnd"/>
      <w:r w:rsidRPr="00883339">
        <w:rPr>
          <w:rFonts w:ascii="FreesiaUPC" w:hAnsi="FreesiaUPC" w:cs="FreesiaUPC"/>
          <w:sz w:val="32"/>
          <w:szCs w:val="32"/>
          <w:cs/>
        </w:rPr>
        <w:t xml:space="preserve"> เพื่อให้รถยนต์สามารถวิ่งข้ามฝั่งยุโรปและเอเชียได้ สร้างเสร็จในปี ค.ศ.1973 มีความยาวทั้งสิ้น 1,560 เมตร และได้กลายเป็นสะพานแขวนที่ยาวเป็นอันดับ 4 ของโลกในสมัยนั้น (ปัจจุบันตกไปอยู่อันดับที่ 21) ขณะที่ล่องเรือพร้อมดื่มด่ำกับบรรยากาศสองข้างทาง ซึ่งสามารถมองเห็นได้ไม่ว่าจะเป็นพระราชวังโดลมาบา</w:t>
      </w:r>
      <w:proofErr w:type="spellStart"/>
      <w:r w:rsidRPr="00883339">
        <w:rPr>
          <w:rFonts w:ascii="FreesiaUPC" w:hAnsi="FreesiaUPC" w:cs="FreesiaUPC"/>
          <w:sz w:val="32"/>
          <w:szCs w:val="32"/>
          <w:cs/>
        </w:rPr>
        <w:t>เช่</w:t>
      </w:r>
      <w:proofErr w:type="spellEnd"/>
      <w:r w:rsidRPr="00883339">
        <w:rPr>
          <w:rFonts w:ascii="FreesiaUPC" w:hAnsi="FreesiaUPC" w:cs="FreesiaUPC"/>
          <w:sz w:val="32"/>
          <w:szCs w:val="32"/>
          <w:cs/>
        </w:rPr>
        <w:t>และบ้านเรือนของบรรดาเหล่าเศรษฐีที่สร้างได้สวยงามตระการตา</w:t>
      </w:r>
    </w:p>
    <w:p w14:paraId="2F7E0E3A" w14:textId="757A0B3B" w:rsidR="00883339" w:rsidRDefault="00883339" w:rsidP="00883339">
      <w:pPr>
        <w:spacing w:after="0"/>
        <w:rPr>
          <w:rFonts w:ascii="FreesiaUPC" w:hAnsi="FreesiaUPC" w:cs="FreesiaUPC"/>
          <w:noProof/>
          <w:sz w:val="32"/>
          <w:szCs w:val="32"/>
        </w:rPr>
      </w:pPr>
      <w:r w:rsidRPr="00883339"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791360" behindDoc="0" locked="0" layoutInCell="1" allowOverlap="1" wp14:anchorId="489D29F8" wp14:editId="1B5727E1">
            <wp:simplePos x="0" y="0"/>
            <wp:positionH relativeFrom="column">
              <wp:posOffset>238125</wp:posOffset>
            </wp:positionH>
            <wp:positionV relativeFrom="paragraph">
              <wp:posOffset>41910</wp:posOffset>
            </wp:positionV>
            <wp:extent cx="6648450" cy="3505195"/>
            <wp:effectExtent l="0" t="0" r="0" b="635"/>
            <wp:wrapNone/>
            <wp:docPr id="8336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4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50519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316A3" w14:textId="77777777" w:rsidR="00883339" w:rsidRDefault="00883339" w:rsidP="00883339">
      <w:pPr>
        <w:spacing w:after="0"/>
        <w:rPr>
          <w:rFonts w:ascii="FreesiaUPC" w:hAnsi="FreesiaUPC" w:cs="FreesiaUPC"/>
          <w:noProof/>
          <w:sz w:val="32"/>
          <w:szCs w:val="32"/>
        </w:rPr>
      </w:pPr>
    </w:p>
    <w:p w14:paraId="7AFAE90C" w14:textId="77777777" w:rsidR="00883339" w:rsidRDefault="00883339" w:rsidP="00883339">
      <w:pPr>
        <w:spacing w:after="0"/>
        <w:rPr>
          <w:rFonts w:ascii="FreesiaUPC" w:hAnsi="FreesiaUPC" w:cs="FreesiaUPC"/>
          <w:noProof/>
          <w:sz w:val="32"/>
          <w:szCs w:val="32"/>
        </w:rPr>
      </w:pPr>
    </w:p>
    <w:p w14:paraId="436C2EAE" w14:textId="77777777" w:rsidR="00883339" w:rsidRDefault="00883339" w:rsidP="00883339">
      <w:pPr>
        <w:spacing w:after="0"/>
        <w:rPr>
          <w:rFonts w:ascii="FreesiaUPC" w:hAnsi="FreesiaUPC" w:cs="FreesiaUPC"/>
          <w:noProof/>
          <w:sz w:val="32"/>
          <w:szCs w:val="32"/>
        </w:rPr>
      </w:pPr>
    </w:p>
    <w:p w14:paraId="609D0C01" w14:textId="77777777" w:rsidR="00883339" w:rsidRDefault="00883339" w:rsidP="00883339">
      <w:pPr>
        <w:spacing w:after="0"/>
        <w:rPr>
          <w:rFonts w:ascii="FreesiaUPC" w:hAnsi="FreesiaUPC" w:cs="FreesiaUPC"/>
          <w:noProof/>
          <w:sz w:val="32"/>
          <w:szCs w:val="32"/>
        </w:rPr>
      </w:pPr>
    </w:p>
    <w:p w14:paraId="1F25DAFC" w14:textId="77777777" w:rsidR="00883339" w:rsidRDefault="00883339" w:rsidP="00883339">
      <w:pPr>
        <w:spacing w:after="0"/>
        <w:rPr>
          <w:rFonts w:ascii="FreesiaUPC" w:hAnsi="FreesiaUPC" w:cs="FreesiaUPC"/>
          <w:noProof/>
          <w:sz w:val="32"/>
          <w:szCs w:val="32"/>
        </w:rPr>
      </w:pPr>
    </w:p>
    <w:p w14:paraId="0ACA8DE9" w14:textId="77777777" w:rsidR="00883339" w:rsidRDefault="00883339" w:rsidP="00883339">
      <w:pPr>
        <w:spacing w:after="0"/>
        <w:rPr>
          <w:rFonts w:ascii="FreesiaUPC" w:hAnsi="FreesiaUPC" w:cs="FreesiaUPC"/>
          <w:noProof/>
          <w:sz w:val="32"/>
          <w:szCs w:val="32"/>
        </w:rPr>
      </w:pPr>
    </w:p>
    <w:p w14:paraId="42EAF252" w14:textId="77777777" w:rsidR="00883339" w:rsidRDefault="00883339" w:rsidP="00883339">
      <w:pPr>
        <w:spacing w:after="0"/>
        <w:rPr>
          <w:rFonts w:ascii="FreesiaUPC" w:hAnsi="FreesiaUPC" w:cs="FreesiaUPC"/>
          <w:noProof/>
          <w:sz w:val="32"/>
          <w:szCs w:val="32"/>
        </w:rPr>
      </w:pPr>
    </w:p>
    <w:p w14:paraId="3D63B699" w14:textId="77777777" w:rsidR="00883339" w:rsidRDefault="00883339" w:rsidP="00883339">
      <w:pPr>
        <w:spacing w:after="0"/>
        <w:rPr>
          <w:rFonts w:ascii="FreesiaUPC" w:hAnsi="FreesiaUPC" w:cs="FreesiaUPC"/>
          <w:noProof/>
          <w:sz w:val="32"/>
          <w:szCs w:val="32"/>
        </w:rPr>
      </w:pPr>
    </w:p>
    <w:p w14:paraId="60C717FC" w14:textId="77777777" w:rsidR="00883339" w:rsidRDefault="00883339" w:rsidP="00883339">
      <w:pPr>
        <w:spacing w:after="0"/>
        <w:rPr>
          <w:rFonts w:ascii="FreesiaUPC" w:hAnsi="FreesiaUPC" w:cs="FreesiaUPC"/>
          <w:noProof/>
          <w:sz w:val="32"/>
          <w:szCs w:val="32"/>
        </w:rPr>
      </w:pPr>
    </w:p>
    <w:p w14:paraId="214F5D2F" w14:textId="77777777" w:rsidR="00883339" w:rsidRDefault="00883339" w:rsidP="00883339">
      <w:pPr>
        <w:spacing w:after="0"/>
        <w:rPr>
          <w:rFonts w:ascii="FreesiaUPC" w:hAnsi="FreesiaUPC" w:cs="FreesiaUPC"/>
          <w:noProof/>
          <w:sz w:val="32"/>
          <w:szCs w:val="32"/>
        </w:rPr>
      </w:pPr>
    </w:p>
    <w:p w14:paraId="012D6164" w14:textId="77777777" w:rsidR="00883339" w:rsidRDefault="00883339" w:rsidP="00883339">
      <w:pPr>
        <w:spacing w:after="0"/>
        <w:rPr>
          <w:rFonts w:ascii="FreesiaUPC" w:hAnsi="FreesiaUPC" w:cs="FreesiaUPC"/>
          <w:noProof/>
          <w:sz w:val="32"/>
          <w:szCs w:val="32"/>
        </w:rPr>
      </w:pPr>
    </w:p>
    <w:p w14:paraId="5BD173C0" w14:textId="77777777" w:rsidR="00883339" w:rsidRDefault="00883339" w:rsidP="00883339">
      <w:pPr>
        <w:spacing w:after="0"/>
        <w:rPr>
          <w:rFonts w:ascii="FreesiaUPC" w:hAnsi="FreesiaUPC" w:cs="FreesiaUPC"/>
          <w:noProof/>
          <w:sz w:val="32"/>
          <w:szCs w:val="32"/>
        </w:rPr>
      </w:pPr>
    </w:p>
    <w:p w14:paraId="2EF40C7C" w14:textId="77777777" w:rsidR="00883339" w:rsidRPr="00883339" w:rsidRDefault="00883339" w:rsidP="00883339">
      <w:pPr>
        <w:spacing w:after="0"/>
        <w:rPr>
          <w:rFonts w:ascii="FreesiaUPC" w:hAnsi="FreesiaUPC" w:cs="FreesiaUPC"/>
          <w:noProof/>
          <w:sz w:val="32"/>
          <w:szCs w:val="32"/>
        </w:rPr>
      </w:pPr>
    </w:p>
    <w:p w14:paraId="48DB58D5" w14:textId="77777777" w:rsidR="00883339" w:rsidRDefault="00883339" w:rsidP="00883339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6A067330" w14:textId="77777777" w:rsidR="00883339" w:rsidRDefault="00883339" w:rsidP="00883339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3E42CE10" w14:textId="77777777" w:rsidR="00883339" w:rsidRDefault="00883339" w:rsidP="00883339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6FD9874E" w14:textId="01FAE47B" w:rsidR="00883339" w:rsidRDefault="00883339" w:rsidP="00883339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883339">
        <w:rPr>
          <w:rFonts w:ascii="FreesiaUPC" w:hAnsi="FreesiaUPC" w:cs="FreesiaUPC"/>
          <w:sz w:val="32"/>
          <w:szCs w:val="32"/>
          <w:cs/>
        </w:rPr>
        <w:t>นำท่านเข้าชม</w:t>
      </w:r>
      <w:r w:rsidRPr="00883339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Pr="0088333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พระราชวังโดลมาบา</w:t>
      </w:r>
      <w:proofErr w:type="spellStart"/>
      <w:r w:rsidRPr="0088333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่</w:t>
      </w:r>
      <w:proofErr w:type="spellEnd"/>
      <w:r w:rsidRPr="0088333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883339">
        <w:rPr>
          <w:rFonts w:ascii="FreesiaUPC" w:hAnsi="FreesiaUPC" w:cs="FreesiaUPC"/>
          <w:sz w:val="32"/>
          <w:szCs w:val="32"/>
          <w:cs/>
        </w:rPr>
        <w:t>เป็น พระราชวัง ที่ใหญ่และ หรูหรา ที่สุดในตุรกีตั้งอยู่บนชายฝั่งช่องแคบบอสฟอร</w:t>
      </w:r>
      <w:proofErr w:type="spellStart"/>
      <w:r w:rsidRPr="00883339">
        <w:rPr>
          <w:rFonts w:ascii="FreesiaUPC" w:hAnsi="FreesiaUPC" w:cs="FreesiaUPC"/>
          <w:sz w:val="32"/>
          <w:szCs w:val="32"/>
          <w:cs/>
        </w:rPr>
        <w:t>ัส</w:t>
      </w:r>
      <w:proofErr w:type="spellEnd"/>
      <w:r w:rsidRPr="00883339">
        <w:rPr>
          <w:rFonts w:ascii="FreesiaUPC" w:hAnsi="FreesiaUPC" w:cs="FreesiaUPC"/>
          <w:sz w:val="32"/>
          <w:szCs w:val="32"/>
          <w:cs/>
        </w:rPr>
        <w:t>ในอิส</w:t>
      </w:r>
      <w:proofErr w:type="spellStart"/>
      <w:r w:rsidRPr="00883339">
        <w:rPr>
          <w:rFonts w:ascii="FreesiaUPC" w:hAnsi="FreesiaUPC" w:cs="FreesiaUPC"/>
          <w:sz w:val="32"/>
          <w:szCs w:val="32"/>
          <w:cs/>
        </w:rPr>
        <w:t>ตั</w:t>
      </w:r>
      <w:proofErr w:type="spellEnd"/>
      <w:r w:rsidRPr="00883339">
        <w:rPr>
          <w:rFonts w:ascii="FreesiaUPC" w:hAnsi="FreesiaUPC" w:cs="FreesiaUPC"/>
          <w:sz w:val="32"/>
          <w:szCs w:val="32"/>
          <w:cs/>
        </w:rPr>
        <w:t>นบูลพระราชวังแห่งนี้เป็นพระราชวังสไตล์ยุโรปแห่งแรกของอิส</w:t>
      </w:r>
      <w:proofErr w:type="spellStart"/>
      <w:r w:rsidRPr="00883339">
        <w:rPr>
          <w:rFonts w:ascii="FreesiaUPC" w:hAnsi="FreesiaUPC" w:cs="FreesiaUPC"/>
          <w:sz w:val="32"/>
          <w:szCs w:val="32"/>
          <w:cs/>
        </w:rPr>
        <w:t>ตั</w:t>
      </w:r>
      <w:proofErr w:type="spellEnd"/>
      <w:r w:rsidRPr="00883339">
        <w:rPr>
          <w:rFonts w:ascii="FreesiaUPC" w:hAnsi="FreesiaUPC" w:cs="FreesiaUPC"/>
          <w:sz w:val="32"/>
          <w:szCs w:val="32"/>
          <w:cs/>
        </w:rPr>
        <w:t>นบ</w:t>
      </w:r>
      <w:proofErr w:type="spellStart"/>
      <w:r w:rsidRPr="00883339">
        <w:rPr>
          <w:rFonts w:ascii="FreesiaUPC" w:hAnsi="FreesiaUPC" w:cs="FreesiaUPC"/>
          <w:sz w:val="32"/>
          <w:szCs w:val="32"/>
          <w:cs/>
        </w:rPr>
        <w:t>ูล</w:t>
      </w:r>
      <w:proofErr w:type="spellEnd"/>
      <w:r w:rsidRPr="00883339">
        <w:rPr>
          <w:rFonts w:ascii="FreesiaUPC" w:hAnsi="FreesiaUPC" w:cs="FreesiaUPC"/>
          <w:sz w:val="32"/>
          <w:szCs w:val="32"/>
          <w:cs/>
        </w:rPr>
        <w:t xml:space="preserve"> สร้างขึ้นระหว่างปี ค.ศ. 1843 ถึง 1856 โดยสุลต่านอับดุลเมซิดที่ 1 เพื่อพยายามปรับปรุงอิส</w:t>
      </w:r>
      <w:proofErr w:type="spellStart"/>
      <w:r w:rsidRPr="00883339">
        <w:rPr>
          <w:rFonts w:ascii="FreesiaUPC" w:hAnsi="FreesiaUPC" w:cs="FreesiaUPC"/>
          <w:sz w:val="32"/>
          <w:szCs w:val="32"/>
          <w:cs/>
        </w:rPr>
        <w:t>ตั</w:t>
      </w:r>
      <w:proofErr w:type="spellEnd"/>
      <w:r w:rsidRPr="00883339">
        <w:rPr>
          <w:rFonts w:ascii="FreesiaUPC" w:hAnsi="FreesiaUPC" w:cs="FreesiaUPC"/>
          <w:sz w:val="32"/>
          <w:szCs w:val="32"/>
          <w:cs/>
        </w:rPr>
        <w:t>นบ</w:t>
      </w:r>
      <w:proofErr w:type="spellStart"/>
      <w:r w:rsidRPr="00883339">
        <w:rPr>
          <w:rFonts w:ascii="FreesiaUPC" w:hAnsi="FreesiaUPC" w:cs="FreesiaUPC"/>
          <w:sz w:val="32"/>
          <w:szCs w:val="32"/>
          <w:cs/>
        </w:rPr>
        <w:t>ูล</w:t>
      </w:r>
      <w:proofErr w:type="spellEnd"/>
      <w:r w:rsidRPr="00883339">
        <w:rPr>
          <w:rFonts w:ascii="FreesiaUPC" w:hAnsi="FreesiaUPC" w:cs="FreesiaUPC"/>
          <w:sz w:val="32"/>
          <w:szCs w:val="32"/>
          <w:cs/>
        </w:rPr>
        <w:t>ให้ทันสมัย ​​โดยมีค่าใช้จ่ายถึง 5 ล้าน ปอนด์ ทองคำออตโตมัน ซึ่งเทียบเท่ากับทองคำ 35 ตัน</w:t>
      </w:r>
      <w:r w:rsidRPr="00883339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Pr="00883339">
        <w:rPr>
          <w:rFonts w:ascii="FreesiaUPC" w:hAnsi="FreesiaUPC" w:cs="FreesiaUPC"/>
          <w:sz w:val="32"/>
          <w:szCs w:val="32"/>
          <w:cs/>
        </w:rPr>
        <w:t xml:space="preserve">พระราชวัง </w:t>
      </w:r>
      <w:r w:rsidRPr="00883339">
        <w:rPr>
          <w:rFonts w:ascii="FreesiaUPC" w:hAnsi="FreesiaUPC" w:cs="FreesiaUPC"/>
          <w:sz w:val="32"/>
          <w:szCs w:val="32"/>
        </w:rPr>
        <w:t xml:space="preserve">DOLMABAHÇE </w:t>
      </w:r>
      <w:r w:rsidRPr="00883339">
        <w:rPr>
          <w:rFonts w:ascii="FreesiaUPC" w:hAnsi="FreesiaUPC" w:cs="FreesiaUPC"/>
          <w:sz w:val="32"/>
          <w:szCs w:val="32"/>
          <w:cs/>
        </w:rPr>
        <w:t>เป็นที่ประทับของสุลต่าน 6 พระองค์ระหว่างปี ค.ศ. 1856 จนถึงการยกเลิกระบบเคาะ</w:t>
      </w:r>
      <w:proofErr w:type="spellStart"/>
      <w:r w:rsidRPr="00883339">
        <w:rPr>
          <w:rFonts w:ascii="FreesiaUPC" w:hAnsi="FreesiaUPC" w:cs="FreesiaUPC"/>
          <w:sz w:val="32"/>
          <w:szCs w:val="32"/>
          <w:cs/>
        </w:rPr>
        <w:t>ลีฟะฮ์</w:t>
      </w:r>
      <w:proofErr w:type="spellEnd"/>
      <w:r w:rsidRPr="00883339">
        <w:rPr>
          <w:rFonts w:ascii="FreesiaUPC" w:hAnsi="FreesiaUPC" w:cs="FreesiaUPC"/>
          <w:sz w:val="32"/>
          <w:szCs w:val="32"/>
          <w:cs/>
        </w:rPr>
        <w:t>ในปี ค.ศ. 1924 ผู้ก่อตั้งและประธานาธิบดีคนแรกของสาธารณรัฐตุรกีเคมาล อตาเติ</w:t>
      </w:r>
      <w:proofErr w:type="spellStart"/>
      <w:r w:rsidRPr="00883339">
        <w:rPr>
          <w:rFonts w:ascii="FreesiaUPC" w:hAnsi="FreesiaUPC" w:cs="FreesiaUPC"/>
          <w:sz w:val="32"/>
          <w:szCs w:val="32"/>
          <w:cs/>
        </w:rPr>
        <w:t>ร์ก</w:t>
      </w:r>
      <w:proofErr w:type="spellEnd"/>
      <w:r w:rsidRPr="00883339">
        <w:rPr>
          <w:rFonts w:ascii="FreesiaUPC" w:hAnsi="FreesiaUPC" w:cs="FreesiaUPC"/>
          <w:sz w:val="32"/>
          <w:szCs w:val="32"/>
          <w:cs/>
        </w:rPr>
        <w:t>ใช้พระราชวังแห่งนี้เป็นที่ประทับของประธานาธิบดีในช่วงฤดูร้อน และได้แสดงผลงานที่สำคัญที่สุดบางส่วนของเขาไว้ที่นี่ อตาเติ</w:t>
      </w:r>
      <w:proofErr w:type="spellStart"/>
      <w:r w:rsidRPr="00883339">
        <w:rPr>
          <w:rFonts w:ascii="FreesiaUPC" w:hAnsi="FreesiaUPC" w:cs="FreesiaUPC"/>
          <w:sz w:val="32"/>
          <w:szCs w:val="32"/>
          <w:cs/>
        </w:rPr>
        <w:t>ร์ก</w:t>
      </w:r>
      <w:proofErr w:type="spellEnd"/>
      <w:r w:rsidRPr="00883339">
        <w:rPr>
          <w:rFonts w:ascii="FreesiaUPC" w:hAnsi="FreesiaUPC" w:cs="FreesiaUPC"/>
          <w:sz w:val="32"/>
          <w:szCs w:val="32"/>
          <w:cs/>
        </w:rPr>
        <w:t>ใช้เวลาช่วงสุดท้ายของการรักษาพยาบาลในพระราชวังแห่งนี้ ซึ่งเขาเสียชีวิตเมื่อวันที่ 10 พฤศจิกายน 1938 พระราชวังแห่งนี้ยังคงใช้เป็นที่ประทับของประธานาธิบดีจนถึงปี ค.ศ. 1949 และตั้งแต่ปี ค.ศ. 1984 และปัจจุบันจัดเป็นพิพิธภัณฑ์โดยสำนักงานพระราชวังแห่งชาติ</w:t>
      </w:r>
    </w:p>
    <w:p w14:paraId="25C24AA3" w14:textId="4B7011B9" w:rsidR="008D6C77" w:rsidRDefault="008D6C77" w:rsidP="00883339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814912" behindDoc="0" locked="0" layoutInCell="1" allowOverlap="1" wp14:anchorId="227769B7" wp14:editId="11D9EB3D">
            <wp:simplePos x="0" y="0"/>
            <wp:positionH relativeFrom="column">
              <wp:posOffset>152400</wp:posOffset>
            </wp:positionH>
            <wp:positionV relativeFrom="paragraph">
              <wp:posOffset>60325</wp:posOffset>
            </wp:positionV>
            <wp:extent cx="6749415" cy="4895850"/>
            <wp:effectExtent l="0" t="0" r="0" b="0"/>
            <wp:wrapNone/>
            <wp:docPr id="5304527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52719" name="Picture 53045271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41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10282" w14:textId="6972EC18" w:rsidR="008D6C77" w:rsidRDefault="008D6C77" w:rsidP="00883339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171F8B7A" w14:textId="06F04ABE" w:rsidR="008D6C77" w:rsidRDefault="008D6C77" w:rsidP="00883339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34BE5988" w14:textId="77777777" w:rsidR="008D6C77" w:rsidRDefault="008D6C77" w:rsidP="00883339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3DABEBB4" w14:textId="77777777" w:rsidR="008D6C77" w:rsidRDefault="008D6C77" w:rsidP="00883339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110BDF95" w14:textId="77777777" w:rsidR="008D6C77" w:rsidRDefault="008D6C77" w:rsidP="00883339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2F869D5F" w14:textId="77777777" w:rsidR="008D6C77" w:rsidRDefault="008D6C77" w:rsidP="00883339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4D7F407F" w14:textId="77777777" w:rsidR="008D6C77" w:rsidRDefault="008D6C77" w:rsidP="00883339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3F8980A2" w14:textId="77777777" w:rsidR="008D6C77" w:rsidRDefault="008D6C77" w:rsidP="00883339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62FE7F45" w14:textId="77777777" w:rsidR="008D6C77" w:rsidRDefault="008D6C77" w:rsidP="00883339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45057DC9" w14:textId="77777777" w:rsidR="008D6C77" w:rsidRDefault="008D6C77" w:rsidP="00883339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5CC49FFF" w14:textId="77777777" w:rsidR="008D6C77" w:rsidRDefault="008D6C77" w:rsidP="00883339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34C0DF1C" w14:textId="77777777" w:rsidR="008D6C77" w:rsidRDefault="008D6C77" w:rsidP="00883339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2832C21C" w14:textId="77777777" w:rsidR="008D6C77" w:rsidRDefault="008D6C77" w:rsidP="00883339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3CB3CE70" w14:textId="77777777" w:rsidR="008D6C77" w:rsidRDefault="008D6C77" w:rsidP="00883339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75112644" w14:textId="77777777" w:rsidR="008D6C77" w:rsidRDefault="008D6C77" w:rsidP="00883339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22D838AD" w14:textId="77777777" w:rsidR="008D6C77" w:rsidRDefault="008D6C77" w:rsidP="009C1439">
      <w:pPr>
        <w:tabs>
          <w:tab w:val="left" w:pos="1734"/>
        </w:tabs>
        <w:spacing w:after="0"/>
        <w:ind w:left="180" w:firstLine="294"/>
        <w:jc w:val="thaiDistribute"/>
        <w:rPr>
          <w:rFonts w:ascii="FreesiaUPC" w:hAnsi="FreesiaUPC" w:cs="FreesiaUPC"/>
          <w:sz w:val="32"/>
          <w:szCs w:val="32"/>
        </w:rPr>
      </w:pPr>
    </w:p>
    <w:p w14:paraId="0EB4FADE" w14:textId="77777777" w:rsidR="008D6C77" w:rsidRDefault="008D6C77" w:rsidP="009C1439">
      <w:pPr>
        <w:tabs>
          <w:tab w:val="left" w:pos="1734"/>
        </w:tabs>
        <w:spacing w:after="0"/>
        <w:ind w:left="180" w:firstLine="294"/>
        <w:jc w:val="thaiDistribute"/>
        <w:rPr>
          <w:rFonts w:ascii="FreesiaUPC" w:hAnsi="FreesiaUPC" w:cs="FreesiaUPC"/>
          <w:b/>
          <w:bCs/>
          <w:color w:val="EE0000"/>
          <w:sz w:val="32"/>
          <w:szCs w:val="32"/>
        </w:rPr>
      </w:pPr>
    </w:p>
    <w:p w14:paraId="0728C01D" w14:textId="15D104E1" w:rsidR="00883339" w:rsidRPr="00883339" w:rsidRDefault="00883339" w:rsidP="009C1439">
      <w:pPr>
        <w:tabs>
          <w:tab w:val="left" w:pos="1734"/>
        </w:tabs>
        <w:spacing w:after="0"/>
        <w:ind w:left="180" w:firstLine="294"/>
        <w:jc w:val="thaiDistribute"/>
        <w:rPr>
          <w:rFonts w:ascii="FreesiaUPC" w:hAnsi="FreesiaUPC" w:cs="FreesiaUPC"/>
          <w:color w:val="EE0000"/>
          <w:sz w:val="32"/>
          <w:szCs w:val="32"/>
        </w:rPr>
      </w:pPr>
      <w:r w:rsidRPr="00883339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กลางวัน</w:t>
      </w:r>
      <w:r w:rsidRPr="00883339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883339">
        <w:rPr>
          <w:rFonts w:ascii="FreesiaUPC" w:hAnsi="FreesiaUPC" w:cs="FreesiaUPC"/>
          <w:b/>
          <w:bCs/>
          <w:color w:val="EE0000"/>
          <w:sz w:val="32"/>
          <w:szCs w:val="32"/>
        </w:rPr>
        <w:sym w:font="Webdings" w:char="F0E4"/>
      </w:r>
      <w:r w:rsidRPr="00883339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 บริการอาหารกลางวัน ณ ภัตตาคาร</w:t>
      </w:r>
      <w:r w:rsidRPr="00883339"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 </w:t>
      </w:r>
      <w:r w:rsidRPr="00883339">
        <w:rPr>
          <w:rFonts w:ascii="FreesiaUPC" w:hAnsi="FreesiaUPC" w:cs="FreesiaUPC"/>
          <w:color w:val="EE0000"/>
          <w:sz w:val="32"/>
          <w:szCs w:val="32"/>
          <w:cs/>
        </w:rPr>
        <w:t xml:space="preserve">      </w:t>
      </w:r>
    </w:p>
    <w:p w14:paraId="79A9D210" w14:textId="77777777" w:rsidR="008D6C77" w:rsidRDefault="009C1439" w:rsidP="009C1439">
      <w:pPr>
        <w:tabs>
          <w:tab w:val="left" w:pos="1734"/>
        </w:tabs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ab/>
      </w:r>
    </w:p>
    <w:p w14:paraId="4A88B976" w14:textId="77777777" w:rsidR="008D6C77" w:rsidRDefault="008D6C77" w:rsidP="009C1439">
      <w:pPr>
        <w:tabs>
          <w:tab w:val="left" w:pos="1734"/>
        </w:tabs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7C20FD1F" w14:textId="77777777" w:rsidR="008D6C77" w:rsidRDefault="008D6C77" w:rsidP="009C1439">
      <w:pPr>
        <w:tabs>
          <w:tab w:val="left" w:pos="1734"/>
        </w:tabs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0E2DDA77" w14:textId="7DBBFF9A" w:rsidR="008D6C77" w:rsidRDefault="008D6C77" w:rsidP="009C1439">
      <w:pPr>
        <w:tabs>
          <w:tab w:val="left" w:pos="1734"/>
        </w:tabs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70029A5E" w14:textId="3049B580" w:rsidR="00883339" w:rsidRDefault="00A62398" w:rsidP="009C1439">
      <w:pPr>
        <w:tabs>
          <w:tab w:val="left" w:pos="1734"/>
        </w:tabs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815936" behindDoc="0" locked="0" layoutInCell="1" allowOverlap="1" wp14:anchorId="65B914C0" wp14:editId="44ED2932">
            <wp:simplePos x="0" y="0"/>
            <wp:positionH relativeFrom="column">
              <wp:posOffset>66675</wp:posOffset>
            </wp:positionH>
            <wp:positionV relativeFrom="paragraph">
              <wp:posOffset>1138554</wp:posOffset>
            </wp:positionV>
            <wp:extent cx="6825615" cy="4829175"/>
            <wp:effectExtent l="0" t="0" r="0" b="9525"/>
            <wp:wrapNone/>
            <wp:docPr id="985882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8223" name="Picture 9858822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1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FreesiaUPC" w:hAnsi="FreesiaUPC" w:cs="FreesiaUPC"/>
          <w:sz w:val="32"/>
          <w:szCs w:val="32"/>
          <w:cs/>
        </w:rPr>
        <w:tab/>
      </w:r>
      <w:r w:rsidR="009C1439">
        <w:rPr>
          <w:rFonts w:ascii="FreesiaUPC" w:hAnsi="FreesiaUPC" w:cs="FreesiaUPC" w:hint="cs"/>
          <w:sz w:val="32"/>
          <w:szCs w:val="32"/>
          <w:cs/>
        </w:rPr>
        <w:t>นำท่าน</w:t>
      </w:r>
      <w:r>
        <w:rPr>
          <w:rFonts w:ascii="FreesiaUPC" w:hAnsi="FreesiaUPC" w:cs="FreesiaUPC" w:hint="cs"/>
          <w:sz w:val="32"/>
          <w:szCs w:val="32"/>
          <w:cs/>
        </w:rPr>
        <w:t>เข้า</w:t>
      </w:r>
      <w:r w:rsidR="009C1439">
        <w:rPr>
          <w:rFonts w:ascii="FreesiaUPC" w:hAnsi="FreesiaUPC" w:cs="FreesiaUPC" w:hint="cs"/>
          <w:sz w:val="32"/>
          <w:szCs w:val="32"/>
          <w:cs/>
        </w:rPr>
        <w:t xml:space="preserve">ชม </w:t>
      </w:r>
      <w:r w:rsidR="009C1439" w:rsidRPr="009C1439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พระราชวังทอปกา</w:t>
      </w:r>
      <w:proofErr w:type="spellStart"/>
      <w:r w:rsidR="009C1439" w:rsidRPr="009C1439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ป</w:t>
      </w:r>
      <w:r w:rsidR="008D6C77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ึ</w:t>
      </w:r>
      <w:proofErr w:type="spellEnd"/>
      <w:r w:rsidR="009C143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C1439" w:rsidRPr="009C1439">
        <w:rPr>
          <w:rFonts w:ascii="FreesiaUPC" w:hAnsi="FreesiaUPC" w:cs="FreesiaUPC"/>
          <w:sz w:val="32"/>
          <w:szCs w:val="32"/>
          <w:cs/>
        </w:rPr>
        <w:t>พระราชวังหลวงอันยิ่งใหญ่แห่งจักรวรรดิออตโตมัน ตั้งอยู่ริมช่องแคบบอสฟอร</w:t>
      </w:r>
      <w:proofErr w:type="spellStart"/>
      <w:r w:rsidR="009C1439" w:rsidRPr="009C1439">
        <w:rPr>
          <w:rFonts w:ascii="FreesiaUPC" w:hAnsi="FreesiaUPC" w:cs="FreesiaUPC"/>
          <w:sz w:val="32"/>
          <w:szCs w:val="32"/>
          <w:cs/>
        </w:rPr>
        <w:t>ัส</w:t>
      </w:r>
      <w:proofErr w:type="spellEnd"/>
      <w:r w:rsidR="009C1439" w:rsidRPr="009C1439">
        <w:rPr>
          <w:rFonts w:ascii="FreesiaUPC" w:hAnsi="FreesiaUPC" w:cs="FreesiaUPC"/>
          <w:sz w:val="32"/>
          <w:szCs w:val="32"/>
          <w:cs/>
        </w:rPr>
        <w:t xml:space="preserve"> เมืองอิส</w:t>
      </w:r>
      <w:proofErr w:type="spellStart"/>
      <w:r w:rsidR="009C1439" w:rsidRPr="009C1439">
        <w:rPr>
          <w:rFonts w:ascii="FreesiaUPC" w:hAnsi="FreesiaUPC" w:cs="FreesiaUPC"/>
          <w:sz w:val="32"/>
          <w:szCs w:val="32"/>
          <w:cs/>
        </w:rPr>
        <w:t>ตั</w:t>
      </w:r>
      <w:proofErr w:type="spellEnd"/>
      <w:r w:rsidR="009C1439" w:rsidRPr="009C1439">
        <w:rPr>
          <w:rFonts w:ascii="FreesiaUPC" w:hAnsi="FreesiaUPC" w:cs="FreesiaUPC"/>
          <w:sz w:val="32"/>
          <w:szCs w:val="32"/>
          <w:cs/>
        </w:rPr>
        <w:t>นบ</w:t>
      </w:r>
      <w:proofErr w:type="spellStart"/>
      <w:r w:rsidR="009C1439" w:rsidRPr="009C1439">
        <w:rPr>
          <w:rFonts w:ascii="FreesiaUPC" w:hAnsi="FreesiaUPC" w:cs="FreesiaUPC"/>
          <w:sz w:val="32"/>
          <w:szCs w:val="32"/>
          <w:cs/>
        </w:rPr>
        <w:t>ูล</w:t>
      </w:r>
      <w:proofErr w:type="spellEnd"/>
      <w:r w:rsidR="009C1439" w:rsidRPr="009C1439">
        <w:rPr>
          <w:rFonts w:ascii="FreesiaUPC" w:hAnsi="FreesiaUPC" w:cs="FreesiaUPC"/>
          <w:sz w:val="32"/>
          <w:szCs w:val="32"/>
          <w:cs/>
        </w:rPr>
        <w:t xml:space="preserve"> เคยเป็นที่ประทับของสุลต่านยาวนานกว่า 400 ปี ภายในจัดแสดงสมบัติล้ำค่า เครื่องราชูปโภค และห้องฮาเร็มอันเลื่องชื่อ พร้อมชมทัศนียภาพอันงดงามของทะเลมาร์มารา ถือเป็นหนึ่งในสถานที่สำคัญที่ไม่ควรพลาดของตุรกี</w:t>
      </w:r>
    </w:p>
    <w:p w14:paraId="436BF4B8" w14:textId="424F64EA" w:rsidR="00883339" w:rsidRDefault="00883339" w:rsidP="00883339">
      <w:pPr>
        <w:tabs>
          <w:tab w:val="left" w:pos="1734"/>
        </w:tabs>
        <w:ind w:left="1440"/>
        <w:rPr>
          <w:rFonts w:ascii="FreesiaUPC" w:hAnsi="FreesiaUPC" w:cs="FreesiaUPC"/>
          <w:sz w:val="32"/>
          <w:szCs w:val="32"/>
        </w:rPr>
      </w:pPr>
    </w:p>
    <w:p w14:paraId="25B1132C" w14:textId="2D96CADE" w:rsidR="00883339" w:rsidRDefault="00883339" w:rsidP="00883339">
      <w:pPr>
        <w:tabs>
          <w:tab w:val="left" w:pos="1734"/>
        </w:tabs>
        <w:ind w:left="1440"/>
        <w:rPr>
          <w:rFonts w:ascii="FreesiaUPC" w:hAnsi="FreesiaUPC" w:cs="FreesiaUPC"/>
          <w:sz w:val="32"/>
          <w:szCs w:val="32"/>
        </w:rPr>
      </w:pPr>
    </w:p>
    <w:p w14:paraId="43B2A17E" w14:textId="3656F14A" w:rsidR="00A62398" w:rsidRDefault="00A62398" w:rsidP="00883339">
      <w:pPr>
        <w:tabs>
          <w:tab w:val="left" w:pos="1734"/>
        </w:tabs>
        <w:ind w:left="1440"/>
        <w:rPr>
          <w:rFonts w:ascii="FreesiaUPC" w:hAnsi="FreesiaUPC" w:cs="FreesiaUPC"/>
          <w:sz w:val="32"/>
          <w:szCs w:val="32"/>
        </w:rPr>
      </w:pPr>
    </w:p>
    <w:p w14:paraId="53FAA027" w14:textId="77777777" w:rsidR="00A62398" w:rsidRDefault="00A62398" w:rsidP="00883339">
      <w:pPr>
        <w:tabs>
          <w:tab w:val="left" w:pos="1734"/>
        </w:tabs>
        <w:ind w:left="1440"/>
        <w:rPr>
          <w:rFonts w:ascii="FreesiaUPC" w:hAnsi="FreesiaUPC" w:cs="FreesiaUPC"/>
          <w:sz w:val="32"/>
          <w:szCs w:val="32"/>
        </w:rPr>
      </w:pPr>
    </w:p>
    <w:p w14:paraId="108A18A0" w14:textId="386D9C91" w:rsidR="00A62398" w:rsidRDefault="00A62398" w:rsidP="00883339">
      <w:pPr>
        <w:tabs>
          <w:tab w:val="left" w:pos="1734"/>
        </w:tabs>
        <w:ind w:left="1440"/>
        <w:rPr>
          <w:rFonts w:ascii="FreesiaUPC" w:hAnsi="FreesiaUPC" w:cs="FreesiaUPC"/>
          <w:sz w:val="32"/>
          <w:szCs w:val="32"/>
        </w:rPr>
      </w:pPr>
    </w:p>
    <w:p w14:paraId="409D1E61" w14:textId="77777777" w:rsidR="00A62398" w:rsidRDefault="00A62398" w:rsidP="00883339">
      <w:pPr>
        <w:tabs>
          <w:tab w:val="left" w:pos="1734"/>
        </w:tabs>
        <w:ind w:left="1440"/>
        <w:rPr>
          <w:rFonts w:ascii="FreesiaUPC" w:hAnsi="FreesiaUPC" w:cs="FreesiaUPC"/>
          <w:sz w:val="32"/>
          <w:szCs w:val="32"/>
        </w:rPr>
      </w:pPr>
    </w:p>
    <w:p w14:paraId="1DF5BB72" w14:textId="77777777" w:rsidR="00A62398" w:rsidRPr="008D6C77" w:rsidRDefault="00A62398" w:rsidP="00883339">
      <w:pPr>
        <w:tabs>
          <w:tab w:val="left" w:pos="1734"/>
        </w:tabs>
        <w:ind w:left="1440"/>
        <w:rPr>
          <w:rFonts w:ascii="FreesiaUPC" w:hAnsi="FreesiaUPC" w:cs="FreesiaUPC"/>
          <w:sz w:val="32"/>
          <w:szCs w:val="32"/>
        </w:rPr>
      </w:pPr>
    </w:p>
    <w:p w14:paraId="75D8A6CB" w14:textId="2BA1970B" w:rsidR="00883339" w:rsidRDefault="00883339" w:rsidP="00883339">
      <w:pPr>
        <w:tabs>
          <w:tab w:val="left" w:pos="1734"/>
        </w:tabs>
        <w:ind w:left="1440"/>
        <w:rPr>
          <w:rFonts w:ascii="FreesiaUPC" w:hAnsi="FreesiaUPC" w:cs="FreesiaUPC"/>
          <w:sz w:val="32"/>
          <w:szCs w:val="32"/>
        </w:rPr>
      </w:pPr>
    </w:p>
    <w:p w14:paraId="69DF1A44" w14:textId="77777777" w:rsidR="00883339" w:rsidRDefault="00883339" w:rsidP="00883339">
      <w:pPr>
        <w:tabs>
          <w:tab w:val="left" w:pos="1734"/>
        </w:tabs>
        <w:ind w:left="1440"/>
        <w:rPr>
          <w:rFonts w:ascii="FreesiaUPC" w:hAnsi="FreesiaUPC" w:cs="FreesiaUPC"/>
          <w:sz w:val="32"/>
          <w:szCs w:val="32"/>
        </w:rPr>
      </w:pPr>
    </w:p>
    <w:p w14:paraId="2535F764" w14:textId="77777777" w:rsidR="00883339" w:rsidRDefault="00883339" w:rsidP="00883339">
      <w:pPr>
        <w:tabs>
          <w:tab w:val="left" w:pos="1734"/>
        </w:tabs>
        <w:ind w:left="1440"/>
        <w:rPr>
          <w:rFonts w:ascii="FreesiaUPC" w:hAnsi="FreesiaUPC" w:cs="FreesiaUPC"/>
          <w:sz w:val="32"/>
          <w:szCs w:val="32"/>
        </w:rPr>
      </w:pPr>
    </w:p>
    <w:p w14:paraId="4EA58088" w14:textId="77777777" w:rsidR="00A62398" w:rsidRDefault="00A62398" w:rsidP="00883339">
      <w:pPr>
        <w:tabs>
          <w:tab w:val="left" w:pos="1734"/>
        </w:tabs>
        <w:ind w:left="1440"/>
        <w:rPr>
          <w:rFonts w:ascii="FreesiaUPC" w:hAnsi="FreesiaUPC" w:cs="FreesiaUPC"/>
          <w:sz w:val="32"/>
          <w:szCs w:val="32"/>
        </w:rPr>
      </w:pPr>
    </w:p>
    <w:p w14:paraId="141B460B" w14:textId="77777777" w:rsidR="00A62398" w:rsidRDefault="00A62398" w:rsidP="009C1439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056403ED" w14:textId="755AD5C8" w:rsidR="00883339" w:rsidRDefault="00883339" w:rsidP="00A62398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883339">
        <w:rPr>
          <w:rFonts w:ascii="FreesiaUPC" w:hAnsi="FreesiaUPC" w:cs="FreesiaUPC"/>
          <w:sz w:val="32"/>
          <w:szCs w:val="32"/>
          <w:cs/>
        </w:rPr>
        <w:t xml:space="preserve">นำท่านสู่ </w:t>
      </w:r>
      <w:r w:rsidRPr="0088333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ตลาดสไป</w:t>
      </w:r>
      <w:proofErr w:type="spellStart"/>
      <w:r w:rsidRPr="0088333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ซ์</w:t>
      </w:r>
      <w:proofErr w:type="spellEnd"/>
      <w:r w:rsidRPr="0088333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มาร์เก็ต (</w:t>
      </w:r>
      <w:r w:rsidRPr="00883339">
        <w:rPr>
          <w:rFonts w:ascii="FreesiaUPC" w:hAnsi="FreesiaUPC" w:cs="FreesiaUPC"/>
          <w:b/>
          <w:bCs/>
          <w:color w:val="0000FF"/>
          <w:sz w:val="32"/>
          <w:szCs w:val="32"/>
        </w:rPr>
        <w:t>SPICE MARKET)</w:t>
      </w:r>
      <w:r w:rsidRPr="00883339">
        <w:rPr>
          <w:rFonts w:ascii="FreesiaUPC" w:hAnsi="FreesiaUPC" w:cs="FreesiaUPC"/>
          <w:sz w:val="32"/>
          <w:szCs w:val="32"/>
          <w:cs/>
        </w:rPr>
        <w:t>หรือตลาดเครื่องเทศ ให้ท่านได้อิสระเลือกซื้อของฝากได้ในราคาย่อมเยา ไม่ว่าจะเป็นของที่ระลึก เครื่องประดับ ชา กาแฟ ผลไม้อบแห้ง ขนมของหวานขึ้นชื่อและถั่วหลากหลายชนิดให้เลือกสรร</w:t>
      </w:r>
    </w:p>
    <w:p w14:paraId="7340670E" w14:textId="3D2469C4" w:rsidR="00883339" w:rsidRDefault="00883339" w:rsidP="00883339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883339"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790336" behindDoc="0" locked="0" layoutInCell="1" allowOverlap="1" wp14:anchorId="62E846B3" wp14:editId="329C8D4D">
            <wp:simplePos x="0" y="0"/>
            <wp:positionH relativeFrom="margin">
              <wp:posOffset>0</wp:posOffset>
            </wp:positionH>
            <wp:positionV relativeFrom="paragraph">
              <wp:posOffset>122555</wp:posOffset>
            </wp:positionV>
            <wp:extent cx="6943725" cy="1777365"/>
            <wp:effectExtent l="0" t="0" r="9525" b="0"/>
            <wp:wrapNone/>
            <wp:docPr id="1463905810" name="Picture 1463905810" descr="S__953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__953554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177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9091F" w14:textId="5579F9A4" w:rsidR="00883339" w:rsidRDefault="00883339" w:rsidP="00883339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59F8452F" w14:textId="4737B9B6" w:rsidR="00883339" w:rsidRDefault="00883339" w:rsidP="00883339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5065B511" w14:textId="1D5E99F7" w:rsidR="00883339" w:rsidRDefault="00883339" w:rsidP="00883339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79684014" w14:textId="7DF35F31" w:rsidR="00883339" w:rsidRDefault="00883339" w:rsidP="00883339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5B60FF10" w14:textId="22085442" w:rsidR="00883339" w:rsidRDefault="00883339" w:rsidP="00883339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05CE20E6" w14:textId="71658098" w:rsidR="00883339" w:rsidRPr="00883339" w:rsidRDefault="00883339" w:rsidP="00883339">
      <w:pPr>
        <w:spacing w:after="0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1EF2C3CC" w14:textId="77777777" w:rsidR="00883339" w:rsidRPr="00883339" w:rsidRDefault="00883339" w:rsidP="00883339">
      <w:pPr>
        <w:spacing w:after="0"/>
        <w:jc w:val="thaiDistribute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883339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ค่ำ</w:t>
      </w:r>
      <w:r w:rsidRPr="00883339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883339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  <w:t>อิสระรับประทานอาหารค่ำตามอัธยาศัย</w:t>
      </w:r>
    </w:p>
    <w:p w14:paraId="0AA2BF41" w14:textId="159C0EDC" w:rsidR="00883339" w:rsidRPr="00883339" w:rsidRDefault="00883339" w:rsidP="00883339">
      <w:pPr>
        <w:spacing w:after="0"/>
        <w:ind w:left="720" w:firstLine="72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883339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3"/>
      </w:r>
      <w:r w:rsidRPr="0088333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ำท่านเข้าสู่ที่พัก </w:t>
      </w:r>
      <w:r w:rsidRPr="00883339">
        <w:rPr>
          <w:rFonts w:ascii="FreesiaUPC" w:hAnsi="FreesiaUPC" w:cs="FreesiaUPC"/>
          <w:b/>
          <w:bCs/>
          <w:color w:val="0000FF"/>
          <w:sz w:val="32"/>
          <w:szCs w:val="32"/>
        </w:rPr>
        <w:t>GOLDEN TULIP @ISTANBUL</w:t>
      </w:r>
      <w:r w:rsidRPr="0088333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หรือเทียบเท่า</w:t>
      </w:r>
    </w:p>
    <w:p w14:paraId="4C8E2B5C" w14:textId="2EC8BEDA" w:rsidR="00156313" w:rsidRPr="006356DF" w:rsidRDefault="00252608" w:rsidP="006356DF">
      <w:pPr>
        <w:spacing w:after="0"/>
        <w:rPr>
          <w:rFonts w:ascii="FreesiaUPC" w:hAnsi="FreesiaUPC" w:cs="FreesiaUPC"/>
          <w:b/>
          <w:bCs/>
          <w:color w:val="000000"/>
          <w:sz w:val="44"/>
          <w:szCs w:val="44"/>
          <w:cs/>
        </w:rPr>
      </w:pPr>
      <w:r>
        <w:rPr>
          <w:rFonts w:ascii="FreesiaUPC" w:hAnsi="FreesiaUPC" w:cs="FreesiaUPC"/>
          <w:b/>
          <w:bCs/>
          <w:noProof/>
          <w:color w:val="000000"/>
          <w:sz w:val="48"/>
          <w:szCs w:val="48"/>
        </w:rPr>
        <w:lastRenderedPageBreak/>
        <w:drawing>
          <wp:anchor distT="0" distB="0" distL="114300" distR="114300" simplePos="0" relativeHeight="251802624" behindDoc="0" locked="0" layoutInCell="1" allowOverlap="1" wp14:anchorId="5F3DA3F5" wp14:editId="26275975">
            <wp:simplePos x="0" y="0"/>
            <wp:positionH relativeFrom="column">
              <wp:posOffset>2362200</wp:posOffset>
            </wp:positionH>
            <wp:positionV relativeFrom="paragraph">
              <wp:posOffset>412115</wp:posOffset>
            </wp:positionV>
            <wp:extent cx="4467225" cy="2657475"/>
            <wp:effectExtent l="0" t="0" r="9525" b="9525"/>
            <wp:wrapNone/>
            <wp:docPr id="10122288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28882" name="Picture 101222888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582" cy="2657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339"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C0054AC" wp14:editId="0A5E50E3">
                <wp:simplePos x="0" y="0"/>
                <wp:positionH relativeFrom="column">
                  <wp:posOffset>0</wp:posOffset>
                </wp:positionH>
                <wp:positionV relativeFrom="paragraph">
                  <wp:posOffset>410845</wp:posOffset>
                </wp:positionV>
                <wp:extent cx="2363470" cy="2657475"/>
                <wp:effectExtent l="0" t="0" r="0" b="9525"/>
                <wp:wrapNone/>
                <wp:docPr id="1562119253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3470" cy="2657475"/>
                          <a:chOff x="0" y="0"/>
                          <a:chExt cx="2364105" cy="2658289"/>
                        </a:xfrm>
                      </wpg:grpSpPr>
                      <wps:wsp>
                        <wps:cNvPr id="1874263140" name="Text Box 2"/>
                        <wps:cNvSpPr txBox="1"/>
                        <wps:spPr>
                          <a:xfrm>
                            <a:off x="0" y="0"/>
                            <a:ext cx="2364105" cy="571500"/>
                          </a:xfrm>
                          <a:prstGeom prst="rect">
                            <a:avLst/>
                          </a:prstGeom>
                          <a:solidFill>
                            <a:srgbClr val="DD0303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BB6BA5" w14:textId="0341A5B9" w:rsidR="00883339" w:rsidRPr="009C5C81" w:rsidRDefault="00883339" w:rsidP="00883339">
                              <w:pPr>
                                <w:jc w:val="center"/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</w:rPr>
                              </w:pPr>
                              <w:r w:rsidRPr="009C5C81">
                                <w:rPr>
                                  <w:rFonts w:ascii="BrowalliaUPC" w:hAnsi="BrowalliaUPC" w:cs="BrowalliaUPC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วัน</w:t>
                              </w:r>
                              <w:r>
                                <w:rPr>
                                  <w:rFonts w:ascii="BrowalliaUPC" w:hAnsi="BrowalliaUPC" w:cs="BrowalliaUPC" w:hint="cs"/>
                                  <w:b/>
                                  <w:bCs/>
                                  <w:color w:val="FFFFFF" w:themeColor="background1"/>
                                  <w:sz w:val="52"/>
                                  <w:szCs w:val="72"/>
                                  <w:cs/>
                                </w:rPr>
                                <w:t>ที่แป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9727000" name="Text Box 3"/>
                        <wps:cNvSpPr txBox="1"/>
                        <wps:spPr>
                          <a:xfrm>
                            <a:off x="0" y="570979"/>
                            <a:ext cx="2364105" cy="2087310"/>
                          </a:xfrm>
                          <a:prstGeom prst="rect">
                            <a:avLst/>
                          </a:prstGeom>
                          <a:solidFill>
                            <a:srgbClr val="E4DCC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CB661C" w14:textId="77777777" w:rsidR="00252608" w:rsidRDefault="00252608" w:rsidP="00883339">
                              <w:pPr>
                                <w:spacing w:after="0" w:line="240" w:lineRule="auto"/>
                                <w:ind w:left="426" w:right="-720" w:hanging="284"/>
                              </w:pPr>
                            </w:p>
                            <w:p w14:paraId="4C1B46DC" w14:textId="77777777" w:rsidR="00EE4D7D" w:rsidRDefault="00252608" w:rsidP="00EE4D7D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before="480" w:after="0" w:line="240" w:lineRule="auto"/>
                                <w:ind w:left="567" w:right="-720" w:hanging="207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252608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GALATA PORT MALL</w:t>
                              </w:r>
                              <w:r w:rsidR="00EE4D7D"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649640E4" w14:textId="626EB4CF" w:rsidR="00252608" w:rsidRPr="00EE4D7D" w:rsidRDefault="00EE4D7D" w:rsidP="00EE4D7D">
                              <w:pPr>
                                <w:pStyle w:val="ListParagraph"/>
                                <w:spacing w:before="480" w:after="0" w:line="240" w:lineRule="auto"/>
                                <w:ind w:left="567" w:right="-720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FreesiaUPC" w:hAnsi="FreesiaUPC" w:cs="FreesiaUP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หรือ</w:t>
                              </w:r>
                              <w:r w:rsidR="00252608" w:rsidRPr="00EE4D7D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วนทิว</w:t>
                              </w:r>
                              <w:proofErr w:type="spellStart"/>
                              <w:r w:rsidR="00252608" w:rsidRPr="00EE4D7D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ลิป</w:t>
                              </w:r>
                              <w:proofErr w:type="spellEnd"/>
                              <w:r w:rsidR="00252608" w:rsidRPr="00EE4D7D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77A97150" w14:textId="67E202E7" w:rsidR="00883339" w:rsidRPr="00252608" w:rsidRDefault="00252608" w:rsidP="00252608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ind w:left="567" w:right="-720" w:hanging="207"/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252608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นามบินอิสตัน</w:t>
                              </w:r>
                              <w:proofErr w:type="spellStart"/>
                              <w:r w:rsidRPr="00252608">
                                <w:rPr>
                                  <w:rFonts w:ascii="FreesiaUPC" w:hAnsi="FreesiaUPC" w:cs="FreesiaUP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บลู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054AC" id="_x0000_s1047" style="position:absolute;margin-left:0;margin-top:32.35pt;width:186.1pt;height:209.25pt;z-index:251795456;mso-width-relative:margin;mso-height-relative:margin" coordsize="23641,2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">
                <v:shape id="_x0000_s1048" type="#_x0000_t202" style="position:absolute;width:2364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" fillcolor="#dd0303" stroked="f" strokeweight=".5pt">
                  <v:textbox>
                    <w:txbxContent>
                      <w:p w14:paraId="25BB6BA5" w14:textId="0341A5B9" w:rsidR="00883339" w:rsidRPr="009C5C81" w:rsidRDefault="00883339" w:rsidP="00883339">
                        <w:pPr>
                          <w:jc w:val="center"/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</w:rPr>
                        </w:pPr>
                        <w:r w:rsidRPr="009C5C81">
                          <w:rPr>
                            <w:rFonts w:ascii="BrowalliaUPC" w:hAnsi="BrowalliaUPC" w:cs="BrowalliaUPC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วัน</w:t>
                        </w:r>
                        <w:r>
                          <w:rPr>
                            <w:rFonts w:ascii="BrowalliaUPC" w:hAnsi="BrowalliaUPC" w:cs="BrowalliaUPC" w:hint="cs"/>
                            <w:b/>
                            <w:bCs/>
                            <w:color w:val="FFFFFF" w:themeColor="background1"/>
                            <w:sz w:val="52"/>
                            <w:szCs w:val="72"/>
                            <w:cs/>
                          </w:rPr>
                          <w:t>ที่แปด</w:t>
                        </w:r>
                      </w:p>
                    </w:txbxContent>
                  </v:textbox>
                </v:shape>
                <v:shape id="_x0000_s1049" type="#_x0000_t202" style="position:absolute;top:5709;width:23641;height:20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" fillcolor="#e4dccf" stroked="f" strokeweight=".5pt">
                  <v:textbox>
                    <w:txbxContent>
                      <w:p w14:paraId="1FCB661C" w14:textId="77777777" w:rsidR="00252608" w:rsidRDefault="00252608" w:rsidP="00883339">
                        <w:pPr>
                          <w:spacing w:after="0" w:line="240" w:lineRule="auto"/>
                          <w:ind w:left="426" w:right="-720" w:hanging="284"/>
                        </w:pPr>
                      </w:p>
                      <w:p w14:paraId="4C1B46DC" w14:textId="77777777" w:rsidR="00EE4D7D" w:rsidRDefault="00252608" w:rsidP="00EE4D7D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480" w:after="0" w:line="240" w:lineRule="auto"/>
                          <w:ind w:left="567" w:right="-720" w:hanging="207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252608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GALATA PORT MALL</w:t>
                        </w:r>
                        <w:r w:rsidR="00EE4D7D">
                          <w:rPr>
                            <w:rFonts w:ascii="FreesiaUPC" w:hAnsi="FreesiaUPC" w:cs="FreesiaUP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649640E4" w14:textId="626EB4CF" w:rsidR="00252608" w:rsidRPr="00EE4D7D" w:rsidRDefault="00EE4D7D" w:rsidP="00EE4D7D">
                        <w:pPr>
                          <w:pStyle w:val="ListParagraph"/>
                          <w:spacing w:before="480" w:after="0" w:line="240" w:lineRule="auto"/>
                          <w:ind w:left="567" w:right="-720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FreesiaUPC" w:hAnsi="FreesiaUPC" w:cs="FreesiaUP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รือ</w:t>
                        </w:r>
                        <w:r w:rsidR="00252608" w:rsidRPr="00EE4D7D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สวนทิว</w:t>
                        </w:r>
                        <w:proofErr w:type="spellStart"/>
                        <w:r w:rsidR="00252608" w:rsidRPr="00EE4D7D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ลิป</w:t>
                        </w:r>
                        <w:proofErr w:type="spellEnd"/>
                        <w:r w:rsidR="00252608" w:rsidRPr="00EE4D7D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77A97150" w14:textId="67E202E7" w:rsidR="00883339" w:rsidRPr="00252608" w:rsidRDefault="00252608" w:rsidP="00252608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567" w:right="-720" w:hanging="207"/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252608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สนามบินอิสตัน</w:t>
                        </w:r>
                        <w:proofErr w:type="spellStart"/>
                        <w:r w:rsidRPr="00252608">
                          <w:rPr>
                            <w:rFonts w:ascii="FreesiaUPC" w:hAnsi="FreesiaUPC" w:cs="FreesiaUPC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บลู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16B32858" w14:textId="0AC7D1D0" w:rsidR="00883339" w:rsidRDefault="00883339">
      <w:pPr>
        <w:spacing w:after="0" w:line="240" w:lineRule="auto"/>
        <w:rPr>
          <w:rFonts w:ascii="FreesiaUPC" w:hAnsi="FreesiaUPC" w:cs="FreesiaUPC"/>
          <w:b/>
          <w:bCs/>
          <w:color w:val="000000"/>
          <w:sz w:val="48"/>
          <w:szCs w:val="48"/>
        </w:rPr>
      </w:pPr>
    </w:p>
    <w:p w14:paraId="3E920E34" w14:textId="40E2E06B" w:rsidR="00883339" w:rsidRDefault="00883339">
      <w:pPr>
        <w:spacing w:after="0" w:line="240" w:lineRule="auto"/>
        <w:rPr>
          <w:rFonts w:ascii="FreesiaUPC" w:hAnsi="FreesiaUPC" w:cs="FreesiaUPC"/>
          <w:b/>
          <w:bCs/>
          <w:color w:val="000000"/>
          <w:sz w:val="48"/>
          <w:szCs w:val="48"/>
        </w:rPr>
      </w:pPr>
    </w:p>
    <w:p w14:paraId="68D56BAC" w14:textId="7D64128E" w:rsidR="00883339" w:rsidRDefault="00883339">
      <w:pPr>
        <w:spacing w:after="0" w:line="240" w:lineRule="auto"/>
        <w:rPr>
          <w:rFonts w:ascii="FreesiaUPC" w:hAnsi="FreesiaUPC" w:cs="FreesiaUPC"/>
          <w:b/>
          <w:bCs/>
          <w:color w:val="000000"/>
          <w:sz w:val="48"/>
          <w:szCs w:val="48"/>
        </w:rPr>
      </w:pPr>
    </w:p>
    <w:p w14:paraId="6C81F601" w14:textId="20D0AB29" w:rsidR="00883339" w:rsidRDefault="00883339">
      <w:pPr>
        <w:spacing w:after="0" w:line="240" w:lineRule="auto"/>
        <w:rPr>
          <w:rFonts w:ascii="FreesiaUPC" w:hAnsi="FreesiaUPC" w:cs="FreesiaUPC"/>
          <w:b/>
          <w:bCs/>
          <w:color w:val="000000"/>
          <w:sz w:val="48"/>
          <w:szCs w:val="48"/>
        </w:rPr>
      </w:pPr>
    </w:p>
    <w:p w14:paraId="11CAF9B3" w14:textId="124066DC" w:rsidR="00883339" w:rsidRDefault="00883339">
      <w:pPr>
        <w:spacing w:after="0" w:line="240" w:lineRule="auto"/>
        <w:rPr>
          <w:rFonts w:ascii="FreesiaUPC" w:hAnsi="FreesiaUPC" w:cs="FreesiaUPC"/>
          <w:b/>
          <w:bCs/>
          <w:color w:val="000000"/>
          <w:sz w:val="48"/>
          <w:szCs w:val="48"/>
        </w:rPr>
      </w:pPr>
    </w:p>
    <w:p w14:paraId="72EDCEDD" w14:textId="77777777" w:rsidR="00883339" w:rsidRDefault="00883339">
      <w:pPr>
        <w:spacing w:after="0" w:line="240" w:lineRule="auto"/>
        <w:rPr>
          <w:rFonts w:ascii="FreesiaUPC" w:hAnsi="FreesiaUPC" w:cs="FreesiaUPC"/>
          <w:b/>
          <w:bCs/>
          <w:color w:val="000000"/>
          <w:sz w:val="48"/>
          <w:szCs w:val="48"/>
        </w:rPr>
      </w:pPr>
    </w:p>
    <w:p w14:paraId="526099BF" w14:textId="7C378995" w:rsidR="00883339" w:rsidRDefault="00883339">
      <w:pPr>
        <w:spacing w:after="0" w:line="240" w:lineRule="auto"/>
        <w:rPr>
          <w:rFonts w:ascii="FreesiaUPC" w:hAnsi="FreesiaUPC" w:cs="FreesiaUPC"/>
          <w:b/>
          <w:bCs/>
          <w:color w:val="000000"/>
          <w:sz w:val="48"/>
          <w:szCs w:val="48"/>
        </w:rPr>
      </w:pPr>
    </w:p>
    <w:p w14:paraId="652BE300" w14:textId="77777777" w:rsidR="00883339" w:rsidRDefault="00883339" w:rsidP="00883339">
      <w:pPr>
        <w:spacing w:after="0"/>
        <w:jc w:val="thaiDistribute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883339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เช้า</w:t>
      </w:r>
      <w:r w:rsidRPr="00883339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883339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Pr="00883339">
        <w:rPr>
          <w:rFonts w:ascii="FreesiaUPC" w:hAnsi="FreesiaUPC" w:cs="FreesiaUPC"/>
          <w:b/>
          <w:bCs/>
          <w:color w:val="EE0000"/>
          <w:sz w:val="32"/>
          <w:szCs w:val="32"/>
        </w:rPr>
        <w:sym w:font="Webdings" w:char="F0E4"/>
      </w:r>
      <w:r w:rsidRPr="00883339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 xml:space="preserve"> บริการอาหารเช้า ณ ห้องอาหารของโรงแรม</w:t>
      </w:r>
    </w:p>
    <w:p w14:paraId="4D586263" w14:textId="5DF40E9E" w:rsidR="00883339" w:rsidRPr="00665AE8" w:rsidRDefault="00F80A9A" w:rsidP="00883339">
      <w:pPr>
        <w:spacing w:after="0"/>
        <w:ind w:left="1440"/>
        <w:jc w:val="thaiDistribute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883339">
        <w:rPr>
          <w:rFonts w:ascii="FreesiaUPC" w:hAnsi="FreesiaUPC" w:cs="FreesiaUPC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97504" behindDoc="0" locked="0" layoutInCell="1" allowOverlap="1" wp14:anchorId="32EEC760" wp14:editId="07D39FC5">
            <wp:simplePos x="0" y="0"/>
            <wp:positionH relativeFrom="column">
              <wp:posOffset>0</wp:posOffset>
            </wp:positionH>
            <wp:positionV relativeFrom="paragraph">
              <wp:posOffset>2844800</wp:posOffset>
            </wp:positionV>
            <wp:extent cx="6972300" cy="1876425"/>
            <wp:effectExtent l="0" t="0" r="0" b="9525"/>
            <wp:wrapNone/>
            <wp:docPr id="1467700774" name="Picture 1467700774" descr="A picture containing tree, grass, outdoor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ree, grass, outdoor, flowe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339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ab/>
      </w:r>
      <w:r w:rsidR="00883339" w:rsidRPr="00883339">
        <w:rPr>
          <w:rFonts w:ascii="FreesiaUPC" w:hAnsi="FreesiaUPC" w:cs="FreesiaUPC"/>
          <w:color w:val="000000" w:themeColor="text1"/>
          <w:sz w:val="32"/>
          <w:szCs w:val="32"/>
          <w:cs/>
        </w:rPr>
        <w:t>นำท่าน</w:t>
      </w:r>
      <w:r w:rsidR="00883339" w:rsidRPr="00883339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จากนั้นนำทุกท่าน</w:t>
      </w:r>
      <w:proofErr w:type="spellStart"/>
      <w:r w:rsidR="00883339" w:rsidRPr="00883339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ช็</w:t>
      </w:r>
      <w:proofErr w:type="spellEnd"/>
      <w:r w:rsidR="00883339" w:rsidRPr="00883339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อปปิ้งใน</w:t>
      </w:r>
      <w:r w:rsidR="00883339" w:rsidRPr="00883339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83339" w:rsidRPr="00883339">
        <w:rPr>
          <w:rFonts w:ascii="FreesiaUPC" w:hAnsi="FreesiaUPC" w:cs="FreesiaUPC"/>
          <w:b/>
          <w:bCs/>
          <w:color w:val="0000FF"/>
          <w:sz w:val="32"/>
          <w:szCs w:val="32"/>
        </w:rPr>
        <w:t>GALATA PORT MALL</w:t>
      </w:r>
      <w:r w:rsidR="00883339" w:rsidRPr="00883339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="00883339" w:rsidRPr="00883339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เป็นห้างสรรพสินค้าแห่งล่าสุดที่สร้างขึ้นในอิส</w:t>
      </w:r>
      <w:proofErr w:type="spellStart"/>
      <w:r w:rsidR="00883339" w:rsidRPr="00883339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ตั</w:t>
      </w:r>
      <w:proofErr w:type="spellEnd"/>
      <w:r w:rsidR="00883339" w:rsidRPr="00883339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นบ</w:t>
      </w:r>
      <w:proofErr w:type="spellStart"/>
      <w:r w:rsidR="00883339" w:rsidRPr="00883339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ูล</w:t>
      </w:r>
      <w:proofErr w:type="spellEnd"/>
      <w:r w:rsidR="00883339" w:rsidRPr="00883339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เป็นท่าเรือประวัติศาสตร์บนช่องแคบบอสฟอร</w:t>
      </w:r>
      <w:proofErr w:type="spellStart"/>
      <w:r w:rsidR="00883339" w:rsidRPr="00883339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ัส</w:t>
      </w:r>
      <w:proofErr w:type="spellEnd"/>
      <w:r w:rsidR="00883339" w:rsidRPr="00883339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ที่ได้รับการสร้างขึ้นใหม่และปรับปรุงใหม่ด้วยโครงการขนาดใหญ่ที่มีมูลค่าสูงถึง 1.7</w:t>
      </w:r>
      <w:r w:rsidR="00883339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="00883339" w:rsidRPr="00883339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พันล้านดอลล่า</w:t>
      </w:r>
      <w:proofErr w:type="spellStart"/>
      <w:r w:rsidR="00883339" w:rsidRPr="00883339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ร์</w:t>
      </w:r>
      <w:proofErr w:type="spellEnd"/>
      <w:r w:rsidR="00883339" w:rsidRPr="00883339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ชื่นชมกับทัศนียภาพของวิว บอสฟอร</w:t>
      </w:r>
      <w:proofErr w:type="spellStart"/>
      <w:r w:rsidR="00883339" w:rsidRPr="00883339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ัส</w:t>
      </w:r>
      <w:proofErr w:type="spellEnd"/>
      <w:r w:rsidR="00883339" w:rsidRPr="00883339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ที่มีเสน่ห์ เพลิดเพลินกับการชมเรือยอร</w:t>
      </w:r>
      <w:proofErr w:type="spellStart"/>
      <w:r w:rsidR="00883339" w:rsidRPr="00883339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์ช</w:t>
      </w:r>
      <w:proofErr w:type="spellEnd"/>
      <w:r w:rsidR="00883339" w:rsidRPr="00883339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ที่แล่นผ่านช่องแคบ รวมถึงทิวทัศน์ของสถานที่สำคัญทางประวัติศาสตร์ที่สำคัญที่สุดของเมือง ห้างสรรพสินค้าแห่งนี้มีเอกลักษณ์เฉพาะตัวด้วยมีท่าจอดเรือและท่าเรือสำราญ3ลำ บรรทุกนักท่องเที่ยวได้ถึง 15,000คน  โดยมีศูนย์การค้าทอดยาวตามแนวชายฝั่งกว่าถึง250ร้านค้า มีสินค้าแบรนด์</w:t>
      </w:r>
      <w:proofErr w:type="spellStart"/>
      <w:r w:rsidR="00883339" w:rsidRPr="00883339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เนม</w:t>
      </w:r>
      <w:proofErr w:type="spellEnd"/>
      <w:r w:rsidR="00883339" w:rsidRPr="00883339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ต่างๆมากมาย ผลิตภัณฑ์หรูหราของตุรกี ยุโรป และอเมริกา รวมถึงเสื้อผ้า น้ำหอม รองเท้า ร้านอาหารชื่อดังของตุรกี สามารถเพลิดเพลินกับร้านอาหารรสเลิศที่ </w:t>
      </w:r>
      <w:r w:rsidR="00883339" w:rsidRPr="00883339">
        <w:rPr>
          <w:rFonts w:ascii="FreesiaUPC" w:hAnsi="FreesiaUPC" w:cs="FreesiaUPC"/>
          <w:color w:val="000000" w:themeColor="text1"/>
          <w:sz w:val="32"/>
          <w:szCs w:val="32"/>
        </w:rPr>
        <w:t xml:space="preserve">Galata Port </w:t>
      </w:r>
      <w:r w:rsidR="00883339" w:rsidRPr="00883339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แห่งนี้</w:t>
      </w:r>
      <w:r w:rsidR="00883339" w:rsidRPr="00883339"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  <w:r w:rsidR="00883339" w:rsidRPr="00883339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พร้อมทั้งร้านคา</w:t>
      </w:r>
      <w:proofErr w:type="spellStart"/>
      <w:r w:rsidR="00883339" w:rsidRPr="00883339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เฟ่</w:t>
      </w:r>
      <w:proofErr w:type="spellEnd"/>
      <w:r w:rsidR="00883339" w:rsidRPr="00883339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มากมาย </w:t>
      </w:r>
      <w:r w:rsidR="00665AE8" w:rsidRPr="00665AE8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หมายเหตุ: โปรแกรมในช่วงเดือนทั่วไปพาท่าน</w:t>
      </w:r>
      <w:r w:rsidR="00665AE8">
        <w:rPr>
          <w:rFonts w:ascii="FreesiaUPC" w:hAnsi="FreesiaUPC" w:cs="FreesiaUPC" w:hint="cs"/>
          <w:b/>
          <w:bCs/>
          <w:color w:val="EE0000"/>
          <w:sz w:val="32"/>
          <w:szCs w:val="32"/>
          <w:highlight w:val="yellow"/>
          <w:cs/>
        </w:rPr>
        <w:t xml:space="preserve">ไปยัง </w:t>
      </w:r>
      <w:r w:rsidR="00665AE8" w:rsidRPr="00665AE8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</w:rPr>
        <w:t xml:space="preserve">GALATA PORT MALL </w:t>
      </w:r>
      <w:r w:rsidR="00665AE8" w:rsidRPr="00665AE8">
        <w:rPr>
          <w:rFonts w:ascii="FreesiaUPC" w:hAnsi="FreesiaUPC" w:cs="FreesiaUPC" w:hint="cs"/>
          <w:b/>
          <w:bCs/>
          <w:color w:val="EE0000"/>
          <w:sz w:val="32"/>
          <w:szCs w:val="32"/>
          <w:highlight w:val="yellow"/>
          <w:cs/>
        </w:rPr>
        <w:t>แทนสวนทิว</w:t>
      </w:r>
      <w:proofErr w:type="spellStart"/>
      <w:r w:rsidR="00665AE8" w:rsidRPr="00665AE8">
        <w:rPr>
          <w:rFonts w:ascii="FreesiaUPC" w:hAnsi="FreesiaUPC" w:cs="FreesiaUPC" w:hint="cs"/>
          <w:b/>
          <w:bCs/>
          <w:color w:val="EE0000"/>
          <w:sz w:val="32"/>
          <w:szCs w:val="32"/>
          <w:highlight w:val="yellow"/>
          <w:cs/>
        </w:rPr>
        <w:t>ลิป</w:t>
      </w:r>
      <w:proofErr w:type="spellEnd"/>
    </w:p>
    <w:p w14:paraId="266ADCAE" w14:textId="5D33CD0A" w:rsidR="00883339" w:rsidRDefault="00883339" w:rsidP="00883339">
      <w:pPr>
        <w:spacing w:after="0"/>
        <w:ind w:left="144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7137FEF4" w14:textId="77777777" w:rsidR="00883339" w:rsidRDefault="00883339" w:rsidP="00883339">
      <w:pPr>
        <w:spacing w:after="0"/>
        <w:ind w:left="144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12CC0815" w14:textId="77777777" w:rsidR="00883339" w:rsidRDefault="00883339" w:rsidP="00883339">
      <w:pPr>
        <w:spacing w:after="0"/>
        <w:ind w:left="144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29E5EF28" w14:textId="77777777" w:rsidR="00883339" w:rsidRDefault="00883339" w:rsidP="00883339">
      <w:pPr>
        <w:spacing w:after="0"/>
        <w:ind w:left="144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35020D0E" w14:textId="77777777" w:rsidR="00883339" w:rsidRDefault="00883339" w:rsidP="00883339">
      <w:pPr>
        <w:spacing w:after="0"/>
        <w:ind w:left="144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16E9A508" w14:textId="77777777" w:rsidR="00883339" w:rsidRDefault="00883339" w:rsidP="00F80A9A">
      <w:pPr>
        <w:spacing w:after="0" w:line="240" w:lineRule="auto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69D95601" w14:textId="77777777" w:rsidR="00665AE8" w:rsidRPr="00883339" w:rsidRDefault="00665AE8" w:rsidP="00F80A9A">
      <w:pPr>
        <w:spacing w:after="0" w:line="240" w:lineRule="auto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3A97513C" w14:textId="43F626B8" w:rsidR="00F80A9A" w:rsidRPr="00F80A9A" w:rsidRDefault="00883339" w:rsidP="00F80A9A">
      <w:pPr>
        <w:spacing w:after="0"/>
        <w:ind w:left="144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EE4D7D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>(เฉพาะช่วงเดือนเมษายน)</w:t>
      </w:r>
      <w:r w:rsidR="00252608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Pr="00883339">
        <w:rPr>
          <w:rFonts w:ascii="FreesiaUPC" w:hAnsi="FreesiaUPC" w:cs="FreesiaUPC"/>
          <w:color w:val="000000" w:themeColor="text1"/>
          <w:sz w:val="32"/>
          <w:szCs w:val="32"/>
          <w:cs/>
        </w:rPr>
        <w:t>นำทุกท่านเข้า</w:t>
      </w:r>
      <w:r w:rsidRPr="00252608">
        <w:rPr>
          <w:rFonts w:ascii="FreesiaUPC" w:hAnsi="FreesiaUPC" w:cs="FreesiaUPC"/>
          <w:color w:val="000000" w:themeColor="text1"/>
          <w:sz w:val="32"/>
          <w:szCs w:val="32"/>
          <w:cs/>
        </w:rPr>
        <w:t>ชม</w:t>
      </w:r>
      <w:r w:rsidRPr="00883339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 </w:t>
      </w:r>
      <w:r w:rsidRPr="0025260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สวนดอกทิว</w:t>
      </w:r>
      <w:r w:rsidRPr="00883339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สวนดอกทิว</w:t>
      </w:r>
      <w:proofErr w:type="spellStart"/>
      <w:r w:rsidRPr="00883339">
        <w:rPr>
          <w:rFonts w:ascii="FreesiaUPC" w:hAnsi="FreesiaUPC" w:cs="FreesiaUPC"/>
          <w:color w:val="000000" w:themeColor="text1"/>
          <w:sz w:val="32"/>
          <w:szCs w:val="32"/>
          <w:cs/>
        </w:rPr>
        <w:t>ลิปห</w:t>
      </w:r>
      <w:proofErr w:type="spellEnd"/>
      <w:r w:rsidRPr="00883339">
        <w:rPr>
          <w:rFonts w:ascii="FreesiaUPC" w:hAnsi="FreesiaUPC" w:cs="FreesiaUPC"/>
          <w:color w:val="000000" w:themeColor="text1"/>
          <w:sz w:val="32"/>
          <w:szCs w:val="32"/>
          <w:cs/>
        </w:rPr>
        <w:t>ลากสีหลายสายพันธุ์นับล้านดอกที่สวยที่สุด และมีชื่อเสียงที่สุดของตุรกี ตลอดเดือนเมษายน เทศกาลทิว</w:t>
      </w:r>
      <w:proofErr w:type="spellStart"/>
      <w:r w:rsidRPr="00883339">
        <w:rPr>
          <w:rFonts w:ascii="FreesiaUPC" w:hAnsi="FreesiaUPC" w:cs="FreesiaUPC"/>
          <w:color w:val="000000" w:themeColor="text1"/>
          <w:sz w:val="32"/>
          <w:szCs w:val="32"/>
          <w:cs/>
        </w:rPr>
        <w:t>ลิป</w:t>
      </w:r>
      <w:proofErr w:type="spellEnd"/>
      <w:r w:rsidRPr="00883339">
        <w:rPr>
          <w:rFonts w:ascii="FreesiaUPC" w:hAnsi="FreesiaUPC" w:cs="FreesiaUPC"/>
          <w:color w:val="000000" w:themeColor="text1"/>
          <w:sz w:val="32"/>
          <w:szCs w:val="32"/>
          <w:cs/>
        </w:rPr>
        <w:t>อิส</w:t>
      </w:r>
      <w:proofErr w:type="spellStart"/>
      <w:r w:rsidRPr="00883339">
        <w:rPr>
          <w:rFonts w:ascii="FreesiaUPC" w:hAnsi="FreesiaUPC" w:cs="FreesiaUPC"/>
          <w:color w:val="000000" w:themeColor="text1"/>
          <w:sz w:val="32"/>
          <w:szCs w:val="32"/>
          <w:cs/>
        </w:rPr>
        <w:t>ตั</w:t>
      </w:r>
      <w:proofErr w:type="spellEnd"/>
      <w:r w:rsidRPr="00883339">
        <w:rPr>
          <w:rFonts w:ascii="FreesiaUPC" w:hAnsi="FreesiaUPC" w:cs="FreesiaUPC"/>
          <w:color w:val="000000" w:themeColor="text1"/>
          <w:sz w:val="32"/>
          <w:szCs w:val="32"/>
          <w:cs/>
        </w:rPr>
        <w:t>นบ</w:t>
      </w:r>
      <w:proofErr w:type="spellStart"/>
      <w:r w:rsidRPr="00883339">
        <w:rPr>
          <w:rFonts w:ascii="FreesiaUPC" w:hAnsi="FreesiaUPC" w:cs="FreesiaUPC"/>
          <w:color w:val="000000" w:themeColor="text1"/>
          <w:sz w:val="32"/>
          <w:szCs w:val="32"/>
          <w:cs/>
        </w:rPr>
        <w:t>ูล</w:t>
      </w:r>
      <w:proofErr w:type="spellEnd"/>
      <w:r w:rsidRPr="00883339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เป็นเทศกาลประจำปี โดยจะจัดในช่วง </w:t>
      </w:r>
      <w:r w:rsidRPr="00883339">
        <w:rPr>
          <w:rFonts w:ascii="FreesiaUPC" w:hAnsi="FreesiaUPC" w:cs="FreesiaUPC"/>
          <w:color w:val="000000" w:themeColor="text1"/>
          <w:sz w:val="32"/>
          <w:szCs w:val="32"/>
        </w:rPr>
        <w:t xml:space="preserve">3 </w:t>
      </w:r>
      <w:r w:rsidRPr="00883339">
        <w:rPr>
          <w:rFonts w:ascii="FreesiaUPC" w:hAnsi="FreesiaUPC" w:cs="FreesiaUPC"/>
          <w:color w:val="000000" w:themeColor="text1"/>
          <w:sz w:val="32"/>
          <w:szCs w:val="32"/>
          <w:cs/>
        </w:rPr>
        <w:t>สัปดาห์สุดท้ายของเดือนเมษายน เพื่อเฉลิมฉลองทั้งฤดูใบไม้ผลิ และความสำคัญของดอกทิว</w:t>
      </w:r>
      <w:proofErr w:type="spellStart"/>
      <w:r w:rsidRPr="00883339">
        <w:rPr>
          <w:rFonts w:ascii="FreesiaUPC" w:hAnsi="FreesiaUPC" w:cs="FreesiaUPC"/>
          <w:color w:val="000000" w:themeColor="text1"/>
          <w:sz w:val="32"/>
          <w:szCs w:val="32"/>
          <w:cs/>
        </w:rPr>
        <w:t>ลิป</w:t>
      </w:r>
      <w:proofErr w:type="spellEnd"/>
      <w:r w:rsidRPr="00883339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ที่มีต่ออาณาจักรออตโตมัน และวัฒนธรรมตุรกี </w:t>
      </w:r>
      <w:r w:rsidR="00F80A9A" w:rsidRPr="00F80A9A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หมายเหตุ: เฉพาะเดือนเมษายน โปรแกรมจะปรับเปลี่ยนให้ท่านเดินทางไปชมสวนดอกทิวลิ</w:t>
      </w:r>
      <w:proofErr w:type="spellStart"/>
      <w:r w:rsidR="00F80A9A" w:rsidRPr="00665AE8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ปแ</w:t>
      </w:r>
      <w:proofErr w:type="spellEnd"/>
      <w:r w:rsidR="00F80A9A" w:rsidRPr="00665AE8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ทน</w:t>
      </w:r>
      <w:r w:rsidR="00665AE8" w:rsidRPr="00665AE8">
        <w:rPr>
          <w:rFonts w:ascii="FreesiaUPC" w:hAnsi="FreesiaUPC" w:cs="FreesiaUPC" w:hint="cs"/>
          <w:b/>
          <w:bCs/>
          <w:color w:val="EE0000"/>
          <w:sz w:val="32"/>
          <w:szCs w:val="32"/>
          <w:highlight w:val="yellow"/>
          <w:cs/>
        </w:rPr>
        <w:t xml:space="preserve"> </w:t>
      </w:r>
      <w:r w:rsidR="00665AE8" w:rsidRPr="00665AE8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</w:rPr>
        <w:t xml:space="preserve">GALATA PORT MALL </w:t>
      </w:r>
      <w:r w:rsidR="00665AE8" w:rsidRPr="00665AE8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 xml:space="preserve">โดยสวนจะเปิดให้เข้าชมเฉพาะวันที่ </w:t>
      </w:r>
      <w:r w:rsidR="00665AE8" w:rsidRPr="00665AE8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</w:rPr>
        <w:t xml:space="preserve">1–30 </w:t>
      </w:r>
      <w:r w:rsidR="00665AE8" w:rsidRPr="00665AE8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เมษายนเท่านั้น</w:t>
      </w:r>
      <w:r w:rsidR="00665AE8">
        <w:rPr>
          <w:rFonts w:ascii="FreesiaUPC" w:hAnsi="FreesiaUPC" w:cs="FreesiaUPC"/>
          <w:b/>
          <w:bCs/>
          <w:color w:val="EE0000"/>
          <w:sz w:val="32"/>
          <w:szCs w:val="32"/>
        </w:rPr>
        <w:t xml:space="preserve"> </w:t>
      </w:r>
    </w:p>
    <w:p w14:paraId="63588BF6" w14:textId="6727D899" w:rsidR="00252608" w:rsidRDefault="00252608" w:rsidP="00883339">
      <w:pPr>
        <w:spacing w:after="0"/>
        <w:ind w:left="144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14:paraId="28560B2B" w14:textId="4ED00D6B" w:rsidR="00A62398" w:rsidRDefault="00A62398" w:rsidP="00883339">
      <w:pPr>
        <w:spacing w:after="0"/>
        <w:ind w:left="1440"/>
        <w:jc w:val="thaiDistribute"/>
        <w:rPr>
          <w:rFonts w:ascii="FreesiaUPC" w:hAnsi="FreesiaUPC" w:cs="FreesiaUPC"/>
          <w:b/>
          <w:bCs/>
          <w:color w:val="000000" w:themeColor="text1"/>
          <w:sz w:val="32"/>
          <w:szCs w:val="32"/>
        </w:rPr>
      </w:pPr>
    </w:p>
    <w:p w14:paraId="402917E0" w14:textId="74A11967" w:rsidR="00883339" w:rsidRPr="00252608" w:rsidRDefault="00883339" w:rsidP="00883339">
      <w:pPr>
        <w:spacing w:after="0"/>
        <w:ind w:left="144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252608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ได้เวลาอันสมควรพาทุกท่านเดินทางไปยังสนามบิน</w:t>
      </w:r>
    </w:p>
    <w:p w14:paraId="401A463F" w14:textId="618ADB7B" w:rsidR="00883339" w:rsidRPr="00252608" w:rsidRDefault="00883339" w:rsidP="00252608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EE0000"/>
          <w:sz w:val="32"/>
          <w:szCs w:val="32"/>
        </w:rPr>
      </w:pPr>
      <w:r w:rsidRPr="00252608">
        <w:rPr>
          <w:rFonts w:ascii="FreesiaUPC" w:hAnsi="FreesiaUPC" w:cs="FreesiaUPC"/>
          <w:b/>
          <w:bCs/>
          <w:color w:val="0000FF"/>
          <w:sz w:val="32"/>
          <w:szCs w:val="32"/>
        </w:rPr>
        <w:t>15.</w:t>
      </w:r>
      <w:r w:rsidRPr="00252608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3</w:t>
      </w:r>
      <w:r w:rsidRPr="00252608">
        <w:rPr>
          <w:rFonts w:ascii="FreesiaUPC" w:hAnsi="FreesiaUPC" w:cs="FreesiaUPC"/>
          <w:b/>
          <w:bCs/>
          <w:color w:val="0000FF"/>
          <w:sz w:val="32"/>
          <w:szCs w:val="32"/>
        </w:rPr>
        <w:t>0</w:t>
      </w:r>
      <w:r w:rsidRPr="0025260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.</w:t>
      </w:r>
      <w:r w:rsidRPr="00883339">
        <w:rPr>
          <w:rFonts w:ascii="FreesiaUPC" w:hAnsi="FreesiaUPC" w:cs="FreesiaUPC"/>
          <w:color w:val="000000" w:themeColor="text1"/>
          <w:sz w:val="32"/>
          <w:szCs w:val="32"/>
          <w:cs/>
        </w:rPr>
        <w:tab/>
      </w:r>
      <w:r w:rsidRPr="00252608">
        <w:rPr>
          <w:rFonts w:ascii="FreesiaUPC" w:hAnsi="FreesiaUPC" w:cs="FreesiaUPC"/>
          <w:color w:val="0000FF"/>
          <w:sz w:val="32"/>
          <w:szCs w:val="32"/>
        </w:rPr>
        <w:sym w:font="Wingdings" w:char="F051"/>
      </w:r>
      <w:r w:rsidR="00252608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เดินทาง</w:t>
      </w:r>
      <w:r w:rsidRPr="00883339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สู่ </w:t>
      </w:r>
      <w:r w:rsidR="00252608" w:rsidRPr="00252608">
        <w:rPr>
          <w:rFonts w:ascii="FreesiaUPC" w:hAnsi="FreesiaUPC" w:cs="FreesiaUPC" w:hint="cs"/>
          <w:b/>
          <w:bCs/>
          <w:color w:val="EE0000"/>
          <w:sz w:val="32"/>
          <w:szCs w:val="32"/>
          <w:cs/>
        </w:rPr>
        <w:t xml:space="preserve">สนามบินสุวรรณภูมิ </w:t>
      </w:r>
      <w:r w:rsidRPr="00883339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โดยสายการบิน </w:t>
      </w:r>
      <w:r w:rsidR="00252608" w:rsidRPr="00252608">
        <w:rPr>
          <w:rFonts w:ascii="FreesiaUPC" w:hAnsi="FreesiaUPC" w:cs="FreesiaUPC"/>
          <w:b/>
          <w:bCs/>
          <w:color w:val="0000FF"/>
          <w:sz w:val="32"/>
          <w:szCs w:val="32"/>
        </w:rPr>
        <w:t>TURKISH AIRLINES</w:t>
      </w:r>
      <w:r w:rsidR="00252608" w:rsidRPr="00252608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Pr="00252608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ที่ยวบินที่ </w:t>
      </w:r>
      <w:r w:rsidR="00252608" w:rsidRPr="00252608">
        <w:rPr>
          <w:rFonts w:ascii="FreesiaUPC" w:hAnsi="FreesiaUPC" w:cs="FreesiaUPC"/>
          <w:b/>
          <w:bCs/>
          <w:color w:val="0000FF"/>
          <w:sz w:val="32"/>
          <w:szCs w:val="32"/>
        </w:rPr>
        <w:t>TK</w:t>
      </w:r>
      <w:r w:rsidRPr="00252608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58</w:t>
      </w:r>
      <w:r w:rsidRPr="00883339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 ใช้เวลาเดินทางประมาณ 10 ชั่วโมง </w:t>
      </w:r>
      <w:r w:rsidRPr="00252608">
        <w:rPr>
          <w:rFonts w:ascii="FreesiaUPC" w:hAnsi="FreesiaUPC" w:cs="FreesiaUPC"/>
          <w:b/>
          <w:bCs/>
          <w:color w:val="EE0000"/>
          <w:sz w:val="32"/>
          <w:szCs w:val="32"/>
          <w:highlight w:val="yellow"/>
          <w:cs/>
        </w:rPr>
        <w:t>(บริการอาหารและเครื่องดื่มบนเครื่อง)</w:t>
      </w:r>
    </w:p>
    <w:p w14:paraId="2315D7EC" w14:textId="0B62A188" w:rsidR="00883339" w:rsidRPr="00883339" w:rsidRDefault="00252608" w:rsidP="00883339">
      <w:pPr>
        <w:spacing w:after="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5F92F7" wp14:editId="31206571">
                <wp:simplePos x="0" y="0"/>
                <wp:positionH relativeFrom="column">
                  <wp:posOffset>2095500</wp:posOffset>
                </wp:positionH>
                <wp:positionV relativeFrom="paragraph">
                  <wp:posOffset>170180</wp:posOffset>
                </wp:positionV>
                <wp:extent cx="4686300" cy="990600"/>
                <wp:effectExtent l="0" t="0" r="0" b="0"/>
                <wp:wrapNone/>
                <wp:docPr id="11700567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990600"/>
                        </a:xfrm>
                        <a:prstGeom prst="rect">
                          <a:avLst/>
                        </a:prstGeom>
                        <a:solidFill>
                          <a:srgbClr val="E4DCC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D4DA4" w14:textId="1B7B6D57" w:rsidR="00252608" w:rsidRPr="00252608" w:rsidRDefault="00252608" w:rsidP="0025260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440" w:after="0" w:line="240" w:lineRule="auto"/>
                              <w:ind w:right="-720"/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52608">
                              <w:rPr>
                                <w:rFonts w:ascii="FreesiaUPC" w:hAnsi="FreesiaUPC" w:cs="Frees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นามบินสุวรรณ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F92F7" id="Text Box 3" o:spid="_x0000_s1050" type="#_x0000_t202" style="position:absolute;left:0;text-align:left;margin-left:165pt;margin-top:13.4pt;width:369pt;height:7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" fillcolor="#e4dccf" stroked="f" strokeweight=".5pt">
                <v:textbox>
                  <w:txbxContent>
                    <w:p w14:paraId="33CD4DA4" w14:textId="1B7B6D57" w:rsidR="00252608" w:rsidRPr="00252608" w:rsidRDefault="00252608" w:rsidP="0025260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440" w:after="0" w:line="240" w:lineRule="auto"/>
                        <w:ind w:right="-720"/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52608">
                        <w:rPr>
                          <w:rFonts w:ascii="FreesiaUPC" w:hAnsi="FreesiaUPC" w:cs="FreesiaUPC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นามบินสุวรรณภูม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DA83F9" wp14:editId="5E303E69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2095500" cy="990600"/>
                <wp:effectExtent l="0" t="0" r="0" b="0"/>
                <wp:wrapNone/>
                <wp:docPr id="5484705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90600"/>
                        </a:xfrm>
                        <a:prstGeom prst="rect">
                          <a:avLst/>
                        </a:prstGeom>
                        <a:solidFill>
                          <a:srgbClr val="DD030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A493D" w14:textId="64B353D6" w:rsidR="00252608" w:rsidRPr="009C5C81" w:rsidRDefault="00252608" w:rsidP="00252608">
                            <w:pPr>
                              <w:spacing w:before="24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</w:rPr>
                            </w:pPr>
                            <w:r w:rsidRPr="009C5C81">
                              <w:rPr>
                                <w:rFonts w:ascii="BrowalliaUPC" w:hAnsi="BrowalliaUPC" w:cs="BrowalliaUPC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FFFFFF" w:themeColor="background1"/>
                                <w:sz w:val="52"/>
                                <w:szCs w:val="72"/>
                                <w:cs/>
                              </w:rPr>
                              <w:t>ที่เก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A83F9" id="Text Box 2" o:spid="_x0000_s1051" type="#_x0000_t202" style="position:absolute;left:0;text-align:left;margin-left:0;margin-top:13.4pt;width:165pt;height:7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" fillcolor="#dd0303" stroked="f" strokeweight=".5pt">
                <v:textbox>
                  <w:txbxContent>
                    <w:p w14:paraId="03BA493D" w14:textId="64B353D6" w:rsidR="00252608" w:rsidRPr="009C5C81" w:rsidRDefault="00252608" w:rsidP="00252608">
                      <w:pPr>
                        <w:spacing w:before="24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52"/>
                          <w:szCs w:val="72"/>
                        </w:rPr>
                      </w:pPr>
                      <w:r w:rsidRPr="009C5C81">
                        <w:rPr>
                          <w:rFonts w:ascii="BrowalliaUPC" w:hAnsi="BrowalliaUPC" w:cs="BrowalliaUPC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วัน</w:t>
                      </w:r>
                      <w:r>
                        <w:rPr>
                          <w:rFonts w:ascii="BrowalliaUPC" w:hAnsi="BrowalliaUPC" w:cs="BrowalliaUPC" w:hint="cs"/>
                          <w:b/>
                          <w:bCs/>
                          <w:color w:val="FFFFFF" w:themeColor="background1"/>
                          <w:sz w:val="52"/>
                          <w:szCs w:val="72"/>
                          <w:cs/>
                        </w:rPr>
                        <w:t>ที่เก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47FAAC75" w14:textId="229D6619" w:rsidR="00883339" w:rsidRDefault="00883339">
      <w:pPr>
        <w:spacing w:after="0" w:line="240" w:lineRule="auto"/>
        <w:rPr>
          <w:rFonts w:ascii="FreesiaUPC" w:hAnsi="FreesiaUPC" w:cs="FreesiaUPC"/>
          <w:b/>
          <w:bCs/>
          <w:color w:val="000000" w:themeColor="text1"/>
          <w:sz w:val="48"/>
          <w:szCs w:val="48"/>
        </w:rPr>
      </w:pPr>
    </w:p>
    <w:p w14:paraId="69B7B265" w14:textId="5B597EA1" w:rsidR="00252608" w:rsidRDefault="00252608">
      <w:pPr>
        <w:spacing w:after="0" w:line="240" w:lineRule="auto"/>
        <w:rPr>
          <w:rFonts w:ascii="FreesiaUPC" w:hAnsi="FreesiaUPC" w:cs="FreesiaUPC"/>
          <w:b/>
          <w:bCs/>
          <w:color w:val="000000" w:themeColor="text1"/>
          <w:sz w:val="48"/>
          <w:szCs w:val="48"/>
        </w:rPr>
      </w:pPr>
    </w:p>
    <w:p w14:paraId="131777B9" w14:textId="77777777" w:rsidR="00252608" w:rsidRDefault="00252608" w:rsidP="00252608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D837588" w14:textId="1A6E4345" w:rsidR="00252608" w:rsidRPr="007A6A1E" w:rsidRDefault="00252608" w:rsidP="00252608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color w:val="0000FF"/>
          <w:sz w:val="32"/>
          <w:szCs w:val="32"/>
        </w:rPr>
        <w:t>04.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20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.</w:t>
      </w:r>
      <w:r w:rsidRPr="001D27BF">
        <w:rPr>
          <w:rFonts w:ascii="FreesiaUPC" w:hAnsi="FreesiaUPC" w:cs="FreesiaUPC"/>
          <w:sz w:val="32"/>
          <w:szCs w:val="32"/>
          <w:cs/>
        </w:rPr>
        <w:tab/>
        <w:t xml:space="preserve">คณะเดินทางกลับถึง </w:t>
      </w:r>
      <w:r w:rsidRPr="00252608">
        <w:rPr>
          <w:rFonts w:ascii="FreesiaUPC" w:hAnsi="FreesiaUPC" w:cs="FreesiaUPC"/>
          <w:b/>
          <w:bCs/>
          <w:color w:val="EE0000"/>
          <w:sz w:val="32"/>
          <w:szCs w:val="32"/>
          <w:cs/>
        </w:rPr>
        <w:t>สนามบินสุวรรณภูมิ</w:t>
      </w:r>
      <w:r w:rsidRPr="00252608">
        <w:rPr>
          <w:rFonts w:ascii="FreesiaUPC" w:hAnsi="FreesiaUPC" w:cs="FreesiaUPC"/>
          <w:color w:val="EE0000"/>
          <w:sz w:val="32"/>
          <w:szCs w:val="32"/>
          <w:cs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ด้วยความ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สวั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 xml:space="preserve">สดิภาพและความประทับใจ </w:t>
      </w:r>
    </w:p>
    <w:p w14:paraId="0EE76111" w14:textId="77777777" w:rsidR="00252608" w:rsidRDefault="00252608">
      <w:pPr>
        <w:spacing w:after="0" w:line="240" w:lineRule="auto"/>
        <w:rPr>
          <w:rFonts w:ascii="FreesiaUPC" w:hAnsi="FreesiaUPC" w:cs="FreesiaUPC"/>
          <w:b/>
          <w:bCs/>
          <w:color w:val="000000" w:themeColor="text1"/>
          <w:sz w:val="48"/>
          <w:szCs w:val="48"/>
        </w:rPr>
      </w:pPr>
    </w:p>
    <w:p w14:paraId="7B9C9EA3" w14:textId="164D549C" w:rsidR="00252608" w:rsidRPr="00252608" w:rsidRDefault="00252608" w:rsidP="00252608">
      <w:pPr>
        <w:spacing w:after="0" w:line="240" w:lineRule="auto"/>
        <w:jc w:val="center"/>
        <w:rPr>
          <w:rFonts w:ascii="FreesiaUPC" w:hAnsi="FreesiaUPC" w:cs="FreesiaUPC"/>
          <w:b/>
          <w:bCs/>
          <w:color w:val="000000" w:themeColor="text1"/>
          <w:sz w:val="36"/>
          <w:szCs w:val="36"/>
        </w:rPr>
      </w:pPr>
      <w:r w:rsidRPr="00252608">
        <w:rPr>
          <w:rFonts w:ascii="FreesiaUPC" w:hAnsi="FreesiaUPC" w:cs="FreesiaUPC" w:hint="cs"/>
          <w:b/>
          <w:bCs/>
          <w:color w:val="000000" w:themeColor="text1"/>
          <w:sz w:val="36"/>
          <w:szCs w:val="36"/>
          <w:cs/>
        </w:rPr>
        <w:t>************************************</w:t>
      </w:r>
      <w:r>
        <w:rPr>
          <w:rFonts w:ascii="FreesiaUPC" w:hAnsi="FreesiaUPC" w:cs="FreesiaUPC" w:hint="cs"/>
          <w:b/>
          <w:bCs/>
          <w:color w:val="000000" w:themeColor="text1"/>
          <w:sz w:val="36"/>
          <w:szCs w:val="36"/>
          <w:cs/>
        </w:rPr>
        <w:t>***********</w:t>
      </w:r>
    </w:p>
    <w:p w14:paraId="660C99A2" w14:textId="64305C15" w:rsidR="00883339" w:rsidRPr="00883339" w:rsidRDefault="00883339">
      <w:pPr>
        <w:spacing w:after="0" w:line="240" w:lineRule="auto"/>
        <w:rPr>
          <w:rFonts w:ascii="FreesiaUPC" w:hAnsi="FreesiaUPC" w:cs="FreesiaUPC"/>
          <w:b/>
          <w:bCs/>
          <w:color w:val="000000" w:themeColor="text1"/>
          <w:sz w:val="48"/>
          <w:szCs w:val="48"/>
          <w:cs/>
        </w:rPr>
      </w:pPr>
      <w:r w:rsidRPr="00883339">
        <w:rPr>
          <w:rFonts w:ascii="FreesiaUPC" w:hAnsi="FreesiaUPC" w:cs="FreesiaUPC"/>
          <w:b/>
          <w:bCs/>
          <w:color w:val="000000" w:themeColor="text1"/>
          <w:sz w:val="48"/>
          <w:szCs w:val="48"/>
          <w:cs/>
        </w:rPr>
        <w:br w:type="page"/>
      </w:r>
    </w:p>
    <w:p w14:paraId="2ACF12D9" w14:textId="13A0DF55" w:rsidR="00252608" w:rsidRDefault="00252608">
      <w:pPr>
        <w:spacing w:after="0" w:line="240" w:lineRule="auto"/>
        <w:rPr>
          <w:rFonts w:ascii="FreesiaUPC" w:hAnsi="FreesiaUPC" w:cs="FreesiaUPC"/>
          <w:b/>
          <w:bCs/>
          <w:color w:val="000000"/>
          <w:sz w:val="48"/>
          <w:szCs w:val="48"/>
        </w:rPr>
      </w:pPr>
    </w:p>
    <w:tbl>
      <w:tblPr>
        <w:tblpPr w:leftFromText="180" w:rightFromText="180" w:vertAnchor="page" w:horzAnchor="margin" w:tblpY="1336"/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9"/>
        <w:gridCol w:w="2013"/>
        <w:gridCol w:w="2097"/>
        <w:gridCol w:w="2019"/>
        <w:gridCol w:w="1486"/>
      </w:tblGrid>
      <w:tr w:rsidR="00252608" w:rsidRPr="001D27BF" w14:paraId="13DC51CF" w14:textId="77777777" w:rsidTr="00252608">
        <w:trPr>
          <w:trHeight w:val="841"/>
        </w:trPr>
        <w:tc>
          <w:tcPr>
            <w:tcW w:w="5000" w:type="pct"/>
            <w:gridSpan w:val="5"/>
            <w:shd w:val="clear" w:color="auto" w:fill="17365D" w:themeFill="text2" w:themeFillShade="BF"/>
            <w:vAlign w:val="center"/>
          </w:tcPr>
          <w:p w14:paraId="5D07EB57" w14:textId="3F9E6048" w:rsidR="00252608" w:rsidRPr="00252608" w:rsidRDefault="00252608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  <w:u w:val="single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อัตราค่าบริการ</w:t>
            </w:r>
          </w:p>
        </w:tc>
      </w:tr>
      <w:tr w:rsidR="00252608" w:rsidRPr="001D27BF" w14:paraId="74D943BD" w14:textId="77777777" w:rsidTr="00252608">
        <w:trPr>
          <w:trHeight w:val="448"/>
        </w:trPr>
        <w:tc>
          <w:tcPr>
            <w:tcW w:w="1489" w:type="pct"/>
            <w:shd w:val="clear" w:color="auto" w:fill="17365D" w:themeFill="text2" w:themeFillShade="BF"/>
            <w:vAlign w:val="center"/>
          </w:tcPr>
          <w:p w14:paraId="063B2694" w14:textId="77777777" w:rsidR="00252608" w:rsidRPr="00252608" w:rsidRDefault="00252608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928" w:type="pct"/>
            <w:shd w:val="clear" w:color="auto" w:fill="17365D" w:themeFill="text2" w:themeFillShade="BF"/>
            <w:vAlign w:val="center"/>
          </w:tcPr>
          <w:p w14:paraId="2643ADF8" w14:textId="77777777" w:rsidR="00252608" w:rsidRPr="00252608" w:rsidRDefault="00252608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ราคาผู้ใหญ่ </w:t>
            </w:r>
          </w:p>
          <w:p w14:paraId="0D75D166" w14:textId="77777777" w:rsidR="00252608" w:rsidRPr="00252608" w:rsidRDefault="00252608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(พักห้องละ 2-3 ท่าน)</w:t>
            </w:r>
          </w:p>
        </w:tc>
        <w:tc>
          <w:tcPr>
            <w:tcW w:w="967" w:type="pct"/>
            <w:shd w:val="clear" w:color="auto" w:fill="17365D" w:themeFill="text2" w:themeFillShade="BF"/>
            <w:vAlign w:val="center"/>
          </w:tcPr>
          <w:p w14:paraId="7BEEE269" w14:textId="77777777" w:rsidR="00252608" w:rsidRPr="00252608" w:rsidRDefault="00252608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ราคาเด็กเสริมเตียง</w:t>
            </w:r>
          </w:p>
          <w:p w14:paraId="1670C45E" w14:textId="77777777" w:rsidR="00252608" w:rsidRPr="00252608" w:rsidRDefault="00252608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(พักกับผู้ใหญ่ 2 ท่าน)</w:t>
            </w:r>
          </w:p>
        </w:tc>
        <w:tc>
          <w:tcPr>
            <w:tcW w:w="931" w:type="pct"/>
            <w:shd w:val="clear" w:color="auto" w:fill="17365D" w:themeFill="text2" w:themeFillShade="BF"/>
            <w:vAlign w:val="center"/>
          </w:tcPr>
          <w:p w14:paraId="7F2A051D" w14:textId="77777777" w:rsidR="00252608" w:rsidRPr="00252608" w:rsidRDefault="00252608" w:rsidP="00252608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ราคาเด็กไม่เสริมเตียง </w:t>
            </w:r>
          </w:p>
          <w:p w14:paraId="0A1327DE" w14:textId="77777777" w:rsidR="00252608" w:rsidRPr="00252608" w:rsidRDefault="00252608" w:rsidP="00252608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(พักกับผู้ใหญ่ 2 ท่าน)</w:t>
            </w:r>
          </w:p>
        </w:tc>
        <w:tc>
          <w:tcPr>
            <w:tcW w:w="685" w:type="pct"/>
            <w:shd w:val="clear" w:color="auto" w:fill="17365D" w:themeFill="text2" w:themeFillShade="BF"/>
            <w:vAlign w:val="center"/>
          </w:tcPr>
          <w:p w14:paraId="1BED2CB8" w14:textId="77777777" w:rsidR="00252608" w:rsidRPr="00252608" w:rsidRDefault="00252608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พักเดี่ยวเพิ่ม</w:t>
            </w:r>
          </w:p>
        </w:tc>
      </w:tr>
      <w:tr w:rsidR="00252608" w:rsidRPr="001D27BF" w14:paraId="10B23CB6" w14:textId="77777777" w:rsidTr="00252608">
        <w:trPr>
          <w:trHeight w:val="448"/>
        </w:trPr>
        <w:tc>
          <w:tcPr>
            <w:tcW w:w="1489" w:type="pct"/>
            <w:shd w:val="clear" w:color="auto" w:fill="92D050"/>
            <w:vAlign w:val="center"/>
          </w:tcPr>
          <w:p w14:paraId="4E08B301" w14:textId="06B8EAFD" w:rsidR="00252608" w:rsidRPr="00252608" w:rsidRDefault="009C1439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 xml:space="preserve">07-15 </w:t>
            </w:r>
            <w:r w:rsidR="00252608"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928" w:type="pct"/>
            <w:shd w:val="clear" w:color="auto" w:fill="92D050"/>
            <w:vAlign w:val="center"/>
          </w:tcPr>
          <w:p w14:paraId="3EC80541" w14:textId="1795EEF4" w:rsidR="00252608" w:rsidRPr="00252608" w:rsidRDefault="00252608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="009C1439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4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,9</w:t>
            </w:r>
            <w:r w:rsidR="009C1439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8.-</w:t>
            </w:r>
          </w:p>
        </w:tc>
        <w:tc>
          <w:tcPr>
            <w:tcW w:w="967" w:type="pct"/>
            <w:shd w:val="clear" w:color="auto" w:fill="92D050"/>
            <w:vAlign w:val="center"/>
          </w:tcPr>
          <w:p w14:paraId="1A7E6AED" w14:textId="1257AFC4" w:rsidR="00252608" w:rsidRPr="00252608" w:rsidRDefault="00252608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="009C1439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4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,9</w:t>
            </w:r>
            <w:r w:rsidR="009C1439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8.-</w:t>
            </w:r>
          </w:p>
        </w:tc>
        <w:tc>
          <w:tcPr>
            <w:tcW w:w="931" w:type="pct"/>
            <w:shd w:val="clear" w:color="auto" w:fill="92D050"/>
            <w:vAlign w:val="center"/>
          </w:tcPr>
          <w:p w14:paraId="7ED8D78B" w14:textId="6BD65980" w:rsidR="00252608" w:rsidRPr="00252608" w:rsidRDefault="00252608" w:rsidP="00252608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="009C1439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3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,9</w:t>
            </w:r>
            <w:r w:rsidR="009C1439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8.-</w:t>
            </w:r>
          </w:p>
        </w:tc>
        <w:tc>
          <w:tcPr>
            <w:tcW w:w="685" w:type="pct"/>
            <w:shd w:val="clear" w:color="auto" w:fill="92D050"/>
            <w:vAlign w:val="center"/>
          </w:tcPr>
          <w:p w14:paraId="5FD1DA58" w14:textId="7C66C5E9" w:rsidR="00252608" w:rsidRPr="00252608" w:rsidRDefault="00252608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1</w:t>
            </w:r>
            <w:r w:rsidR="009C1439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2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,900</w:t>
            </w:r>
          </w:p>
        </w:tc>
      </w:tr>
      <w:tr w:rsidR="009C1439" w:rsidRPr="001D27BF" w14:paraId="54F619B3" w14:textId="77777777" w:rsidTr="00252608">
        <w:trPr>
          <w:trHeight w:val="448"/>
        </w:trPr>
        <w:tc>
          <w:tcPr>
            <w:tcW w:w="1489" w:type="pct"/>
            <w:shd w:val="clear" w:color="auto" w:fill="92D050"/>
            <w:vAlign w:val="center"/>
          </w:tcPr>
          <w:p w14:paraId="05B31AB7" w14:textId="1C7DD1A5" w:rsidR="009C1439" w:rsidRDefault="009C1439" w:rsidP="009C1439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 xml:space="preserve">17-25 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928" w:type="pct"/>
            <w:shd w:val="clear" w:color="auto" w:fill="92D050"/>
            <w:vAlign w:val="center"/>
          </w:tcPr>
          <w:p w14:paraId="43148093" w14:textId="0EA7A266" w:rsidR="009C1439" w:rsidRPr="00252608" w:rsidRDefault="009C1439" w:rsidP="009C1439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5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,9</w:t>
            </w: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8.-</w:t>
            </w:r>
          </w:p>
        </w:tc>
        <w:tc>
          <w:tcPr>
            <w:tcW w:w="967" w:type="pct"/>
            <w:shd w:val="clear" w:color="auto" w:fill="92D050"/>
            <w:vAlign w:val="center"/>
          </w:tcPr>
          <w:p w14:paraId="04956AAD" w14:textId="4022379A" w:rsidR="009C1439" w:rsidRPr="00252608" w:rsidRDefault="009C1439" w:rsidP="009C1439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5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,9</w:t>
            </w: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8.-</w:t>
            </w:r>
          </w:p>
        </w:tc>
        <w:tc>
          <w:tcPr>
            <w:tcW w:w="931" w:type="pct"/>
            <w:shd w:val="clear" w:color="auto" w:fill="92D050"/>
            <w:vAlign w:val="center"/>
          </w:tcPr>
          <w:p w14:paraId="732A2CE3" w14:textId="71DE6433" w:rsidR="009C1439" w:rsidRPr="00252608" w:rsidRDefault="009C1439" w:rsidP="009C1439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4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,9</w:t>
            </w: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8.-</w:t>
            </w:r>
          </w:p>
        </w:tc>
        <w:tc>
          <w:tcPr>
            <w:tcW w:w="685" w:type="pct"/>
            <w:shd w:val="clear" w:color="auto" w:fill="92D050"/>
            <w:vAlign w:val="center"/>
          </w:tcPr>
          <w:p w14:paraId="3408E997" w14:textId="4ED35D3D" w:rsidR="009C1439" w:rsidRPr="00252608" w:rsidRDefault="009C1439" w:rsidP="009C1439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2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,900</w:t>
            </w:r>
          </w:p>
        </w:tc>
      </w:tr>
      <w:tr w:rsidR="009C1439" w:rsidRPr="001D27BF" w14:paraId="6F68E94F" w14:textId="77777777" w:rsidTr="00252608">
        <w:trPr>
          <w:trHeight w:val="448"/>
        </w:trPr>
        <w:tc>
          <w:tcPr>
            <w:tcW w:w="1489" w:type="pct"/>
            <w:shd w:val="clear" w:color="auto" w:fill="92D050"/>
            <w:vAlign w:val="center"/>
          </w:tcPr>
          <w:p w14:paraId="3286238D" w14:textId="34D14C30" w:rsidR="009C1439" w:rsidRPr="00252608" w:rsidRDefault="009C1439" w:rsidP="009C1439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28</w:t>
            </w: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กุมภาพันธ์</w:t>
            </w: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-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08</w:t>
            </w: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928" w:type="pct"/>
            <w:shd w:val="clear" w:color="auto" w:fill="92D050"/>
            <w:vAlign w:val="center"/>
          </w:tcPr>
          <w:p w14:paraId="5F0EB668" w14:textId="5C64A793" w:rsidR="009C1439" w:rsidRPr="00252608" w:rsidRDefault="009C1439" w:rsidP="009C1439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</w:rPr>
              <w:t>6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,9</w:t>
            </w: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8.-</w:t>
            </w:r>
          </w:p>
        </w:tc>
        <w:tc>
          <w:tcPr>
            <w:tcW w:w="967" w:type="pct"/>
            <w:shd w:val="clear" w:color="auto" w:fill="92D050"/>
            <w:vAlign w:val="center"/>
          </w:tcPr>
          <w:p w14:paraId="527899FC" w14:textId="1C7D9FF3" w:rsidR="009C1439" w:rsidRPr="00252608" w:rsidRDefault="009C1439" w:rsidP="009C1439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</w:rPr>
              <w:t>6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,9</w:t>
            </w: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8.-</w:t>
            </w:r>
          </w:p>
        </w:tc>
        <w:tc>
          <w:tcPr>
            <w:tcW w:w="931" w:type="pct"/>
            <w:shd w:val="clear" w:color="auto" w:fill="92D050"/>
            <w:vAlign w:val="center"/>
          </w:tcPr>
          <w:p w14:paraId="77B82917" w14:textId="099406F4" w:rsidR="009C1439" w:rsidRPr="00252608" w:rsidRDefault="009C1439" w:rsidP="009C1439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="00D45768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5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,9</w:t>
            </w: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8.-</w:t>
            </w:r>
          </w:p>
        </w:tc>
        <w:tc>
          <w:tcPr>
            <w:tcW w:w="685" w:type="pct"/>
            <w:shd w:val="clear" w:color="auto" w:fill="92D050"/>
            <w:vAlign w:val="center"/>
          </w:tcPr>
          <w:p w14:paraId="6F0D61AC" w14:textId="078A38CD" w:rsidR="009C1439" w:rsidRPr="00252608" w:rsidRDefault="009C1439" w:rsidP="009C1439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2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,900</w:t>
            </w:r>
          </w:p>
        </w:tc>
      </w:tr>
      <w:tr w:rsidR="009C1439" w:rsidRPr="001D27BF" w14:paraId="69571150" w14:textId="77777777" w:rsidTr="009C1439">
        <w:trPr>
          <w:trHeight w:val="448"/>
        </w:trPr>
        <w:tc>
          <w:tcPr>
            <w:tcW w:w="1489" w:type="pct"/>
            <w:shd w:val="clear" w:color="auto" w:fill="E79C2D"/>
            <w:vAlign w:val="center"/>
          </w:tcPr>
          <w:p w14:paraId="20CFC452" w14:textId="4E7196B2" w:rsidR="009C1439" w:rsidRPr="00252608" w:rsidRDefault="009C1439" w:rsidP="009C1439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07-15</w:t>
            </w:r>
            <w:r w:rsidR="00A62398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928" w:type="pct"/>
            <w:shd w:val="clear" w:color="auto" w:fill="E79C2D"/>
            <w:vAlign w:val="center"/>
          </w:tcPr>
          <w:p w14:paraId="5DAB4C16" w14:textId="7157ED8F" w:rsidR="009C1439" w:rsidRPr="00252608" w:rsidRDefault="009C1439" w:rsidP="009C1439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</w:rPr>
              <w:t>6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,9</w:t>
            </w: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8.-</w:t>
            </w:r>
          </w:p>
        </w:tc>
        <w:tc>
          <w:tcPr>
            <w:tcW w:w="967" w:type="pct"/>
            <w:shd w:val="clear" w:color="auto" w:fill="E79C2D"/>
            <w:vAlign w:val="center"/>
          </w:tcPr>
          <w:p w14:paraId="0F92E114" w14:textId="4C3B8850" w:rsidR="009C1439" w:rsidRPr="00252608" w:rsidRDefault="009C1439" w:rsidP="009C1439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</w:rPr>
              <w:t>6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,9</w:t>
            </w: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8.-</w:t>
            </w:r>
          </w:p>
        </w:tc>
        <w:tc>
          <w:tcPr>
            <w:tcW w:w="931" w:type="pct"/>
            <w:shd w:val="clear" w:color="auto" w:fill="E79C2D"/>
            <w:vAlign w:val="center"/>
          </w:tcPr>
          <w:p w14:paraId="10D18420" w14:textId="26B9E1EB" w:rsidR="009C1439" w:rsidRPr="00252608" w:rsidRDefault="009C1439" w:rsidP="009C1439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="00D45768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5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,9</w:t>
            </w: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8.-</w:t>
            </w:r>
          </w:p>
        </w:tc>
        <w:tc>
          <w:tcPr>
            <w:tcW w:w="685" w:type="pct"/>
            <w:shd w:val="clear" w:color="auto" w:fill="E79C2D"/>
          </w:tcPr>
          <w:p w14:paraId="50C67A85" w14:textId="5C3ACF55" w:rsidR="009C1439" w:rsidRPr="00252608" w:rsidRDefault="009C1439" w:rsidP="009C1439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</w:rPr>
            </w:pPr>
            <w:r w:rsidRPr="00A60904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1</w:t>
            </w:r>
            <w:r w:rsidRPr="00A60904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2</w:t>
            </w:r>
            <w:r w:rsidRPr="00A60904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,900</w:t>
            </w:r>
          </w:p>
        </w:tc>
      </w:tr>
      <w:tr w:rsidR="009C1439" w:rsidRPr="001D27BF" w14:paraId="75CC83EC" w14:textId="77777777" w:rsidTr="009C1439">
        <w:trPr>
          <w:trHeight w:val="448"/>
        </w:trPr>
        <w:tc>
          <w:tcPr>
            <w:tcW w:w="1489" w:type="pct"/>
            <w:shd w:val="clear" w:color="auto" w:fill="E79C2D"/>
            <w:vAlign w:val="center"/>
          </w:tcPr>
          <w:p w14:paraId="4C401177" w14:textId="6B845303" w:rsidR="009C1439" w:rsidRPr="00252608" w:rsidRDefault="009C1439" w:rsidP="009C1439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14-22</w:t>
            </w:r>
            <w:r w:rsidR="00A62398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928" w:type="pct"/>
            <w:shd w:val="clear" w:color="auto" w:fill="E79C2D"/>
            <w:vAlign w:val="center"/>
          </w:tcPr>
          <w:p w14:paraId="50EACF2E" w14:textId="487E5B83" w:rsidR="009C1439" w:rsidRPr="00252608" w:rsidRDefault="009C1439" w:rsidP="009C1439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</w:rPr>
              <w:t>6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,9</w:t>
            </w: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8.-</w:t>
            </w:r>
          </w:p>
        </w:tc>
        <w:tc>
          <w:tcPr>
            <w:tcW w:w="967" w:type="pct"/>
            <w:shd w:val="clear" w:color="auto" w:fill="E79C2D"/>
            <w:vAlign w:val="center"/>
          </w:tcPr>
          <w:p w14:paraId="5B1B0674" w14:textId="636ABA4B" w:rsidR="009C1439" w:rsidRPr="00252608" w:rsidRDefault="009C1439" w:rsidP="009C1439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</w:rPr>
              <w:t>6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,9</w:t>
            </w: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8.-</w:t>
            </w:r>
          </w:p>
        </w:tc>
        <w:tc>
          <w:tcPr>
            <w:tcW w:w="931" w:type="pct"/>
            <w:shd w:val="clear" w:color="auto" w:fill="E79C2D"/>
            <w:vAlign w:val="center"/>
          </w:tcPr>
          <w:p w14:paraId="36D37BD0" w14:textId="1F174B30" w:rsidR="009C1439" w:rsidRPr="00252608" w:rsidRDefault="009C1439" w:rsidP="009C1439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="00D45768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5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,9</w:t>
            </w: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8.-</w:t>
            </w:r>
          </w:p>
        </w:tc>
        <w:tc>
          <w:tcPr>
            <w:tcW w:w="685" w:type="pct"/>
            <w:shd w:val="clear" w:color="auto" w:fill="E79C2D"/>
          </w:tcPr>
          <w:p w14:paraId="6A41B513" w14:textId="0732D873" w:rsidR="009C1439" w:rsidRPr="00252608" w:rsidRDefault="009C1439" w:rsidP="009C1439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</w:rPr>
            </w:pPr>
            <w:r w:rsidRPr="00A60904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1</w:t>
            </w:r>
            <w:r w:rsidRPr="00A60904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2</w:t>
            </w:r>
            <w:r w:rsidRPr="00A60904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,900</w:t>
            </w:r>
          </w:p>
        </w:tc>
      </w:tr>
      <w:tr w:rsidR="009C1439" w:rsidRPr="001D27BF" w14:paraId="3B5165C6" w14:textId="77777777" w:rsidTr="009C1439">
        <w:trPr>
          <w:trHeight w:val="448"/>
        </w:trPr>
        <w:tc>
          <w:tcPr>
            <w:tcW w:w="1489" w:type="pct"/>
            <w:shd w:val="clear" w:color="auto" w:fill="E79C2D"/>
            <w:vAlign w:val="center"/>
          </w:tcPr>
          <w:p w14:paraId="41EDF5C3" w14:textId="7B544913" w:rsidR="009C1439" w:rsidRPr="00252608" w:rsidRDefault="009C1439" w:rsidP="009C1439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21-29</w:t>
            </w:r>
            <w:r w:rsidR="00A62398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928" w:type="pct"/>
            <w:shd w:val="clear" w:color="auto" w:fill="E79C2D"/>
            <w:vAlign w:val="center"/>
          </w:tcPr>
          <w:p w14:paraId="60FA0B96" w14:textId="57070467" w:rsidR="009C1439" w:rsidRPr="00252608" w:rsidRDefault="009C1439" w:rsidP="009C1439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</w:rPr>
              <w:t>6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,9</w:t>
            </w: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8.-</w:t>
            </w:r>
          </w:p>
        </w:tc>
        <w:tc>
          <w:tcPr>
            <w:tcW w:w="967" w:type="pct"/>
            <w:shd w:val="clear" w:color="auto" w:fill="E79C2D"/>
            <w:vAlign w:val="center"/>
          </w:tcPr>
          <w:p w14:paraId="739B59D9" w14:textId="270AEEBE" w:rsidR="009C1439" w:rsidRPr="00252608" w:rsidRDefault="009C1439" w:rsidP="009C1439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</w:rPr>
              <w:t>6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,9</w:t>
            </w: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8.-</w:t>
            </w:r>
          </w:p>
        </w:tc>
        <w:tc>
          <w:tcPr>
            <w:tcW w:w="931" w:type="pct"/>
            <w:shd w:val="clear" w:color="auto" w:fill="E79C2D"/>
            <w:vAlign w:val="center"/>
          </w:tcPr>
          <w:p w14:paraId="29D2CA4D" w14:textId="7AEC9FFF" w:rsidR="009C1439" w:rsidRPr="00252608" w:rsidRDefault="009C1439" w:rsidP="009C1439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="00D45768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5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,9</w:t>
            </w: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8.-</w:t>
            </w:r>
          </w:p>
        </w:tc>
        <w:tc>
          <w:tcPr>
            <w:tcW w:w="685" w:type="pct"/>
            <w:shd w:val="clear" w:color="auto" w:fill="E79C2D"/>
          </w:tcPr>
          <w:p w14:paraId="16A7B82D" w14:textId="3DBA46F6" w:rsidR="009C1439" w:rsidRPr="00252608" w:rsidRDefault="009C1439" w:rsidP="009C1439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</w:rPr>
            </w:pPr>
            <w:r w:rsidRPr="00A60904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1</w:t>
            </w:r>
            <w:r w:rsidRPr="00A60904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2</w:t>
            </w:r>
            <w:r w:rsidRPr="00A60904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,900</w:t>
            </w:r>
          </w:p>
        </w:tc>
      </w:tr>
      <w:tr w:rsidR="009C1439" w:rsidRPr="001D27BF" w14:paraId="5699A776" w14:textId="77777777" w:rsidTr="009C1439">
        <w:trPr>
          <w:trHeight w:val="448"/>
        </w:trPr>
        <w:tc>
          <w:tcPr>
            <w:tcW w:w="1489" w:type="pct"/>
            <w:shd w:val="clear" w:color="auto" w:fill="E79C2D"/>
            <w:vAlign w:val="center"/>
          </w:tcPr>
          <w:p w14:paraId="3CBA2516" w14:textId="7F9E69F8" w:rsidR="009C1439" w:rsidRPr="00252608" w:rsidRDefault="009C1439" w:rsidP="009C1439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28</w:t>
            </w:r>
            <w:r w:rsidR="00A62398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มีนาคม-05</w:t>
            </w:r>
            <w:r w:rsidR="00A62398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928" w:type="pct"/>
            <w:shd w:val="clear" w:color="auto" w:fill="E79C2D"/>
            <w:vAlign w:val="center"/>
          </w:tcPr>
          <w:p w14:paraId="4C2D93C2" w14:textId="5945C899" w:rsidR="009C1439" w:rsidRPr="00252608" w:rsidRDefault="009C1439" w:rsidP="009C1439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</w:rPr>
              <w:t>6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,9</w:t>
            </w: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8.-</w:t>
            </w:r>
          </w:p>
        </w:tc>
        <w:tc>
          <w:tcPr>
            <w:tcW w:w="967" w:type="pct"/>
            <w:shd w:val="clear" w:color="auto" w:fill="E79C2D"/>
            <w:vAlign w:val="center"/>
          </w:tcPr>
          <w:p w14:paraId="0B8A605B" w14:textId="1C2F275D" w:rsidR="009C1439" w:rsidRPr="00252608" w:rsidRDefault="009C1439" w:rsidP="009C1439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</w:rPr>
              <w:t>6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,9</w:t>
            </w: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8.-</w:t>
            </w:r>
          </w:p>
        </w:tc>
        <w:tc>
          <w:tcPr>
            <w:tcW w:w="931" w:type="pct"/>
            <w:shd w:val="clear" w:color="auto" w:fill="E79C2D"/>
            <w:vAlign w:val="center"/>
          </w:tcPr>
          <w:p w14:paraId="569F4598" w14:textId="6D6A79AD" w:rsidR="009C1439" w:rsidRPr="00252608" w:rsidRDefault="009C1439" w:rsidP="009C1439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="00D45768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5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,9</w:t>
            </w: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8.-</w:t>
            </w:r>
          </w:p>
        </w:tc>
        <w:tc>
          <w:tcPr>
            <w:tcW w:w="685" w:type="pct"/>
            <w:shd w:val="clear" w:color="auto" w:fill="E79C2D"/>
          </w:tcPr>
          <w:p w14:paraId="373DBD73" w14:textId="11745400" w:rsidR="009C1439" w:rsidRPr="00252608" w:rsidRDefault="009C1439" w:rsidP="009C1439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</w:rPr>
            </w:pPr>
            <w:r w:rsidRPr="00A60904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1</w:t>
            </w:r>
            <w:r w:rsidRPr="00A60904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2</w:t>
            </w:r>
            <w:r w:rsidRPr="00A60904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,900</w:t>
            </w:r>
          </w:p>
        </w:tc>
      </w:tr>
      <w:tr w:rsidR="00252608" w:rsidRPr="001D27BF" w14:paraId="6BC115F2" w14:textId="77777777" w:rsidTr="00A62398">
        <w:trPr>
          <w:trHeight w:val="448"/>
        </w:trPr>
        <w:tc>
          <w:tcPr>
            <w:tcW w:w="1489" w:type="pct"/>
            <w:shd w:val="clear" w:color="auto" w:fill="92CDDC" w:themeFill="accent5" w:themeFillTint="99"/>
            <w:vAlign w:val="center"/>
          </w:tcPr>
          <w:p w14:paraId="5FBA4D08" w14:textId="04E7E6B1" w:rsidR="00252608" w:rsidRPr="00252608" w:rsidRDefault="00252608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06-14</w:t>
            </w:r>
            <w:r w:rsidR="00A62398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928" w:type="pct"/>
            <w:shd w:val="clear" w:color="auto" w:fill="92CDDC" w:themeFill="accent5" w:themeFillTint="99"/>
            <w:vAlign w:val="center"/>
          </w:tcPr>
          <w:p w14:paraId="092A0CB8" w14:textId="32DBCD6D" w:rsidR="00252608" w:rsidRPr="00252608" w:rsidRDefault="00252608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59,9</w:t>
            </w:r>
            <w:r w:rsidR="009C1439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8.-</w:t>
            </w:r>
          </w:p>
        </w:tc>
        <w:tc>
          <w:tcPr>
            <w:tcW w:w="967" w:type="pct"/>
            <w:shd w:val="clear" w:color="auto" w:fill="92CDDC" w:themeFill="accent5" w:themeFillTint="99"/>
            <w:vAlign w:val="center"/>
          </w:tcPr>
          <w:p w14:paraId="2D369608" w14:textId="70EC6A60" w:rsidR="00252608" w:rsidRPr="00252608" w:rsidRDefault="00252608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59,9</w:t>
            </w:r>
            <w:r w:rsidR="009C1439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8.-</w:t>
            </w:r>
          </w:p>
        </w:tc>
        <w:tc>
          <w:tcPr>
            <w:tcW w:w="931" w:type="pct"/>
            <w:shd w:val="clear" w:color="auto" w:fill="92CDDC" w:themeFill="accent5" w:themeFillTint="99"/>
            <w:vAlign w:val="center"/>
          </w:tcPr>
          <w:p w14:paraId="22268AAC" w14:textId="4C90994A" w:rsidR="00252608" w:rsidRPr="00252608" w:rsidRDefault="00252608" w:rsidP="00252608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58,9</w:t>
            </w:r>
            <w:r w:rsidR="009C1439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8.-</w:t>
            </w:r>
          </w:p>
        </w:tc>
        <w:tc>
          <w:tcPr>
            <w:tcW w:w="685" w:type="pct"/>
            <w:shd w:val="clear" w:color="auto" w:fill="92CDDC" w:themeFill="accent5" w:themeFillTint="99"/>
            <w:vAlign w:val="center"/>
          </w:tcPr>
          <w:p w14:paraId="3BA2B330" w14:textId="61D3429F" w:rsidR="00252608" w:rsidRPr="00252608" w:rsidRDefault="00252608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1</w:t>
            </w:r>
            <w:r w:rsidR="002C4566">
              <w:rPr>
                <w:rFonts w:ascii="FreesiaUPC" w:eastAsia="Cordia New" w:hAnsi="FreesiaUPC" w:cs="FreesiaUPC"/>
                <w:b/>
                <w:bCs/>
                <w:sz w:val="32"/>
                <w:szCs w:val="32"/>
              </w:rPr>
              <w:t>4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,900</w:t>
            </w:r>
          </w:p>
        </w:tc>
      </w:tr>
      <w:tr w:rsidR="00252608" w:rsidRPr="001D27BF" w14:paraId="3904201E" w14:textId="77777777" w:rsidTr="00A62398">
        <w:trPr>
          <w:trHeight w:val="448"/>
        </w:trPr>
        <w:tc>
          <w:tcPr>
            <w:tcW w:w="1489" w:type="pct"/>
            <w:shd w:val="clear" w:color="auto" w:fill="92CDDC" w:themeFill="accent5" w:themeFillTint="99"/>
            <w:vAlign w:val="center"/>
          </w:tcPr>
          <w:p w14:paraId="6973D920" w14:textId="4F89CD78" w:rsidR="00252608" w:rsidRPr="00252608" w:rsidRDefault="00252608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08-16</w:t>
            </w:r>
            <w:r w:rsidR="00A62398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928" w:type="pct"/>
            <w:shd w:val="clear" w:color="auto" w:fill="92CDDC" w:themeFill="accent5" w:themeFillTint="99"/>
          </w:tcPr>
          <w:p w14:paraId="1C5D9657" w14:textId="6C12C312" w:rsidR="00252608" w:rsidRPr="00252608" w:rsidRDefault="009C1439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2</w:t>
            </w:r>
            <w:r w:rsidR="00252608"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="00252608"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8.-</w:t>
            </w:r>
          </w:p>
        </w:tc>
        <w:tc>
          <w:tcPr>
            <w:tcW w:w="967" w:type="pct"/>
            <w:shd w:val="clear" w:color="auto" w:fill="92CDDC" w:themeFill="accent5" w:themeFillTint="99"/>
          </w:tcPr>
          <w:p w14:paraId="4D5D48CB" w14:textId="20C6D140" w:rsidR="00252608" w:rsidRPr="00252608" w:rsidRDefault="009C1439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2</w:t>
            </w:r>
            <w:r w:rsidR="00252608"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="00252608"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8.-</w:t>
            </w:r>
          </w:p>
        </w:tc>
        <w:tc>
          <w:tcPr>
            <w:tcW w:w="931" w:type="pct"/>
            <w:shd w:val="clear" w:color="auto" w:fill="92CDDC" w:themeFill="accent5" w:themeFillTint="99"/>
          </w:tcPr>
          <w:p w14:paraId="0EBE6EA3" w14:textId="1949A6EF" w:rsidR="00252608" w:rsidRPr="00252608" w:rsidRDefault="009C1439" w:rsidP="00252608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1</w:t>
            </w:r>
            <w:r w:rsidR="00252608"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="00252608"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8.-</w:t>
            </w:r>
          </w:p>
        </w:tc>
        <w:tc>
          <w:tcPr>
            <w:tcW w:w="685" w:type="pct"/>
            <w:shd w:val="clear" w:color="auto" w:fill="92CDDC" w:themeFill="accent5" w:themeFillTint="99"/>
          </w:tcPr>
          <w:p w14:paraId="3AA7235B" w14:textId="72DC55A4" w:rsidR="00252608" w:rsidRPr="00252608" w:rsidRDefault="00252608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</w:rPr>
            </w:pP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1</w:t>
            </w:r>
            <w:r w:rsidR="002C4566"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00</w:t>
            </w:r>
          </w:p>
        </w:tc>
      </w:tr>
      <w:tr w:rsidR="009C1439" w:rsidRPr="001D27BF" w14:paraId="7BCB2121" w14:textId="77777777" w:rsidTr="00A62398">
        <w:trPr>
          <w:trHeight w:val="448"/>
        </w:trPr>
        <w:tc>
          <w:tcPr>
            <w:tcW w:w="1489" w:type="pct"/>
            <w:shd w:val="clear" w:color="auto" w:fill="92CDDC" w:themeFill="accent5" w:themeFillTint="99"/>
            <w:vAlign w:val="center"/>
          </w:tcPr>
          <w:p w14:paraId="6E50F25E" w14:textId="749C6522" w:rsidR="009C1439" w:rsidRPr="00252608" w:rsidRDefault="009C1439" w:rsidP="009C1439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12-20</w:t>
            </w:r>
            <w:r w:rsidR="00A62398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928" w:type="pct"/>
            <w:shd w:val="clear" w:color="auto" w:fill="92CDDC" w:themeFill="accent5" w:themeFillTint="99"/>
          </w:tcPr>
          <w:p w14:paraId="326EE753" w14:textId="5C9FDA6A" w:rsidR="009C1439" w:rsidRPr="00252608" w:rsidRDefault="009C1439" w:rsidP="009C1439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2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8.-</w:t>
            </w:r>
          </w:p>
        </w:tc>
        <w:tc>
          <w:tcPr>
            <w:tcW w:w="967" w:type="pct"/>
            <w:shd w:val="clear" w:color="auto" w:fill="92CDDC" w:themeFill="accent5" w:themeFillTint="99"/>
          </w:tcPr>
          <w:p w14:paraId="63AD39A3" w14:textId="1F1F98E4" w:rsidR="009C1439" w:rsidRPr="00252608" w:rsidRDefault="009C1439" w:rsidP="009C1439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2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8.-</w:t>
            </w:r>
          </w:p>
        </w:tc>
        <w:tc>
          <w:tcPr>
            <w:tcW w:w="931" w:type="pct"/>
            <w:shd w:val="clear" w:color="auto" w:fill="92CDDC" w:themeFill="accent5" w:themeFillTint="99"/>
          </w:tcPr>
          <w:p w14:paraId="0788FDEE" w14:textId="1C053568" w:rsidR="009C1439" w:rsidRPr="00252608" w:rsidRDefault="009C1439" w:rsidP="009C1439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61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8.-</w:t>
            </w:r>
          </w:p>
        </w:tc>
        <w:tc>
          <w:tcPr>
            <w:tcW w:w="685" w:type="pct"/>
            <w:shd w:val="clear" w:color="auto" w:fill="92CDDC" w:themeFill="accent5" w:themeFillTint="99"/>
          </w:tcPr>
          <w:p w14:paraId="2D825387" w14:textId="5068B9AF" w:rsidR="009C1439" w:rsidRPr="00252608" w:rsidRDefault="009C1439" w:rsidP="009C1439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</w:rPr>
            </w:pP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00</w:t>
            </w:r>
          </w:p>
        </w:tc>
      </w:tr>
      <w:tr w:rsidR="00252608" w:rsidRPr="001D27BF" w14:paraId="7A6E618A" w14:textId="77777777" w:rsidTr="00A62398">
        <w:trPr>
          <w:trHeight w:val="448"/>
        </w:trPr>
        <w:tc>
          <w:tcPr>
            <w:tcW w:w="1489" w:type="pct"/>
            <w:shd w:val="clear" w:color="auto" w:fill="92CDDC" w:themeFill="accent5" w:themeFillTint="99"/>
            <w:vAlign w:val="center"/>
          </w:tcPr>
          <w:p w14:paraId="3AC2ECF2" w14:textId="0C9FC218" w:rsidR="00252608" w:rsidRPr="00252608" w:rsidRDefault="00252608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26</w:t>
            </w:r>
            <w:r w:rsidR="00A62398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เมษายน-04</w:t>
            </w:r>
            <w:r w:rsidR="00A62398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928" w:type="pct"/>
            <w:shd w:val="clear" w:color="auto" w:fill="92CDDC" w:themeFill="accent5" w:themeFillTint="99"/>
            <w:vAlign w:val="center"/>
          </w:tcPr>
          <w:p w14:paraId="6308C06D" w14:textId="7AF1C69A" w:rsidR="00252608" w:rsidRPr="00252608" w:rsidRDefault="00252608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="009C1439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,9</w:t>
            </w:r>
            <w:r w:rsidR="009C1439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8.-</w:t>
            </w:r>
          </w:p>
        </w:tc>
        <w:tc>
          <w:tcPr>
            <w:tcW w:w="967" w:type="pct"/>
            <w:shd w:val="clear" w:color="auto" w:fill="92CDDC" w:themeFill="accent5" w:themeFillTint="99"/>
            <w:vAlign w:val="center"/>
          </w:tcPr>
          <w:p w14:paraId="61CAFE7F" w14:textId="2C224E6E" w:rsidR="00252608" w:rsidRPr="00252608" w:rsidRDefault="00252608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="009C1439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,9</w:t>
            </w:r>
            <w:r w:rsidR="009C1439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8.-</w:t>
            </w:r>
          </w:p>
        </w:tc>
        <w:tc>
          <w:tcPr>
            <w:tcW w:w="931" w:type="pct"/>
            <w:shd w:val="clear" w:color="auto" w:fill="92CDDC" w:themeFill="accent5" w:themeFillTint="99"/>
            <w:vAlign w:val="center"/>
          </w:tcPr>
          <w:p w14:paraId="4392335D" w14:textId="1A27AA0F" w:rsidR="00252608" w:rsidRPr="00252608" w:rsidRDefault="00252608" w:rsidP="00252608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="009C1439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7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,9</w:t>
            </w:r>
            <w:r w:rsidR="009C1439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8.-</w:t>
            </w:r>
          </w:p>
        </w:tc>
        <w:tc>
          <w:tcPr>
            <w:tcW w:w="685" w:type="pct"/>
            <w:shd w:val="clear" w:color="auto" w:fill="92CDDC" w:themeFill="accent5" w:themeFillTint="99"/>
            <w:vAlign w:val="center"/>
          </w:tcPr>
          <w:p w14:paraId="5AC95FD5" w14:textId="3E8480F7" w:rsidR="00252608" w:rsidRPr="00252608" w:rsidRDefault="00252608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1</w:t>
            </w:r>
            <w:r w:rsidR="002C4566">
              <w:rPr>
                <w:rFonts w:ascii="FreesiaUPC" w:eastAsia="Cordia New" w:hAnsi="FreesiaUPC" w:cs="FreesiaUPC"/>
                <w:b/>
                <w:bCs/>
                <w:sz w:val="32"/>
                <w:szCs w:val="32"/>
              </w:rPr>
              <w:t>4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,900</w:t>
            </w:r>
          </w:p>
        </w:tc>
      </w:tr>
      <w:tr w:rsidR="00252608" w:rsidRPr="001D27BF" w14:paraId="53560403" w14:textId="77777777" w:rsidTr="00252608">
        <w:trPr>
          <w:trHeight w:val="448"/>
        </w:trPr>
        <w:tc>
          <w:tcPr>
            <w:tcW w:w="1489" w:type="pct"/>
            <w:shd w:val="clear" w:color="auto" w:fill="B2A1C7" w:themeFill="accent4" w:themeFillTint="99"/>
            <w:vAlign w:val="center"/>
          </w:tcPr>
          <w:p w14:paraId="77A0F24D" w14:textId="35613CE1" w:rsidR="00252608" w:rsidRPr="00252608" w:rsidRDefault="00252608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</w:rPr>
              <w:t>01-09</w:t>
            </w:r>
            <w:r w:rsidR="00A62398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928" w:type="pct"/>
            <w:shd w:val="clear" w:color="auto" w:fill="B2A1C7" w:themeFill="accent4" w:themeFillTint="99"/>
          </w:tcPr>
          <w:p w14:paraId="747C67E2" w14:textId="52F799A0" w:rsidR="00252608" w:rsidRPr="00252608" w:rsidRDefault="00252608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 w:rsidR="00A6239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 w:rsidR="009C1439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8.-</w:t>
            </w:r>
          </w:p>
        </w:tc>
        <w:tc>
          <w:tcPr>
            <w:tcW w:w="967" w:type="pct"/>
            <w:shd w:val="clear" w:color="auto" w:fill="B2A1C7" w:themeFill="accent4" w:themeFillTint="99"/>
          </w:tcPr>
          <w:p w14:paraId="63AA494D" w14:textId="04C24E9B" w:rsidR="00252608" w:rsidRPr="00252608" w:rsidRDefault="00252608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 w:rsidR="00A6239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 w:rsidR="009C1439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8.-</w:t>
            </w:r>
          </w:p>
        </w:tc>
        <w:tc>
          <w:tcPr>
            <w:tcW w:w="931" w:type="pct"/>
            <w:shd w:val="clear" w:color="auto" w:fill="B2A1C7" w:themeFill="accent4" w:themeFillTint="99"/>
          </w:tcPr>
          <w:p w14:paraId="16CB0716" w14:textId="30237554" w:rsidR="00252608" w:rsidRPr="00252608" w:rsidRDefault="00252608" w:rsidP="00252608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 w:rsidR="00A62398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7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88.-</w:t>
            </w:r>
          </w:p>
        </w:tc>
        <w:tc>
          <w:tcPr>
            <w:tcW w:w="685" w:type="pct"/>
            <w:shd w:val="clear" w:color="auto" w:fill="B2A1C7" w:themeFill="accent4" w:themeFillTint="99"/>
          </w:tcPr>
          <w:p w14:paraId="05DB90FE" w14:textId="4B5FDE2B" w:rsidR="00252608" w:rsidRPr="00252608" w:rsidRDefault="00252608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</w:rPr>
            </w:pP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1</w:t>
            </w:r>
            <w:r w:rsidR="002C4566"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00</w:t>
            </w:r>
          </w:p>
        </w:tc>
      </w:tr>
      <w:tr w:rsidR="00252608" w:rsidRPr="001D27BF" w14:paraId="0B015590" w14:textId="77777777" w:rsidTr="00252608">
        <w:trPr>
          <w:trHeight w:val="448"/>
        </w:trPr>
        <w:tc>
          <w:tcPr>
            <w:tcW w:w="1489" w:type="pct"/>
            <w:shd w:val="clear" w:color="auto" w:fill="B2A1C7" w:themeFill="accent4" w:themeFillTint="99"/>
            <w:vAlign w:val="center"/>
          </w:tcPr>
          <w:p w14:paraId="25E4D995" w14:textId="6E694393" w:rsidR="00252608" w:rsidRPr="00252608" w:rsidRDefault="00252608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23-31</w:t>
            </w:r>
            <w:r w:rsidR="00A62398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928" w:type="pct"/>
            <w:shd w:val="clear" w:color="auto" w:fill="B2A1C7" w:themeFill="accent4" w:themeFillTint="99"/>
          </w:tcPr>
          <w:p w14:paraId="577BF195" w14:textId="3D970F89" w:rsidR="00252608" w:rsidRPr="00252608" w:rsidRDefault="00252608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 w:rsidR="009C1439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8.-</w:t>
            </w:r>
          </w:p>
        </w:tc>
        <w:tc>
          <w:tcPr>
            <w:tcW w:w="967" w:type="pct"/>
            <w:shd w:val="clear" w:color="auto" w:fill="B2A1C7" w:themeFill="accent4" w:themeFillTint="99"/>
          </w:tcPr>
          <w:p w14:paraId="48EFD3C5" w14:textId="50F04E0B" w:rsidR="00252608" w:rsidRPr="00252608" w:rsidRDefault="00252608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 w:rsidR="009C1439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8.-</w:t>
            </w:r>
          </w:p>
        </w:tc>
        <w:tc>
          <w:tcPr>
            <w:tcW w:w="931" w:type="pct"/>
            <w:shd w:val="clear" w:color="auto" w:fill="B2A1C7" w:themeFill="accent4" w:themeFillTint="99"/>
          </w:tcPr>
          <w:p w14:paraId="339C02F6" w14:textId="77777777" w:rsidR="00252608" w:rsidRPr="00252608" w:rsidRDefault="00252608" w:rsidP="00252608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4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88.-</w:t>
            </w:r>
          </w:p>
        </w:tc>
        <w:tc>
          <w:tcPr>
            <w:tcW w:w="685" w:type="pct"/>
            <w:shd w:val="clear" w:color="auto" w:fill="B2A1C7" w:themeFill="accent4" w:themeFillTint="99"/>
          </w:tcPr>
          <w:p w14:paraId="032A5B68" w14:textId="659C0B78" w:rsidR="00252608" w:rsidRPr="00252608" w:rsidRDefault="00252608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</w:rPr>
            </w:pP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1</w:t>
            </w:r>
            <w:r w:rsidR="002C4566"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00</w:t>
            </w:r>
          </w:p>
        </w:tc>
      </w:tr>
      <w:tr w:rsidR="00252608" w:rsidRPr="001D27BF" w14:paraId="1AE08E29" w14:textId="77777777" w:rsidTr="00252608">
        <w:trPr>
          <w:trHeight w:val="448"/>
        </w:trPr>
        <w:tc>
          <w:tcPr>
            <w:tcW w:w="1489" w:type="pct"/>
            <w:shd w:val="clear" w:color="auto" w:fill="B2A1C7" w:themeFill="accent4" w:themeFillTint="99"/>
            <w:vAlign w:val="center"/>
          </w:tcPr>
          <w:p w14:paraId="4D3C324E" w14:textId="77C2BD5F" w:rsidR="00252608" w:rsidRPr="00252608" w:rsidRDefault="00252608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30</w:t>
            </w:r>
            <w:r w:rsidR="00A62398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พฤษภาคม-07</w:t>
            </w:r>
            <w:r w:rsidR="00A62398"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928" w:type="pct"/>
            <w:shd w:val="clear" w:color="auto" w:fill="B2A1C7" w:themeFill="accent4" w:themeFillTint="99"/>
          </w:tcPr>
          <w:p w14:paraId="1962C5A0" w14:textId="7EA5A757" w:rsidR="00252608" w:rsidRPr="00252608" w:rsidRDefault="00252608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 w:rsidR="009C1439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8.-</w:t>
            </w:r>
          </w:p>
        </w:tc>
        <w:tc>
          <w:tcPr>
            <w:tcW w:w="967" w:type="pct"/>
            <w:shd w:val="clear" w:color="auto" w:fill="B2A1C7" w:themeFill="accent4" w:themeFillTint="99"/>
          </w:tcPr>
          <w:p w14:paraId="7D4459DF" w14:textId="239A9A3F" w:rsidR="00252608" w:rsidRPr="00252608" w:rsidRDefault="00252608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 w:rsidR="009C1439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8.-</w:t>
            </w:r>
          </w:p>
        </w:tc>
        <w:tc>
          <w:tcPr>
            <w:tcW w:w="931" w:type="pct"/>
            <w:shd w:val="clear" w:color="auto" w:fill="B2A1C7" w:themeFill="accent4" w:themeFillTint="99"/>
          </w:tcPr>
          <w:p w14:paraId="4238BC8B" w14:textId="77777777" w:rsidR="00252608" w:rsidRPr="00252608" w:rsidRDefault="00252608" w:rsidP="00252608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4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88.-</w:t>
            </w:r>
          </w:p>
        </w:tc>
        <w:tc>
          <w:tcPr>
            <w:tcW w:w="685" w:type="pct"/>
            <w:shd w:val="clear" w:color="auto" w:fill="B2A1C7" w:themeFill="accent4" w:themeFillTint="99"/>
          </w:tcPr>
          <w:p w14:paraId="15A5F624" w14:textId="3B1F2626" w:rsidR="00252608" w:rsidRPr="00252608" w:rsidRDefault="00252608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</w:rPr>
            </w:pP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1</w:t>
            </w:r>
            <w:r w:rsidR="002C4566"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00</w:t>
            </w:r>
          </w:p>
        </w:tc>
      </w:tr>
      <w:tr w:rsidR="00A62398" w:rsidRPr="001D27BF" w14:paraId="0F1CCE68" w14:textId="77777777" w:rsidTr="00A62398">
        <w:trPr>
          <w:trHeight w:val="448"/>
        </w:trPr>
        <w:tc>
          <w:tcPr>
            <w:tcW w:w="1489" w:type="pct"/>
            <w:shd w:val="clear" w:color="auto" w:fill="90E0A5"/>
            <w:vAlign w:val="center"/>
          </w:tcPr>
          <w:p w14:paraId="5EC1F8BC" w14:textId="450086DE" w:rsidR="00A62398" w:rsidRPr="00252608" w:rsidRDefault="00A62398" w:rsidP="00A6239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04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 xml:space="preserve">12 </w:t>
            </w:r>
            <w:r w:rsidRPr="00A6239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928" w:type="pct"/>
            <w:shd w:val="clear" w:color="auto" w:fill="90E0A5"/>
          </w:tcPr>
          <w:p w14:paraId="52702F38" w14:textId="01E20889" w:rsidR="00A62398" w:rsidRPr="00252608" w:rsidRDefault="00A62398" w:rsidP="00A6239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8.-</w:t>
            </w:r>
          </w:p>
        </w:tc>
        <w:tc>
          <w:tcPr>
            <w:tcW w:w="967" w:type="pct"/>
            <w:shd w:val="clear" w:color="auto" w:fill="90E0A5"/>
          </w:tcPr>
          <w:p w14:paraId="34D058E7" w14:textId="576E298A" w:rsidR="00A62398" w:rsidRPr="00252608" w:rsidRDefault="00A62398" w:rsidP="00A6239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8.-</w:t>
            </w:r>
          </w:p>
        </w:tc>
        <w:tc>
          <w:tcPr>
            <w:tcW w:w="931" w:type="pct"/>
            <w:shd w:val="clear" w:color="auto" w:fill="90E0A5"/>
          </w:tcPr>
          <w:p w14:paraId="37EF5C6D" w14:textId="383C6EB3" w:rsidR="00A62398" w:rsidRPr="00252608" w:rsidRDefault="00A62398" w:rsidP="00A62398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4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88.-</w:t>
            </w:r>
          </w:p>
        </w:tc>
        <w:tc>
          <w:tcPr>
            <w:tcW w:w="685" w:type="pct"/>
            <w:shd w:val="clear" w:color="auto" w:fill="90E0A5"/>
          </w:tcPr>
          <w:p w14:paraId="74B99883" w14:textId="016F9229" w:rsidR="00A62398" w:rsidRPr="00252608" w:rsidRDefault="00A62398" w:rsidP="00A6239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00</w:t>
            </w:r>
          </w:p>
        </w:tc>
      </w:tr>
      <w:tr w:rsidR="00A62398" w:rsidRPr="001D27BF" w14:paraId="2F09CB94" w14:textId="77777777" w:rsidTr="00A62398">
        <w:trPr>
          <w:trHeight w:val="448"/>
        </w:trPr>
        <w:tc>
          <w:tcPr>
            <w:tcW w:w="1489" w:type="pct"/>
            <w:shd w:val="clear" w:color="auto" w:fill="90E0A5"/>
            <w:vAlign w:val="center"/>
          </w:tcPr>
          <w:p w14:paraId="0C9194AD" w14:textId="19D7B7FE" w:rsidR="00A62398" w:rsidRDefault="00A62398" w:rsidP="00A6239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>11</w:t>
            </w:r>
            <w:r w:rsidRPr="0025260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 xml:space="preserve">19 </w:t>
            </w:r>
            <w:r w:rsidRPr="00A6239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928" w:type="pct"/>
            <w:shd w:val="clear" w:color="auto" w:fill="90E0A5"/>
          </w:tcPr>
          <w:p w14:paraId="480157F6" w14:textId="30B3B027" w:rsidR="00A62398" w:rsidRPr="00252608" w:rsidRDefault="00A62398" w:rsidP="00A6239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8.-</w:t>
            </w:r>
          </w:p>
        </w:tc>
        <w:tc>
          <w:tcPr>
            <w:tcW w:w="967" w:type="pct"/>
            <w:shd w:val="clear" w:color="auto" w:fill="90E0A5"/>
          </w:tcPr>
          <w:p w14:paraId="76984B29" w14:textId="7879A527" w:rsidR="00A62398" w:rsidRPr="00252608" w:rsidRDefault="00A62398" w:rsidP="00A6239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8.-</w:t>
            </w:r>
          </w:p>
        </w:tc>
        <w:tc>
          <w:tcPr>
            <w:tcW w:w="931" w:type="pct"/>
            <w:shd w:val="clear" w:color="auto" w:fill="90E0A5"/>
          </w:tcPr>
          <w:p w14:paraId="4B885915" w14:textId="6DC1B2F7" w:rsidR="00A62398" w:rsidRPr="00252608" w:rsidRDefault="00A62398" w:rsidP="00A62398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4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88.-</w:t>
            </w:r>
          </w:p>
        </w:tc>
        <w:tc>
          <w:tcPr>
            <w:tcW w:w="685" w:type="pct"/>
            <w:shd w:val="clear" w:color="auto" w:fill="90E0A5"/>
          </w:tcPr>
          <w:p w14:paraId="48CE57C4" w14:textId="3AFB99DA" w:rsidR="00A62398" w:rsidRPr="00252608" w:rsidRDefault="00A62398" w:rsidP="00A6239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00</w:t>
            </w:r>
          </w:p>
        </w:tc>
      </w:tr>
      <w:tr w:rsidR="00A62398" w:rsidRPr="001D27BF" w14:paraId="2C5EC35E" w14:textId="77777777" w:rsidTr="00A62398">
        <w:trPr>
          <w:trHeight w:val="448"/>
        </w:trPr>
        <w:tc>
          <w:tcPr>
            <w:tcW w:w="1489" w:type="pct"/>
            <w:shd w:val="clear" w:color="auto" w:fill="90E0A5"/>
            <w:vAlign w:val="center"/>
          </w:tcPr>
          <w:p w14:paraId="4EFBA41F" w14:textId="30BADF56" w:rsidR="00A62398" w:rsidRDefault="00A62398" w:rsidP="00A6239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 xml:space="preserve">25 </w:t>
            </w:r>
            <w:r w:rsidRPr="00A6239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มิถุนายน</w:t>
            </w: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 xml:space="preserve"> 02 สิงหาคม</w:t>
            </w:r>
          </w:p>
        </w:tc>
        <w:tc>
          <w:tcPr>
            <w:tcW w:w="928" w:type="pct"/>
            <w:shd w:val="clear" w:color="auto" w:fill="90E0A5"/>
          </w:tcPr>
          <w:p w14:paraId="26D42370" w14:textId="70B770CA" w:rsidR="00A62398" w:rsidRPr="00252608" w:rsidRDefault="00A62398" w:rsidP="00A6239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8.-</w:t>
            </w:r>
          </w:p>
        </w:tc>
        <w:tc>
          <w:tcPr>
            <w:tcW w:w="967" w:type="pct"/>
            <w:shd w:val="clear" w:color="auto" w:fill="90E0A5"/>
          </w:tcPr>
          <w:p w14:paraId="336041ED" w14:textId="486EF9C8" w:rsidR="00A62398" w:rsidRPr="00252608" w:rsidRDefault="00A62398" w:rsidP="00A6239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8.-</w:t>
            </w:r>
          </w:p>
        </w:tc>
        <w:tc>
          <w:tcPr>
            <w:tcW w:w="931" w:type="pct"/>
            <w:shd w:val="clear" w:color="auto" w:fill="90E0A5"/>
          </w:tcPr>
          <w:p w14:paraId="0ECDEA75" w14:textId="647145FF" w:rsidR="00A62398" w:rsidRPr="00252608" w:rsidRDefault="00A62398" w:rsidP="00A62398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4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88.-</w:t>
            </w:r>
          </w:p>
        </w:tc>
        <w:tc>
          <w:tcPr>
            <w:tcW w:w="685" w:type="pct"/>
            <w:shd w:val="clear" w:color="auto" w:fill="90E0A5"/>
          </w:tcPr>
          <w:p w14:paraId="0CA83751" w14:textId="68972765" w:rsidR="00A62398" w:rsidRPr="00252608" w:rsidRDefault="00A62398" w:rsidP="00A6239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00</w:t>
            </w:r>
          </w:p>
        </w:tc>
      </w:tr>
      <w:tr w:rsidR="00A62398" w:rsidRPr="001D27BF" w14:paraId="15361553" w14:textId="77777777" w:rsidTr="00A62398">
        <w:trPr>
          <w:trHeight w:val="448"/>
        </w:trPr>
        <w:tc>
          <w:tcPr>
            <w:tcW w:w="1489" w:type="pct"/>
            <w:shd w:val="clear" w:color="auto" w:fill="90E0A5"/>
            <w:vAlign w:val="center"/>
          </w:tcPr>
          <w:p w14:paraId="1DB81DCC" w14:textId="7C39F0DD" w:rsidR="00A62398" w:rsidRDefault="00A62398" w:rsidP="00A6239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 xml:space="preserve">26 </w:t>
            </w:r>
            <w:r w:rsidRPr="00A62398"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มิถุนายน</w:t>
            </w: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FreesiaUPC" w:eastAsia="Cordia New" w:hAnsi="FreesiaUPC" w:cs="Frees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FreesiaUPC" w:eastAsia="Cordia New" w:hAnsi="FreesiaUPC" w:cs="FreesiaUPC" w:hint="cs"/>
                <w:b/>
                <w:bCs/>
                <w:sz w:val="32"/>
                <w:szCs w:val="32"/>
                <w:cs/>
              </w:rPr>
              <w:t xml:space="preserve"> 03 สิงหาคม</w:t>
            </w:r>
          </w:p>
        </w:tc>
        <w:tc>
          <w:tcPr>
            <w:tcW w:w="928" w:type="pct"/>
            <w:shd w:val="clear" w:color="auto" w:fill="90E0A5"/>
          </w:tcPr>
          <w:p w14:paraId="3B5BE3F1" w14:textId="195CAA97" w:rsidR="00A62398" w:rsidRPr="00252608" w:rsidRDefault="00A62398" w:rsidP="00A6239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8.-</w:t>
            </w:r>
          </w:p>
        </w:tc>
        <w:tc>
          <w:tcPr>
            <w:tcW w:w="967" w:type="pct"/>
            <w:shd w:val="clear" w:color="auto" w:fill="90E0A5"/>
          </w:tcPr>
          <w:p w14:paraId="4F445D4E" w14:textId="13092ADD" w:rsidR="00A62398" w:rsidRPr="00252608" w:rsidRDefault="00A62398" w:rsidP="00A6239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5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8.-</w:t>
            </w:r>
          </w:p>
        </w:tc>
        <w:tc>
          <w:tcPr>
            <w:tcW w:w="931" w:type="pct"/>
            <w:shd w:val="clear" w:color="auto" w:fill="90E0A5"/>
          </w:tcPr>
          <w:p w14:paraId="0CBC617D" w14:textId="61BE291D" w:rsidR="00A62398" w:rsidRPr="00252608" w:rsidRDefault="00A62398" w:rsidP="00A62398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4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88.-</w:t>
            </w:r>
          </w:p>
        </w:tc>
        <w:tc>
          <w:tcPr>
            <w:tcW w:w="685" w:type="pct"/>
            <w:shd w:val="clear" w:color="auto" w:fill="90E0A5"/>
          </w:tcPr>
          <w:p w14:paraId="31F4BE52" w14:textId="573C2CA7" w:rsidR="00A62398" w:rsidRPr="00252608" w:rsidRDefault="00A62398" w:rsidP="00A6239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4</w:t>
            </w:r>
            <w:r w:rsidRPr="00252608">
              <w:rPr>
                <w:rFonts w:ascii="FreesiaUPC" w:hAnsi="FreesiaUPC" w:cs="FreesiaUPC"/>
                <w:b/>
                <w:bCs/>
                <w:sz w:val="32"/>
                <w:szCs w:val="32"/>
              </w:rPr>
              <w:t>,900</w:t>
            </w:r>
          </w:p>
        </w:tc>
      </w:tr>
      <w:tr w:rsidR="00252608" w:rsidRPr="001D27BF" w14:paraId="5E606CD7" w14:textId="77777777" w:rsidTr="00252608">
        <w:trPr>
          <w:trHeight w:val="3116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14:paraId="141FE1D5" w14:textId="441F9DEE" w:rsidR="00252608" w:rsidRDefault="00252608" w:rsidP="00665AE8">
            <w:pPr>
              <w:spacing w:before="240" w:after="0"/>
              <w:jc w:val="center"/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</w:rPr>
            </w:pPr>
            <w:r w:rsidRPr="001D27BF"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ค่าทิปรวมตลอดการเดินทางทั้งหมด ตามธรรมเนียม </w:t>
            </w:r>
            <w:r w:rsidR="00665AE8">
              <w:rPr>
                <w:rFonts w:ascii="FreesiaUPC" w:eastAsia="PMingLiU" w:hAnsi="FreesiaUPC" w:cs="FreesiaUPC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100</w:t>
            </w:r>
            <w:r w:rsidRPr="001D27BF"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 </w:t>
            </w:r>
            <w:r w:rsidRPr="001D27BF"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  <w:highlight w:val="yellow"/>
              </w:rPr>
              <w:t>USD</w:t>
            </w:r>
            <w:r w:rsidRPr="001D27BF"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 เหรียญดอลล่า</w:t>
            </w:r>
            <w:proofErr w:type="spellStart"/>
            <w:r w:rsidRPr="001D27BF"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ร์</w:t>
            </w:r>
            <w:proofErr w:type="spellEnd"/>
            <w:r w:rsidRPr="001D27BF"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สหรัฐอเมริกา </w:t>
            </w:r>
            <w:r w:rsidRPr="001D27BF"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  <w:highlight w:val="yellow"/>
              </w:rPr>
              <w:t>(USD)</w:t>
            </w:r>
          </w:p>
          <w:p w14:paraId="33BA6E85" w14:textId="43214EE0" w:rsidR="00252608" w:rsidRPr="001D27BF" w:rsidRDefault="00252608" w:rsidP="00252608">
            <w:pPr>
              <w:spacing w:after="0"/>
              <w:jc w:val="center"/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</w:rPr>
            </w:pPr>
            <w:r w:rsidRPr="00252608">
              <w:rPr>
                <w:rFonts w:ascii="FreesiaUPC" w:eastAsia="PMingLiU" w:hAnsi="FreesiaUPC" w:cs="FreesiaUPC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ค่าทิปหัวหน้า</w:t>
            </w:r>
            <w:r w:rsidRPr="00484818">
              <w:rPr>
                <w:rFonts w:ascii="FreesiaUPC" w:eastAsia="PMingLiU" w:hAnsi="FreesiaUPC" w:cs="FreesiaUPC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ทัวร์ </w:t>
            </w:r>
            <w:r w:rsidR="00665AE8">
              <w:rPr>
                <w:rFonts w:ascii="FreesiaUPC" w:eastAsia="PMingLiU" w:hAnsi="FreesiaUPC" w:cs="FreesiaUPC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1,000 </w:t>
            </w:r>
            <w:r w:rsidRPr="00484818">
              <w:rPr>
                <w:rFonts w:ascii="FreesiaUPC" w:eastAsia="PMingLiU" w:hAnsi="FreesiaUPC" w:cs="FreesiaUPC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บาท/ท่าน</w:t>
            </w:r>
          </w:p>
          <w:p w14:paraId="122EC3EE" w14:textId="77777777" w:rsidR="00252608" w:rsidRPr="001D27BF" w:rsidRDefault="00252608" w:rsidP="00252608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PMingLiU" w:hAnsi="FreesiaUPC" w:cs="FreesiaUPC"/>
                <w:b/>
                <w:bCs/>
                <w:color w:val="000000"/>
                <w:sz w:val="32"/>
                <w:szCs w:val="32"/>
              </w:rPr>
            </w:pPr>
            <w:r w:rsidRPr="001D27BF">
              <w:rPr>
                <w:rFonts w:ascii="FreesiaUPC" w:eastAsia="PMingLiU" w:hAnsi="FreesiaUPC" w:cs="FreesiaUPC"/>
                <w:b/>
                <w:bCs/>
                <w:color w:val="000000"/>
                <w:sz w:val="32"/>
                <w:szCs w:val="32"/>
                <w:cs/>
              </w:rPr>
              <w:t>รวมไปถึงเด็กอายุมากกว่า 2 ปี ยกเว้น เด็กอายุไม่ถึง 2 ปี ณ วันเดินทางกลับ</w:t>
            </w:r>
          </w:p>
          <w:p w14:paraId="271F2C3F" w14:textId="77777777" w:rsidR="00252608" w:rsidRPr="001D27BF" w:rsidRDefault="00252608" w:rsidP="00252608">
            <w:pPr>
              <w:pStyle w:val="NoSpacing"/>
              <w:jc w:val="center"/>
              <w:rPr>
                <w:rFonts w:ascii="FreesiaUPC" w:hAnsi="FreesiaUPC" w:cs="FreesiaUPC"/>
                <w:sz w:val="36"/>
                <w:szCs w:val="36"/>
              </w:rPr>
            </w:pPr>
            <w:r w:rsidRPr="001D27BF">
              <w:rPr>
                <w:rFonts w:ascii="FreesiaUPC" w:hAnsi="FreesiaUPC" w:cs="FreesiaUPC"/>
                <w:sz w:val="36"/>
                <w:szCs w:val="36"/>
                <w:cs/>
              </w:rPr>
              <w:t>** ตั๋วโดยการสำหรับกรุ๊ปทัวร์ เป็นตั๋วราคาพิเศษ ไม่สามารถสะสมไมล์ได้ **</w:t>
            </w:r>
          </w:p>
          <w:p w14:paraId="71F13BDC" w14:textId="0A7797F0" w:rsidR="00252608" w:rsidRPr="001D27BF" w:rsidRDefault="00252608" w:rsidP="00252608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1D27BF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highlight w:val="yellow"/>
                <w:cs/>
              </w:rPr>
              <w:t>**</w:t>
            </w:r>
            <w:r w:rsidR="00825548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* </w:t>
            </w:r>
            <w:r w:rsidRPr="001D27BF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ราคานี้สงวนการเดินทาง จำนวน </w:t>
            </w:r>
            <w:r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highlight w:val="yellow"/>
              </w:rPr>
              <w:t>15</w:t>
            </w:r>
            <w:r w:rsidRPr="001D27BF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 ท่านขึ้นไป</w:t>
            </w:r>
            <w:r w:rsidR="00825548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 </w:t>
            </w:r>
            <w:r w:rsidRPr="001D27BF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highlight w:val="yellow"/>
                <w:cs/>
              </w:rPr>
              <w:t>*</w:t>
            </w:r>
            <w:r w:rsidRPr="001D27BF">
              <w:rPr>
                <w:rFonts w:ascii="FreesiaUPC" w:eastAsia="SimSun" w:hAnsi="FreesiaUPC" w:cs="FreesiaUPC"/>
                <w:b/>
                <w:bCs/>
                <w:color w:val="FF0000"/>
                <w:sz w:val="32"/>
                <w:szCs w:val="32"/>
                <w:highlight w:val="yellow"/>
                <w:cs/>
              </w:rPr>
              <w:t>**ราคานี้เป็นราคาโปรโมชั่นไม่สามารถสะสมไมล์ได้**</w:t>
            </w:r>
          </w:p>
          <w:p w14:paraId="4E9251FE" w14:textId="77777777" w:rsidR="00252608" w:rsidRPr="005B0497" w:rsidRDefault="00252608" w:rsidP="00252608">
            <w:pPr>
              <w:spacing w:after="0"/>
              <w:jc w:val="center"/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  <w:cs/>
              </w:rPr>
            </w:pPr>
            <w:r w:rsidRPr="001D27BF"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  <w:cs/>
              </w:rPr>
              <w:t xml:space="preserve">หากท่านที่ต้องออกตั๋วภายใน (เครื่องบิน </w:t>
            </w:r>
            <w:r w:rsidRPr="001D27BF"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</w:rPr>
              <w:t>,</w:t>
            </w:r>
            <w:r w:rsidRPr="001D27BF"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  <w:cs/>
              </w:rPr>
              <w:t xml:space="preserve">รถทัวร์ </w:t>
            </w:r>
            <w:r w:rsidRPr="001D27BF"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</w:rPr>
              <w:t>,</w:t>
            </w:r>
            <w:r w:rsidRPr="001D27BF"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  <w:cs/>
              </w:rPr>
              <w:t>รถไฟ) กรุณาสอบถามที่เจ้าหน้าที่ทุกครั้งก่อนทำการออกตั๋วเนื่องจากสายการบินอาจมีการปรับเปลี่ยนไฟล์ท หรือ เวลาบิน โดยไม่ได้แจ้งให้ทราบล่วงหน้า **</w:t>
            </w:r>
          </w:p>
        </w:tc>
      </w:tr>
    </w:tbl>
    <w:p w14:paraId="137B7C95" w14:textId="0F41A29B" w:rsidR="00883339" w:rsidRDefault="00883339">
      <w:pPr>
        <w:spacing w:after="0" w:line="240" w:lineRule="auto"/>
        <w:rPr>
          <w:rFonts w:ascii="FreesiaUPC" w:hAnsi="FreesiaUPC" w:cs="FreesiaUPC"/>
          <w:b/>
          <w:bCs/>
          <w:color w:val="000000"/>
          <w:sz w:val="48"/>
          <w:szCs w:val="48"/>
          <w:cs/>
        </w:rPr>
      </w:pPr>
      <w:r>
        <w:rPr>
          <w:rFonts w:ascii="FreesiaUPC" w:hAnsi="FreesiaUPC" w:cs="FreesiaUPC"/>
          <w:b/>
          <w:bCs/>
          <w:color w:val="000000"/>
          <w:sz w:val="48"/>
          <w:szCs w:val="48"/>
          <w:cs/>
        </w:rPr>
        <w:br w:type="page"/>
      </w:r>
    </w:p>
    <w:p w14:paraId="23625EC0" w14:textId="38C58D3C" w:rsidR="00883339" w:rsidRDefault="00976DAD">
      <w:pPr>
        <w:spacing w:after="0" w:line="240" w:lineRule="auto"/>
        <w:rPr>
          <w:rFonts w:ascii="FreesiaUPC" w:hAnsi="FreesiaUPC" w:cs="FreesiaUPC"/>
          <w:b/>
          <w:bCs/>
          <w:color w:val="000000"/>
          <w:sz w:val="48"/>
          <w:szCs w:val="48"/>
          <w:cs/>
        </w:rPr>
      </w:pPr>
      <w:r w:rsidRPr="00976DAD">
        <w:rPr>
          <w:rFonts w:ascii="FreesiaUPC" w:hAnsi="FreesiaUPC" w:cs="FreesiaUPC"/>
          <w:b/>
          <w:bCs/>
          <w:noProof/>
          <w:color w:val="000000"/>
          <w:sz w:val="48"/>
          <w:szCs w:val="48"/>
          <w:cs/>
        </w:rPr>
        <w:lastRenderedPageBreak/>
        <w:drawing>
          <wp:inline distT="0" distB="0" distL="0" distR="0" wp14:anchorId="250DD003" wp14:editId="6FF22D6C">
            <wp:extent cx="3048425" cy="962159"/>
            <wp:effectExtent l="0" t="0" r="0" b="9525"/>
            <wp:docPr id="826673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7399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AE8">
        <w:rPr>
          <w:rFonts w:ascii="FreesiaUPC" w:hAnsi="FreesiaUPC" w:cs="FreesiaUPC"/>
          <w:b/>
          <w:bCs/>
          <w:noProof/>
          <w:color w:val="000000"/>
          <w:sz w:val="48"/>
          <w:szCs w:val="48"/>
          <w:lang w:val="th-TH"/>
        </w:rPr>
        <w:drawing>
          <wp:anchor distT="0" distB="0" distL="114300" distR="114300" simplePos="0" relativeHeight="251812864" behindDoc="0" locked="0" layoutInCell="1" allowOverlap="1" wp14:anchorId="69D397E7" wp14:editId="0DC7FA29">
            <wp:simplePos x="0" y="0"/>
            <wp:positionH relativeFrom="column">
              <wp:posOffset>0</wp:posOffset>
            </wp:positionH>
            <wp:positionV relativeFrom="paragraph">
              <wp:posOffset>478790</wp:posOffset>
            </wp:positionV>
            <wp:extent cx="6962775" cy="9654540"/>
            <wp:effectExtent l="0" t="0" r="9525" b="3810"/>
            <wp:wrapNone/>
            <wp:docPr id="1739123298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23298" name="Picture 22" descr="A screenshot of a computer&#10;&#10;AI-generated content may b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965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3339">
        <w:rPr>
          <w:rFonts w:ascii="FreesiaUPC" w:hAnsi="FreesiaUPC" w:cs="FreesiaUPC"/>
          <w:b/>
          <w:bCs/>
          <w:color w:val="000000"/>
          <w:sz w:val="48"/>
          <w:szCs w:val="48"/>
          <w:cs/>
        </w:rPr>
        <w:br w:type="page"/>
      </w:r>
    </w:p>
    <w:p w14:paraId="440D198D" w14:textId="189AABF4" w:rsidR="00277F15" w:rsidRDefault="00C9097A" w:rsidP="00C9097A">
      <w:pPr>
        <w:tabs>
          <w:tab w:val="right" w:pos="10749"/>
        </w:tabs>
        <w:spacing w:after="0"/>
        <w:rPr>
          <w:rFonts w:ascii="FreesiaUPC" w:hAnsi="FreesiaUPC" w:cs="FreesiaUPC" w:hint="cs"/>
          <w:b/>
          <w:bCs/>
          <w:color w:val="000000"/>
          <w:sz w:val="48"/>
          <w:szCs w:val="48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20032" behindDoc="1" locked="0" layoutInCell="1" allowOverlap="1" wp14:anchorId="6CE99FE7" wp14:editId="4029CE3B">
            <wp:simplePos x="0" y="0"/>
            <wp:positionH relativeFrom="column">
              <wp:posOffset>152400</wp:posOffset>
            </wp:positionH>
            <wp:positionV relativeFrom="paragraph">
              <wp:posOffset>409575</wp:posOffset>
            </wp:positionV>
            <wp:extent cx="6581775" cy="9308344"/>
            <wp:effectExtent l="0" t="0" r="0" b="7620"/>
            <wp:wrapNone/>
            <wp:docPr id="1530848848" name="Picture 22" descr="A close 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48848" name="Picture 22" descr="A close up of a documen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9308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14435" w14:textId="24BE0ABB" w:rsidR="00156313" w:rsidRDefault="00156313" w:rsidP="006356DF">
      <w:pPr>
        <w:spacing w:after="0"/>
        <w:rPr>
          <w:rFonts w:ascii="FreesiaUPC" w:hAnsi="FreesiaUPC" w:cs="FreesiaUPC"/>
          <w:b/>
          <w:bCs/>
          <w:color w:val="000000"/>
          <w:sz w:val="48"/>
          <w:szCs w:val="48"/>
          <w:cs/>
        </w:rPr>
      </w:pPr>
      <w:r>
        <w:rPr>
          <w:rFonts w:ascii="FreesiaUPC" w:hAnsi="FreesiaUPC" w:cs="FreesiaUPC"/>
          <w:b/>
          <w:bCs/>
          <w:color w:val="000000"/>
          <w:sz w:val="48"/>
          <w:szCs w:val="48"/>
          <w:cs/>
        </w:rPr>
        <w:br w:type="page"/>
      </w:r>
    </w:p>
    <w:p w14:paraId="28244EFE" w14:textId="4B1FDCF9" w:rsidR="00C63EB5" w:rsidRPr="001D27BF" w:rsidRDefault="00277F15" w:rsidP="00C9097A">
      <w:pPr>
        <w:tabs>
          <w:tab w:val="right" w:pos="10749"/>
        </w:tabs>
        <w:spacing w:after="0" w:line="240" w:lineRule="auto"/>
        <w:rPr>
          <w:rFonts w:ascii="FreesiaUPC" w:hAnsi="FreesiaUPC" w:cs="FreesiaUPC" w:hint="cs"/>
          <w:b/>
          <w:bCs/>
          <w:color w:val="FF0000"/>
          <w:sz w:val="56"/>
          <w:szCs w:val="56"/>
        </w:rPr>
      </w:pPr>
      <w:r>
        <w:rPr>
          <w:rFonts w:ascii="FreesiaUPC" w:hAnsi="FreesiaUPC" w:cs="FreesiaUPC"/>
          <w:b/>
          <w:bCs/>
          <w:noProof/>
          <w:color w:val="000000"/>
          <w:sz w:val="48"/>
          <w:szCs w:val="48"/>
          <w:lang w:val="th-TH"/>
        </w:rPr>
        <w:lastRenderedPageBreak/>
        <w:drawing>
          <wp:anchor distT="0" distB="0" distL="114300" distR="114300" simplePos="0" relativeHeight="251805696" behindDoc="0" locked="0" layoutInCell="1" allowOverlap="1" wp14:anchorId="37862071" wp14:editId="082DFCEB">
            <wp:simplePos x="0" y="0"/>
            <wp:positionH relativeFrom="column">
              <wp:posOffset>139700</wp:posOffset>
            </wp:positionH>
            <wp:positionV relativeFrom="paragraph">
              <wp:posOffset>563245</wp:posOffset>
            </wp:positionV>
            <wp:extent cx="6825615" cy="9654540"/>
            <wp:effectExtent l="0" t="0" r="0" b="3810"/>
            <wp:wrapNone/>
            <wp:docPr id="1800939255" name="Picture 13" descr="A screen 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39255" name="Picture 13" descr="A screen shot of a document&#10;&#10;AI-generated content may be incorrect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15" cy="965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63EB5" w:rsidRPr="001D27BF" w:rsidSect="002E44E5">
      <w:headerReference w:type="default" r:id="rId49"/>
      <w:pgSz w:w="11906" w:h="16838"/>
      <w:pgMar w:top="-566" w:right="707" w:bottom="426" w:left="45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AAAD1" w14:textId="77777777" w:rsidR="00BB5B88" w:rsidRDefault="00BB5B88" w:rsidP="00914BF1">
      <w:pPr>
        <w:spacing w:after="0" w:line="240" w:lineRule="auto"/>
      </w:pPr>
      <w:r>
        <w:separator/>
      </w:r>
    </w:p>
  </w:endnote>
  <w:endnote w:type="continuationSeparator" w:id="0">
    <w:p w14:paraId="5BEC360C" w14:textId="77777777" w:rsidR="00BB5B88" w:rsidRDefault="00BB5B88" w:rsidP="0091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A81AD" w14:textId="77777777" w:rsidR="00BB5B88" w:rsidRDefault="00BB5B88" w:rsidP="00914BF1">
      <w:pPr>
        <w:spacing w:after="0" w:line="240" w:lineRule="auto"/>
      </w:pPr>
      <w:r>
        <w:separator/>
      </w:r>
    </w:p>
  </w:footnote>
  <w:footnote w:type="continuationSeparator" w:id="0">
    <w:p w14:paraId="4EF28076" w14:textId="77777777" w:rsidR="00BB5B88" w:rsidRDefault="00BB5B88" w:rsidP="00914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492F6" w14:textId="77777777" w:rsidR="00877721" w:rsidRDefault="00877721" w:rsidP="0032020E">
    <w:pPr>
      <w:pStyle w:val="Header"/>
      <w:tabs>
        <w:tab w:val="clear" w:pos="8640"/>
        <w:tab w:val="right" w:pos="10749"/>
      </w:tabs>
    </w:pPr>
  </w:p>
  <w:p w14:paraId="24DD29FB" w14:textId="67612593" w:rsidR="00E75FEE" w:rsidRDefault="005810B1" w:rsidP="0032020E">
    <w:pPr>
      <w:pStyle w:val="Header"/>
      <w:tabs>
        <w:tab w:val="clear" w:pos="8640"/>
        <w:tab w:val="right" w:pos="10749"/>
      </w:tabs>
    </w:pPr>
    <w:r>
      <w:t>(PV-TUR-PF1DOM9D-TK</w:t>
    </w:r>
    <w:r w:rsidR="00E75FEE">
      <w:t>)</w:t>
    </w:r>
    <w:r w:rsidR="002E44E5">
      <w:rPr>
        <w:cs/>
      </w:rPr>
      <w:tab/>
    </w:r>
    <w:r w:rsidR="002E44E5">
      <w:rPr>
        <w:cs/>
      </w:rPr>
      <w:tab/>
    </w:r>
    <w:r w:rsidR="002E44E5">
      <w:rPr>
        <w:rFonts w:hint="cs"/>
        <w:cs/>
      </w:rPr>
      <w:t xml:space="preserve">        </w:t>
    </w:r>
    <w:r w:rsidR="002E44E5">
      <w:t xml:space="preserve">UPDATE </w:t>
    </w:r>
    <w:r w:rsidR="00C9097A">
      <w:t>21 MAR 26</w:t>
    </w:r>
  </w:p>
  <w:p w14:paraId="7FBDD39C" w14:textId="77777777" w:rsidR="0032020E" w:rsidRDefault="0032020E" w:rsidP="0032020E">
    <w:pPr>
      <w:pStyle w:val="Header"/>
      <w:tabs>
        <w:tab w:val="clear" w:pos="8640"/>
        <w:tab w:val="right" w:pos="1074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595D"/>
    <w:multiLevelType w:val="hybridMultilevel"/>
    <w:tmpl w:val="17FE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625E5"/>
    <w:multiLevelType w:val="multilevel"/>
    <w:tmpl w:val="21320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E3C0A8E"/>
    <w:multiLevelType w:val="hybridMultilevel"/>
    <w:tmpl w:val="31B8EDC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9C3088"/>
    <w:multiLevelType w:val="hybridMultilevel"/>
    <w:tmpl w:val="08B0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83D4A"/>
    <w:multiLevelType w:val="hybridMultilevel"/>
    <w:tmpl w:val="AA10C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62639"/>
    <w:multiLevelType w:val="hybridMultilevel"/>
    <w:tmpl w:val="2E386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2DD8"/>
    <w:multiLevelType w:val="hybridMultilevel"/>
    <w:tmpl w:val="C5EC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C0186"/>
    <w:multiLevelType w:val="hybridMultilevel"/>
    <w:tmpl w:val="D438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7513F"/>
    <w:multiLevelType w:val="hybridMultilevel"/>
    <w:tmpl w:val="E77E5192"/>
    <w:lvl w:ilvl="0" w:tplc="B0788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D6B8D"/>
    <w:multiLevelType w:val="multilevel"/>
    <w:tmpl w:val="E7B6D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A249A5"/>
    <w:multiLevelType w:val="hybridMultilevel"/>
    <w:tmpl w:val="1C6C9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C10369"/>
    <w:multiLevelType w:val="hybridMultilevel"/>
    <w:tmpl w:val="FFC0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07CFA"/>
    <w:multiLevelType w:val="multilevel"/>
    <w:tmpl w:val="D1DCA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b w:val="0"/>
        <w:bCs w:val="0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FreesiaUPC" w:hint="default"/>
        <w:b w:val="0"/>
        <w:bCs w:val="0"/>
        <w:color w:val="000000"/>
        <w:lang w:bidi="th-TH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72086D7E"/>
    <w:multiLevelType w:val="hybridMultilevel"/>
    <w:tmpl w:val="92229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647DAE"/>
    <w:multiLevelType w:val="hybridMultilevel"/>
    <w:tmpl w:val="9410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A3BF6"/>
    <w:multiLevelType w:val="multilevel"/>
    <w:tmpl w:val="7D5E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b w:val="0"/>
        <w:bCs w:val="0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FreesiaUPC" w:hint="default"/>
        <w:b w:val="0"/>
        <w:bCs w:val="0"/>
        <w:color w:val="000000"/>
        <w:lang w:bidi="th-TH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A026DE1"/>
    <w:multiLevelType w:val="hybridMultilevel"/>
    <w:tmpl w:val="4E9AC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030ED2"/>
    <w:multiLevelType w:val="hybridMultilevel"/>
    <w:tmpl w:val="743CA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E7F96"/>
    <w:multiLevelType w:val="hybridMultilevel"/>
    <w:tmpl w:val="C126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22DE8"/>
    <w:multiLevelType w:val="hybridMultilevel"/>
    <w:tmpl w:val="EB48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93199">
    <w:abstractNumId w:val="8"/>
  </w:num>
  <w:num w:numId="2" w16cid:durableId="750739421">
    <w:abstractNumId w:val="10"/>
  </w:num>
  <w:num w:numId="3" w16cid:durableId="1611667793">
    <w:abstractNumId w:val="6"/>
  </w:num>
  <w:num w:numId="4" w16cid:durableId="715278599">
    <w:abstractNumId w:val="3"/>
  </w:num>
  <w:num w:numId="5" w16cid:durableId="481434869">
    <w:abstractNumId w:val="19"/>
  </w:num>
  <w:num w:numId="6" w16cid:durableId="676544704">
    <w:abstractNumId w:val="3"/>
  </w:num>
  <w:num w:numId="7" w16cid:durableId="140192308">
    <w:abstractNumId w:val="16"/>
  </w:num>
  <w:num w:numId="8" w16cid:durableId="722755222">
    <w:abstractNumId w:val="8"/>
  </w:num>
  <w:num w:numId="9" w16cid:durableId="1026827648">
    <w:abstractNumId w:val="6"/>
  </w:num>
  <w:num w:numId="10" w16cid:durableId="2072461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2628443">
    <w:abstractNumId w:val="17"/>
  </w:num>
  <w:num w:numId="12" w16cid:durableId="15119863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1648590">
    <w:abstractNumId w:val="9"/>
  </w:num>
  <w:num w:numId="14" w16cid:durableId="207311327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96917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13312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277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73452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015302">
    <w:abstractNumId w:val="14"/>
  </w:num>
  <w:num w:numId="20" w16cid:durableId="2119059130">
    <w:abstractNumId w:val="11"/>
  </w:num>
  <w:num w:numId="21" w16cid:durableId="1351830189">
    <w:abstractNumId w:val="4"/>
  </w:num>
  <w:num w:numId="22" w16cid:durableId="690035257">
    <w:abstractNumId w:val="7"/>
  </w:num>
  <w:num w:numId="23" w16cid:durableId="1745755872">
    <w:abstractNumId w:val="2"/>
  </w:num>
  <w:num w:numId="24" w16cid:durableId="977497238">
    <w:abstractNumId w:val="0"/>
  </w:num>
  <w:num w:numId="25" w16cid:durableId="19589446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6625" fillcolor="#ffc000">
      <v:fill color="#ffc000"/>
      <v:stroke weight="1pt"/>
      <v:shadow color="#868686"/>
      <o:colormru v:ext="edit" colors="#fff4d7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89A"/>
    <w:rsid w:val="00003071"/>
    <w:rsid w:val="000067F4"/>
    <w:rsid w:val="0001122A"/>
    <w:rsid w:val="00013896"/>
    <w:rsid w:val="00023CD1"/>
    <w:rsid w:val="00026C7A"/>
    <w:rsid w:val="000270DE"/>
    <w:rsid w:val="00027850"/>
    <w:rsid w:val="00027C1A"/>
    <w:rsid w:val="000312B7"/>
    <w:rsid w:val="00036908"/>
    <w:rsid w:val="000372A0"/>
    <w:rsid w:val="000407C3"/>
    <w:rsid w:val="00045C8C"/>
    <w:rsid w:val="0004724D"/>
    <w:rsid w:val="00054291"/>
    <w:rsid w:val="000555DC"/>
    <w:rsid w:val="00071589"/>
    <w:rsid w:val="00071D28"/>
    <w:rsid w:val="00073245"/>
    <w:rsid w:val="000737F6"/>
    <w:rsid w:val="000761D6"/>
    <w:rsid w:val="000767F5"/>
    <w:rsid w:val="00081FCD"/>
    <w:rsid w:val="00084E63"/>
    <w:rsid w:val="000900C9"/>
    <w:rsid w:val="000926AE"/>
    <w:rsid w:val="00095468"/>
    <w:rsid w:val="0009635D"/>
    <w:rsid w:val="00097CBA"/>
    <w:rsid w:val="000A0821"/>
    <w:rsid w:val="000A121B"/>
    <w:rsid w:val="000A544E"/>
    <w:rsid w:val="000B219A"/>
    <w:rsid w:val="000B6DA0"/>
    <w:rsid w:val="000C0A9E"/>
    <w:rsid w:val="000C251E"/>
    <w:rsid w:val="000C3577"/>
    <w:rsid w:val="000C3D24"/>
    <w:rsid w:val="000C6EC5"/>
    <w:rsid w:val="000D03D3"/>
    <w:rsid w:val="000D0EDB"/>
    <w:rsid w:val="000D1FCA"/>
    <w:rsid w:val="000D2D42"/>
    <w:rsid w:val="000D51C6"/>
    <w:rsid w:val="000D5545"/>
    <w:rsid w:val="000D651E"/>
    <w:rsid w:val="000E1339"/>
    <w:rsid w:val="000E4F60"/>
    <w:rsid w:val="000E74DB"/>
    <w:rsid w:val="000F174C"/>
    <w:rsid w:val="000F1C43"/>
    <w:rsid w:val="000F7929"/>
    <w:rsid w:val="001100A7"/>
    <w:rsid w:val="00113F44"/>
    <w:rsid w:val="00115501"/>
    <w:rsid w:val="00115BEF"/>
    <w:rsid w:val="001200B7"/>
    <w:rsid w:val="0012118B"/>
    <w:rsid w:val="00121BA6"/>
    <w:rsid w:val="00123D82"/>
    <w:rsid w:val="00127EF6"/>
    <w:rsid w:val="001313FF"/>
    <w:rsid w:val="001341A4"/>
    <w:rsid w:val="00134F2B"/>
    <w:rsid w:val="00140F4E"/>
    <w:rsid w:val="00143AAB"/>
    <w:rsid w:val="00156313"/>
    <w:rsid w:val="00161469"/>
    <w:rsid w:val="00161D12"/>
    <w:rsid w:val="00170FFF"/>
    <w:rsid w:val="001724DB"/>
    <w:rsid w:val="00173F0A"/>
    <w:rsid w:val="00174328"/>
    <w:rsid w:val="00174895"/>
    <w:rsid w:val="0018005A"/>
    <w:rsid w:val="00180E0D"/>
    <w:rsid w:val="001817BC"/>
    <w:rsid w:val="00184CE8"/>
    <w:rsid w:val="00187C96"/>
    <w:rsid w:val="0019163C"/>
    <w:rsid w:val="0019300C"/>
    <w:rsid w:val="001A13BA"/>
    <w:rsid w:val="001A15A9"/>
    <w:rsid w:val="001A16D5"/>
    <w:rsid w:val="001A33E8"/>
    <w:rsid w:val="001A40E1"/>
    <w:rsid w:val="001A48C2"/>
    <w:rsid w:val="001A7B46"/>
    <w:rsid w:val="001B0438"/>
    <w:rsid w:val="001B0AFA"/>
    <w:rsid w:val="001B497B"/>
    <w:rsid w:val="001B4B61"/>
    <w:rsid w:val="001B7EB4"/>
    <w:rsid w:val="001C013B"/>
    <w:rsid w:val="001C5529"/>
    <w:rsid w:val="001D04D7"/>
    <w:rsid w:val="001D27BF"/>
    <w:rsid w:val="001D4C2C"/>
    <w:rsid w:val="001E1F54"/>
    <w:rsid w:val="001E245C"/>
    <w:rsid w:val="001E4BB4"/>
    <w:rsid w:val="001E5D17"/>
    <w:rsid w:val="001F6755"/>
    <w:rsid w:val="00201016"/>
    <w:rsid w:val="00202001"/>
    <w:rsid w:val="0020361D"/>
    <w:rsid w:val="00212949"/>
    <w:rsid w:val="00214679"/>
    <w:rsid w:val="00215C63"/>
    <w:rsid w:val="00216694"/>
    <w:rsid w:val="00216F41"/>
    <w:rsid w:val="002206C8"/>
    <w:rsid w:val="00221782"/>
    <w:rsid w:val="00221875"/>
    <w:rsid w:val="00221DEA"/>
    <w:rsid w:val="00222028"/>
    <w:rsid w:val="002229D3"/>
    <w:rsid w:val="00223C65"/>
    <w:rsid w:val="002251F1"/>
    <w:rsid w:val="00226C38"/>
    <w:rsid w:val="00227FC3"/>
    <w:rsid w:val="00230463"/>
    <w:rsid w:val="00237073"/>
    <w:rsid w:val="00237B5B"/>
    <w:rsid w:val="0024156C"/>
    <w:rsid w:val="00246BC2"/>
    <w:rsid w:val="00250023"/>
    <w:rsid w:val="00250C21"/>
    <w:rsid w:val="00252608"/>
    <w:rsid w:val="00252B43"/>
    <w:rsid w:val="0025311E"/>
    <w:rsid w:val="0025366F"/>
    <w:rsid w:val="00256924"/>
    <w:rsid w:val="00256F02"/>
    <w:rsid w:val="00260DD0"/>
    <w:rsid w:val="00261B88"/>
    <w:rsid w:val="00263F97"/>
    <w:rsid w:val="00264393"/>
    <w:rsid w:val="0027352F"/>
    <w:rsid w:val="0027546F"/>
    <w:rsid w:val="00276E91"/>
    <w:rsid w:val="00277DC5"/>
    <w:rsid w:val="00277F15"/>
    <w:rsid w:val="002815DC"/>
    <w:rsid w:val="00282C74"/>
    <w:rsid w:val="00290B9E"/>
    <w:rsid w:val="00292A95"/>
    <w:rsid w:val="0029398E"/>
    <w:rsid w:val="002943D3"/>
    <w:rsid w:val="00297A1D"/>
    <w:rsid w:val="002A0DD4"/>
    <w:rsid w:val="002A19FF"/>
    <w:rsid w:val="002A38A8"/>
    <w:rsid w:val="002A526B"/>
    <w:rsid w:val="002B24A5"/>
    <w:rsid w:val="002B3301"/>
    <w:rsid w:val="002B4F50"/>
    <w:rsid w:val="002B5F6E"/>
    <w:rsid w:val="002C2A40"/>
    <w:rsid w:val="002C4566"/>
    <w:rsid w:val="002C4C2A"/>
    <w:rsid w:val="002C533D"/>
    <w:rsid w:val="002D132B"/>
    <w:rsid w:val="002D183A"/>
    <w:rsid w:val="002D2B4D"/>
    <w:rsid w:val="002D2BAC"/>
    <w:rsid w:val="002D3989"/>
    <w:rsid w:val="002E38BC"/>
    <w:rsid w:val="002E44E5"/>
    <w:rsid w:val="002E7FEF"/>
    <w:rsid w:val="002F01F9"/>
    <w:rsid w:val="002F1547"/>
    <w:rsid w:val="002F2717"/>
    <w:rsid w:val="002F61CC"/>
    <w:rsid w:val="00305CAF"/>
    <w:rsid w:val="003100C3"/>
    <w:rsid w:val="00313C7D"/>
    <w:rsid w:val="00314313"/>
    <w:rsid w:val="003152E5"/>
    <w:rsid w:val="0032020E"/>
    <w:rsid w:val="003251BF"/>
    <w:rsid w:val="003275BC"/>
    <w:rsid w:val="0033657F"/>
    <w:rsid w:val="00336A08"/>
    <w:rsid w:val="00336E1D"/>
    <w:rsid w:val="00347929"/>
    <w:rsid w:val="0035032C"/>
    <w:rsid w:val="00360A5F"/>
    <w:rsid w:val="003611CF"/>
    <w:rsid w:val="003612F7"/>
    <w:rsid w:val="00367B5C"/>
    <w:rsid w:val="00372891"/>
    <w:rsid w:val="0037618F"/>
    <w:rsid w:val="003762CF"/>
    <w:rsid w:val="00376731"/>
    <w:rsid w:val="003775C5"/>
    <w:rsid w:val="00384E55"/>
    <w:rsid w:val="003857AB"/>
    <w:rsid w:val="003866D8"/>
    <w:rsid w:val="003909B6"/>
    <w:rsid w:val="0039644C"/>
    <w:rsid w:val="003977BC"/>
    <w:rsid w:val="003A3CA2"/>
    <w:rsid w:val="003B2857"/>
    <w:rsid w:val="003B5BFA"/>
    <w:rsid w:val="003C1A77"/>
    <w:rsid w:val="003C69AF"/>
    <w:rsid w:val="003C7B0D"/>
    <w:rsid w:val="003D2F85"/>
    <w:rsid w:val="003D3323"/>
    <w:rsid w:val="003D3F69"/>
    <w:rsid w:val="003D46DA"/>
    <w:rsid w:val="003E058E"/>
    <w:rsid w:val="003E2FAE"/>
    <w:rsid w:val="003E619A"/>
    <w:rsid w:val="003F1FCD"/>
    <w:rsid w:val="00400AD4"/>
    <w:rsid w:val="00410ABC"/>
    <w:rsid w:val="00411B79"/>
    <w:rsid w:val="004173DF"/>
    <w:rsid w:val="00417868"/>
    <w:rsid w:val="00425F79"/>
    <w:rsid w:val="0042719B"/>
    <w:rsid w:val="00427427"/>
    <w:rsid w:val="00442B20"/>
    <w:rsid w:val="00443EDA"/>
    <w:rsid w:val="00446A46"/>
    <w:rsid w:val="00447603"/>
    <w:rsid w:val="00450259"/>
    <w:rsid w:val="00461E70"/>
    <w:rsid w:val="0046720A"/>
    <w:rsid w:val="00471115"/>
    <w:rsid w:val="00471940"/>
    <w:rsid w:val="00474D0C"/>
    <w:rsid w:val="00475315"/>
    <w:rsid w:val="00475BFA"/>
    <w:rsid w:val="00481A3C"/>
    <w:rsid w:val="00484818"/>
    <w:rsid w:val="00486A5F"/>
    <w:rsid w:val="0048737D"/>
    <w:rsid w:val="00487A43"/>
    <w:rsid w:val="00487D19"/>
    <w:rsid w:val="00490C4D"/>
    <w:rsid w:val="0049168D"/>
    <w:rsid w:val="00492F79"/>
    <w:rsid w:val="00497CE0"/>
    <w:rsid w:val="004A321D"/>
    <w:rsid w:val="004A33D1"/>
    <w:rsid w:val="004A3928"/>
    <w:rsid w:val="004A44A1"/>
    <w:rsid w:val="004A5DD0"/>
    <w:rsid w:val="004A793C"/>
    <w:rsid w:val="004B5241"/>
    <w:rsid w:val="004B5B8F"/>
    <w:rsid w:val="004C4AEF"/>
    <w:rsid w:val="004C6C20"/>
    <w:rsid w:val="004C79F6"/>
    <w:rsid w:val="004C7CEE"/>
    <w:rsid w:val="004C7DA7"/>
    <w:rsid w:val="004D2F89"/>
    <w:rsid w:val="004E3D20"/>
    <w:rsid w:val="004F3B6B"/>
    <w:rsid w:val="004F5621"/>
    <w:rsid w:val="004F6449"/>
    <w:rsid w:val="00500C68"/>
    <w:rsid w:val="005036BC"/>
    <w:rsid w:val="0052314B"/>
    <w:rsid w:val="00523C74"/>
    <w:rsid w:val="00523CBD"/>
    <w:rsid w:val="005242D8"/>
    <w:rsid w:val="00526B03"/>
    <w:rsid w:val="0053079F"/>
    <w:rsid w:val="005341F9"/>
    <w:rsid w:val="00546172"/>
    <w:rsid w:val="00552221"/>
    <w:rsid w:val="0055367F"/>
    <w:rsid w:val="005552F4"/>
    <w:rsid w:val="005559CE"/>
    <w:rsid w:val="005613BC"/>
    <w:rsid w:val="00563A8B"/>
    <w:rsid w:val="0056689A"/>
    <w:rsid w:val="0056746B"/>
    <w:rsid w:val="00567B61"/>
    <w:rsid w:val="00570839"/>
    <w:rsid w:val="00573288"/>
    <w:rsid w:val="00574F4A"/>
    <w:rsid w:val="005810B1"/>
    <w:rsid w:val="00582B4E"/>
    <w:rsid w:val="005874AF"/>
    <w:rsid w:val="00595CD5"/>
    <w:rsid w:val="00596ACC"/>
    <w:rsid w:val="005A1423"/>
    <w:rsid w:val="005A27AB"/>
    <w:rsid w:val="005A438A"/>
    <w:rsid w:val="005A477F"/>
    <w:rsid w:val="005A65FF"/>
    <w:rsid w:val="005B0497"/>
    <w:rsid w:val="005B15D2"/>
    <w:rsid w:val="005B57F6"/>
    <w:rsid w:val="005C1E76"/>
    <w:rsid w:val="005C4523"/>
    <w:rsid w:val="005C5EA6"/>
    <w:rsid w:val="005D1024"/>
    <w:rsid w:val="005D247F"/>
    <w:rsid w:val="005D38E3"/>
    <w:rsid w:val="005D3F10"/>
    <w:rsid w:val="005D58A4"/>
    <w:rsid w:val="005E12C1"/>
    <w:rsid w:val="005E34B7"/>
    <w:rsid w:val="005E5D98"/>
    <w:rsid w:val="005F009A"/>
    <w:rsid w:val="005F3914"/>
    <w:rsid w:val="005F3C27"/>
    <w:rsid w:val="005F7D97"/>
    <w:rsid w:val="00606B8A"/>
    <w:rsid w:val="006164ED"/>
    <w:rsid w:val="006175BC"/>
    <w:rsid w:val="00617F61"/>
    <w:rsid w:val="00622E3C"/>
    <w:rsid w:val="0062322B"/>
    <w:rsid w:val="00627620"/>
    <w:rsid w:val="00630ADC"/>
    <w:rsid w:val="00631EBA"/>
    <w:rsid w:val="00634644"/>
    <w:rsid w:val="006356DF"/>
    <w:rsid w:val="0064095F"/>
    <w:rsid w:val="00641622"/>
    <w:rsid w:val="00641EFE"/>
    <w:rsid w:val="00642E52"/>
    <w:rsid w:val="00647782"/>
    <w:rsid w:val="00665AE8"/>
    <w:rsid w:val="00666ADB"/>
    <w:rsid w:val="00672784"/>
    <w:rsid w:val="006847EC"/>
    <w:rsid w:val="006A3B0F"/>
    <w:rsid w:val="006A51E2"/>
    <w:rsid w:val="006A5338"/>
    <w:rsid w:val="006A72C9"/>
    <w:rsid w:val="006B0C33"/>
    <w:rsid w:val="006B2F84"/>
    <w:rsid w:val="006B346C"/>
    <w:rsid w:val="006B3827"/>
    <w:rsid w:val="006B5C18"/>
    <w:rsid w:val="006C1E79"/>
    <w:rsid w:val="006C47D4"/>
    <w:rsid w:val="006C49F6"/>
    <w:rsid w:val="006C5DCF"/>
    <w:rsid w:val="006C738F"/>
    <w:rsid w:val="006D0DF9"/>
    <w:rsid w:val="006D37B1"/>
    <w:rsid w:val="006D5E5C"/>
    <w:rsid w:val="006D6D8C"/>
    <w:rsid w:val="006D6F34"/>
    <w:rsid w:val="006E0DFB"/>
    <w:rsid w:val="006E10EB"/>
    <w:rsid w:val="006E3C35"/>
    <w:rsid w:val="006E5CDA"/>
    <w:rsid w:val="006F4521"/>
    <w:rsid w:val="006F6C42"/>
    <w:rsid w:val="007025F2"/>
    <w:rsid w:val="00702C1F"/>
    <w:rsid w:val="00704E13"/>
    <w:rsid w:val="00706795"/>
    <w:rsid w:val="00707FB0"/>
    <w:rsid w:val="007137B9"/>
    <w:rsid w:val="00716324"/>
    <w:rsid w:val="00721958"/>
    <w:rsid w:val="00726989"/>
    <w:rsid w:val="0073243D"/>
    <w:rsid w:val="00732CE7"/>
    <w:rsid w:val="007335D1"/>
    <w:rsid w:val="00733F0E"/>
    <w:rsid w:val="007361E7"/>
    <w:rsid w:val="00741D85"/>
    <w:rsid w:val="0074314A"/>
    <w:rsid w:val="0074525F"/>
    <w:rsid w:val="00745683"/>
    <w:rsid w:val="00751C8E"/>
    <w:rsid w:val="00752079"/>
    <w:rsid w:val="007601D1"/>
    <w:rsid w:val="007646AA"/>
    <w:rsid w:val="007701E3"/>
    <w:rsid w:val="00777A86"/>
    <w:rsid w:val="0078208C"/>
    <w:rsid w:val="00787C64"/>
    <w:rsid w:val="00790AB2"/>
    <w:rsid w:val="00795255"/>
    <w:rsid w:val="00795768"/>
    <w:rsid w:val="00797183"/>
    <w:rsid w:val="007A07EC"/>
    <w:rsid w:val="007A1B67"/>
    <w:rsid w:val="007A2A66"/>
    <w:rsid w:val="007A3269"/>
    <w:rsid w:val="007A3707"/>
    <w:rsid w:val="007A6A1E"/>
    <w:rsid w:val="007A7BEF"/>
    <w:rsid w:val="007B6A8C"/>
    <w:rsid w:val="007B7673"/>
    <w:rsid w:val="007B795F"/>
    <w:rsid w:val="007C028C"/>
    <w:rsid w:val="007C677E"/>
    <w:rsid w:val="007C6AD0"/>
    <w:rsid w:val="007C6EC9"/>
    <w:rsid w:val="007C6F09"/>
    <w:rsid w:val="007C7B9B"/>
    <w:rsid w:val="007D2DB0"/>
    <w:rsid w:val="007F374F"/>
    <w:rsid w:val="007F44E8"/>
    <w:rsid w:val="007F5F6F"/>
    <w:rsid w:val="007F7E82"/>
    <w:rsid w:val="00800740"/>
    <w:rsid w:val="0080259A"/>
    <w:rsid w:val="00804096"/>
    <w:rsid w:val="00805FA1"/>
    <w:rsid w:val="008102E3"/>
    <w:rsid w:val="00810905"/>
    <w:rsid w:val="00811850"/>
    <w:rsid w:val="00814FB8"/>
    <w:rsid w:val="00822560"/>
    <w:rsid w:val="00825548"/>
    <w:rsid w:val="0082776C"/>
    <w:rsid w:val="0083271A"/>
    <w:rsid w:val="00833CE2"/>
    <w:rsid w:val="00841BE3"/>
    <w:rsid w:val="00841DA5"/>
    <w:rsid w:val="0084359A"/>
    <w:rsid w:val="008438BE"/>
    <w:rsid w:val="008445D2"/>
    <w:rsid w:val="00850D7A"/>
    <w:rsid w:val="00855D77"/>
    <w:rsid w:val="00860FDF"/>
    <w:rsid w:val="008610E8"/>
    <w:rsid w:val="00861DE9"/>
    <w:rsid w:val="00864474"/>
    <w:rsid w:val="008648A4"/>
    <w:rsid w:val="00866066"/>
    <w:rsid w:val="00870774"/>
    <w:rsid w:val="0087194E"/>
    <w:rsid w:val="00871E4A"/>
    <w:rsid w:val="00875231"/>
    <w:rsid w:val="0087542E"/>
    <w:rsid w:val="00877721"/>
    <w:rsid w:val="0088023A"/>
    <w:rsid w:val="008809B2"/>
    <w:rsid w:val="00883287"/>
    <w:rsid w:val="00883339"/>
    <w:rsid w:val="00884948"/>
    <w:rsid w:val="008A04E7"/>
    <w:rsid w:val="008A0D78"/>
    <w:rsid w:val="008A3A0C"/>
    <w:rsid w:val="008A40E3"/>
    <w:rsid w:val="008A496C"/>
    <w:rsid w:val="008A5A9A"/>
    <w:rsid w:val="008A6EC4"/>
    <w:rsid w:val="008C239A"/>
    <w:rsid w:val="008C700F"/>
    <w:rsid w:val="008D0E58"/>
    <w:rsid w:val="008D53E2"/>
    <w:rsid w:val="008D6C77"/>
    <w:rsid w:val="008E52B0"/>
    <w:rsid w:val="008E568E"/>
    <w:rsid w:val="008E59AF"/>
    <w:rsid w:val="008E5C1E"/>
    <w:rsid w:val="008F1433"/>
    <w:rsid w:val="008F3A81"/>
    <w:rsid w:val="008F3BAD"/>
    <w:rsid w:val="008F48F7"/>
    <w:rsid w:val="008F5507"/>
    <w:rsid w:val="008F5D41"/>
    <w:rsid w:val="008F6FA7"/>
    <w:rsid w:val="009002FC"/>
    <w:rsid w:val="00913663"/>
    <w:rsid w:val="00914896"/>
    <w:rsid w:val="00914BF1"/>
    <w:rsid w:val="00914F42"/>
    <w:rsid w:val="00915060"/>
    <w:rsid w:val="009158E6"/>
    <w:rsid w:val="00921681"/>
    <w:rsid w:val="0092170E"/>
    <w:rsid w:val="009218AD"/>
    <w:rsid w:val="00921B7E"/>
    <w:rsid w:val="009232AC"/>
    <w:rsid w:val="00923879"/>
    <w:rsid w:val="00925CDE"/>
    <w:rsid w:val="00930195"/>
    <w:rsid w:val="00931281"/>
    <w:rsid w:val="00932FF8"/>
    <w:rsid w:val="0093388D"/>
    <w:rsid w:val="00933ADC"/>
    <w:rsid w:val="00941D1B"/>
    <w:rsid w:val="00943A2B"/>
    <w:rsid w:val="0095050E"/>
    <w:rsid w:val="0095071E"/>
    <w:rsid w:val="0095437B"/>
    <w:rsid w:val="00956B38"/>
    <w:rsid w:val="00957479"/>
    <w:rsid w:val="0096038D"/>
    <w:rsid w:val="00963609"/>
    <w:rsid w:val="00963D3E"/>
    <w:rsid w:val="0096414C"/>
    <w:rsid w:val="00972850"/>
    <w:rsid w:val="00972BE0"/>
    <w:rsid w:val="00974EAF"/>
    <w:rsid w:val="00976DAD"/>
    <w:rsid w:val="009848E4"/>
    <w:rsid w:val="009864C3"/>
    <w:rsid w:val="00996855"/>
    <w:rsid w:val="009A1A40"/>
    <w:rsid w:val="009A38C1"/>
    <w:rsid w:val="009B0362"/>
    <w:rsid w:val="009B1CBF"/>
    <w:rsid w:val="009B245D"/>
    <w:rsid w:val="009B477B"/>
    <w:rsid w:val="009C11C1"/>
    <w:rsid w:val="009C1439"/>
    <w:rsid w:val="009C1B27"/>
    <w:rsid w:val="009C49B4"/>
    <w:rsid w:val="009C5CD2"/>
    <w:rsid w:val="009C5FB3"/>
    <w:rsid w:val="009D2CF8"/>
    <w:rsid w:val="009D40ED"/>
    <w:rsid w:val="009D5912"/>
    <w:rsid w:val="009D592D"/>
    <w:rsid w:val="009D60DB"/>
    <w:rsid w:val="009E420F"/>
    <w:rsid w:val="009E6C33"/>
    <w:rsid w:val="009F0285"/>
    <w:rsid w:val="009F07F8"/>
    <w:rsid w:val="009F364D"/>
    <w:rsid w:val="009F489C"/>
    <w:rsid w:val="009F5D55"/>
    <w:rsid w:val="00A062E6"/>
    <w:rsid w:val="00A07732"/>
    <w:rsid w:val="00A15D67"/>
    <w:rsid w:val="00A17A4E"/>
    <w:rsid w:val="00A227FC"/>
    <w:rsid w:val="00A232F1"/>
    <w:rsid w:val="00A25082"/>
    <w:rsid w:val="00A25789"/>
    <w:rsid w:val="00A25FA7"/>
    <w:rsid w:val="00A265FD"/>
    <w:rsid w:val="00A273E3"/>
    <w:rsid w:val="00A30122"/>
    <w:rsid w:val="00A335AD"/>
    <w:rsid w:val="00A36409"/>
    <w:rsid w:val="00A36EC9"/>
    <w:rsid w:val="00A37C02"/>
    <w:rsid w:val="00A411E4"/>
    <w:rsid w:val="00A4678D"/>
    <w:rsid w:val="00A471BB"/>
    <w:rsid w:val="00A562B0"/>
    <w:rsid w:val="00A62398"/>
    <w:rsid w:val="00A651FA"/>
    <w:rsid w:val="00A710E3"/>
    <w:rsid w:val="00A72129"/>
    <w:rsid w:val="00A7768B"/>
    <w:rsid w:val="00A77C60"/>
    <w:rsid w:val="00A81EBB"/>
    <w:rsid w:val="00A8353D"/>
    <w:rsid w:val="00A906E0"/>
    <w:rsid w:val="00A90DB4"/>
    <w:rsid w:val="00A946E4"/>
    <w:rsid w:val="00A97366"/>
    <w:rsid w:val="00AA1451"/>
    <w:rsid w:val="00AA3E2B"/>
    <w:rsid w:val="00AB2415"/>
    <w:rsid w:val="00AB2CDE"/>
    <w:rsid w:val="00AB2EBD"/>
    <w:rsid w:val="00AB788D"/>
    <w:rsid w:val="00AC169D"/>
    <w:rsid w:val="00AC29BE"/>
    <w:rsid w:val="00AC5744"/>
    <w:rsid w:val="00AC745A"/>
    <w:rsid w:val="00AD1C83"/>
    <w:rsid w:val="00AD3175"/>
    <w:rsid w:val="00AD369F"/>
    <w:rsid w:val="00AD36F1"/>
    <w:rsid w:val="00AD398C"/>
    <w:rsid w:val="00AD4D27"/>
    <w:rsid w:val="00AD5D7F"/>
    <w:rsid w:val="00AD7611"/>
    <w:rsid w:val="00AE335A"/>
    <w:rsid w:val="00AE4964"/>
    <w:rsid w:val="00AE4DDF"/>
    <w:rsid w:val="00AE5359"/>
    <w:rsid w:val="00AE63B0"/>
    <w:rsid w:val="00AF032C"/>
    <w:rsid w:val="00AF5C73"/>
    <w:rsid w:val="00AF650C"/>
    <w:rsid w:val="00AF6FA8"/>
    <w:rsid w:val="00AF7BA8"/>
    <w:rsid w:val="00B05E44"/>
    <w:rsid w:val="00B06407"/>
    <w:rsid w:val="00B07834"/>
    <w:rsid w:val="00B10A47"/>
    <w:rsid w:val="00B2512C"/>
    <w:rsid w:val="00B252EC"/>
    <w:rsid w:val="00B27A5D"/>
    <w:rsid w:val="00B327E3"/>
    <w:rsid w:val="00B32C54"/>
    <w:rsid w:val="00B33B27"/>
    <w:rsid w:val="00B3447E"/>
    <w:rsid w:val="00B36839"/>
    <w:rsid w:val="00B3784B"/>
    <w:rsid w:val="00B37ADD"/>
    <w:rsid w:val="00B37BCE"/>
    <w:rsid w:val="00B37C92"/>
    <w:rsid w:val="00B406BE"/>
    <w:rsid w:val="00B4320A"/>
    <w:rsid w:val="00B455F1"/>
    <w:rsid w:val="00B50435"/>
    <w:rsid w:val="00B5719A"/>
    <w:rsid w:val="00B576E4"/>
    <w:rsid w:val="00B65CC3"/>
    <w:rsid w:val="00B66973"/>
    <w:rsid w:val="00B70BBA"/>
    <w:rsid w:val="00B7129F"/>
    <w:rsid w:val="00B73FAF"/>
    <w:rsid w:val="00B7421F"/>
    <w:rsid w:val="00B74A4D"/>
    <w:rsid w:val="00B750A3"/>
    <w:rsid w:val="00B81401"/>
    <w:rsid w:val="00B85199"/>
    <w:rsid w:val="00B8643D"/>
    <w:rsid w:val="00B87C26"/>
    <w:rsid w:val="00B90B4B"/>
    <w:rsid w:val="00B9151D"/>
    <w:rsid w:val="00B926DC"/>
    <w:rsid w:val="00B93007"/>
    <w:rsid w:val="00B9315E"/>
    <w:rsid w:val="00B934CA"/>
    <w:rsid w:val="00BA3B07"/>
    <w:rsid w:val="00BA42B6"/>
    <w:rsid w:val="00BA4AED"/>
    <w:rsid w:val="00BA6AF4"/>
    <w:rsid w:val="00BA728B"/>
    <w:rsid w:val="00BB06D5"/>
    <w:rsid w:val="00BB35AE"/>
    <w:rsid w:val="00BB42EE"/>
    <w:rsid w:val="00BB5B88"/>
    <w:rsid w:val="00BB5DA0"/>
    <w:rsid w:val="00BB71D0"/>
    <w:rsid w:val="00BC0F9E"/>
    <w:rsid w:val="00BC4D19"/>
    <w:rsid w:val="00BC7255"/>
    <w:rsid w:val="00BC7EC7"/>
    <w:rsid w:val="00BD0ACD"/>
    <w:rsid w:val="00BE0F75"/>
    <w:rsid w:val="00BE251D"/>
    <w:rsid w:val="00BE438C"/>
    <w:rsid w:val="00BE5CC1"/>
    <w:rsid w:val="00BF28FA"/>
    <w:rsid w:val="00BF50D5"/>
    <w:rsid w:val="00C043FD"/>
    <w:rsid w:val="00C04682"/>
    <w:rsid w:val="00C051EF"/>
    <w:rsid w:val="00C117FB"/>
    <w:rsid w:val="00C12160"/>
    <w:rsid w:val="00C21ABB"/>
    <w:rsid w:val="00C21F50"/>
    <w:rsid w:val="00C32635"/>
    <w:rsid w:val="00C34EA1"/>
    <w:rsid w:val="00C60400"/>
    <w:rsid w:val="00C6088C"/>
    <w:rsid w:val="00C63EB5"/>
    <w:rsid w:val="00C6584F"/>
    <w:rsid w:val="00C66CD3"/>
    <w:rsid w:val="00C73036"/>
    <w:rsid w:val="00C9097A"/>
    <w:rsid w:val="00C90A98"/>
    <w:rsid w:val="00C90BC7"/>
    <w:rsid w:val="00C92CC1"/>
    <w:rsid w:val="00CA52B0"/>
    <w:rsid w:val="00CA5A01"/>
    <w:rsid w:val="00CB02E8"/>
    <w:rsid w:val="00CB0641"/>
    <w:rsid w:val="00CB2879"/>
    <w:rsid w:val="00CB29E5"/>
    <w:rsid w:val="00CB59EE"/>
    <w:rsid w:val="00CB6C1D"/>
    <w:rsid w:val="00CC0407"/>
    <w:rsid w:val="00CC2868"/>
    <w:rsid w:val="00CC57C7"/>
    <w:rsid w:val="00CD5C75"/>
    <w:rsid w:val="00CD6AAD"/>
    <w:rsid w:val="00CD7AF6"/>
    <w:rsid w:val="00CE031C"/>
    <w:rsid w:val="00CE05DB"/>
    <w:rsid w:val="00CE5595"/>
    <w:rsid w:val="00CE6817"/>
    <w:rsid w:val="00CE6A01"/>
    <w:rsid w:val="00CE6C9A"/>
    <w:rsid w:val="00CF419D"/>
    <w:rsid w:val="00CF4C0E"/>
    <w:rsid w:val="00CF682D"/>
    <w:rsid w:val="00CF6A60"/>
    <w:rsid w:val="00D00A7A"/>
    <w:rsid w:val="00D00AA7"/>
    <w:rsid w:val="00D023A8"/>
    <w:rsid w:val="00D058F7"/>
    <w:rsid w:val="00D07FC7"/>
    <w:rsid w:val="00D10267"/>
    <w:rsid w:val="00D10D82"/>
    <w:rsid w:val="00D132B4"/>
    <w:rsid w:val="00D13DF8"/>
    <w:rsid w:val="00D17899"/>
    <w:rsid w:val="00D238AC"/>
    <w:rsid w:val="00D260A0"/>
    <w:rsid w:val="00D2617F"/>
    <w:rsid w:val="00D30366"/>
    <w:rsid w:val="00D3511D"/>
    <w:rsid w:val="00D427C6"/>
    <w:rsid w:val="00D44DC2"/>
    <w:rsid w:val="00D455A2"/>
    <w:rsid w:val="00D45768"/>
    <w:rsid w:val="00D46329"/>
    <w:rsid w:val="00D52843"/>
    <w:rsid w:val="00D5766D"/>
    <w:rsid w:val="00D61D85"/>
    <w:rsid w:val="00D64399"/>
    <w:rsid w:val="00D666B5"/>
    <w:rsid w:val="00D70C82"/>
    <w:rsid w:val="00D71705"/>
    <w:rsid w:val="00D731B5"/>
    <w:rsid w:val="00D77664"/>
    <w:rsid w:val="00D80169"/>
    <w:rsid w:val="00D81351"/>
    <w:rsid w:val="00D93E12"/>
    <w:rsid w:val="00DA122E"/>
    <w:rsid w:val="00DA3E2E"/>
    <w:rsid w:val="00DA68B6"/>
    <w:rsid w:val="00DB13A1"/>
    <w:rsid w:val="00DB61C7"/>
    <w:rsid w:val="00DB77AC"/>
    <w:rsid w:val="00DC0C7F"/>
    <w:rsid w:val="00DC188E"/>
    <w:rsid w:val="00DC2D89"/>
    <w:rsid w:val="00DC3270"/>
    <w:rsid w:val="00DC5794"/>
    <w:rsid w:val="00DD0B65"/>
    <w:rsid w:val="00DD2565"/>
    <w:rsid w:val="00DD3E24"/>
    <w:rsid w:val="00DD5F58"/>
    <w:rsid w:val="00DD7326"/>
    <w:rsid w:val="00DE220C"/>
    <w:rsid w:val="00DE324B"/>
    <w:rsid w:val="00DE6566"/>
    <w:rsid w:val="00DF105A"/>
    <w:rsid w:val="00DF3455"/>
    <w:rsid w:val="00DF6BF5"/>
    <w:rsid w:val="00E005A7"/>
    <w:rsid w:val="00E02821"/>
    <w:rsid w:val="00E03386"/>
    <w:rsid w:val="00E036A6"/>
    <w:rsid w:val="00E040AD"/>
    <w:rsid w:val="00E045B7"/>
    <w:rsid w:val="00E07C67"/>
    <w:rsid w:val="00E10DFA"/>
    <w:rsid w:val="00E1283C"/>
    <w:rsid w:val="00E12960"/>
    <w:rsid w:val="00E12D86"/>
    <w:rsid w:val="00E12E77"/>
    <w:rsid w:val="00E15F98"/>
    <w:rsid w:val="00E22378"/>
    <w:rsid w:val="00E23E5D"/>
    <w:rsid w:val="00E2501E"/>
    <w:rsid w:val="00E25F29"/>
    <w:rsid w:val="00E2669C"/>
    <w:rsid w:val="00E274E4"/>
    <w:rsid w:val="00E277AB"/>
    <w:rsid w:val="00E31E47"/>
    <w:rsid w:val="00E32FFD"/>
    <w:rsid w:val="00E375E2"/>
    <w:rsid w:val="00E43A87"/>
    <w:rsid w:val="00E525D3"/>
    <w:rsid w:val="00E54BE6"/>
    <w:rsid w:val="00E5761B"/>
    <w:rsid w:val="00E602E0"/>
    <w:rsid w:val="00E61895"/>
    <w:rsid w:val="00E62D56"/>
    <w:rsid w:val="00E62E0A"/>
    <w:rsid w:val="00E65563"/>
    <w:rsid w:val="00E71277"/>
    <w:rsid w:val="00E7186C"/>
    <w:rsid w:val="00E75FEE"/>
    <w:rsid w:val="00E76F74"/>
    <w:rsid w:val="00E830B6"/>
    <w:rsid w:val="00E83955"/>
    <w:rsid w:val="00E85F8A"/>
    <w:rsid w:val="00E86AF1"/>
    <w:rsid w:val="00E870DF"/>
    <w:rsid w:val="00E90A33"/>
    <w:rsid w:val="00E92173"/>
    <w:rsid w:val="00E929DF"/>
    <w:rsid w:val="00E92A47"/>
    <w:rsid w:val="00E94605"/>
    <w:rsid w:val="00E94DB2"/>
    <w:rsid w:val="00E9557A"/>
    <w:rsid w:val="00E95F2C"/>
    <w:rsid w:val="00E9663C"/>
    <w:rsid w:val="00E96EA9"/>
    <w:rsid w:val="00E974AA"/>
    <w:rsid w:val="00EA0892"/>
    <w:rsid w:val="00EA2A82"/>
    <w:rsid w:val="00EA629E"/>
    <w:rsid w:val="00EA6A96"/>
    <w:rsid w:val="00EB06F4"/>
    <w:rsid w:val="00EB11B7"/>
    <w:rsid w:val="00EB544D"/>
    <w:rsid w:val="00EC0591"/>
    <w:rsid w:val="00EC30A6"/>
    <w:rsid w:val="00EC64D9"/>
    <w:rsid w:val="00EC796B"/>
    <w:rsid w:val="00ED078D"/>
    <w:rsid w:val="00ED39DC"/>
    <w:rsid w:val="00ED4E76"/>
    <w:rsid w:val="00ED5A42"/>
    <w:rsid w:val="00ED71F9"/>
    <w:rsid w:val="00ED76CE"/>
    <w:rsid w:val="00ED7D8F"/>
    <w:rsid w:val="00EE0DE5"/>
    <w:rsid w:val="00EE309C"/>
    <w:rsid w:val="00EE397F"/>
    <w:rsid w:val="00EE4D7D"/>
    <w:rsid w:val="00EE623D"/>
    <w:rsid w:val="00EE7076"/>
    <w:rsid w:val="00EE7FA2"/>
    <w:rsid w:val="00EF6B28"/>
    <w:rsid w:val="00F001E2"/>
    <w:rsid w:val="00F00E41"/>
    <w:rsid w:val="00F015A0"/>
    <w:rsid w:val="00F021E3"/>
    <w:rsid w:val="00F030E1"/>
    <w:rsid w:val="00F04137"/>
    <w:rsid w:val="00F1122B"/>
    <w:rsid w:val="00F123D1"/>
    <w:rsid w:val="00F135AC"/>
    <w:rsid w:val="00F20612"/>
    <w:rsid w:val="00F22D0F"/>
    <w:rsid w:val="00F23BC9"/>
    <w:rsid w:val="00F26310"/>
    <w:rsid w:val="00F26921"/>
    <w:rsid w:val="00F275AE"/>
    <w:rsid w:val="00F37348"/>
    <w:rsid w:val="00F45AE9"/>
    <w:rsid w:val="00F46933"/>
    <w:rsid w:val="00F476B4"/>
    <w:rsid w:val="00F541CA"/>
    <w:rsid w:val="00F55F7D"/>
    <w:rsid w:val="00F5614F"/>
    <w:rsid w:val="00F60A23"/>
    <w:rsid w:val="00F65DD3"/>
    <w:rsid w:val="00F6789F"/>
    <w:rsid w:val="00F67986"/>
    <w:rsid w:val="00F711F3"/>
    <w:rsid w:val="00F719F6"/>
    <w:rsid w:val="00F7443F"/>
    <w:rsid w:val="00F75998"/>
    <w:rsid w:val="00F75DE4"/>
    <w:rsid w:val="00F762C5"/>
    <w:rsid w:val="00F76574"/>
    <w:rsid w:val="00F76C33"/>
    <w:rsid w:val="00F77B4B"/>
    <w:rsid w:val="00F80A9A"/>
    <w:rsid w:val="00F80E40"/>
    <w:rsid w:val="00F91E10"/>
    <w:rsid w:val="00FA01FF"/>
    <w:rsid w:val="00FA367D"/>
    <w:rsid w:val="00FA3776"/>
    <w:rsid w:val="00FA63F1"/>
    <w:rsid w:val="00FB418F"/>
    <w:rsid w:val="00FB4C7F"/>
    <w:rsid w:val="00FB7010"/>
    <w:rsid w:val="00FB7A27"/>
    <w:rsid w:val="00FC49BF"/>
    <w:rsid w:val="00FC644C"/>
    <w:rsid w:val="00FD0BDF"/>
    <w:rsid w:val="00FD6283"/>
    <w:rsid w:val="00FE026A"/>
    <w:rsid w:val="00FE1E0E"/>
    <w:rsid w:val="00FE383B"/>
    <w:rsid w:val="00FE5F22"/>
    <w:rsid w:val="00FF00EE"/>
    <w:rsid w:val="00FF5AED"/>
    <w:rsid w:val="00FF6AA9"/>
    <w:rsid w:val="00FF7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#ffc000">
      <v:fill color="#ffc000"/>
      <v:stroke weight="1pt"/>
      <v:shadow color="#868686"/>
      <o:colormru v:ext="edit" colors="#fff4d7"/>
      <o:colormenu v:ext="edit" fillcolor="none"/>
    </o:shapedefaults>
    <o:shapelayout v:ext="edit">
      <o:idmap v:ext="edit" data="1"/>
    </o:shapelayout>
  </w:shapeDefaults>
  <w:decimalSymbol w:val="."/>
  <w:listSeparator w:val=","/>
  <w14:docId w14:val="4A03F7C8"/>
  <w15:docId w15:val="{44E03CF8-0FBC-48FF-BDFF-87ED94CA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2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8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17868"/>
    <w:rPr>
      <w:rFonts w:ascii="Tahoma" w:hAnsi="Tahoma" w:cs="Angsana New"/>
      <w:sz w:val="16"/>
      <w:szCs w:val="20"/>
    </w:rPr>
  </w:style>
  <w:style w:type="character" w:styleId="Strong">
    <w:name w:val="Strong"/>
    <w:uiPriority w:val="22"/>
    <w:qFormat/>
    <w:rsid w:val="00800740"/>
    <w:rPr>
      <w:b/>
      <w:bCs/>
    </w:rPr>
  </w:style>
  <w:style w:type="paragraph" w:styleId="NormalWeb">
    <w:name w:val="Normal (Web)"/>
    <w:basedOn w:val="Normal"/>
    <w:uiPriority w:val="99"/>
    <w:rsid w:val="0080074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  <w:lang w:bidi="ar-SA"/>
    </w:rPr>
  </w:style>
  <w:style w:type="paragraph" w:styleId="Header">
    <w:name w:val="header"/>
    <w:basedOn w:val="Normal"/>
    <w:link w:val="HeaderChar"/>
    <w:rsid w:val="00AD398C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  <w:szCs w:val="20"/>
    </w:rPr>
  </w:style>
  <w:style w:type="character" w:customStyle="1" w:styleId="HeaderChar">
    <w:name w:val="Header Char"/>
    <w:link w:val="Header"/>
    <w:rsid w:val="00AD398C"/>
    <w:rPr>
      <w:rFonts w:ascii="Cordia New" w:eastAsia="Cordia New" w:hAnsi="Cordia New" w:cs="Angsana New"/>
      <w:sz w:val="28"/>
    </w:rPr>
  </w:style>
  <w:style w:type="paragraph" w:styleId="NoSpacing">
    <w:name w:val="No Spacing"/>
    <w:uiPriority w:val="1"/>
    <w:qFormat/>
    <w:rsid w:val="00F5614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914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BF1"/>
    <w:rPr>
      <w:sz w:val="22"/>
      <w:szCs w:val="28"/>
    </w:rPr>
  </w:style>
  <w:style w:type="paragraph" w:customStyle="1" w:styleId="a">
    <w:name w:val="»¡µÔ"/>
    <w:rsid w:val="00F26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Default">
    <w:name w:val="Default"/>
    <w:rsid w:val="0092170E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0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B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768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0D5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3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microsoft.com/office/2007/relationships/hdphoto" Target="media/hdphoto1.wdp"/><Relationship Id="rId46" Type="http://schemas.openxmlformats.org/officeDocument/2006/relationships/image" Target="media/image38.pn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AC0F-D06F-4D67-AB85-BBC42565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2731</Words>
  <Characters>15569</Characters>
  <Application>Microsoft Office Word</Application>
  <DocSecurity>0</DocSecurity>
  <Lines>129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3" baseType="lpstr">
      <vt:lpstr/>
      <vt:lpstr/>
      <vt:lpstr>หนังสือเดินทางต้องมีอายุเหลือใช้งานไม่น้อยกว่า 6 เดือน นับจากวันเดินทาง</vt:lpstr>
    </vt:vector>
  </TitlesOfParts>
  <Company>HP</Company>
  <LinksUpToDate>false</LinksUpToDate>
  <CharactersWithSpaces>1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cus</dc:creator>
  <cp:lastModifiedBy>สุนันทยา พศวัตไพโรจน์</cp:lastModifiedBy>
  <cp:revision>2</cp:revision>
  <cp:lastPrinted>2025-12-18T07:46:00Z</cp:lastPrinted>
  <dcterms:created xsi:type="dcterms:W3CDTF">2026-03-21T05:43:00Z</dcterms:created>
  <dcterms:modified xsi:type="dcterms:W3CDTF">2026-03-21T05:43:00Z</dcterms:modified>
</cp:coreProperties>
</file>